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70F6" w14:textId="18D6996E" w:rsidR="000E52D6" w:rsidRPr="00633052" w:rsidRDefault="00073F83" w:rsidP="00F455E6">
      <w:pPr>
        <w:pStyle w:val="Heading1"/>
        <w:ind w:left="-180" w:right="36"/>
        <w:rPr>
          <w:rFonts w:ascii="GHEA Grapalat" w:hAnsi="GHEA Grapalat"/>
          <w:sz w:val="24"/>
          <w:szCs w:val="24"/>
          <w:lang w:val="hy-AM"/>
        </w:rPr>
      </w:pPr>
      <w:r>
        <w:rPr>
          <w:rFonts w:ascii="GHEA Grapalat" w:hAnsi="GHEA Grapalat"/>
          <w:noProof w:val="0"/>
          <w:sz w:val="24"/>
          <w:szCs w:val="24"/>
        </w:rPr>
        <w:object w:dxaOrig="1440" w:dyaOrig="1440" w14:anchorId="12785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7pt;margin-top:-19.05pt;width:119.25pt;height:110.35pt;z-index:251660288">
            <v:imagedata r:id="rId8" o:title=""/>
          </v:shape>
          <o:OLEObject Type="Embed" ProgID="PSP.Image" ShapeID="_x0000_s1027" DrawAspect="Content" ObjectID="_1775559846" r:id="rId9"/>
        </w:object>
      </w:r>
    </w:p>
    <w:p w14:paraId="5AA95C31" w14:textId="2426E478" w:rsidR="007D2A77" w:rsidRPr="00633052" w:rsidRDefault="007D2A77" w:rsidP="00F455E6">
      <w:pPr>
        <w:pStyle w:val="Heading1"/>
        <w:ind w:left="-180" w:right="36"/>
        <w:rPr>
          <w:rFonts w:ascii="GHEA Grapalat" w:hAnsi="GHEA Grapalat"/>
          <w:sz w:val="24"/>
          <w:szCs w:val="24"/>
          <w:lang w:val="hy-AM"/>
        </w:rPr>
      </w:pPr>
    </w:p>
    <w:p w14:paraId="2E42A090" w14:textId="77777777" w:rsidR="007D2A77" w:rsidRPr="00633052" w:rsidRDefault="007D2A77" w:rsidP="00F455E6">
      <w:pPr>
        <w:ind w:left="-180" w:right="36"/>
        <w:rPr>
          <w:rFonts w:ascii="GHEA Grapalat" w:hAnsi="GHEA Grapalat" w:cs="Sylfaen"/>
          <w:b/>
          <w:bCs/>
          <w:noProof/>
          <w:sz w:val="16"/>
          <w:szCs w:val="16"/>
          <w:lang w:val="hy-AM"/>
        </w:rPr>
      </w:pPr>
    </w:p>
    <w:p w14:paraId="668CEECE" w14:textId="47B237D1" w:rsidR="00A019D7" w:rsidRPr="00633052" w:rsidRDefault="00A019D7" w:rsidP="00A019D7">
      <w:pPr>
        <w:ind w:right="36"/>
        <w:rPr>
          <w:rFonts w:ascii="GHEA Grapalat" w:hAnsi="GHEA Grapalat" w:cs="Sylfaen"/>
          <w:b/>
          <w:bCs/>
          <w:noProof/>
          <w:sz w:val="32"/>
          <w:szCs w:val="32"/>
          <w:lang w:val="hy-AM"/>
        </w:rPr>
      </w:pPr>
    </w:p>
    <w:p w14:paraId="676EA7B6" w14:textId="5EEC48CE" w:rsidR="007D2A77" w:rsidRPr="00633052" w:rsidRDefault="007D2A77" w:rsidP="00F32BE5">
      <w:pPr>
        <w:spacing w:line="276" w:lineRule="auto"/>
        <w:ind w:left="-180" w:right="36"/>
        <w:jc w:val="center"/>
        <w:rPr>
          <w:rFonts w:ascii="GHEA Grapalat" w:hAnsi="GHEA Grapalat"/>
          <w:b/>
          <w:bCs/>
          <w:noProof/>
          <w:sz w:val="32"/>
          <w:szCs w:val="32"/>
          <w:lang w:val="hy-AM"/>
        </w:rPr>
      </w:pPr>
      <w:r w:rsidRPr="00633052">
        <w:rPr>
          <w:rFonts w:ascii="GHEA Grapalat" w:hAnsi="GHEA Grapalat" w:cs="Sylfaen"/>
          <w:b/>
          <w:bCs/>
          <w:noProof/>
          <w:sz w:val="32"/>
          <w:szCs w:val="32"/>
          <w:lang w:val="hy-AM"/>
        </w:rPr>
        <w:t>ՀԱՅԱՍՏԱՆԻ</w:t>
      </w:r>
      <w:r w:rsidRPr="00633052">
        <w:rPr>
          <w:rFonts w:ascii="GHEA Grapalat" w:hAnsi="GHEA Grapalat"/>
          <w:b/>
          <w:bCs/>
          <w:noProof/>
          <w:sz w:val="32"/>
          <w:szCs w:val="32"/>
          <w:lang w:val="hy-AM"/>
        </w:rPr>
        <w:t xml:space="preserve"> </w:t>
      </w:r>
      <w:r w:rsidRPr="00633052">
        <w:rPr>
          <w:rFonts w:ascii="GHEA Grapalat" w:hAnsi="GHEA Grapalat" w:cs="Sylfaen"/>
          <w:b/>
          <w:bCs/>
          <w:noProof/>
          <w:sz w:val="32"/>
          <w:szCs w:val="32"/>
          <w:lang w:val="hy-AM"/>
        </w:rPr>
        <w:t>ՀԱՆՐԱՊԵՏՈՒԹՅՈՒՆ</w:t>
      </w:r>
    </w:p>
    <w:p w14:paraId="1B24CD0F" w14:textId="77777777" w:rsidR="007D2A77" w:rsidRPr="00633052" w:rsidRDefault="007D2A77" w:rsidP="00F32BE5">
      <w:pPr>
        <w:spacing w:line="276" w:lineRule="auto"/>
        <w:ind w:left="-180" w:right="36"/>
        <w:jc w:val="center"/>
        <w:rPr>
          <w:rFonts w:ascii="GHEA Grapalat" w:hAnsi="GHEA Grapalat" w:cs="Sylfaen"/>
          <w:b/>
          <w:bCs/>
          <w:noProof/>
          <w:sz w:val="32"/>
          <w:szCs w:val="32"/>
          <w:lang w:val="hy-AM"/>
        </w:rPr>
      </w:pPr>
      <w:r w:rsidRPr="00633052">
        <w:rPr>
          <w:rFonts w:ascii="GHEA Grapalat" w:hAnsi="GHEA Grapalat" w:cs="Sylfaen"/>
          <w:b/>
          <w:bCs/>
          <w:noProof/>
          <w:sz w:val="32"/>
          <w:szCs w:val="32"/>
          <w:lang w:val="hy-AM"/>
        </w:rPr>
        <w:t>ՎՃՌԱԲԵԿ</w:t>
      </w:r>
      <w:r w:rsidRPr="00633052">
        <w:rPr>
          <w:rFonts w:ascii="GHEA Grapalat" w:hAnsi="GHEA Grapalat"/>
          <w:b/>
          <w:bCs/>
          <w:noProof/>
          <w:sz w:val="32"/>
          <w:szCs w:val="32"/>
          <w:lang w:val="hy-AM"/>
        </w:rPr>
        <w:t xml:space="preserve"> </w:t>
      </w:r>
      <w:r w:rsidRPr="00633052">
        <w:rPr>
          <w:rFonts w:ascii="GHEA Grapalat" w:hAnsi="GHEA Grapalat" w:cs="Sylfaen"/>
          <w:b/>
          <w:bCs/>
          <w:noProof/>
          <w:sz w:val="32"/>
          <w:szCs w:val="32"/>
          <w:lang w:val="hy-AM"/>
        </w:rPr>
        <w:t>ԴԱՏԱՐԱՆ</w:t>
      </w:r>
    </w:p>
    <w:p w14:paraId="150D5D2E" w14:textId="77777777" w:rsidR="007D2A77" w:rsidRPr="00633052" w:rsidRDefault="007D2A77" w:rsidP="00F32BE5">
      <w:pPr>
        <w:spacing w:line="276" w:lineRule="auto"/>
        <w:ind w:left="-180" w:right="36"/>
        <w:jc w:val="center"/>
        <w:rPr>
          <w:rFonts w:ascii="GHEA Grapalat" w:hAnsi="GHEA Grapalat" w:cs="Sylfaen"/>
          <w:b/>
          <w:bCs/>
          <w:noProof/>
          <w:sz w:val="12"/>
          <w:szCs w:val="12"/>
          <w:lang w:val="hy-AM"/>
        </w:rPr>
      </w:pPr>
    </w:p>
    <w:p w14:paraId="3CBC6023" w14:textId="17586162" w:rsidR="007D2A77" w:rsidRPr="00633052" w:rsidRDefault="007D2A77" w:rsidP="00F32BE5">
      <w:pPr>
        <w:tabs>
          <w:tab w:val="left" w:pos="540"/>
        </w:tabs>
        <w:spacing w:line="276" w:lineRule="auto"/>
        <w:ind w:left="-180" w:right="36" w:firstLine="90"/>
        <w:rPr>
          <w:rFonts w:ascii="GHEA Grapalat" w:hAnsi="GHEA Grapalat"/>
          <w:b/>
          <w:u w:val="single"/>
          <w:lang w:val="hy-AM"/>
        </w:rPr>
      </w:pPr>
      <w:r w:rsidRPr="00633052">
        <w:rPr>
          <w:rFonts w:ascii="GHEA Grapalat" w:hAnsi="GHEA Grapalat" w:cs="Sylfaen"/>
          <w:lang w:val="hy-AM"/>
        </w:rPr>
        <w:t>ՀՀ</w:t>
      </w:r>
      <w:r w:rsidRPr="00633052">
        <w:rPr>
          <w:rFonts w:ascii="GHEA Grapalat" w:hAnsi="GHEA Grapalat"/>
          <w:lang w:val="hy-AM"/>
        </w:rPr>
        <w:t xml:space="preserve"> </w:t>
      </w:r>
      <w:r w:rsidR="00F70CF0" w:rsidRPr="00633052">
        <w:rPr>
          <w:rFonts w:ascii="GHEA Grapalat" w:hAnsi="GHEA Grapalat"/>
          <w:lang w:val="hy-AM"/>
        </w:rPr>
        <w:t xml:space="preserve">վերաքննիչ </w:t>
      </w:r>
      <w:r w:rsidRPr="00633052">
        <w:rPr>
          <w:rFonts w:ascii="GHEA Grapalat" w:hAnsi="GHEA Grapalat" w:cs="Sylfaen"/>
          <w:lang w:val="hy-AM"/>
        </w:rPr>
        <w:t>վարչական</w:t>
      </w:r>
      <w:r w:rsidRPr="00633052">
        <w:rPr>
          <w:rFonts w:ascii="GHEA Grapalat" w:hAnsi="GHEA Grapalat"/>
          <w:lang w:val="hy-AM"/>
        </w:rPr>
        <w:tab/>
        <w:t xml:space="preserve">         </w:t>
      </w:r>
      <w:r w:rsidRPr="00633052">
        <w:rPr>
          <w:rFonts w:ascii="GHEA Grapalat" w:hAnsi="GHEA Grapalat"/>
          <w:lang w:val="hy-AM"/>
        </w:rPr>
        <w:tab/>
        <w:t xml:space="preserve">                        </w:t>
      </w:r>
      <w:r w:rsidR="008454EC" w:rsidRPr="00633052">
        <w:rPr>
          <w:rFonts w:ascii="GHEA Grapalat" w:hAnsi="GHEA Grapalat"/>
          <w:lang w:val="hy-AM"/>
        </w:rPr>
        <w:t xml:space="preserve">   </w:t>
      </w:r>
      <w:r w:rsidR="00E97C0F" w:rsidRPr="00633052">
        <w:rPr>
          <w:rFonts w:ascii="GHEA Grapalat" w:hAnsi="GHEA Grapalat"/>
          <w:lang w:val="hy-AM"/>
        </w:rPr>
        <w:t xml:space="preserve"> </w:t>
      </w:r>
      <w:r w:rsidRPr="00633052">
        <w:rPr>
          <w:rFonts w:ascii="GHEA Grapalat" w:hAnsi="GHEA Grapalat" w:cs="Sylfaen"/>
          <w:lang w:val="hy-AM"/>
        </w:rPr>
        <w:t>Վարչական</w:t>
      </w:r>
      <w:r w:rsidRPr="00633052">
        <w:rPr>
          <w:rFonts w:ascii="GHEA Grapalat" w:hAnsi="GHEA Grapalat"/>
          <w:lang w:val="hy-AM"/>
        </w:rPr>
        <w:t xml:space="preserve"> </w:t>
      </w:r>
      <w:r w:rsidRPr="00633052">
        <w:rPr>
          <w:rFonts w:ascii="GHEA Grapalat" w:hAnsi="GHEA Grapalat" w:cs="Sylfaen"/>
          <w:lang w:val="hy-AM"/>
        </w:rPr>
        <w:t>գործ</w:t>
      </w:r>
      <w:r w:rsidRPr="00633052">
        <w:rPr>
          <w:rFonts w:ascii="GHEA Grapalat" w:hAnsi="GHEA Grapalat"/>
          <w:lang w:val="hy-AM"/>
        </w:rPr>
        <w:t xml:space="preserve"> </w:t>
      </w:r>
      <w:r w:rsidRPr="00633052">
        <w:rPr>
          <w:rFonts w:ascii="GHEA Grapalat" w:hAnsi="GHEA Grapalat" w:cs="Sylfaen"/>
          <w:lang w:val="hy-AM"/>
        </w:rPr>
        <w:t>թիվ</w:t>
      </w:r>
      <w:r w:rsidRPr="00633052">
        <w:rPr>
          <w:rFonts w:ascii="GHEA Grapalat" w:hAnsi="GHEA Grapalat"/>
          <w:lang w:val="hy-AM"/>
        </w:rPr>
        <w:t xml:space="preserve"> </w:t>
      </w:r>
      <w:r w:rsidR="007D657A" w:rsidRPr="00633052">
        <w:rPr>
          <w:rFonts w:ascii="GHEA Grapalat" w:hAnsi="GHEA Grapalat" w:cs="Sylfaen"/>
          <w:b/>
          <w:u w:val="single"/>
          <w:lang w:val="hy-AM"/>
        </w:rPr>
        <w:t>ՎԴ</w:t>
      </w:r>
      <w:r w:rsidR="00E97C0F" w:rsidRPr="00633052">
        <w:rPr>
          <w:rFonts w:ascii="GHEA Grapalat" w:hAnsi="GHEA Grapalat" w:cs="Sylfaen"/>
          <w:b/>
          <w:u w:val="single"/>
          <w:lang w:val="hy-AM"/>
        </w:rPr>
        <w:t>/4042/05/20</w:t>
      </w:r>
    </w:p>
    <w:p w14:paraId="21C101EC" w14:textId="69D132BA" w:rsidR="007D2A77" w:rsidRPr="00633052" w:rsidRDefault="007D2A77" w:rsidP="00F32BE5">
      <w:pPr>
        <w:spacing w:line="276" w:lineRule="auto"/>
        <w:ind w:left="-180" w:right="36" w:firstLine="90"/>
        <w:rPr>
          <w:rFonts w:ascii="GHEA Grapalat" w:hAnsi="GHEA Grapalat"/>
          <w:lang w:val="hy-AM"/>
        </w:rPr>
      </w:pPr>
      <w:r w:rsidRPr="00633052">
        <w:rPr>
          <w:rFonts w:ascii="GHEA Grapalat" w:hAnsi="GHEA Grapalat" w:cs="Sylfaen"/>
          <w:lang w:val="hy-AM"/>
        </w:rPr>
        <w:t>դատարանի</w:t>
      </w:r>
      <w:r w:rsidRPr="00633052">
        <w:rPr>
          <w:rFonts w:ascii="GHEA Grapalat" w:hAnsi="GHEA Grapalat"/>
          <w:lang w:val="hy-AM"/>
        </w:rPr>
        <w:t xml:space="preserve"> որոշում</w:t>
      </w:r>
      <w:r w:rsidRPr="00633052">
        <w:rPr>
          <w:rFonts w:ascii="GHEA Grapalat" w:hAnsi="GHEA Grapalat"/>
          <w:lang w:val="hy-AM"/>
        </w:rPr>
        <w:tab/>
      </w:r>
      <w:r w:rsidRPr="00633052">
        <w:rPr>
          <w:rFonts w:ascii="GHEA Grapalat" w:hAnsi="GHEA Grapalat"/>
          <w:lang w:val="hy-AM"/>
        </w:rPr>
        <w:tab/>
      </w:r>
      <w:r w:rsidRPr="00633052">
        <w:rPr>
          <w:rFonts w:ascii="GHEA Grapalat" w:hAnsi="GHEA Grapalat"/>
          <w:lang w:val="hy-AM"/>
        </w:rPr>
        <w:tab/>
      </w:r>
      <w:r w:rsidRPr="00633052">
        <w:rPr>
          <w:rFonts w:ascii="GHEA Grapalat" w:hAnsi="GHEA Grapalat"/>
          <w:lang w:val="hy-AM"/>
        </w:rPr>
        <w:tab/>
      </w:r>
      <w:r w:rsidRPr="00633052">
        <w:rPr>
          <w:rFonts w:ascii="GHEA Grapalat" w:hAnsi="GHEA Grapalat"/>
          <w:lang w:val="hy-AM"/>
        </w:rPr>
        <w:tab/>
      </w:r>
      <w:r w:rsidRPr="00633052">
        <w:rPr>
          <w:rFonts w:ascii="GHEA Grapalat" w:hAnsi="GHEA Grapalat"/>
          <w:lang w:val="hy-AM"/>
        </w:rPr>
        <w:tab/>
      </w:r>
      <w:r w:rsidRPr="00633052">
        <w:rPr>
          <w:rFonts w:ascii="GHEA Grapalat" w:hAnsi="GHEA Grapalat"/>
          <w:lang w:val="hy-AM"/>
        </w:rPr>
        <w:tab/>
      </w:r>
      <w:r w:rsidRPr="00633052">
        <w:rPr>
          <w:rFonts w:ascii="GHEA Grapalat" w:hAnsi="GHEA Grapalat"/>
          <w:lang w:val="hy-AM"/>
        </w:rPr>
        <w:tab/>
        <w:t xml:space="preserve">  </w:t>
      </w:r>
      <w:r w:rsidR="0056655C" w:rsidRPr="00633052">
        <w:rPr>
          <w:rFonts w:ascii="GHEA Grapalat" w:hAnsi="GHEA Grapalat"/>
          <w:lang w:val="hy-AM"/>
        </w:rPr>
        <w:t xml:space="preserve"> </w:t>
      </w:r>
      <w:r w:rsidRPr="00633052">
        <w:rPr>
          <w:rFonts w:ascii="GHEA Grapalat" w:hAnsi="GHEA Grapalat"/>
          <w:lang w:val="hy-AM"/>
        </w:rPr>
        <w:t xml:space="preserve">      </w:t>
      </w:r>
      <w:r w:rsidR="009B558C" w:rsidRPr="00633052">
        <w:rPr>
          <w:rFonts w:ascii="GHEA Grapalat" w:hAnsi="GHEA Grapalat"/>
          <w:lang w:val="hy-AM"/>
        </w:rPr>
        <w:t xml:space="preserve"> </w:t>
      </w:r>
      <w:r w:rsidRPr="00633052">
        <w:rPr>
          <w:rFonts w:ascii="GHEA Grapalat" w:hAnsi="GHEA Grapalat"/>
          <w:lang w:val="hy-AM"/>
        </w:rPr>
        <w:t xml:space="preserve"> </w:t>
      </w:r>
      <w:r w:rsidRPr="00633052">
        <w:rPr>
          <w:rFonts w:ascii="GHEA Grapalat" w:hAnsi="GHEA Grapalat"/>
          <w:b/>
          <w:lang w:val="hy-AM"/>
        </w:rPr>
        <w:t>202</w:t>
      </w:r>
      <w:r w:rsidR="00D07C2A" w:rsidRPr="00633052">
        <w:rPr>
          <w:rFonts w:ascii="GHEA Grapalat" w:hAnsi="GHEA Grapalat"/>
          <w:b/>
          <w:lang w:val="hy-AM"/>
        </w:rPr>
        <w:t>4</w:t>
      </w:r>
      <w:r w:rsidRPr="00633052">
        <w:rPr>
          <w:rFonts w:ascii="GHEA Grapalat" w:hAnsi="GHEA Grapalat" w:cs="Sylfaen"/>
          <w:b/>
          <w:lang w:val="hy-AM"/>
        </w:rPr>
        <w:t>թ</w:t>
      </w:r>
      <w:r w:rsidRPr="00633052">
        <w:rPr>
          <w:rFonts w:ascii="GHEA Grapalat" w:hAnsi="GHEA Grapalat"/>
          <w:b/>
          <w:lang w:val="hy-AM"/>
        </w:rPr>
        <w:t>.</w:t>
      </w:r>
    </w:p>
    <w:p w14:paraId="04738119" w14:textId="2ADAC6F9" w:rsidR="007D2A77" w:rsidRPr="00633052" w:rsidRDefault="007D2A77" w:rsidP="00F32BE5">
      <w:pPr>
        <w:spacing w:line="276" w:lineRule="auto"/>
        <w:ind w:left="-180" w:right="36" w:firstLine="90"/>
        <w:rPr>
          <w:rFonts w:ascii="GHEA Grapalat" w:hAnsi="GHEA Grapalat"/>
          <w:lang w:val="hy-AM"/>
        </w:rPr>
      </w:pPr>
      <w:r w:rsidRPr="00633052">
        <w:rPr>
          <w:rFonts w:ascii="GHEA Grapalat" w:hAnsi="GHEA Grapalat" w:cs="Sylfaen"/>
          <w:lang w:val="hy-AM"/>
        </w:rPr>
        <w:t>Վարչական</w:t>
      </w:r>
      <w:r w:rsidRPr="00633052">
        <w:rPr>
          <w:rFonts w:ascii="GHEA Grapalat" w:hAnsi="GHEA Grapalat"/>
          <w:lang w:val="hy-AM"/>
        </w:rPr>
        <w:t xml:space="preserve"> </w:t>
      </w:r>
      <w:r w:rsidRPr="00633052">
        <w:rPr>
          <w:rFonts w:ascii="GHEA Grapalat" w:hAnsi="GHEA Grapalat" w:cs="Sylfaen"/>
          <w:lang w:val="hy-AM"/>
        </w:rPr>
        <w:t>գործ</w:t>
      </w:r>
      <w:r w:rsidRPr="00633052">
        <w:rPr>
          <w:rFonts w:ascii="GHEA Grapalat" w:hAnsi="GHEA Grapalat"/>
          <w:lang w:val="hy-AM"/>
        </w:rPr>
        <w:t xml:space="preserve"> </w:t>
      </w:r>
      <w:r w:rsidRPr="00633052">
        <w:rPr>
          <w:rFonts w:ascii="GHEA Grapalat" w:hAnsi="GHEA Grapalat" w:cs="Sylfaen"/>
          <w:lang w:val="hy-AM"/>
        </w:rPr>
        <w:t>թիվ</w:t>
      </w:r>
      <w:r w:rsidRPr="00633052">
        <w:rPr>
          <w:rFonts w:ascii="GHEA Grapalat" w:hAnsi="GHEA Grapalat"/>
          <w:lang w:val="hy-AM"/>
        </w:rPr>
        <w:t xml:space="preserve"> </w:t>
      </w:r>
      <w:r w:rsidR="007D657A" w:rsidRPr="00633052">
        <w:rPr>
          <w:rFonts w:ascii="GHEA Grapalat" w:hAnsi="GHEA Grapalat" w:cs="Sylfaen"/>
          <w:lang w:val="hy-AM"/>
        </w:rPr>
        <w:t>ՎԴ</w:t>
      </w:r>
      <w:r w:rsidR="00E97C0F" w:rsidRPr="00633052">
        <w:rPr>
          <w:rFonts w:ascii="GHEA Grapalat" w:hAnsi="GHEA Grapalat" w:cs="Sylfaen"/>
          <w:lang w:val="hy-AM"/>
        </w:rPr>
        <w:t>/4042/05/20</w:t>
      </w:r>
    </w:p>
    <w:tbl>
      <w:tblPr>
        <w:tblW w:w="0" w:type="auto"/>
        <w:tblInd w:w="-252" w:type="dxa"/>
        <w:tblLook w:val="04A0" w:firstRow="1" w:lastRow="0" w:firstColumn="1" w:lastColumn="0" w:noHBand="0" w:noVBand="1"/>
      </w:tblPr>
      <w:tblGrid>
        <w:gridCol w:w="3222"/>
        <w:gridCol w:w="2700"/>
      </w:tblGrid>
      <w:tr w:rsidR="007D2A77" w:rsidRPr="00633052" w14:paraId="382985C1" w14:textId="77777777" w:rsidTr="0056655C">
        <w:tc>
          <w:tcPr>
            <w:tcW w:w="3222" w:type="dxa"/>
          </w:tcPr>
          <w:p w14:paraId="5E2C3EB3" w14:textId="62C0782D" w:rsidR="007D2A77" w:rsidRPr="00633052" w:rsidRDefault="00A019D7" w:rsidP="00F32BE5">
            <w:pPr>
              <w:spacing w:line="276" w:lineRule="auto"/>
              <w:ind w:right="36"/>
              <w:rPr>
                <w:rFonts w:ascii="GHEA Grapalat" w:hAnsi="GHEA Grapalat"/>
              </w:rPr>
            </w:pPr>
            <w:r w:rsidRPr="00633052">
              <w:rPr>
                <w:rFonts w:ascii="GHEA Grapalat" w:hAnsi="GHEA Grapalat" w:cs="Sylfaen"/>
                <w:lang w:val="hy-AM"/>
              </w:rPr>
              <w:t xml:space="preserve"> </w:t>
            </w:r>
            <w:proofErr w:type="spellStart"/>
            <w:r w:rsidR="007D2A77" w:rsidRPr="00633052">
              <w:rPr>
                <w:rFonts w:ascii="GHEA Grapalat" w:hAnsi="GHEA Grapalat" w:cs="Sylfaen"/>
              </w:rPr>
              <w:t>Նախագահող</w:t>
            </w:r>
            <w:proofErr w:type="spellEnd"/>
            <w:r w:rsidR="007D2A77" w:rsidRPr="00633052">
              <w:rPr>
                <w:rFonts w:ascii="GHEA Grapalat" w:hAnsi="GHEA Grapalat"/>
              </w:rPr>
              <w:t xml:space="preserve"> </w:t>
            </w:r>
            <w:proofErr w:type="spellStart"/>
            <w:r w:rsidR="007D2A77" w:rsidRPr="00633052">
              <w:rPr>
                <w:rFonts w:ascii="GHEA Grapalat" w:hAnsi="GHEA Grapalat" w:cs="Sylfaen"/>
              </w:rPr>
              <w:t>դատավոր</w:t>
            </w:r>
            <w:proofErr w:type="spellEnd"/>
            <w:r w:rsidR="007D2A77" w:rsidRPr="00633052">
              <w:rPr>
                <w:rFonts w:ascii="GHEA Grapalat" w:hAnsi="GHEA Grapalat" w:cs="Sylfaen"/>
              </w:rPr>
              <w:t>`</w:t>
            </w:r>
          </w:p>
        </w:tc>
        <w:tc>
          <w:tcPr>
            <w:tcW w:w="2700" w:type="dxa"/>
          </w:tcPr>
          <w:p w14:paraId="626E2FB8" w14:textId="2857AC1F" w:rsidR="007D2A77" w:rsidRPr="00633052" w:rsidRDefault="007D657A" w:rsidP="00F32BE5">
            <w:pPr>
              <w:spacing w:line="276" w:lineRule="auto"/>
              <w:ind w:left="-180" w:right="36" w:firstLine="360"/>
              <w:rPr>
                <w:rFonts w:ascii="GHEA Grapalat" w:hAnsi="GHEA Grapalat"/>
                <w:lang w:val="hy-AM"/>
              </w:rPr>
            </w:pPr>
            <w:r w:rsidRPr="00633052">
              <w:rPr>
                <w:rFonts w:ascii="GHEA Grapalat" w:hAnsi="GHEA Grapalat"/>
              </w:rPr>
              <w:t>Ա</w:t>
            </w:r>
            <w:r w:rsidR="00E97C0F" w:rsidRPr="00633052">
              <w:rPr>
                <w:rFonts w:ascii="GHEA Grapalat" w:hAnsi="GHEA Grapalat"/>
              </w:rPr>
              <w:t xml:space="preserve">. </w:t>
            </w:r>
            <w:r w:rsidR="00E97C0F" w:rsidRPr="00633052">
              <w:rPr>
                <w:rFonts w:ascii="GHEA Grapalat" w:hAnsi="GHEA Grapalat"/>
                <w:lang w:val="hy-AM"/>
              </w:rPr>
              <w:t>Պողոսյան</w:t>
            </w:r>
          </w:p>
        </w:tc>
      </w:tr>
      <w:tr w:rsidR="007D2A77" w:rsidRPr="00633052" w14:paraId="571FD271" w14:textId="77777777" w:rsidTr="0056655C">
        <w:tc>
          <w:tcPr>
            <w:tcW w:w="3222" w:type="dxa"/>
          </w:tcPr>
          <w:p w14:paraId="2BFD03C6" w14:textId="0B7FD732" w:rsidR="007D2A77" w:rsidRPr="00633052" w:rsidRDefault="00A019D7" w:rsidP="00F32BE5">
            <w:pPr>
              <w:spacing w:line="276" w:lineRule="auto"/>
              <w:ind w:right="36"/>
              <w:rPr>
                <w:rFonts w:ascii="GHEA Grapalat" w:hAnsi="GHEA Grapalat"/>
              </w:rPr>
            </w:pPr>
            <w:r w:rsidRPr="00633052">
              <w:rPr>
                <w:rFonts w:ascii="GHEA Grapalat" w:hAnsi="GHEA Grapalat" w:cs="Sylfaen"/>
                <w:lang w:val="hy-AM"/>
              </w:rPr>
              <w:t xml:space="preserve"> </w:t>
            </w:r>
            <w:proofErr w:type="spellStart"/>
            <w:r w:rsidR="007D2A77" w:rsidRPr="00633052">
              <w:rPr>
                <w:rFonts w:ascii="GHEA Grapalat" w:hAnsi="GHEA Grapalat" w:cs="Sylfaen"/>
              </w:rPr>
              <w:t>Դատավորներ</w:t>
            </w:r>
            <w:proofErr w:type="spellEnd"/>
            <w:r w:rsidR="007D2A77" w:rsidRPr="00633052">
              <w:rPr>
                <w:rFonts w:ascii="GHEA Grapalat" w:hAnsi="GHEA Grapalat" w:cs="Sylfaen"/>
              </w:rPr>
              <w:t>`</w:t>
            </w:r>
          </w:p>
        </w:tc>
        <w:tc>
          <w:tcPr>
            <w:tcW w:w="2700" w:type="dxa"/>
          </w:tcPr>
          <w:p w14:paraId="2486816C" w14:textId="4FECF785" w:rsidR="007D2A77" w:rsidRPr="00633052" w:rsidRDefault="00E97C0F" w:rsidP="00F32BE5">
            <w:pPr>
              <w:spacing w:line="276" w:lineRule="auto"/>
              <w:ind w:left="-180" w:right="36" w:firstLine="360"/>
              <w:rPr>
                <w:rFonts w:ascii="GHEA Grapalat" w:hAnsi="GHEA Grapalat"/>
                <w:lang w:val="hy-AM"/>
              </w:rPr>
            </w:pPr>
            <w:r w:rsidRPr="00633052">
              <w:rPr>
                <w:rFonts w:ascii="GHEA Grapalat" w:hAnsi="GHEA Grapalat"/>
                <w:lang w:val="hy-AM"/>
              </w:rPr>
              <w:t>Ա</w:t>
            </w:r>
            <w:r w:rsidRPr="00633052">
              <w:rPr>
                <w:rFonts w:ascii="GHEA Grapalat" w:hAnsi="GHEA Grapalat"/>
              </w:rPr>
              <w:t xml:space="preserve">. </w:t>
            </w:r>
            <w:r w:rsidRPr="00633052">
              <w:rPr>
                <w:rFonts w:ascii="GHEA Grapalat" w:hAnsi="GHEA Grapalat"/>
                <w:lang w:val="hy-AM"/>
              </w:rPr>
              <w:t>Սարգսյան</w:t>
            </w:r>
          </w:p>
        </w:tc>
      </w:tr>
      <w:tr w:rsidR="007D2A77" w:rsidRPr="00633052" w14:paraId="1B1A7CED" w14:textId="77777777" w:rsidTr="0056655C">
        <w:tc>
          <w:tcPr>
            <w:tcW w:w="3222" w:type="dxa"/>
          </w:tcPr>
          <w:p w14:paraId="7AD91A74" w14:textId="77777777" w:rsidR="007D2A77" w:rsidRPr="00633052" w:rsidRDefault="007D2A77" w:rsidP="00F32BE5">
            <w:pPr>
              <w:spacing w:line="276" w:lineRule="auto"/>
              <w:ind w:left="-180" w:right="36" w:firstLine="360"/>
              <w:rPr>
                <w:rFonts w:ascii="GHEA Grapalat" w:hAnsi="GHEA Grapalat"/>
              </w:rPr>
            </w:pPr>
          </w:p>
        </w:tc>
        <w:tc>
          <w:tcPr>
            <w:tcW w:w="2700" w:type="dxa"/>
          </w:tcPr>
          <w:p w14:paraId="75D8D96F" w14:textId="70EA2F63" w:rsidR="007D2A77" w:rsidRPr="00633052" w:rsidRDefault="00E97C0F" w:rsidP="00F32BE5">
            <w:pPr>
              <w:spacing w:line="276" w:lineRule="auto"/>
              <w:ind w:left="-180" w:right="36" w:firstLine="360"/>
              <w:rPr>
                <w:rFonts w:ascii="GHEA Grapalat" w:hAnsi="GHEA Grapalat"/>
              </w:rPr>
            </w:pPr>
            <w:r w:rsidRPr="00633052">
              <w:rPr>
                <w:rFonts w:ascii="GHEA Grapalat" w:hAnsi="GHEA Grapalat"/>
                <w:lang w:val="hy-AM"/>
              </w:rPr>
              <w:t>Կ</w:t>
            </w:r>
            <w:r w:rsidR="007D657A" w:rsidRPr="00633052">
              <w:rPr>
                <w:rFonts w:ascii="GHEA Grapalat" w:hAnsi="GHEA Grapalat"/>
              </w:rPr>
              <w:t xml:space="preserve">. </w:t>
            </w:r>
            <w:r w:rsidRPr="00633052">
              <w:rPr>
                <w:rFonts w:ascii="GHEA Grapalat" w:hAnsi="GHEA Grapalat"/>
                <w:lang w:val="hy-AM"/>
              </w:rPr>
              <w:t>Բաղդասար</w:t>
            </w:r>
            <w:proofErr w:type="spellStart"/>
            <w:r w:rsidR="007D657A" w:rsidRPr="00633052">
              <w:rPr>
                <w:rFonts w:ascii="GHEA Grapalat" w:hAnsi="GHEA Grapalat"/>
              </w:rPr>
              <w:t>յան</w:t>
            </w:r>
            <w:proofErr w:type="spellEnd"/>
          </w:p>
        </w:tc>
      </w:tr>
    </w:tbl>
    <w:p w14:paraId="332A08BA" w14:textId="77777777" w:rsidR="005146C5" w:rsidRPr="00633052" w:rsidRDefault="007D2A77" w:rsidP="00F32BE5">
      <w:pPr>
        <w:spacing w:line="276" w:lineRule="auto"/>
        <w:ind w:left="-180" w:right="36"/>
        <w:rPr>
          <w:rFonts w:ascii="GHEA Grapalat" w:hAnsi="GHEA Grapalat" w:cs="Sylfaen"/>
          <w:noProof/>
          <w:lang w:val="hy-AM"/>
        </w:rPr>
      </w:pPr>
      <w:r w:rsidRPr="00633052">
        <w:rPr>
          <w:rFonts w:ascii="GHEA Grapalat" w:hAnsi="GHEA Grapalat" w:cs="Sylfaen"/>
          <w:noProof/>
          <w:lang w:val="hy-AM"/>
        </w:rPr>
        <w:tab/>
      </w:r>
      <w:r w:rsidRPr="00633052">
        <w:rPr>
          <w:rFonts w:ascii="GHEA Grapalat" w:hAnsi="GHEA Grapalat" w:cs="Sylfaen"/>
          <w:noProof/>
          <w:lang w:val="hy-AM"/>
        </w:rPr>
        <w:tab/>
      </w:r>
      <w:r w:rsidRPr="00633052">
        <w:rPr>
          <w:rFonts w:ascii="GHEA Grapalat" w:hAnsi="GHEA Grapalat" w:cs="Sylfaen"/>
          <w:noProof/>
          <w:lang w:val="hy-AM"/>
        </w:rPr>
        <w:tab/>
      </w:r>
      <w:r w:rsidRPr="00633052">
        <w:rPr>
          <w:rFonts w:ascii="GHEA Grapalat" w:hAnsi="GHEA Grapalat" w:cs="Sylfaen"/>
          <w:noProof/>
          <w:lang w:val="hy-AM"/>
        </w:rPr>
        <w:tab/>
      </w:r>
      <w:r w:rsidRPr="00633052">
        <w:rPr>
          <w:rFonts w:ascii="GHEA Grapalat" w:hAnsi="GHEA Grapalat" w:cs="Sylfaen"/>
          <w:noProof/>
          <w:lang w:val="hy-AM"/>
        </w:rPr>
        <w:tab/>
      </w:r>
      <w:r w:rsidRPr="00633052">
        <w:rPr>
          <w:rFonts w:ascii="GHEA Grapalat" w:hAnsi="GHEA Grapalat" w:cs="Sylfaen"/>
          <w:noProof/>
          <w:lang w:val="hy-AM"/>
        </w:rPr>
        <w:tab/>
      </w:r>
      <w:r w:rsidRPr="00633052">
        <w:rPr>
          <w:rFonts w:ascii="GHEA Grapalat" w:hAnsi="GHEA Grapalat" w:cs="Sylfaen"/>
          <w:noProof/>
          <w:lang w:val="hy-AM"/>
        </w:rPr>
        <w:tab/>
      </w:r>
    </w:p>
    <w:p w14:paraId="23F017C3" w14:textId="721F1306" w:rsidR="007D2A77" w:rsidRPr="00633052" w:rsidRDefault="007D2A77" w:rsidP="00F32BE5">
      <w:pPr>
        <w:spacing w:line="276" w:lineRule="auto"/>
        <w:ind w:left="-180" w:right="36"/>
        <w:jc w:val="center"/>
        <w:rPr>
          <w:rFonts w:ascii="GHEA Grapalat" w:hAnsi="GHEA Grapalat" w:cs="Sylfaen"/>
          <w:b/>
          <w:noProof/>
          <w:sz w:val="28"/>
          <w:szCs w:val="28"/>
          <w:lang w:val="hy-AM"/>
        </w:rPr>
      </w:pPr>
      <w:r w:rsidRPr="00633052">
        <w:rPr>
          <w:rFonts w:ascii="GHEA Grapalat" w:hAnsi="GHEA Grapalat" w:cs="Sylfaen"/>
          <w:b/>
          <w:noProof/>
          <w:sz w:val="28"/>
          <w:szCs w:val="28"/>
          <w:lang w:val="hy-AM"/>
        </w:rPr>
        <w:t>Ո</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Ր</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Ո</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Շ</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ՈՒ</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Մ</w:t>
      </w:r>
    </w:p>
    <w:p w14:paraId="4CCC497D" w14:textId="77777777" w:rsidR="007D2A77" w:rsidRPr="00633052" w:rsidRDefault="007D2A77" w:rsidP="00F32BE5">
      <w:pPr>
        <w:spacing w:line="276" w:lineRule="auto"/>
        <w:ind w:left="-180" w:right="36"/>
        <w:jc w:val="center"/>
        <w:rPr>
          <w:rFonts w:ascii="GHEA Grapalat" w:hAnsi="GHEA Grapalat" w:cs="Sylfaen"/>
          <w:b/>
          <w:noProof/>
          <w:sz w:val="28"/>
          <w:szCs w:val="28"/>
          <w:lang w:val="hy-AM"/>
        </w:rPr>
      </w:pPr>
      <w:r w:rsidRPr="00633052">
        <w:rPr>
          <w:rFonts w:ascii="GHEA Grapalat" w:hAnsi="GHEA Grapalat" w:cs="Sylfaen"/>
          <w:b/>
          <w:noProof/>
          <w:sz w:val="28"/>
          <w:szCs w:val="28"/>
          <w:lang w:val="hy-AM"/>
        </w:rPr>
        <w:t>ՀԱՆՈՒՆ</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ՀԱՅԱՍՏԱՆԻ</w:t>
      </w:r>
      <w:r w:rsidRPr="00633052">
        <w:rPr>
          <w:rFonts w:ascii="GHEA Grapalat" w:hAnsi="GHEA Grapalat"/>
          <w:b/>
          <w:noProof/>
          <w:sz w:val="28"/>
          <w:szCs w:val="28"/>
          <w:lang w:val="hy-AM"/>
        </w:rPr>
        <w:t xml:space="preserve"> </w:t>
      </w:r>
      <w:r w:rsidRPr="00633052">
        <w:rPr>
          <w:rFonts w:ascii="GHEA Grapalat" w:hAnsi="GHEA Grapalat" w:cs="Sylfaen"/>
          <w:b/>
          <w:noProof/>
          <w:sz w:val="28"/>
          <w:szCs w:val="28"/>
          <w:lang w:val="hy-AM"/>
        </w:rPr>
        <w:t>ՀԱՆՐԱՊԵՏՈՒԹՅԱՆ</w:t>
      </w:r>
    </w:p>
    <w:p w14:paraId="542C1C59" w14:textId="77777777" w:rsidR="007D2A77" w:rsidRPr="00633052" w:rsidRDefault="007D2A77" w:rsidP="00F32BE5">
      <w:pPr>
        <w:spacing w:line="276" w:lineRule="auto"/>
        <w:ind w:left="-180" w:right="36"/>
        <w:jc w:val="center"/>
        <w:rPr>
          <w:rFonts w:ascii="GHEA Grapalat" w:hAnsi="GHEA Grapalat"/>
          <w:noProof/>
          <w:lang w:val="hy-AM"/>
        </w:rPr>
      </w:pPr>
    </w:p>
    <w:p w14:paraId="46807CFE" w14:textId="77777777" w:rsidR="00CA1744" w:rsidRPr="00633052" w:rsidRDefault="007D2A77" w:rsidP="00F32BE5">
      <w:pPr>
        <w:spacing w:line="276" w:lineRule="auto"/>
        <w:ind w:left="-180" w:right="36"/>
        <w:jc w:val="center"/>
        <w:rPr>
          <w:rFonts w:ascii="GHEA Grapalat" w:hAnsi="GHEA Grapalat"/>
          <w:noProof/>
          <w:lang w:val="hy-AM"/>
        </w:rPr>
      </w:pPr>
      <w:r w:rsidRPr="00633052">
        <w:rPr>
          <w:rFonts w:ascii="GHEA Grapalat" w:hAnsi="GHEA Grapalat" w:cs="Sylfaen"/>
          <w:noProof/>
          <w:lang w:val="hy-AM"/>
        </w:rPr>
        <w:t>Հայաստանի</w:t>
      </w:r>
      <w:r w:rsidRPr="00633052">
        <w:rPr>
          <w:rFonts w:ascii="GHEA Grapalat" w:hAnsi="GHEA Grapalat"/>
          <w:noProof/>
          <w:lang w:val="hy-AM"/>
        </w:rPr>
        <w:t xml:space="preserve"> </w:t>
      </w:r>
      <w:r w:rsidRPr="00633052">
        <w:rPr>
          <w:rFonts w:ascii="GHEA Grapalat" w:hAnsi="GHEA Grapalat" w:cs="Sylfaen"/>
          <w:noProof/>
          <w:lang w:val="hy-AM"/>
        </w:rPr>
        <w:t>Հանրապետության</w:t>
      </w:r>
      <w:r w:rsidRPr="00633052">
        <w:rPr>
          <w:rFonts w:ascii="GHEA Grapalat" w:hAnsi="GHEA Grapalat"/>
          <w:noProof/>
          <w:lang w:val="hy-AM"/>
        </w:rPr>
        <w:t xml:space="preserve"> վ</w:t>
      </w:r>
      <w:r w:rsidRPr="00633052">
        <w:rPr>
          <w:rFonts w:ascii="GHEA Grapalat" w:hAnsi="GHEA Grapalat" w:cs="Sylfaen"/>
          <w:noProof/>
          <w:lang w:val="hy-AM"/>
        </w:rPr>
        <w:t>ճռաբեկ</w:t>
      </w:r>
      <w:r w:rsidRPr="00633052">
        <w:rPr>
          <w:rFonts w:ascii="GHEA Grapalat" w:hAnsi="GHEA Grapalat"/>
          <w:noProof/>
          <w:lang w:val="hy-AM"/>
        </w:rPr>
        <w:t xml:space="preserve"> </w:t>
      </w:r>
      <w:r w:rsidRPr="00633052">
        <w:rPr>
          <w:rFonts w:ascii="GHEA Grapalat" w:hAnsi="GHEA Grapalat" w:cs="Sylfaen"/>
          <w:noProof/>
          <w:lang w:val="hy-AM"/>
        </w:rPr>
        <w:t>դատարանի</w:t>
      </w:r>
      <w:r w:rsidRPr="00633052">
        <w:rPr>
          <w:rFonts w:ascii="GHEA Grapalat" w:hAnsi="GHEA Grapalat"/>
          <w:noProof/>
          <w:lang w:val="hy-AM"/>
        </w:rPr>
        <w:t xml:space="preserve"> </w:t>
      </w:r>
      <w:r w:rsidRPr="00633052">
        <w:rPr>
          <w:rFonts w:ascii="GHEA Grapalat" w:hAnsi="GHEA Grapalat" w:cs="Sylfaen"/>
          <w:noProof/>
          <w:lang w:val="hy-AM"/>
        </w:rPr>
        <w:t>վարչական</w:t>
      </w:r>
      <w:r w:rsidRPr="00633052">
        <w:rPr>
          <w:rFonts w:ascii="GHEA Grapalat" w:hAnsi="GHEA Grapalat"/>
          <w:noProof/>
          <w:lang w:val="hy-AM"/>
        </w:rPr>
        <w:t xml:space="preserve"> </w:t>
      </w:r>
      <w:r w:rsidRPr="00633052">
        <w:rPr>
          <w:rFonts w:ascii="GHEA Grapalat" w:hAnsi="GHEA Grapalat" w:cs="Sylfaen"/>
          <w:noProof/>
          <w:lang w:val="hy-AM"/>
        </w:rPr>
        <w:t>պալատը</w:t>
      </w:r>
      <w:r w:rsidRPr="00633052">
        <w:rPr>
          <w:rFonts w:ascii="GHEA Grapalat" w:hAnsi="GHEA Grapalat"/>
          <w:noProof/>
          <w:lang w:val="hy-AM"/>
        </w:rPr>
        <w:t xml:space="preserve"> </w:t>
      </w:r>
    </w:p>
    <w:p w14:paraId="3B48574D" w14:textId="5CFFC821" w:rsidR="007D2A77" w:rsidRPr="00633052" w:rsidRDefault="007D2A77" w:rsidP="00F32BE5">
      <w:pPr>
        <w:spacing w:line="276" w:lineRule="auto"/>
        <w:ind w:left="-180" w:right="36"/>
        <w:jc w:val="center"/>
        <w:rPr>
          <w:rFonts w:ascii="GHEA Grapalat" w:hAnsi="GHEA Grapalat"/>
          <w:noProof/>
          <w:lang w:val="hy-AM"/>
        </w:rPr>
      </w:pPr>
      <w:r w:rsidRPr="00633052">
        <w:rPr>
          <w:rFonts w:ascii="GHEA Grapalat" w:hAnsi="GHEA Grapalat"/>
          <w:noProof/>
          <w:lang w:val="hy-AM"/>
        </w:rPr>
        <w:t>(</w:t>
      </w:r>
      <w:r w:rsidRPr="00633052">
        <w:rPr>
          <w:rFonts w:ascii="GHEA Grapalat" w:hAnsi="GHEA Grapalat" w:cs="Sylfaen"/>
          <w:noProof/>
          <w:lang w:val="hy-AM"/>
        </w:rPr>
        <w:t>այսուհետ`</w:t>
      </w:r>
      <w:r w:rsidRPr="00633052">
        <w:rPr>
          <w:rFonts w:ascii="GHEA Grapalat" w:hAnsi="GHEA Grapalat"/>
          <w:noProof/>
          <w:lang w:val="hy-AM"/>
        </w:rPr>
        <w:t xml:space="preserve"> </w:t>
      </w:r>
      <w:r w:rsidRPr="00633052">
        <w:rPr>
          <w:rFonts w:ascii="GHEA Grapalat" w:hAnsi="GHEA Grapalat" w:cs="Sylfaen"/>
          <w:noProof/>
          <w:lang w:val="hy-AM"/>
        </w:rPr>
        <w:t>Վճռաբեկ</w:t>
      </w:r>
      <w:r w:rsidRPr="00633052">
        <w:rPr>
          <w:rFonts w:ascii="GHEA Grapalat" w:hAnsi="GHEA Grapalat"/>
          <w:noProof/>
          <w:lang w:val="hy-AM"/>
        </w:rPr>
        <w:t xml:space="preserve"> </w:t>
      </w:r>
      <w:r w:rsidRPr="00633052">
        <w:rPr>
          <w:rFonts w:ascii="GHEA Grapalat" w:hAnsi="GHEA Grapalat" w:cs="Sylfaen"/>
          <w:noProof/>
          <w:lang w:val="hy-AM"/>
        </w:rPr>
        <w:t>դատարան</w:t>
      </w:r>
      <w:r w:rsidRPr="00633052">
        <w:rPr>
          <w:rFonts w:ascii="GHEA Grapalat" w:hAnsi="GHEA Grapalat"/>
          <w:noProof/>
          <w:lang w:val="hy-AM"/>
        </w:rPr>
        <w:t>) հետևյալ կազմով`</w:t>
      </w:r>
    </w:p>
    <w:p w14:paraId="5BAD8CDA" w14:textId="77777777" w:rsidR="00E97C0F" w:rsidRPr="00633052" w:rsidRDefault="00E97C0F" w:rsidP="00F32BE5">
      <w:pPr>
        <w:spacing w:line="276" w:lineRule="auto"/>
        <w:ind w:left="-180" w:right="36"/>
        <w:jc w:val="center"/>
        <w:rPr>
          <w:rFonts w:ascii="GHEA Grapalat" w:hAnsi="GHEA Grapalat"/>
          <w:noProof/>
          <w:lang w:val="hy-AM"/>
        </w:rPr>
      </w:pPr>
    </w:p>
    <w:tbl>
      <w:tblPr>
        <w:tblW w:w="6852" w:type="dxa"/>
        <w:tblInd w:w="2376" w:type="dxa"/>
        <w:tblLook w:val="04A0" w:firstRow="1" w:lastRow="0" w:firstColumn="1" w:lastColumn="0" w:noHBand="0" w:noVBand="1"/>
      </w:tblPr>
      <w:tblGrid>
        <w:gridCol w:w="4536"/>
        <w:gridCol w:w="2316"/>
      </w:tblGrid>
      <w:tr w:rsidR="00E97C0F" w:rsidRPr="00633052" w14:paraId="59D849EA" w14:textId="77777777" w:rsidTr="005828D9">
        <w:trPr>
          <w:trHeight w:val="1697"/>
        </w:trPr>
        <w:tc>
          <w:tcPr>
            <w:tcW w:w="4536" w:type="dxa"/>
          </w:tcPr>
          <w:p w14:paraId="1EC58DAD" w14:textId="6520FBAB" w:rsidR="00E97C0F" w:rsidRPr="00633052" w:rsidRDefault="00E97C0F" w:rsidP="00F32BE5">
            <w:pPr>
              <w:tabs>
                <w:tab w:val="left" w:pos="7440"/>
              </w:tabs>
              <w:spacing w:line="276" w:lineRule="auto"/>
              <w:ind w:right="-1"/>
              <w:rPr>
                <w:rFonts w:ascii="GHEA Grapalat" w:hAnsi="GHEA Grapalat"/>
                <w:bCs/>
                <w:i/>
                <w:lang w:val="fr-FR"/>
              </w:rPr>
            </w:pPr>
            <w:r w:rsidRPr="00633052">
              <w:rPr>
                <w:rFonts w:ascii="GHEA Grapalat" w:hAnsi="GHEA Grapalat"/>
                <w:bCs/>
                <w:i/>
                <w:lang w:val="fr-FR"/>
              </w:rPr>
              <w:t xml:space="preserve">                 </w:t>
            </w:r>
            <w:r w:rsidRPr="00633052">
              <w:rPr>
                <w:rFonts w:ascii="GHEA Grapalat" w:hAnsi="GHEA Grapalat"/>
                <w:bCs/>
                <w:i/>
                <w:lang w:val="hy-AM"/>
              </w:rPr>
              <w:t xml:space="preserve">            </w:t>
            </w:r>
            <w:r w:rsidR="003501F6" w:rsidRPr="00633052">
              <w:rPr>
                <w:rFonts w:ascii="GHEA Grapalat" w:hAnsi="GHEA Grapalat"/>
                <w:bCs/>
                <w:i/>
                <w:lang w:val="hy-AM"/>
              </w:rPr>
              <w:t xml:space="preserve">  </w:t>
            </w:r>
            <w:r w:rsidRPr="00633052">
              <w:rPr>
                <w:rFonts w:ascii="GHEA Grapalat" w:hAnsi="GHEA Grapalat"/>
                <w:bCs/>
                <w:i/>
                <w:lang w:val="fr-FR"/>
              </w:rPr>
              <w:t xml:space="preserve"> </w:t>
            </w:r>
            <w:r w:rsidRPr="00633052">
              <w:rPr>
                <w:rFonts w:ascii="GHEA Grapalat" w:hAnsi="GHEA Grapalat" w:cs="Sylfaen"/>
                <w:bCs/>
                <w:i/>
                <w:lang w:val="hy-AM"/>
              </w:rPr>
              <w:t>նախագահո</w:t>
            </w:r>
            <w:r w:rsidRPr="00633052">
              <w:rPr>
                <w:rFonts w:ascii="GHEA Grapalat" w:hAnsi="GHEA Grapalat" w:cs="Sylfaen"/>
                <w:bCs/>
                <w:i/>
              </w:rPr>
              <w:t>ղ</w:t>
            </w:r>
            <w:r w:rsidRPr="00633052">
              <w:rPr>
                <w:rFonts w:ascii="GHEA Grapalat" w:hAnsi="GHEA Grapalat"/>
                <w:bCs/>
                <w:i/>
                <w:lang w:val="fr-FR"/>
              </w:rPr>
              <w:t xml:space="preserve"> </w:t>
            </w:r>
          </w:p>
          <w:p w14:paraId="1BD8F007" w14:textId="34586B67" w:rsidR="00E97C0F" w:rsidRPr="00633052" w:rsidRDefault="00E97C0F" w:rsidP="00F32BE5">
            <w:pPr>
              <w:tabs>
                <w:tab w:val="left" w:pos="7440"/>
              </w:tabs>
              <w:spacing w:line="276" w:lineRule="auto"/>
              <w:ind w:right="-1"/>
              <w:rPr>
                <w:rFonts w:ascii="GHEA Grapalat" w:hAnsi="GHEA Grapalat"/>
                <w:bCs/>
                <w:i/>
              </w:rPr>
            </w:pPr>
            <w:r w:rsidRPr="00633052">
              <w:rPr>
                <w:rFonts w:ascii="GHEA Grapalat" w:hAnsi="GHEA Grapalat"/>
                <w:bCs/>
                <w:i/>
                <w:lang w:val="hy-AM"/>
              </w:rPr>
              <w:t xml:space="preserve">                             </w:t>
            </w:r>
            <w:r w:rsidR="003501F6" w:rsidRPr="00633052">
              <w:rPr>
                <w:rFonts w:ascii="GHEA Grapalat" w:hAnsi="GHEA Grapalat"/>
                <w:bCs/>
                <w:i/>
                <w:lang w:val="en-GB"/>
              </w:rPr>
              <w:t xml:space="preserve">  </w:t>
            </w:r>
            <w:r w:rsidRPr="00633052">
              <w:rPr>
                <w:rFonts w:ascii="GHEA Grapalat" w:hAnsi="GHEA Grapalat"/>
                <w:bCs/>
                <w:i/>
                <w:lang w:val="hy-AM"/>
              </w:rPr>
              <w:t xml:space="preserve"> </w:t>
            </w:r>
            <w:proofErr w:type="spellStart"/>
            <w:r w:rsidRPr="00633052">
              <w:rPr>
                <w:rFonts w:ascii="GHEA Grapalat" w:hAnsi="GHEA Grapalat"/>
                <w:bCs/>
                <w:i/>
                <w:lang w:val="fr-FR"/>
              </w:rPr>
              <w:t>զեկուցող</w:t>
            </w:r>
            <w:proofErr w:type="spellEnd"/>
          </w:p>
          <w:p w14:paraId="6C7D0FA3" w14:textId="77777777" w:rsidR="00E97C0F" w:rsidRPr="00633052" w:rsidRDefault="00E97C0F" w:rsidP="00F32BE5">
            <w:pPr>
              <w:pStyle w:val="NoSpacing"/>
              <w:spacing w:line="276" w:lineRule="auto"/>
              <w:rPr>
                <w:rFonts w:ascii="GHEA Grapalat" w:hAnsi="GHEA Grapalat"/>
                <w:sz w:val="24"/>
                <w:szCs w:val="24"/>
                <w:lang w:val="fr-FR"/>
              </w:rPr>
            </w:pPr>
            <w:r w:rsidRPr="00633052">
              <w:rPr>
                <w:rFonts w:ascii="GHEA Grapalat" w:hAnsi="GHEA Grapalat"/>
                <w:bCs/>
                <w:i/>
                <w:sz w:val="24"/>
                <w:szCs w:val="24"/>
                <w:lang w:val="fr-FR"/>
              </w:rPr>
              <w:t xml:space="preserve">                                   </w:t>
            </w:r>
          </w:p>
        </w:tc>
        <w:tc>
          <w:tcPr>
            <w:tcW w:w="2316" w:type="dxa"/>
          </w:tcPr>
          <w:p w14:paraId="18C4AD87" w14:textId="77777777" w:rsidR="005425F4" w:rsidRPr="00633052" w:rsidRDefault="005425F4" w:rsidP="005425F4">
            <w:pPr>
              <w:tabs>
                <w:tab w:val="left" w:pos="7200"/>
              </w:tabs>
              <w:spacing w:line="276" w:lineRule="auto"/>
              <w:ind w:right="-1"/>
              <w:contextualSpacing/>
              <w:rPr>
                <w:rFonts w:ascii="GHEA Grapalat" w:hAnsi="GHEA Grapalat"/>
                <w:lang w:val="hy-AM"/>
              </w:rPr>
            </w:pPr>
            <w:r w:rsidRPr="00633052">
              <w:rPr>
                <w:rFonts w:ascii="GHEA Grapalat" w:hAnsi="GHEA Grapalat" w:cs="Sylfaen"/>
                <w:lang w:val="hy-AM"/>
              </w:rPr>
              <w:t>Հ</w:t>
            </w:r>
            <w:r w:rsidRPr="00633052">
              <w:rPr>
                <w:rFonts w:ascii="GHEA Grapalat" w:hAnsi="GHEA Grapalat"/>
                <w:lang w:val="hy-AM"/>
              </w:rPr>
              <w:t>. ԲԵԴԵՎՅԱՆ</w:t>
            </w:r>
          </w:p>
          <w:p w14:paraId="35EE3FA9" w14:textId="77777777" w:rsidR="00E97C0F" w:rsidRPr="00633052" w:rsidRDefault="00E97C0F" w:rsidP="00F32BE5">
            <w:pPr>
              <w:tabs>
                <w:tab w:val="left" w:pos="7200"/>
              </w:tabs>
              <w:spacing w:line="276" w:lineRule="auto"/>
              <w:ind w:right="-1"/>
              <w:contextualSpacing/>
              <w:rPr>
                <w:rFonts w:ascii="GHEA Grapalat" w:hAnsi="GHEA Grapalat" w:cs="Sylfaen"/>
                <w:lang w:val="hy-AM"/>
              </w:rPr>
            </w:pPr>
            <w:r w:rsidRPr="00633052">
              <w:rPr>
                <w:rFonts w:ascii="GHEA Grapalat" w:hAnsi="GHEA Grapalat"/>
                <w:lang w:val="hy-AM"/>
              </w:rPr>
              <w:t>Ք</w:t>
            </w:r>
            <w:r w:rsidRPr="00633052">
              <w:rPr>
                <w:rFonts w:ascii="GHEA Grapalat" w:hAnsi="GHEA Grapalat" w:cs="Cambria Math"/>
                <w:lang w:val="hy-AM"/>
              </w:rPr>
              <w:t>.</w:t>
            </w:r>
            <w:r w:rsidRPr="00633052">
              <w:rPr>
                <w:rFonts w:ascii="GHEA Grapalat" w:hAnsi="GHEA Grapalat"/>
                <w:lang w:val="hy-AM"/>
              </w:rPr>
              <w:t xml:space="preserve"> ՄԿՈՅԱՆ</w:t>
            </w:r>
          </w:p>
          <w:p w14:paraId="5F294B7F" w14:textId="77777777" w:rsidR="00E97C0F" w:rsidRPr="00633052" w:rsidRDefault="00E97C0F" w:rsidP="00F32BE5">
            <w:pPr>
              <w:tabs>
                <w:tab w:val="left" w:pos="7200"/>
              </w:tabs>
              <w:spacing w:line="276" w:lineRule="auto"/>
              <w:ind w:right="-1"/>
              <w:contextualSpacing/>
              <w:rPr>
                <w:rFonts w:ascii="GHEA Grapalat" w:hAnsi="GHEA Grapalat"/>
                <w:lang w:val="hy-AM"/>
              </w:rPr>
            </w:pPr>
            <w:r w:rsidRPr="00633052">
              <w:rPr>
                <w:rFonts w:ascii="GHEA Grapalat" w:hAnsi="GHEA Grapalat"/>
                <w:lang w:val="hy-AM"/>
              </w:rPr>
              <w:t>Ա</w:t>
            </w:r>
            <w:r w:rsidRPr="00633052">
              <w:rPr>
                <w:rFonts w:ascii="GHEA Grapalat" w:hAnsi="GHEA Grapalat" w:cs="Cambria Math"/>
                <w:lang w:val="hy-AM"/>
              </w:rPr>
              <w:t xml:space="preserve">. </w:t>
            </w:r>
            <w:r w:rsidRPr="00633052">
              <w:rPr>
                <w:rFonts w:ascii="GHEA Grapalat" w:hAnsi="GHEA Grapalat"/>
                <w:lang w:val="hy-AM"/>
              </w:rPr>
              <w:t>ԹՈՎՄԱՍՅԱՆ</w:t>
            </w:r>
          </w:p>
          <w:p w14:paraId="6DF905A8" w14:textId="1A7542CB" w:rsidR="005425F4" w:rsidRPr="00633052" w:rsidRDefault="004554FF" w:rsidP="005425F4">
            <w:pPr>
              <w:tabs>
                <w:tab w:val="left" w:pos="7200"/>
              </w:tabs>
              <w:spacing w:line="276" w:lineRule="auto"/>
              <w:ind w:right="-1"/>
              <w:contextualSpacing/>
              <w:rPr>
                <w:rFonts w:ascii="GHEA Grapalat" w:hAnsi="GHEA Grapalat"/>
                <w:lang w:val="fr-FR"/>
              </w:rPr>
            </w:pPr>
            <w:r w:rsidRPr="00633052">
              <w:rPr>
                <w:rFonts w:ascii="GHEA Grapalat" w:hAnsi="GHEA Grapalat" w:cs="Sylfaen"/>
                <w:lang w:val="hy-AM"/>
              </w:rPr>
              <w:t>Լ</w:t>
            </w:r>
            <w:r w:rsidR="005425F4" w:rsidRPr="00633052">
              <w:rPr>
                <w:rFonts w:ascii="GHEA Grapalat" w:hAnsi="GHEA Grapalat"/>
                <w:lang w:val="fr-FR"/>
              </w:rPr>
              <w:t>. ՀԱԿՈԲՅԱՆ</w:t>
            </w:r>
          </w:p>
          <w:p w14:paraId="4E422027" w14:textId="1903DB24" w:rsidR="00E97C0F" w:rsidRPr="00633052" w:rsidRDefault="004554FF" w:rsidP="00F32BE5">
            <w:pPr>
              <w:tabs>
                <w:tab w:val="left" w:pos="7200"/>
              </w:tabs>
              <w:spacing w:line="276" w:lineRule="auto"/>
              <w:ind w:right="-1"/>
              <w:contextualSpacing/>
              <w:rPr>
                <w:rFonts w:ascii="GHEA Grapalat" w:hAnsi="GHEA Grapalat"/>
                <w:lang w:val="hy-AM"/>
              </w:rPr>
            </w:pPr>
            <w:r w:rsidRPr="00633052">
              <w:rPr>
                <w:rFonts w:ascii="GHEA Grapalat" w:hAnsi="GHEA Grapalat"/>
                <w:lang w:val="hy-AM"/>
              </w:rPr>
              <w:t>Ռ</w:t>
            </w:r>
            <w:r w:rsidR="004C4867" w:rsidRPr="00633052">
              <w:rPr>
                <w:rFonts w:ascii="GHEA Grapalat" w:hAnsi="GHEA Grapalat"/>
                <w:lang w:val="hy-AM"/>
              </w:rPr>
              <w:t xml:space="preserve">. </w:t>
            </w:r>
            <w:r w:rsidR="00E97C0F" w:rsidRPr="00633052">
              <w:rPr>
                <w:rFonts w:ascii="GHEA Grapalat" w:hAnsi="GHEA Grapalat"/>
                <w:lang w:val="hy-AM"/>
              </w:rPr>
              <w:t>ՀԱԿՈԲՅԱՆ</w:t>
            </w:r>
          </w:p>
        </w:tc>
      </w:tr>
    </w:tbl>
    <w:p w14:paraId="6149FE10" w14:textId="77777777" w:rsidR="007D2A77" w:rsidRPr="00633052" w:rsidRDefault="007D2A77" w:rsidP="00E97C0F">
      <w:pPr>
        <w:spacing w:line="276" w:lineRule="auto"/>
        <w:ind w:left="-180" w:right="36"/>
        <w:jc w:val="center"/>
        <w:rPr>
          <w:rFonts w:ascii="GHEA Grapalat" w:hAnsi="GHEA Grapalat"/>
          <w:noProof/>
          <w:lang w:val="hy-AM"/>
        </w:rPr>
      </w:pPr>
    </w:p>
    <w:p w14:paraId="492B94F3" w14:textId="5160C4B6" w:rsidR="009B558C" w:rsidRPr="00633052" w:rsidRDefault="009B558C" w:rsidP="00E97C0F">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202</w:t>
      </w:r>
      <w:r w:rsidR="00D07C2A" w:rsidRPr="00633052">
        <w:rPr>
          <w:rFonts w:ascii="GHEA Grapalat" w:hAnsi="GHEA Grapalat"/>
          <w:shd w:val="clear" w:color="auto" w:fill="FFFFFF"/>
          <w:lang w:val="hy-AM"/>
        </w:rPr>
        <w:t>4</w:t>
      </w:r>
      <w:r w:rsidRPr="00633052">
        <w:rPr>
          <w:rFonts w:ascii="GHEA Grapalat" w:hAnsi="GHEA Grapalat"/>
          <w:shd w:val="clear" w:color="auto" w:fill="FFFFFF"/>
          <w:lang w:val="hy-AM"/>
        </w:rPr>
        <w:t xml:space="preserve"> թվականի</w:t>
      </w:r>
      <w:r w:rsidR="00E70978" w:rsidRPr="00633052">
        <w:rPr>
          <w:rFonts w:ascii="GHEA Grapalat" w:hAnsi="GHEA Grapalat"/>
          <w:shd w:val="clear" w:color="auto" w:fill="FFFFFF"/>
          <w:lang w:val="hy-AM"/>
        </w:rPr>
        <w:t xml:space="preserve"> ապրիլի 25-ին</w:t>
      </w:r>
    </w:p>
    <w:p w14:paraId="77EBD3D5" w14:textId="7DC60A9F" w:rsidR="00543BFC" w:rsidRPr="00633052" w:rsidRDefault="004D40B0" w:rsidP="001E4442">
      <w:pPr>
        <w:tabs>
          <w:tab w:val="left" w:pos="540"/>
        </w:tabs>
        <w:spacing w:line="276" w:lineRule="auto"/>
        <w:ind w:left="-142" w:right="36" w:firstLine="568"/>
        <w:jc w:val="both"/>
        <w:rPr>
          <w:rFonts w:ascii="GHEA Grapalat" w:hAnsi="GHEA Grapalat"/>
          <w:lang w:val="hy-AM"/>
        </w:rPr>
      </w:pPr>
      <w:r w:rsidRPr="00633052">
        <w:rPr>
          <w:rFonts w:ascii="GHEA Grapalat" w:hAnsi="GHEA Grapalat"/>
          <w:shd w:val="clear" w:color="auto" w:fill="FFFFFF"/>
          <w:lang w:val="hy-AM"/>
        </w:rPr>
        <w:t>գրավոր ընթացակարգով քննելով</w:t>
      </w:r>
      <w:r w:rsidR="00AD39AF" w:rsidRPr="00633052">
        <w:rPr>
          <w:rFonts w:ascii="GHEA Grapalat" w:hAnsi="GHEA Grapalat"/>
          <w:shd w:val="clear" w:color="auto" w:fill="FFFFFF"/>
          <w:lang w:val="hy-AM"/>
        </w:rPr>
        <w:t xml:space="preserve"> </w:t>
      </w:r>
      <w:r w:rsidR="00E97C0F" w:rsidRPr="00633052">
        <w:rPr>
          <w:rFonts w:ascii="GHEA Grapalat" w:hAnsi="GHEA Grapalat"/>
          <w:shd w:val="clear" w:color="auto" w:fill="FFFFFF"/>
          <w:lang w:val="hy-AM"/>
        </w:rPr>
        <w:t xml:space="preserve">ՀՀ հարկադիր կատարումն ապահովող ծառայության (այսուհետ՝ Ծառայություն) վճռաբեկ բողոքը </w:t>
      </w:r>
      <w:r w:rsidR="00E97C0F" w:rsidRPr="00633052">
        <w:rPr>
          <w:rFonts w:ascii="GHEA Grapalat" w:hAnsi="GHEA Grapalat" w:cs="Sylfaen"/>
          <w:lang w:val="de-DE"/>
        </w:rPr>
        <w:t>ՀՀ վերաքննիչ վարչական դատարանի 0</w:t>
      </w:r>
      <w:r w:rsidR="001E4442" w:rsidRPr="00633052">
        <w:rPr>
          <w:rFonts w:ascii="GHEA Grapalat" w:hAnsi="GHEA Grapalat" w:cs="Sylfaen"/>
          <w:lang w:val="hy-AM"/>
        </w:rPr>
        <w:t>4</w:t>
      </w:r>
      <w:r w:rsidR="00E97C0F" w:rsidRPr="00633052">
        <w:rPr>
          <w:rFonts w:ascii="GHEA Grapalat" w:hAnsi="GHEA Grapalat" w:cs="Cambria Math"/>
          <w:lang w:val="hy-AM"/>
        </w:rPr>
        <w:t>.</w:t>
      </w:r>
      <w:r w:rsidR="00E97C0F" w:rsidRPr="00633052">
        <w:rPr>
          <w:rFonts w:ascii="GHEA Grapalat" w:hAnsi="GHEA Grapalat" w:cs="Sylfaen"/>
          <w:lang w:val="hy-AM"/>
        </w:rPr>
        <w:t>05</w:t>
      </w:r>
      <w:r w:rsidR="00E97C0F" w:rsidRPr="00633052">
        <w:rPr>
          <w:rFonts w:ascii="GHEA Grapalat" w:hAnsi="GHEA Grapalat" w:cs="Cambria Math"/>
          <w:lang w:val="hy-AM"/>
        </w:rPr>
        <w:t>.</w:t>
      </w:r>
      <w:r w:rsidR="00E97C0F" w:rsidRPr="00633052">
        <w:rPr>
          <w:rFonts w:ascii="GHEA Grapalat" w:hAnsi="GHEA Grapalat" w:cs="Sylfaen"/>
          <w:lang w:val="de-DE"/>
        </w:rPr>
        <w:t>2022 թվականի որոշման դեմ</w:t>
      </w:r>
      <w:r w:rsidR="00E97C0F" w:rsidRPr="00633052">
        <w:rPr>
          <w:rFonts w:ascii="GHEA Grapalat" w:hAnsi="GHEA Grapalat" w:cs="Sylfaen"/>
          <w:lang w:val="hy-AM"/>
        </w:rPr>
        <w:t>՝</w:t>
      </w:r>
      <w:r w:rsidR="00E97C0F" w:rsidRPr="00633052">
        <w:rPr>
          <w:rFonts w:ascii="GHEA Grapalat" w:hAnsi="GHEA Grapalat" w:cs="Sylfaen"/>
          <w:lang w:val="de-DE"/>
        </w:rPr>
        <w:t xml:space="preserve"> վարչական գործով </w:t>
      </w:r>
      <w:r w:rsidR="00E97C0F" w:rsidRPr="00633052">
        <w:rPr>
          <w:rFonts w:ascii="GHEA Grapalat" w:hAnsi="GHEA Grapalat"/>
          <w:lang w:val="hy-AM"/>
        </w:rPr>
        <w:t>ըստ հայցի</w:t>
      </w:r>
      <w:r w:rsidR="001E4442" w:rsidRPr="00633052">
        <w:rPr>
          <w:rFonts w:ascii="GHEA Grapalat" w:hAnsi="GHEA Grapalat"/>
          <w:lang w:val="hy-AM"/>
        </w:rPr>
        <w:t xml:space="preserve"> </w:t>
      </w:r>
      <w:r w:rsidR="001E4442" w:rsidRPr="00633052">
        <w:rPr>
          <w:rFonts w:ascii="GHEA Grapalat" w:hAnsi="GHEA Grapalat"/>
          <w:shd w:val="clear" w:color="auto" w:fill="FFFFFF"/>
          <w:lang w:val="hy-AM"/>
        </w:rPr>
        <w:t>Աղասի Մանուկյանի ընդդեմ</w:t>
      </w:r>
      <w:r w:rsidR="00272AAC" w:rsidRPr="00633052">
        <w:rPr>
          <w:rFonts w:ascii="GHEA Grapalat" w:hAnsi="GHEA Grapalat"/>
          <w:shd w:val="clear" w:color="auto" w:fill="FFFFFF"/>
          <w:lang w:val="hy-AM"/>
        </w:rPr>
        <w:t xml:space="preserve"> </w:t>
      </w:r>
      <w:r w:rsidR="001E4442" w:rsidRPr="00633052">
        <w:rPr>
          <w:rFonts w:ascii="GHEA Grapalat" w:hAnsi="GHEA Grapalat"/>
          <w:shd w:val="clear" w:color="auto" w:fill="FFFFFF"/>
          <w:lang w:val="hy-AM"/>
        </w:rPr>
        <w:t>Ծառայության</w:t>
      </w:r>
      <w:r w:rsidR="0012522A" w:rsidRPr="00633052">
        <w:rPr>
          <w:rFonts w:ascii="GHEA Grapalat" w:hAnsi="GHEA Grapalat"/>
          <w:shd w:val="clear" w:color="auto" w:fill="FFFFFF"/>
          <w:lang w:val="hy-AM"/>
        </w:rPr>
        <w:t>՝</w:t>
      </w:r>
      <w:r w:rsidR="001E4442" w:rsidRPr="00633052">
        <w:rPr>
          <w:rFonts w:ascii="GHEA Grapalat" w:hAnsi="GHEA Grapalat"/>
          <w:shd w:val="clear" w:color="auto" w:fill="FFFFFF"/>
          <w:lang w:val="hy-AM"/>
        </w:rPr>
        <w:t xml:space="preserve"> վարչական ակտերով բռնագանձումների բաժնի կատարողական վարույթ հարուցելու և արգելանք դնելու մասին 21.04.2020 թվականի որոշումը՝ կատարողական վարույթ հարուցելու մասով, հանրային իրավական դրամական պահանջի հարկադիր կատարման իրավահարաբերության բացակայությունը ճանաչելու պահանջի մասին,</w:t>
      </w:r>
    </w:p>
    <w:p w14:paraId="0535CF10" w14:textId="77777777" w:rsidR="00E97C0F" w:rsidRPr="00633052" w:rsidRDefault="00E97C0F" w:rsidP="00E97C0F">
      <w:pPr>
        <w:tabs>
          <w:tab w:val="left" w:pos="540"/>
        </w:tabs>
        <w:spacing w:line="276" w:lineRule="auto"/>
        <w:ind w:left="-142" w:right="36" w:firstLine="568"/>
        <w:jc w:val="both"/>
        <w:rPr>
          <w:rFonts w:ascii="GHEA Grapalat" w:hAnsi="GHEA Grapalat" w:cs="Sylfaen"/>
          <w:b/>
          <w:noProof/>
          <w:sz w:val="20"/>
          <w:szCs w:val="20"/>
          <w:lang w:val="hy-AM"/>
        </w:rPr>
      </w:pPr>
    </w:p>
    <w:p w14:paraId="213BEA39" w14:textId="1CDBB006" w:rsidR="00391012" w:rsidRPr="00633052" w:rsidRDefault="007D2A77" w:rsidP="001E4442">
      <w:pPr>
        <w:tabs>
          <w:tab w:val="left" w:pos="540"/>
        </w:tabs>
        <w:spacing w:line="276" w:lineRule="auto"/>
        <w:ind w:left="-142" w:right="36" w:firstLine="568"/>
        <w:jc w:val="center"/>
        <w:rPr>
          <w:rFonts w:ascii="GHEA Grapalat" w:hAnsi="GHEA Grapalat" w:cs="Sylfaen"/>
          <w:b/>
          <w:noProof/>
          <w:sz w:val="26"/>
          <w:szCs w:val="26"/>
          <w:lang w:val="hy-AM"/>
        </w:rPr>
      </w:pPr>
      <w:r w:rsidRPr="00633052">
        <w:rPr>
          <w:rFonts w:ascii="GHEA Grapalat" w:hAnsi="GHEA Grapalat" w:cs="Sylfaen"/>
          <w:b/>
          <w:noProof/>
          <w:sz w:val="26"/>
          <w:szCs w:val="26"/>
          <w:lang w:val="hy-AM"/>
        </w:rPr>
        <w:t>Պ</w:t>
      </w:r>
      <w:r w:rsidRPr="00633052">
        <w:rPr>
          <w:rFonts w:ascii="GHEA Grapalat" w:hAnsi="GHEA Grapalat"/>
          <w:b/>
          <w:noProof/>
          <w:sz w:val="26"/>
          <w:szCs w:val="26"/>
          <w:lang w:val="hy-AM"/>
        </w:rPr>
        <w:t xml:space="preserve"> </w:t>
      </w:r>
      <w:r w:rsidRPr="00633052">
        <w:rPr>
          <w:rFonts w:ascii="GHEA Grapalat" w:hAnsi="GHEA Grapalat" w:cs="Sylfaen"/>
          <w:b/>
          <w:noProof/>
          <w:sz w:val="26"/>
          <w:szCs w:val="26"/>
          <w:lang w:val="hy-AM"/>
        </w:rPr>
        <w:t>Ա</w:t>
      </w:r>
      <w:r w:rsidRPr="00633052">
        <w:rPr>
          <w:rFonts w:ascii="GHEA Grapalat" w:hAnsi="GHEA Grapalat"/>
          <w:b/>
          <w:noProof/>
          <w:sz w:val="26"/>
          <w:szCs w:val="26"/>
          <w:lang w:val="hy-AM"/>
        </w:rPr>
        <w:t xml:space="preserve"> </w:t>
      </w:r>
      <w:r w:rsidRPr="00633052">
        <w:rPr>
          <w:rFonts w:ascii="GHEA Grapalat" w:hAnsi="GHEA Grapalat" w:cs="Sylfaen"/>
          <w:b/>
          <w:noProof/>
          <w:sz w:val="26"/>
          <w:szCs w:val="26"/>
          <w:lang w:val="hy-AM"/>
        </w:rPr>
        <w:t>Ր</w:t>
      </w:r>
      <w:r w:rsidRPr="00633052">
        <w:rPr>
          <w:rFonts w:ascii="GHEA Grapalat" w:hAnsi="GHEA Grapalat"/>
          <w:b/>
          <w:noProof/>
          <w:sz w:val="26"/>
          <w:szCs w:val="26"/>
          <w:lang w:val="hy-AM"/>
        </w:rPr>
        <w:t xml:space="preserve"> </w:t>
      </w:r>
      <w:r w:rsidRPr="00633052">
        <w:rPr>
          <w:rFonts w:ascii="GHEA Grapalat" w:hAnsi="GHEA Grapalat" w:cs="Sylfaen"/>
          <w:b/>
          <w:noProof/>
          <w:sz w:val="26"/>
          <w:szCs w:val="26"/>
          <w:lang w:val="hy-AM"/>
        </w:rPr>
        <w:t>Զ</w:t>
      </w:r>
      <w:r w:rsidRPr="00633052">
        <w:rPr>
          <w:rFonts w:ascii="GHEA Grapalat" w:hAnsi="GHEA Grapalat"/>
          <w:b/>
          <w:noProof/>
          <w:sz w:val="26"/>
          <w:szCs w:val="26"/>
          <w:lang w:val="hy-AM"/>
        </w:rPr>
        <w:t xml:space="preserve"> </w:t>
      </w:r>
      <w:r w:rsidRPr="00633052">
        <w:rPr>
          <w:rFonts w:ascii="GHEA Grapalat" w:hAnsi="GHEA Grapalat" w:cs="Sylfaen"/>
          <w:b/>
          <w:noProof/>
          <w:sz w:val="26"/>
          <w:szCs w:val="26"/>
          <w:lang w:val="hy-AM"/>
        </w:rPr>
        <w:t>Ե</w:t>
      </w:r>
      <w:r w:rsidRPr="00633052">
        <w:rPr>
          <w:rFonts w:ascii="GHEA Grapalat" w:hAnsi="GHEA Grapalat"/>
          <w:b/>
          <w:noProof/>
          <w:sz w:val="26"/>
          <w:szCs w:val="26"/>
          <w:lang w:val="hy-AM"/>
        </w:rPr>
        <w:t xml:space="preserve"> </w:t>
      </w:r>
      <w:r w:rsidRPr="00633052">
        <w:rPr>
          <w:rFonts w:ascii="GHEA Grapalat" w:hAnsi="GHEA Grapalat" w:cs="Sylfaen"/>
          <w:b/>
          <w:noProof/>
          <w:sz w:val="26"/>
          <w:szCs w:val="26"/>
          <w:lang w:val="hy-AM"/>
        </w:rPr>
        <w:t>Ց</w:t>
      </w:r>
    </w:p>
    <w:p w14:paraId="32FC9F50" w14:textId="77777777" w:rsidR="00585A62" w:rsidRPr="00633052" w:rsidRDefault="00585A62" w:rsidP="001E4442">
      <w:pPr>
        <w:tabs>
          <w:tab w:val="left" w:pos="540"/>
        </w:tabs>
        <w:spacing w:line="276" w:lineRule="auto"/>
        <w:ind w:left="-142" w:right="36" w:firstLine="568"/>
        <w:jc w:val="center"/>
        <w:rPr>
          <w:rFonts w:ascii="GHEA Grapalat" w:hAnsi="GHEA Grapalat" w:cs="Sylfaen"/>
          <w:b/>
          <w:noProof/>
          <w:sz w:val="20"/>
          <w:szCs w:val="20"/>
          <w:lang w:val="hy-AM"/>
        </w:rPr>
      </w:pPr>
    </w:p>
    <w:p w14:paraId="369F28BF" w14:textId="29551433" w:rsidR="007D2A77" w:rsidRPr="00633052" w:rsidRDefault="007D2A77" w:rsidP="006266D9">
      <w:pPr>
        <w:ind w:left="-142" w:right="36" w:firstLine="568"/>
        <w:jc w:val="both"/>
        <w:rPr>
          <w:rFonts w:ascii="GHEA Grapalat" w:hAnsi="GHEA Grapalat" w:cs="Sylfaen"/>
          <w:b/>
          <w:bCs/>
          <w:iCs/>
          <w:noProof/>
          <w:u w:val="single"/>
          <w:lang w:val="hy-AM"/>
        </w:rPr>
      </w:pPr>
      <w:r w:rsidRPr="00633052">
        <w:rPr>
          <w:rFonts w:ascii="GHEA Grapalat" w:hAnsi="GHEA Grapalat"/>
          <w:b/>
          <w:bCs/>
          <w:iCs/>
          <w:noProof/>
          <w:u w:val="single"/>
          <w:lang w:val="hy-AM"/>
        </w:rPr>
        <w:t xml:space="preserve">1. </w:t>
      </w:r>
      <w:r w:rsidRPr="00633052">
        <w:rPr>
          <w:rFonts w:ascii="GHEA Grapalat" w:hAnsi="GHEA Grapalat" w:cs="Sylfaen"/>
          <w:b/>
          <w:bCs/>
          <w:iCs/>
          <w:noProof/>
          <w:u w:val="single"/>
          <w:lang w:val="hy-AM"/>
        </w:rPr>
        <w:t>Գործի</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դատավարական</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նախապատմությունը.</w:t>
      </w:r>
    </w:p>
    <w:p w14:paraId="61E90D34" w14:textId="7A390937" w:rsidR="00562032" w:rsidRPr="00633052" w:rsidRDefault="00562032" w:rsidP="00D55F82">
      <w:pPr>
        <w:tabs>
          <w:tab w:val="left" w:pos="540"/>
        </w:tabs>
        <w:spacing w:line="276" w:lineRule="auto"/>
        <w:ind w:left="-142" w:right="36" w:firstLine="568"/>
        <w:jc w:val="both"/>
        <w:rPr>
          <w:rFonts w:ascii="GHEA Grapalat" w:hAnsi="GHEA Grapalat" w:cs="Sylfaen"/>
          <w:sz w:val="36"/>
          <w:lang w:val="hy-AM"/>
        </w:rPr>
      </w:pPr>
      <w:r w:rsidRPr="00633052">
        <w:rPr>
          <w:rFonts w:ascii="GHEA Grapalat" w:hAnsi="GHEA Grapalat" w:cs="Sylfaen"/>
          <w:lang w:val="hy-AM"/>
        </w:rPr>
        <w:t xml:space="preserve">Դիմելով դատարան՝ </w:t>
      </w:r>
      <w:r w:rsidR="001E4442" w:rsidRPr="00633052">
        <w:rPr>
          <w:rFonts w:ascii="GHEA Grapalat" w:hAnsi="GHEA Grapalat"/>
          <w:szCs w:val="18"/>
          <w:shd w:val="clear" w:color="auto" w:fill="FFFFFF"/>
          <w:lang w:val="hy-AM"/>
        </w:rPr>
        <w:t xml:space="preserve">Աղասի Մանուկյանը պահանջել է ճանաչել Ծառայության վարչական ակտերով բռնագանձումների բաժնի կատարողական վարույթ հարուցելու և </w:t>
      </w:r>
      <w:r w:rsidR="001E4442" w:rsidRPr="00633052">
        <w:rPr>
          <w:rFonts w:ascii="GHEA Grapalat" w:hAnsi="GHEA Grapalat"/>
          <w:szCs w:val="18"/>
          <w:shd w:val="clear" w:color="auto" w:fill="FFFFFF"/>
          <w:lang w:val="hy-AM"/>
        </w:rPr>
        <w:lastRenderedPageBreak/>
        <w:t>արգելանք դնելու մասին 21.04.2020 թվականի որոշումը՝ կատարողական վարույթ հարուցելու մասով, հանրային իրավական դրամական պահանջի հարկադիր կատարման իրավահարաբերության բացակայությունը։</w:t>
      </w:r>
    </w:p>
    <w:p w14:paraId="44AC75B5" w14:textId="02B4314C" w:rsidR="00562032" w:rsidRPr="00633052" w:rsidRDefault="00562032" w:rsidP="00D55F82">
      <w:pPr>
        <w:tabs>
          <w:tab w:val="left" w:pos="540"/>
        </w:tabs>
        <w:spacing w:line="276" w:lineRule="auto"/>
        <w:ind w:left="-142" w:right="36" w:firstLine="568"/>
        <w:jc w:val="both"/>
        <w:rPr>
          <w:rFonts w:ascii="GHEA Grapalat" w:hAnsi="GHEA Grapalat" w:cs="Sylfaen"/>
          <w:lang w:val="hy-AM"/>
        </w:rPr>
      </w:pPr>
      <w:r w:rsidRPr="00633052">
        <w:rPr>
          <w:rFonts w:ascii="GHEA Grapalat" w:hAnsi="GHEA Grapalat" w:cs="Sylfaen"/>
          <w:lang w:val="hy-AM"/>
        </w:rPr>
        <w:t>ՀՀ վարչական դատարանի</w:t>
      </w:r>
      <w:r w:rsidR="00A13CBA" w:rsidRPr="00633052">
        <w:rPr>
          <w:rFonts w:ascii="GHEA Grapalat" w:hAnsi="GHEA Grapalat" w:cs="Sylfaen"/>
          <w:lang w:val="hy-AM"/>
        </w:rPr>
        <w:t xml:space="preserve"> </w:t>
      </w:r>
      <w:r w:rsidRPr="00633052">
        <w:rPr>
          <w:rFonts w:ascii="GHEA Grapalat" w:hAnsi="GHEA Grapalat" w:cs="Sylfaen"/>
          <w:lang w:val="hy-AM"/>
        </w:rPr>
        <w:t>(դատավոր</w:t>
      </w:r>
      <w:r w:rsidR="00280A07" w:rsidRPr="00633052">
        <w:rPr>
          <w:rFonts w:ascii="GHEA Grapalat" w:hAnsi="GHEA Grapalat" w:cs="Sylfaen"/>
          <w:lang w:val="hy-AM"/>
        </w:rPr>
        <w:t xml:space="preserve"> </w:t>
      </w:r>
      <w:r w:rsidR="001E4442" w:rsidRPr="00633052">
        <w:rPr>
          <w:rFonts w:ascii="GHEA Grapalat" w:hAnsi="GHEA Grapalat" w:cs="Sylfaen"/>
          <w:lang w:val="hy-AM"/>
        </w:rPr>
        <w:t>Ռ</w:t>
      </w:r>
      <w:r w:rsidR="00BC60AE" w:rsidRPr="00633052">
        <w:rPr>
          <w:rFonts w:ascii="GHEA Grapalat" w:hAnsi="GHEA Grapalat" w:cs="Sylfaen"/>
          <w:lang w:val="hy-AM"/>
        </w:rPr>
        <w:t xml:space="preserve">. </w:t>
      </w:r>
      <w:r w:rsidR="001E4442" w:rsidRPr="00633052">
        <w:rPr>
          <w:rFonts w:ascii="GHEA Grapalat" w:hAnsi="GHEA Grapalat" w:cs="Sylfaen"/>
          <w:lang w:val="hy-AM"/>
        </w:rPr>
        <w:t>Ազրո</w:t>
      </w:r>
      <w:r w:rsidR="004D40B0" w:rsidRPr="00633052">
        <w:rPr>
          <w:rFonts w:ascii="GHEA Grapalat" w:hAnsi="GHEA Grapalat" w:cs="Sylfaen"/>
          <w:lang w:val="hy-AM"/>
        </w:rPr>
        <w:t>յան</w:t>
      </w:r>
      <w:r w:rsidRPr="00633052">
        <w:rPr>
          <w:rFonts w:ascii="GHEA Grapalat" w:hAnsi="GHEA Grapalat" w:cs="Sylfaen"/>
          <w:lang w:val="hy-AM"/>
        </w:rPr>
        <w:t xml:space="preserve">) (այսուհետ` Դատարան) </w:t>
      </w:r>
      <w:r w:rsidR="001E4442" w:rsidRPr="00633052">
        <w:rPr>
          <w:rFonts w:ascii="GHEA Grapalat" w:hAnsi="GHEA Grapalat" w:cs="Sylfaen"/>
          <w:lang w:val="hy-AM"/>
        </w:rPr>
        <w:t>20.11</w:t>
      </w:r>
      <w:r w:rsidR="004D40B0" w:rsidRPr="00633052">
        <w:rPr>
          <w:rFonts w:ascii="GHEA Grapalat" w:hAnsi="GHEA Grapalat" w:cs="Sylfaen"/>
          <w:lang w:val="hy-AM"/>
        </w:rPr>
        <w:t>.2020</w:t>
      </w:r>
      <w:r w:rsidRPr="00633052">
        <w:rPr>
          <w:rFonts w:ascii="GHEA Grapalat" w:hAnsi="GHEA Grapalat" w:cs="Sylfaen"/>
          <w:lang w:val="hy-AM"/>
        </w:rPr>
        <w:t xml:space="preserve"> թվականի վճռով հայցը բավարարվել</w:t>
      </w:r>
      <w:r w:rsidR="00F766EC" w:rsidRPr="00633052">
        <w:rPr>
          <w:rFonts w:ascii="GHEA Grapalat" w:hAnsi="GHEA Grapalat" w:cs="Sylfaen"/>
          <w:lang w:val="hy-AM"/>
        </w:rPr>
        <w:t xml:space="preserve"> է</w:t>
      </w:r>
      <w:r w:rsidRPr="00633052">
        <w:rPr>
          <w:rFonts w:ascii="GHEA Grapalat" w:hAnsi="GHEA Grapalat" w:cs="Sylfaen"/>
          <w:lang w:val="hy-AM"/>
        </w:rPr>
        <w:t xml:space="preserve">:  </w:t>
      </w:r>
    </w:p>
    <w:p w14:paraId="272C7739" w14:textId="532220ED" w:rsidR="00562032" w:rsidRPr="00633052" w:rsidRDefault="00562032" w:rsidP="00D55F82">
      <w:pPr>
        <w:tabs>
          <w:tab w:val="left" w:pos="540"/>
        </w:tabs>
        <w:spacing w:line="276" w:lineRule="auto"/>
        <w:ind w:left="-142" w:right="36" w:firstLine="568"/>
        <w:jc w:val="both"/>
        <w:rPr>
          <w:rFonts w:ascii="GHEA Grapalat" w:hAnsi="GHEA Grapalat" w:cs="Sylfaen"/>
          <w:sz w:val="36"/>
          <w:lang w:val="hy-AM"/>
        </w:rPr>
      </w:pPr>
      <w:r w:rsidRPr="00633052">
        <w:rPr>
          <w:rFonts w:ascii="GHEA Grapalat" w:hAnsi="GHEA Grapalat" w:cs="Sylfaen"/>
          <w:lang w:val="hy-AM"/>
        </w:rPr>
        <w:t xml:space="preserve">ՀՀ վերաքննիչ վարչական դատարանի (այսուհետ` Վերաքննիչ դատարան) </w:t>
      </w:r>
      <w:r w:rsidR="00464BDA" w:rsidRPr="00633052">
        <w:rPr>
          <w:rFonts w:ascii="GHEA Grapalat" w:hAnsi="GHEA Grapalat"/>
          <w:noProof/>
          <w:lang w:val="hy-AM"/>
        </w:rPr>
        <w:t>04.05</w:t>
      </w:r>
      <w:r w:rsidR="001E4442" w:rsidRPr="00633052">
        <w:rPr>
          <w:rFonts w:ascii="GHEA Grapalat" w:hAnsi="GHEA Grapalat"/>
          <w:noProof/>
          <w:lang w:val="hy-AM"/>
        </w:rPr>
        <w:t>.2022</w:t>
      </w:r>
      <w:r w:rsidR="000D4894" w:rsidRPr="00633052">
        <w:rPr>
          <w:rFonts w:ascii="GHEA Grapalat" w:hAnsi="GHEA Grapalat"/>
          <w:noProof/>
          <w:lang w:val="hy-AM"/>
        </w:rPr>
        <w:t xml:space="preserve"> </w:t>
      </w:r>
      <w:r w:rsidRPr="00633052">
        <w:rPr>
          <w:rFonts w:ascii="GHEA Grapalat" w:hAnsi="GHEA Grapalat" w:cs="Sylfaen"/>
          <w:lang w:val="hy-AM"/>
        </w:rPr>
        <w:t xml:space="preserve">թվականի որոշմամբ </w:t>
      </w:r>
      <w:r w:rsidR="001E4442" w:rsidRPr="00633052">
        <w:rPr>
          <w:rFonts w:ascii="GHEA Grapalat" w:hAnsi="GHEA Grapalat"/>
          <w:szCs w:val="18"/>
          <w:shd w:val="clear" w:color="auto" w:fill="FFFFFF"/>
          <w:lang w:val="hy-AM"/>
        </w:rPr>
        <w:t>Ծառայության վերաքննիչ բողոքը բավարարվել է մասնակիորեն՝ Դատարանի 20</w:t>
      </w:r>
      <w:r w:rsidR="0040570E" w:rsidRPr="00633052">
        <w:rPr>
          <w:rFonts w:ascii="GHEA Grapalat" w:hAnsi="GHEA Grapalat" w:cs="Cambria Math"/>
          <w:szCs w:val="18"/>
          <w:shd w:val="clear" w:color="auto" w:fill="FFFFFF"/>
          <w:lang w:val="hy-AM"/>
        </w:rPr>
        <w:t>.</w:t>
      </w:r>
      <w:r w:rsidR="001E4442" w:rsidRPr="00633052">
        <w:rPr>
          <w:rFonts w:ascii="GHEA Grapalat" w:hAnsi="GHEA Grapalat"/>
          <w:szCs w:val="18"/>
          <w:shd w:val="clear" w:color="auto" w:fill="FFFFFF"/>
          <w:lang w:val="hy-AM"/>
        </w:rPr>
        <w:t>11</w:t>
      </w:r>
      <w:r w:rsidR="0040570E" w:rsidRPr="00633052">
        <w:rPr>
          <w:rFonts w:ascii="GHEA Grapalat" w:hAnsi="GHEA Grapalat" w:cs="Cambria Math"/>
          <w:szCs w:val="18"/>
          <w:shd w:val="clear" w:color="auto" w:fill="FFFFFF"/>
          <w:lang w:val="hy-AM"/>
        </w:rPr>
        <w:t>.</w:t>
      </w:r>
      <w:r w:rsidR="001E4442" w:rsidRPr="00633052">
        <w:rPr>
          <w:rFonts w:ascii="GHEA Grapalat" w:hAnsi="GHEA Grapalat"/>
          <w:szCs w:val="18"/>
          <w:shd w:val="clear" w:color="auto" w:fill="FFFFFF"/>
          <w:lang w:val="hy-AM"/>
        </w:rPr>
        <w:t>2020 թվականի վճիռը՝ ներկայացուցչի վճարի գծով դատական ծախսը բաշխելու մասով, բեկանվել և այդ մասով փոփոխվել է</w:t>
      </w:r>
      <w:r w:rsidR="0032776A" w:rsidRPr="00633052">
        <w:rPr>
          <w:rFonts w:ascii="GHEA Grapalat" w:hAnsi="GHEA Grapalat"/>
          <w:szCs w:val="18"/>
          <w:shd w:val="clear" w:color="auto" w:fill="FFFFFF"/>
          <w:lang w:val="hy-AM"/>
        </w:rPr>
        <w:t>՝</w:t>
      </w:r>
      <w:r w:rsidR="001E4442" w:rsidRPr="00633052">
        <w:rPr>
          <w:rFonts w:ascii="GHEA Grapalat" w:hAnsi="GHEA Grapalat"/>
          <w:szCs w:val="18"/>
          <w:shd w:val="clear" w:color="auto" w:fill="FFFFFF"/>
          <w:lang w:val="hy-AM"/>
        </w:rPr>
        <w:t xml:space="preserve"> </w:t>
      </w:r>
      <w:r w:rsidR="0032776A" w:rsidRPr="00633052">
        <w:rPr>
          <w:rFonts w:ascii="GHEA Grapalat" w:hAnsi="GHEA Grapalat"/>
          <w:szCs w:val="18"/>
          <w:shd w:val="clear" w:color="auto" w:fill="FFFFFF"/>
          <w:lang w:val="hy-AM"/>
        </w:rPr>
        <w:t>կ</w:t>
      </w:r>
      <w:r w:rsidR="001E4442" w:rsidRPr="00633052">
        <w:rPr>
          <w:rFonts w:ascii="GHEA Grapalat" w:hAnsi="GHEA Grapalat"/>
          <w:szCs w:val="18"/>
          <w:shd w:val="clear" w:color="auto" w:fill="FFFFFF"/>
          <w:lang w:val="hy-AM"/>
        </w:rPr>
        <w:t>այացվել</w:t>
      </w:r>
      <w:r w:rsidR="0012522A" w:rsidRPr="00633052">
        <w:rPr>
          <w:rFonts w:ascii="GHEA Grapalat" w:hAnsi="GHEA Grapalat"/>
          <w:szCs w:val="18"/>
          <w:shd w:val="clear" w:color="auto" w:fill="FFFFFF"/>
          <w:lang w:val="hy-AM"/>
        </w:rPr>
        <w:t xml:space="preserve"> է</w:t>
      </w:r>
      <w:r w:rsidR="001E4442" w:rsidRPr="00633052">
        <w:rPr>
          <w:rFonts w:ascii="GHEA Grapalat" w:hAnsi="GHEA Grapalat"/>
          <w:szCs w:val="18"/>
          <w:shd w:val="clear" w:color="auto" w:fill="FFFFFF"/>
          <w:lang w:val="hy-AM"/>
        </w:rPr>
        <w:t xml:space="preserve"> նոր դատական ակտ</w:t>
      </w:r>
      <w:r w:rsidR="0032776A" w:rsidRPr="00633052">
        <w:rPr>
          <w:rFonts w:ascii="GHEA Grapalat" w:hAnsi="GHEA Grapalat"/>
          <w:szCs w:val="18"/>
          <w:shd w:val="clear" w:color="auto" w:fill="FFFFFF"/>
          <w:lang w:val="hy-AM"/>
        </w:rPr>
        <w:t>՝ Ծառայությունից հօգուտ Աղասի Մանուկյանի բռնագանձվել է 10.000 (տաս</w:t>
      </w:r>
      <w:r w:rsidR="00211B4F">
        <w:rPr>
          <w:rFonts w:ascii="GHEA Grapalat" w:hAnsi="GHEA Grapalat"/>
          <w:szCs w:val="18"/>
          <w:shd w:val="clear" w:color="auto" w:fill="FFFFFF"/>
          <w:lang w:val="hy-AM"/>
        </w:rPr>
        <w:t>ը</w:t>
      </w:r>
      <w:r w:rsidR="0032776A" w:rsidRPr="00633052">
        <w:rPr>
          <w:rFonts w:ascii="GHEA Grapalat" w:hAnsi="GHEA Grapalat"/>
          <w:szCs w:val="18"/>
          <w:shd w:val="clear" w:color="auto" w:fill="FFFFFF"/>
          <w:lang w:val="hy-AM"/>
        </w:rPr>
        <w:t xml:space="preserve"> հազար) ՀՀ դրամ՝ որպես Հայաստանի Հանրապետության վարչական դատարանում գործի քննության հետ կապված, դատարանի կողմից անհրաժեշտ ճանաչված այլ ծախսի գումար,</w:t>
      </w:r>
      <w:r w:rsidR="001E4442" w:rsidRPr="00633052">
        <w:rPr>
          <w:rFonts w:ascii="GHEA Grapalat" w:hAnsi="GHEA Grapalat"/>
          <w:szCs w:val="18"/>
          <w:shd w:val="clear" w:color="auto" w:fill="FFFFFF"/>
          <w:lang w:val="hy-AM"/>
        </w:rPr>
        <w:t xml:space="preserve"> Դատարանի 20</w:t>
      </w:r>
      <w:r w:rsidR="0040570E" w:rsidRPr="00633052">
        <w:rPr>
          <w:rFonts w:ascii="GHEA Grapalat" w:hAnsi="GHEA Grapalat" w:cs="Cambria Math"/>
          <w:szCs w:val="18"/>
          <w:shd w:val="clear" w:color="auto" w:fill="FFFFFF"/>
          <w:lang w:val="hy-AM"/>
        </w:rPr>
        <w:t>.</w:t>
      </w:r>
      <w:r w:rsidR="001E4442" w:rsidRPr="00633052">
        <w:rPr>
          <w:rFonts w:ascii="GHEA Grapalat" w:hAnsi="GHEA Grapalat"/>
          <w:szCs w:val="18"/>
          <w:shd w:val="clear" w:color="auto" w:fill="FFFFFF"/>
          <w:lang w:val="hy-AM"/>
        </w:rPr>
        <w:t>11</w:t>
      </w:r>
      <w:r w:rsidR="0040570E" w:rsidRPr="00633052">
        <w:rPr>
          <w:rFonts w:ascii="GHEA Grapalat" w:hAnsi="GHEA Grapalat" w:cs="Cambria Math"/>
          <w:szCs w:val="18"/>
          <w:shd w:val="clear" w:color="auto" w:fill="FFFFFF"/>
          <w:lang w:val="hy-AM"/>
        </w:rPr>
        <w:t>.</w:t>
      </w:r>
      <w:r w:rsidR="001E4442" w:rsidRPr="00633052">
        <w:rPr>
          <w:rFonts w:ascii="GHEA Grapalat" w:hAnsi="GHEA Grapalat"/>
          <w:szCs w:val="18"/>
          <w:shd w:val="clear" w:color="auto" w:fill="FFFFFF"/>
          <w:lang w:val="hy-AM"/>
        </w:rPr>
        <w:t>2020 թվականի վճիռը բողոքարկված ու չբեկանված մնացած մասով թողնվել է անփոփոխ:</w:t>
      </w:r>
    </w:p>
    <w:p w14:paraId="7B4A6922" w14:textId="13419CDE" w:rsidR="00562032" w:rsidRPr="00633052" w:rsidRDefault="00562032" w:rsidP="00D55F82">
      <w:pPr>
        <w:tabs>
          <w:tab w:val="left" w:pos="540"/>
        </w:tabs>
        <w:spacing w:line="276" w:lineRule="auto"/>
        <w:ind w:left="-142" w:right="36" w:firstLine="568"/>
        <w:jc w:val="both"/>
        <w:rPr>
          <w:rFonts w:ascii="GHEA Grapalat" w:hAnsi="GHEA Grapalat" w:cs="Sylfaen"/>
          <w:lang w:val="hy-AM"/>
        </w:rPr>
      </w:pPr>
      <w:r w:rsidRPr="00633052">
        <w:rPr>
          <w:rFonts w:ascii="GHEA Grapalat" w:hAnsi="GHEA Grapalat" w:cs="Sylfaen"/>
          <w:lang w:val="hy-AM"/>
        </w:rPr>
        <w:t xml:space="preserve">Սույն գործով վճռաբեկ բողոք է </w:t>
      </w:r>
      <w:r w:rsidR="00BB10B9" w:rsidRPr="00633052">
        <w:rPr>
          <w:rFonts w:ascii="GHEA Grapalat" w:hAnsi="GHEA Grapalat" w:cs="Sylfaen"/>
          <w:lang w:val="hy-AM"/>
        </w:rPr>
        <w:t>ներկայացրել</w:t>
      </w:r>
      <w:r w:rsidRPr="00633052">
        <w:rPr>
          <w:rFonts w:ascii="GHEA Grapalat" w:hAnsi="GHEA Grapalat" w:cs="Sylfaen"/>
          <w:lang w:val="hy-AM"/>
        </w:rPr>
        <w:t xml:space="preserve"> </w:t>
      </w:r>
      <w:r w:rsidR="001E4442" w:rsidRPr="00633052">
        <w:rPr>
          <w:rFonts w:ascii="Calibri" w:hAnsi="Calibri" w:cs="Calibri"/>
          <w:shd w:val="clear" w:color="auto" w:fill="FFFFFF"/>
          <w:lang w:val="hy-AM"/>
        </w:rPr>
        <w:t> </w:t>
      </w:r>
      <w:r w:rsidR="001E4442" w:rsidRPr="00633052">
        <w:rPr>
          <w:rFonts w:ascii="GHEA Grapalat" w:hAnsi="GHEA Grapalat"/>
          <w:shd w:val="clear" w:color="auto" w:fill="FFFFFF"/>
          <w:lang w:val="hy-AM"/>
        </w:rPr>
        <w:t xml:space="preserve">Ծառայությունը </w:t>
      </w:r>
      <w:r w:rsidR="0006573C" w:rsidRPr="00633052">
        <w:rPr>
          <w:rFonts w:ascii="GHEA Grapalat" w:hAnsi="GHEA Grapalat" w:cs="Sylfaen"/>
          <w:lang w:val="hy-AM"/>
        </w:rPr>
        <w:t>(ներկայացուցիչ</w:t>
      </w:r>
      <w:r w:rsidR="00263E30" w:rsidRPr="00633052">
        <w:rPr>
          <w:rFonts w:ascii="GHEA Grapalat" w:hAnsi="GHEA Grapalat" w:cs="Sylfaen"/>
          <w:lang w:val="hy-AM"/>
        </w:rPr>
        <w:t xml:space="preserve"> Անի Զոհրաբյան</w:t>
      </w:r>
      <w:r w:rsidR="0006573C" w:rsidRPr="00633052">
        <w:rPr>
          <w:rFonts w:ascii="GHEA Grapalat" w:hAnsi="GHEA Grapalat" w:cs="Sylfaen"/>
          <w:lang w:val="hy-AM"/>
        </w:rPr>
        <w:t>)</w:t>
      </w:r>
      <w:r w:rsidRPr="00633052">
        <w:rPr>
          <w:rFonts w:ascii="GHEA Grapalat" w:hAnsi="GHEA Grapalat" w:cs="Sylfaen"/>
          <w:lang w:val="hy-AM"/>
        </w:rPr>
        <w:t>։</w:t>
      </w:r>
    </w:p>
    <w:p w14:paraId="26D7BB54" w14:textId="3416D289" w:rsidR="007D2A77" w:rsidRPr="00633052" w:rsidRDefault="000D4894" w:rsidP="00D55F82">
      <w:pPr>
        <w:tabs>
          <w:tab w:val="left" w:pos="540"/>
        </w:tabs>
        <w:spacing w:line="276" w:lineRule="auto"/>
        <w:ind w:left="-142" w:right="36" w:firstLine="568"/>
        <w:jc w:val="both"/>
        <w:rPr>
          <w:rFonts w:ascii="GHEA Grapalat" w:hAnsi="GHEA Grapalat" w:cs="Sylfaen"/>
          <w:lang w:val="hy-AM"/>
        </w:rPr>
      </w:pPr>
      <w:r w:rsidRPr="00633052">
        <w:rPr>
          <w:rFonts w:ascii="GHEA Grapalat" w:hAnsi="GHEA Grapalat" w:cs="Sylfaen"/>
          <w:lang w:val="hy-AM"/>
        </w:rPr>
        <w:t>Վճռաբեկ բողոքի պատասխան չի ներկայացվել։</w:t>
      </w:r>
    </w:p>
    <w:p w14:paraId="6A97A1B7" w14:textId="77777777" w:rsidR="000D4894" w:rsidRPr="00633052" w:rsidRDefault="000D4894" w:rsidP="00D55F82">
      <w:pPr>
        <w:tabs>
          <w:tab w:val="left" w:pos="540"/>
        </w:tabs>
        <w:spacing w:line="276" w:lineRule="auto"/>
        <w:ind w:left="-142" w:right="36" w:firstLine="568"/>
        <w:jc w:val="both"/>
        <w:rPr>
          <w:rFonts w:ascii="GHEA Grapalat" w:hAnsi="GHEA Grapalat" w:cs="Sylfaen"/>
          <w:lang w:val="hy-AM"/>
        </w:rPr>
      </w:pPr>
    </w:p>
    <w:p w14:paraId="3D3A47AE" w14:textId="203A4F5F" w:rsidR="007D2A77" w:rsidRPr="00633052" w:rsidRDefault="007D2A77" w:rsidP="006266D9">
      <w:pPr>
        <w:ind w:left="-142" w:right="36" w:firstLine="568"/>
        <w:jc w:val="both"/>
        <w:rPr>
          <w:rFonts w:ascii="GHEA Grapalat" w:hAnsi="GHEA Grapalat"/>
          <w:b/>
          <w:bCs/>
          <w:iCs/>
          <w:noProof/>
          <w:lang w:val="hy-AM"/>
        </w:rPr>
      </w:pPr>
      <w:r w:rsidRPr="00633052">
        <w:rPr>
          <w:rFonts w:ascii="GHEA Grapalat" w:hAnsi="GHEA Grapalat"/>
          <w:b/>
          <w:bCs/>
          <w:iCs/>
          <w:noProof/>
          <w:u w:val="single"/>
          <w:lang w:val="hy-AM"/>
        </w:rPr>
        <w:t xml:space="preserve">2. </w:t>
      </w:r>
      <w:r w:rsidRPr="00633052">
        <w:rPr>
          <w:rFonts w:ascii="GHEA Grapalat" w:hAnsi="GHEA Grapalat" w:cs="Sylfaen"/>
          <w:b/>
          <w:bCs/>
          <w:iCs/>
          <w:noProof/>
          <w:u w:val="single"/>
          <w:lang w:val="hy-AM"/>
        </w:rPr>
        <w:t>Վճռաբեկ</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բողոքի</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հիմքը</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հիմնավորումները</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և</w:t>
      </w:r>
      <w:r w:rsidRPr="00633052">
        <w:rPr>
          <w:rFonts w:ascii="GHEA Grapalat" w:hAnsi="GHEA Grapalat"/>
          <w:b/>
          <w:bCs/>
          <w:iCs/>
          <w:noProof/>
          <w:u w:val="single"/>
          <w:lang w:val="hy-AM"/>
        </w:rPr>
        <w:t xml:space="preserve"> </w:t>
      </w:r>
      <w:r w:rsidRPr="00633052">
        <w:rPr>
          <w:rFonts w:ascii="GHEA Grapalat" w:hAnsi="GHEA Grapalat" w:cs="Sylfaen"/>
          <w:b/>
          <w:bCs/>
          <w:iCs/>
          <w:noProof/>
          <w:u w:val="single"/>
          <w:lang w:val="hy-AM"/>
        </w:rPr>
        <w:t>պահանջը.</w:t>
      </w:r>
    </w:p>
    <w:p w14:paraId="7FDCA098" w14:textId="3F768B3C" w:rsidR="007D2A77" w:rsidRPr="00633052" w:rsidRDefault="007D2A77" w:rsidP="00280A07">
      <w:pPr>
        <w:spacing w:line="276" w:lineRule="auto"/>
        <w:ind w:left="-142" w:right="36" w:firstLine="568"/>
        <w:jc w:val="both"/>
        <w:rPr>
          <w:rFonts w:ascii="GHEA Grapalat" w:hAnsi="GHEA Grapalat"/>
          <w:i/>
          <w:noProof/>
          <w:lang w:val="hy-AM"/>
        </w:rPr>
      </w:pPr>
      <w:r w:rsidRPr="00633052">
        <w:rPr>
          <w:rFonts w:ascii="GHEA Grapalat" w:hAnsi="GHEA Grapalat" w:cs="Sylfaen"/>
          <w:noProof/>
          <w:lang w:val="hy-AM"/>
        </w:rPr>
        <w:t>Սույն</w:t>
      </w:r>
      <w:r w:rsidRPr="00633052">
        <w:rPr>
          <w:rFonts w:ascii="GHEA Grapalat" w:hAnsi="GHEA Grapalat"/>
          <w:noProof/>
          <w:lang w:val="hy-AM"/>
        </w:rPr>
        <w:t xml:space="preserve"> </w:t>
      </w:r>
      <w:r w:rsidRPr="00633052">
        <w:rPr>
          <w:rFonts w:ascii="GHEA Grapalat" w:hAnsi="GHEA Grapalat" w:cs="Sylfaen"/>
          <w:noProof/>
          <w:lang w:val="hy-AM"/>
        </w:rPr>
        <w:t>վճռաբեկ</w:t>
      </w:r>
      <w:r w:rsidRPr="00633052">
        <w:rPr>
          <w:rFonts w:ascii="GHEA Grapalat" w:hAnsi="GHEA Grapalat"/>
          <w:noProof/>
          <w:lang w:val="hy-AM"/>
        </w:rPr>
        <w:t xml:space="preserve"> </w:t>
      </w:r>
      <w:r w:rsidRPr="00633052">
        <w:rPr>
          <w:rFonts w:ascii="GHEA Grapalat" w:hAnsi="GHEA Grapalat" w:cs="Sylfaen"/>
          <w:noProof/>
          <w:lang w:val="hy-AM"/>
        </w:rPr>
        <w:t>բողոքը</w:t>
      </w:r>
      <w:r w:rsidRPr="00633052">
        <w:rPr>
          <w:rFonts w:ascii="GHEA Grapalat" w:hAnsi="GHEA Grapalat"/>
          <w:noProof/>
          <w:lang w:val="hy-AM"/>
        </w:rPr>
        <w:t xml:space="preserve"> </w:t>
      </w:r>
      <w:r w:rsidRPr="00633052">
        <w:rPr>
          <w:rFonts w:ascii="GHEA Grapalat" w:hAnsi="GHEA Grapalat" w:cs="Sylfaen"/>
          <w:noProof/>
          <w:lang w:val="hy-AM"/>
        </w:rPr>
        <w:t>քննվում</w:t>
      </w:r>
      <w:r w:rsidRPr="00633052">
        <w:rPr>
          <w:rFonts w:ascii="GHEA Grapalat" w:hAnsi="GHEA Grapalat"/>
          <w:noProof/>
          <w:lang w:val="hy-AM"/>
        </w:rPr>
        <w:t xml:space="preserve"> </w:t>
      </w:r>
      <w:r w:rsidRPr="00633052">
        <w:rPr>
          <w:rFonts w:ascii="GHEA Grapalat" w:hAnsi="GHEA Grapalat" w:cs="Sylfaen"/>
          <w:noProof/>
          <w:lang w:val="hy-AM"/>
        </w:rPr>
        <w:t>է</w:t>
      </w:r>
      <w:r w:rsidRPr="00633052">
        <w:rPr>
          <w:rFonts w:ascii="GHEA Grapalat" w:hAnsi="GHEA Grapalat"/>
          <w:noProof/>
          <w:lang w:val="hy-AM"/>
        </w:rPr>
        <w:t xml:space="preserve"> </w:t>
      </w:r>
      <w:r w:rsidRPr="00633052">
        <w:rPr>
          <w:rFonts w:ascii="GHEA Grapalat" w:hAnsi="GHEA Grapalat" w:cs="Sylfaen"/>
          <w:noProof/>
          <w:lang w:val="hy-AM"/>
        </w:rPr>
        <w:t>հետևյալ</w:t>
      </w:r>
      <w:r w:rsidRPr="00633052">
        <w:rPr>
          <w:rFonts w:ascii="GHEA Grapalat" w:hAnsi="GHEA Grapalat"/>
          <w:noProof/>
          <w:lang w:val="hy-AM"/>
        </w:rPr>
        <w:t xml:space="preserve"> </w:t>
      </w:r>
      <w:r w:rsidRPr="00633052">
        <w:rPr>
          <w:rFonts w:ascii="GHEA Grapalat" w:hAnsi="GHEA Grapalat" w:cs="Sylfaen"/>
          <w:noProof/>
          <w:lang w:val="hy-AM"/>
        </w:rPr>
        <w:t>հիմքի</w:t>
      </w:r>
      <w:r w:rsidRPr="00633052">
        <w:rPr>
          <w:rFonts w:ascii="GHEA Grapalat" w:hAnsi="GHEA Grapalat"/>
          <w:noProof/>
          <w:lang w:val="hy-AM"/>
        </w:rPr>
        <w:t xml:space="preserve"> </w:t>
      </w:r>
      <w:r w:rsidRPr="00633052">
        <w:rPr>
          <w:rFonts w:ascii="GHEA Grapalat" w:hAnsi="GHEA Grapalat" w:cs="Sylfaen"/>
          <w:noProof/>
          <w:lang w:val="hy-AM"/>
        </w:rPr>
        <w:t>սահմաններում</w:t>
      </w:r>
      <w:r w:rsidR="00B21354" w:rsidRPr="00633052">
        <w:rPr>
          <w:rFonts w:ascii="GHEA Grapalat" w:hAnsi="GHEA Grapalat" w:cs="Sylfaen"/>
          <w:noProof/>
          <w:lang w:val="hy-AM"/>
        </w:rPr>
        <w:t>՝</w:t>
      </w:r>
      <w:r w:rsidRPr="00633052">
        <w:rPr>
          <w:rFonts w:ascii="GHEA Grapalat" w:hAnsi="GHEA Grapalat"/>
          <w:noProof/>
          <w:lang w:val="hy-AM"/>
        </w:rPr>
        <w:t xml:space="preserve"> </w:t>
      </w:r>
      <w:r w:rsidRPr="00633052">
        <w:rPr>
          <w:rFonts w:ascii="GHEA Grapalat" w:hAnsi="GHEA Grapalat" w:cs="Sylfaen"/>
          <w:noProof/>
          <w:lang w:val="hy-AM"/>
        </w:rPr>
        <w:t>ներքոհիշյալ</w:t>
      </w:r>
      <w:r w:rsidRPr="00633052">
        <w:rPr>
          <w:rFonts w:ascii="GHEA Grapalat" w:hAnsi="GHEA Grapalat"/>
          <w:noProof/>
          <w:lang w:val="hy-AM"/>
        </w:rPr>
        <w:t xml:space="preserve"> </w:t>
      </w:r>
      <w:r w:rsidRPr="00633052">
        <w:rPr>
          <w:rFonts w:ascii="GHEA Grapalat" w:hAnsi="GHEA Grapalat" w:cs="Sylfaen"/>
          <w:noProof/>
          <w:lang w:val="hy-AM"/>
        </w:rPr>
        <w:t>հիմնավորումներով</w:t>
      </w:r>
      <w:r w:rsidRPr="00633052">
        <w:rPr>
          <w:rFonts w:ascii="GHEA Grapalat" w:hAnsi="GHEA Grapalat"/>
          <w:noProof/>
          <w:lang w:val="hy-AM"/>
        </w:rPr>
        <w:t>.</w:t>
      </w:r>
      <w:r w:rsidRPr="00633052">
        <w:rPr>
          <w:rFonts w:ascii="GHEA Grapalat" w:hAnsi="GHEA Grapalat"/>
          <w:i/>
          <w:noProof/>
          <w:lang w:val="hy-AM"/>
        </w:rPr>
        <w:t xml:space="preserve"> </w:t>
      </w:r>
    </w:p>
    <w:p w14:paraId="23F1973D" w14:textId="3A2BA9FA" w:rsidR="00B06271" w:rsidRPr="00633052" w:rsidRDefault="00B06271" w:rsidP="00280A07">
      <w:pPr>
        <w:spacing w:line="276" w:lineRule="auto"/>
        <w:ind w:left="-142" w:right="36" w:firstLine="568"/>
        <w:jc w:val="both"/>
        <w:rPr>
          <w:rFonts w:ascii="GHEA Grapalat" w:eastAsia="Times New Roman" w:hAnsi="GHEA Grapalat"/>
          <w:i/>
          <w:lang w:val="hy-AM"/>
        </w:rPr>
      </w:pPr>
      <w:r w:rsidRPr="00633052">
        <w:rPr>
          <w:rFonts w:ascii="GHEA Grapalat" w:hAnsi="GHEA Grapalat"/>
          <w:i/>
          <w:lang w:val="hy-AM"/>
        </w:rPr>
        <w:t xml:space="preserve">Վերաքննիչ դատարանը </w:t>
      </w:r>
      <w:r w:rsidR="004A26DF" w:rsidRPr="00633052">
        <w:rPr>
          <w:rFonts w:ascii="GHEA Grapalat" w:hAnsi="GHEA Grapalat"/>
          <w:i/>
          <w:lang w:val="hy-AM"/>
        </w:rPr>
        <w:t>խախտել է</w:t>
      </w:r>
      <w:r w:rsidRPr="00633052">
        <w:rPr>
          <w:rFonts w:ascii="GHEA Grapalat" w:hAnsi="GHEA Grapalat"/>
          <w:i/>
          <w:lang w:val="hy-AM"/>
        </w:rPr>
        <w:t xml:space="preserve"> </w:t>
      </w:r>
      <w:r w:rsidRPr="00633052">
        <w:rPr>
          <w:rFonts w:ascii="GHEA Grapalat" w:hAnsi="GHEA Grapalat"/>
          <w:i/>
          <w:shd w:val="clear" w:color="auto" w:fill="FFFFFF"/>
          <w:lang w:val="hy-AM"/>
        </w:rPr>
        <w:t>Վարչական իրավախախտումների վերաբերյալ ՀՀ օրենսգրքի 283-րդ հոդված</w:t>
      </w:r>
      <w:r w:rsidRPr="00633052">
        <w:rPr>
          <w:rFonts w:ascii="GHEA Grapalat" w:hAnsi="GHEA Grapalat"/>
          <w:i/>
          <w:lang w:val="hy-AM"/>
        </w:rPr>
        <w:t>ը,</w:t>
      </w:r>
      <w:r w:rsidRPr="00633052">
        <w:rPr>
          <w:rFonts w:ascii="GHEA Grapalat" w:eastAsia="Times New Roman" w:hAnsi="GHEA Grapalat"/>
          <w:i/>
          <w:lang w:val="hy-AM"/>
        </w:rPr>
        <w:t xml:space="preserve"> «Վարչարարության հիմունքների և վարչական վարույթի մասին» ՀՀ օրենքի 88-րդ հոդվածը, «Դատական ակտերի հարկադիր կատարման մասին» ՀՀ օրենքի 31.1-րդ հոդվածը,</w:t>
      </w:r>
      <w:r w:rsidR="002948CD" w:rsidRPr="00633052">
        <w:rPr>
          <w:rFonts w:ascii="GHEA Grapalat" w:eastAsia="Times New Roman" w:hAnsi="GHEA Grapalat"/>
          <w:i/>
          <w:lang w:val="hy-AM"/>
        </w:rPr>
        <w:t xml:space="preserve"> ՀՀ վարչական դատավարության օրենսգրքի 25-րդ, 26-րդ և  27-րդ հոդվածները,</w:t>
      </w:r>
      <w:r w:rsidRPr="00633052">
        <w:rPr>
          <w:rFonts w:ascii="GHEA Grapalat" w:hAnsi="GHEA Grapalat"/>
          <w:i/>
          <w:lang w:val="hy-AM"/>
        </w:rPr>
        <w:t xml:space="preserve"> չի կիրառել</w:t>
      </w:r>
      <w:r w:rsidRPr="00633052">
        <w:rPr>
          <w:rFonts w:ascii="GHEA Grapalat" w:hAnsi="GHEA Grapalat"/>
          <w:b/>
          <w:i/>
          <w:lang w:val="hy-AM"/>
        </w:rPr>
        <w:t xml:space="preserve"> </w:t>
      </w:r>
      <w:r w:rsidRPr="00633052">
        <w:rPr>
          <w:rFonts w:ascii="GHEA Grapalat" w:eastAsia="Times New Roman" w:hAnsi="GHEA Grapalat"/>
          <w:i/>
          <w:lang w:val="hy-AM"/>
        </w:rPr>
        <w:t>«</w:t>
      </w:r>
      <w:r w:rsidRPr="00633052">
        <w:rPr>
          <w:rStyle w:val="Strong"/>
          <w:rFonts w:ascii="GHEA Grapalat" w:hAnsi="GHEA Grapalat"/>
          <w:b w:val="0"/>
          <w:i/>
          <w:shd w:val="clear" w:color="auto" w:fill="FFFFFF"/>
          <w:lang w:val="hy-AM"/>
        </w:rPr>
        <w:t>Պետական և տեղական ինքնակառավարման մարմինների ու հարկադիր կատարումն ապահովող ծառայության միջև էլեկտրոնային փաստաթղթաշրջանառության, տվյալների փոխանակման և էլեկտրոնային հարցումների իրականացման</w:t>
      </w:r>
      <w:r w:rsidRPr="00633052">
        <w:rPr>
          <w:rStyle w:val="Strong"/>
          <w:rFonts w:ascii="GHEA Grapalat" w:hAnsi="GHEA Grapalat" w:cs="Calibri"/>
          <w:b w:val="0"/>
          <w:i/>
          <w:shd w:val="clear" w:color="auto" w:fill="FFFFFF"/>
          <w:lang w:val="hy-AM"/>
        </w:rPr>
        <w:t xml:space="preserve"> </w:t>
      </w:r>
      <w:r w:rsidRPr="00633052">
        <w:rPr>
          <w:rStyle w:val="Strong"/>
          <w:rFonts w:ascii="GHEA Grapalat" w:hAnsi="GHEA Grapalat"/>
          <w:b w:val="0"/>
          <w:i/>
          <w:shd w:val="clear" w:color="auto" w:fill="FFFFFF"/>
          <w:lang w:val="hy-AM"/>
        </w:rPr>
        <w:t>կարգը սահմանելու և Հայաստանի Հանրապետության կառավարության մի շարք որոշումներ ուժը կորցրած ճանաչելու մասին»</w:t>
      </w:r>
      <w:r w:rsidRPr="00633052">
        <w:rPr>
          <w:rStyle w:val="Strong"/>
          <w:rFonts w:ascii="GHEA Grapalat" w:hAnsi="GHEA Grapalat"/>
          <w:i/>
          <w:shd w:val="clear" w:color="auto" w:fill="FFFFFF"/>
          <w:lang w:val="hy-AM"/>
        </w:rPr>
        <w:t xml:space="preserve"> </w:t>
      </w:r>
      <w:r w:rsidRPr="00633052">
        <w:rPr>
          <w:rFonts w:ascii="GHEA Grapalat" w:hAnsi="GHEA Grapalat"/>
          <w:i/>
          <w:lang w:val="hy-AM"/>
        </w:rPr>
        <w:t>ՀՀ կառավարության 30.04.2020 թվականի թիվ 687-Ն</w:t>
      </w:r>
      <w:r w:rsidRPr="00633052">
        <w:rPr>
          <w:rFonts w:ascii="GHEA Grapalat" w:eastAsia="Times New Roman" w:hAnsi="GHEA Grapalat"/>
          <w:i/>
          <w:lang w:val="hy-AM"/>
        </w:rPr>
        <w:t xml:space="preserve"> որոշումը, </w:t>
      </w:r>
      <w:r w:rsidR="002948CD" w:rsidRPr="00633052">
        <w:rPr>
          <w:rFonts w:ascii="GHEA Grapalat" w:eastAsia="Times New Roman" w:hAnsi="GHEA Grapalat"/>
          <w:i/>
          <w:lang w:val="hy-AM"/>
        </w:rPr>
        <w:t>որ</w:t>
      </w:r>
      <w:r w:rsidR="00A31928">
        <w:rPr>
          <w:rFonts w:ascii="GHEA Grapalat" w:eastAsia="Times New Roman" w:hAnsi="GHEA Grapalat"/>
          <w:i/>
          <w:lang w:val="hy-AM"/>
        </w:rPr>
        <w:t>ը</w:t>
      </w:r>
      <w:r w:rsidR="002948CD" w:rsidRPr="00633052">
        <w:rPr>
          <w:rFonts w:ascii="GHEA Grapalat" w:eastAsia="Times New Roman" w:hAnsi="GHEA Grapalat"/>
          <w:i/>
          <w:lang w:val="hy-AM"/>
        </w:rPr>
        <w:t xml:space="preserve"> պետք է կիրառեր</w:t>
      </w:r>
      <w:r w:rsidR="00160ED8" w:rsidRPr="00633052">
        <w:rPr>
          <w:rFonts w:ascii="GHEA Grapalat" w:eastAsia="Times New Roman" w:hAnsi="GHEA Grapalat"/>
          <w:i/>
          <w:lang w:val="hy-AM"/>
        </w:rPr>
        <w:t>, ինչը խաթարել է արդարադատության բուն էությունը</w:t>
      </w:r>
      <w:r w:rsidR="002948CD" w:rsidRPr="00633052">
        <w:rPr>
          <w:rFonts w:ascii="GHEA Grapalat" w:eastAsia="Times New Roman" w:hAnsi="GHEA Grapalat"/>
          <w:i/>
          <w:lang w:val="hy-AM"/>
        </w:rPr>
        <w:t>։</w:t>
      </w:r>
    </w:p>
    <w:p w14:paraId="625A0EBB" w14:textId="07AFB65B" w:rsidR="00E6403F" w:rsidRPr="00633052" w:rsidRDefault="00E6403F" w:rsidP="00280A07">
      <w:pPr>
        <w:spacing w:line="276" w:lineRule="auto"/>
        <w:ind w:left="-142" w:right="36" w:firstLine="568"/>
        <w:jc w:val="both"/>
        <w:rPr>
          <w:rFonts w:ascii="GHEA Grapalat" w:hAnsi="GHEA Grapalat" w:cs="Sylfaen"/>
          <w:i/>
          <w:lang w:val="de-DE"/>
        </w:rPr>
      </w:pPr>
      <w:bookmarkStart w:id="0" w:name="_Hlk63242507"/>
      <w:r w:rsidRPr="00633052">
        <w:rPr>
          <w:rFonts w:ascii="GHEA Grapalat" w:hAnsi="GHEA Grapalat" w:cs="Sylfaen"/>
          <w:i/>
          <w:lang w:val="hy-AM"/>
        </w:rPr>
        <w:t>Բողոք</w:t>
      </w:r>
      <w:r w:rsidRPr="00633052">
        <w:rPr>
          <w:rFonts w:ascii="GHEA Grapalat" w:hAnsi="GHEA Grapalat" w:cs="Sylfaen"/>
          <w:i/>
          <w:lang w:val="de-DE"/>
        </w:rPr>
        <w:t xml:space="preserve"> </w:t>
      </w:r>
      <w:r w:rsidRPr="00633052">
        <w:rPr>
          <w:rFonts w:ascii="GHEA Grapalat" w:hAnsi="GHEA Grapalat" w:cs="Sylfaen"/>
          <w:i/>
          <w:lang w:val="hy-AM"/>
        </w:rPr>
        <w:t>բերած</w:t>
      </w:r>
      <w:r w:rsidRPr="00633052">
        <w:rPr>
          <w:rFonts w:ascii="GHEA Grapalat" w:hAnsi="GHEA Grapalat" w:cs="Sylfaen"/>
          <w:i/>
          <w:lang w:val="de-DE"/>
        </w:rPr>
        <w:t xml:space="preserve"> </w:t>
      </w:r>
      <w:r w:rsidRPr="00633052">
        <w:rPr>
          <w:rFonts w:ascii="GHEA Grapalat" w:hAnsi="GHEA Grapalat" w:cs="Sylfaen"/>
          <w:i/>
          <w:lang w:val="hy-AM"/>
        </w:rPr>
        <w:t>անձը</w:t>
      </w:r>
      <w:r w:rsidRPr="00633052">
        <w:rPr>
          <w:rFonts w:ascii="GHEA Grapalat" w:hAnsi="GHEA Grapalat" w:cs="Sylfaen"/>
          <w:i/>
          <w:lang w:val="de-DE"/>
        </w:rPr>
        <w:t xml:space="preserve"> </w:t>
      </w:r>
      <w:r w:rsidRPr="00633052">
        <w:rPr>
          <w:rFonts w:ascii="GHEA Grapalat" w:hAnsi="GHEA Grapalat" w:cs="Sylfaen"/>
          <w:i/>
          <w:lang w:val="hy-AM"/>
        </w:rPr>
        <w:t>նշված</w:t>
      </w:r>
      <w:r w:rsidRPr="00633052">
        <w:rPr>
          <w:rFonts w:ascii="GHEA Grapalat" w:hAnsi="GHEA Grapalat" w:cs="Sylfaen"/>
          <w:i/>
          <w:lang w:val="de-DE"/>
        </w:rPr>
        <w:t xml:space="preserve"> </w:t>
      </w:r>
      <w:r w:rsidRPr="00633052">
        <w:rPr>
          <w:rFonts w:ascii="GHEA Grapalat" w:hAnsi="GHEA Grapalat" w:cs="Sylfaen"/>
          <w:i/>
          <w:lang w:val="hy-AM"/>
        </w:rPr>
        <w:t>պնդումը</w:t>
      </w:r>
      <w:r w:rsidRPr="00633052">
        <w:rPr>
          <w:rFonts w:ascii="GHEA Grapalat" w:hAnsi="GHEA Grapalat" w:cs="Sylfaen"/>
          <w:i/>
          <w:lang w:val="de-DE"/>
        </w:rPr>
        <w:t xml:space="preserve"> </w:t>
      </w:r>
      <w:r w:rsidRPr="00633052">
        <w:rPr>
          <w:rFonts w:ascii="GHEA Grapalat" w:hAnsi="GHEA Grapalat" w:cs="Sylfaen"/>
          <w:i/>
          <w:lang w:val="hy-AM"/>
        </w:rPr>
        <w:t>պատճառաբանել</w:t>
      </w:r>
      <w:r w:rsidRPr="00633052">
        <w:rPr>
          <w:rFonts w:ascii="GHEA Grapalat" w:hAnsi="GHEA Grapalat" w:cs="Sylfaen"/>
          <w:i/>
          <w:lang w:val="de-DE"/>
        </w:rPr>
        <w:t xml:space="preserve"> </w:t>
      </w:r>
      <w:r w:rsidRPr="00633052">
        <w:rPr>
          <w:rFonts w:ascii="GHEA Grapalat" w:hAnsi="GHEA Grapalat" w:cs="Sylfaen"/>
          <w:i/>
          <w:lang w:val="hy-AM"/>
        </w:rPr>
        <w:t>է</w:t>
      </w:r>
      <w:r w:rsidRPr="00633052">
        <w:rPr>
          <w:rFonts w:ascii="GHEA Grapalat" w:hAnsi="GHEA Grapalat" w:cs="Sylfaen"/>
          <w:i/>
          <w:lang w:val="de-DE"/>
        </w:rPr>
        <w:t xml:space="preserve"> </w:t>
      </w:r>
      <w:r w:rsidRPr="00633052">
        <w:rPr>
          <w:rFonts w:ascii="GHEA Grapalat" w:hAnsi="GHEA Grapalat" w:cs="Sylfaen"/>
          <w:i/>
          <w:lang w:val="hy-AM"/>
        </w:rPr>
        <w:t>հետևյալ</w:t>
      </w:r>
      <w:r w:rsidRPr="00633052">
        <w:rPr>
          <w:rFonts w:ascii="GHEA Grapalat" w:hAnsi="GHEA Grapalat" w:cs="Sylfaen"/>
          <w:i/>
          <w:lang w:val="de-DE"/>
        </w:rPr>
        <w:t xml:space="preserve"> </w:t>
      </w:r>
      <w:r w:rsidR="00E805A7" w:rsidRPr="00633052">
        <w:rPr>
          <w:rFonts w:ascii="GHEA Grapalat" w:hAnsi="GHEA Grapalat" w:cs="Sylfaen"/>
          <w:i/>
          <w:lang w:val="hy-AM"/>
        </w:rPr>
        <w:t>փաստարկներ</w:t>
      </w:r>
      <w:r w:rsidRPr="00633052">
        <w:rPr>
          <w:rFonts w:ascii="GHEA Grapalat" w:hAnsi="GHEA Grapalat" w:cs="Sylfaen"/>
          <w:i/>
          <w:lang w:val="hy-AM"/>
        </w:rPr>
        <w:t>ով</w:t>
      </w:r>
      <w:r w:rsidRPr="00633052">
        <w:rPr>
          <w:rFonts w:ascii="GHEA Grapalat" w:hAnsi="GHEA Grapalat" w:cs="Sylfaen"/>
          <w:i/>
          <w:lang w:val="de-DE"/>
        </w:rPr>
        <w:t>.</w:t>
      </w:r>
    </w:p>
    <w:p w14:paraId="33A48041" w14:textId="366606CA" w:rsidR="00E22034" w:rsidRPr="00633052" w:rsidRDefault="00101370" w:rsidP="00D723C2">
      <w:pPr>
        <w:spacing w:line="276" w:lineRule="auto"/>
        <w:ind w:left="-142" w:right="-1" w:firstLine="568"/>
        <w:jc w:val="both"/>
        <w:rPr>
          <w:rFonts w:ascii="GHEA Grapalat" w:eastAsia="Times New Roman" w:hAnsi="GHEA Grapalat"/>
          <w:lang w:val="hy-AM" w:eastAsia="hy-AM"/>
        </w:rPr>
      </w:pPr>
      <w:r w:rsidRPr="00633052">
        <w:rPr>
          <w:rFonts w:ascii="GHEA Grapalat" w:hAnsi="GHEA Grapalat"/>
          <w:lang w:val="hy-AM"/>
        </w:rPr>
        <w:t>Վերաքննիչ դատարանն անտեսել է,</w:t>
      </w:r>
      <w:r w:rsidR="00E22034" w:rsidRPr="00633052">
        <w:rPr>
          <w:rFonts w:ascii="GHEA Grapalat" w:hAnsi="GHEA Grapalat"/>
          <w:shd w:val="clear" w:color="auto" w:fill="FFFFFF"/>
          <w:lang w:val="hy-AM"/>
        </w:rPr>
        <w:t xml:space="preserve"> որ </w:t>
      </w:r>
      <w:r w:rsidR="00ED29DF" w:rsidRPr="00633052">
        <w:rPr>
          <w:rFonts w:ascii="GHEA Grapalat" w:hAnsi="GHEA Grapalat"/>
          <w:shd w:val="clear" w:color="auto" w:fill="FFFFFF"/>
          <w:lang w:val="hy-AM"/>
        </w:rPr>
        <w:t>ՀՀ ոստիկանության «</w:t>
      </w:r>
      <w:r w:rsidR="00ED29DF" w:rsidRPr="00633052">
        <w:rPr>
          <w:rFonts w:ascii="GHEA Grapalat" w:hAnsi="GHEA Grapalat"/>
          <w:lang w:val="hy-AM"/>
        </w:rPr>
        <w:t xml:space="preserve">Ճանապարհային ոստիկանություն» ծառայության </w:t>
      </w:r>
      <w:r w:rsidR="00E22034" w:rsidRPr="00633052">
        <w:rPr>
          <w:rFonts w:ascii="GHEA Grapalat" w:hAnsi="GHEA Grapalat"/>
          <w:shd w:val="clear" w:color="auto" w:fill="FFFFFF"/>
          <w:lang w:val="hy-AM"/>
        </w:rPr>
        <w:t>կողմից 05</w:t>
      </w:r>
      <w:r w:rsidR="00E22034" w:rsidRPr="00633052">
        <w:rPr>
          <w:rFonts w:ascii="GHEA Grapalat" w:eastAsia="MS Gothic" w:hAnsi="GHEA Grapalat" w:cs="Cambria Math"/>
          <w:shd w:val="clear" w:color="auto" w:fill="FFFFFF"/>
          <w:lang w:val="hy-AM"/>
        </w:rPr>
        <w:t>.</w:t>
      </w:r>
      <w:r w:rsidR="00E22034" w:rsidRPr="00633052">
        <w:rPr>
          <w:rFonts w:ascii="GHEA Grapalat" w:hAnsi="GHEA Grapalat"/>
          <w:shd w:val="clear" w:color="auto" w:fill="FFFFFF"/>
          <w:lang w:val="hy-AM"/>
        </w:rPr>
        <w:t>12</w:t>
      </w:r>
      <w:r w:rsidR="00E22034" w:rsidRPr="00633052">
        <w:rPr>
          <w:rFonts w:ascii="GHEA Grapalat" w:eastAsia="MS Gothic" w:hAnsi="GHEA Grapalat" w:cs="Cambria Math"/>
          <w:shd w:val="clear" w:color="auto" w:fill="FFFFFF"/>
          <w:lang w:val="hy-AM"/>
        </w:rPr>
        <w:t>.</w:t>
      </w:r>
      <w:r w:rsidR="00E22034" w:rsidRPr="00633052">
        <w:rPr>
          <w:rFonts w:ascii="GHEA Grapalat" w:hAnsi="GHEA Grapalat"/>
          <w:shd w:val="clear" w:color="auto" w:fill="FFFFFF"/>
          <w:lang w:val="hy-AM"/>
        </w:rPr>
        <w:t>2019 թ</w:t>
      </w:r>
      <w:r w:rsidR="00E22034" w:rsidRPr="00633052">
        <w:rPr>
          <w:rFonts w:ascii="GHEA Grapalat" w:eastAsia="MS Gothic" w:hAnsi="GHEA Grapalat" w:cs="Cambria Math"/>
          <w:shd w:val="clear" w:color="auto" w:fill="FFFFFF"/>
          <w:lang w:val="hy-AM"/>
        </w:rPr>
        <w:t>վականին</w:t>
      </w:r>
      <w:r w:rsidR="00E22034" w:rsidRPr="00633052">
        <w:rPr>
          <w:rFonts w:ascii="GHEA Grapalat" w:hAnsi="GHEA Grapalat"/>
          <w:shd w:val="clear" w:color="auto" w:fill="FFFFFF"/>
          <w:lang w:val="hy-AM"/>
        </w:rPr>
        <w:t xml:space="preserve"> կայացված թիվ 1910532164 վարչական ակտը սահմանված կարգով ուղարկվել է Աղասի Մանուկյանին, սակայն վերջինիս ուղարկված փոստային առաքանին վերադարձվել է «Անհայտ» նշագրումով, որից հետո ղեկավարվելով Վարչական իրավախախտումների վերաբերյալ ՀՀ օրենսգրքի 283-րդ հոդվածով</w:t>
      </w:r>
      <w:r w:rsidR="00F41431" w:rsidRPr="00633052">
        <w:rPr>
          <w:rFonts w:ascii="GHEA Grapalat" w:hAnsi="GHEA Grapalat"/>
          <w:shd w:val="clear" w:color="auto" w:fill="FFFFFF"/>
          <w:lang w:val="hy-AM"/>
        </w:rPr>
        <w:t>՝</w:t>
      </w:r>
      <w:r w:rsidR="00E22034" w:rsidRPr="00633052">
        <w:rPr>
          <w:rFonts w:ascii="GHEA Grapalat" w:hAnsi="GHEA Grapalat"/>
          <w:shd w:val="clear" w:color="auto" w:fill="FFFFFF"/>
          <w:lang w:val="hy-AM"/>
        </w:rPr>
        <w:t xml:space="preserve"> տեղադրվել է </w:t>
      </w:r>
      <w:r w:rsidR="00E22034" w:rsidRPr="00633052">
        <w:rPr>
          <w:rFonts w:ascii="GHEA Grapalat" w:eastAsia="Times New Roman" w:hAnsi="GHEA Grapalat"/>
          <w:lang w:val="hy-AM" w:eastAsia="hy-AM"/>
        </w:rPr>
        <w:t>Հայաստանի Հանրապետության հրապարակային ծանուցումների պաշտոնական ինտերնետային կայքում (</w:t>
      </w:r>
      <w:r w:rsidR="008B1E2C" w:rsidRPr="00633052">
        <w:fldChar w:fldCharType="begin"/>
      </w:r>
      <w:r w:rsidR="008B1E2C" w:rsidRPr="00633052">
        <w:rPr>
          <w:rFonts w:ascii="GHEA Grapalat" w:hAnsi="GHEA Grapalat"/>
          <w:lang w:val="hy-AM"/>
        </w:rPr>
        <w:instrText xml:space="preserve"> HYPERLINK "http://www.azdarar.am" </w:instrText>
      </w:r>
      <w:r w:rsidR="008B1E2C" w:rsidRPr="00633052">
        <w:fldChar w:fldCharType="separate"/>
      </w:r>
      <w:r w:rsidR="00E22034" w:rsidRPr="00633052">
        <w:rPr>
          <w:rStyle w:val="Hyperlink"/>
          <w:rFonts w:ascii="GHEA Grapalat" w:hAnsi="GHEA Grapalat"/>
          <w:lang w:val="hy-AM" w:eastAsia="hy-AM"/>
        </w:rPr>
        <w:t>www.azdarar.am</w:t>
      </w:r>
      <w:r w:rsidR="008B1E2C" w:rsidRPr="00633052">
        <w:rPr>
          <w:rStyle w:val="Hyperlink"/>
          <w:rFonts w:ascii="GHEA Grapalat" w:hAnsi="GHEA Grapalat"/>
          <w:lang w:val="hy-AM" w:eastAsia="hy-AM"/>
        </w:rPr>
        <w:fldChar w:fldCharType="end"/>
      </w:r>
      <w:r w:rsidR="00E22034" w:rsidRPr="00633052">
        <w:rPr>
          <w:rFonts w:ascii="GHEA Grapalat" w:eastAsia="Times New Roman" w:hAnsi="GHEA Grapalat"/>
          <w:lang w:val="hy-AM" w:eastAsia="hy-AM"/>
        </w:rPr>
        <w:t>):</w:t>
      </w:r>
    </w:p>
    <w:p w14:paraId="7C140581" w14:textId="77777777" w:rsidR="00E35DD6" w:rsidRPr="00633052" w:rsidRDefault="00E35DD6" w:rsidP="00E81F14">
      <w:pPr>
        <w:spacing w:line="276" w:lineRule="auto"/>
        <w:ind w:left="-142" w:right="-1" w:firstLine="568"/>
        <w:jc w:val="both"/>
        <w:rPr>
          <w:rFonts w:ascii="GHEA Grapalat" w:hAnsi="GHEA Grapalat"/>
          <w:shd w:val="clear" w:color="auto" w:fill="FFFFFF"/>
          <w:lang w:val="hy-AM"/>
        </w:rPr>
      </w:pPr>
    </w:p>
    <w:p w14:paraId="6DC7517D" w14:textId="007AA4E1" w:rsidR="00E22034" w:rsidRPr="00633052" w:rsidRDefault="00076517" w:rsidP="00E81F14">
      <w:pPr>
        <w:spacing w:line="276" w:lineRule="auto"/>
        <w:ind w:left="-142" w:right="-1" w:firstLine="568"/>
        <w:jc w:val="both"/>
        <w:rPr>
          <w:rFonts w:ascii="GHEA Grapalat" w:hAnsi="GHEA Grapalat"/>
          <w:shd w:val="clear" w:color="auto" w:fill="FFFFFF"/>
          <w:lang w:val="hy-AM"/>
        </w:rPr>
      </w:pPr>
      <w:r w:rsidRPr="00633052">
        <w:rPr>
          <w:rFonts w:ascii="GHEA Grapalat" w:hAnsi="GHEA Grapalat"/>
          <w:shd w:val="clear" w:color="auto" w:fill="FFFFFF"/>
          <w:lang w:val="hy-AM"/>
        </w:rPr>
        <w:lastRenderedPageBreak/>
        <w:t xml:space="preserve">Այսինքն՝ </w:t>
      </w:r>
      <w:r w:rsidR="00E22034" w:rsidRPr="00633052">
        <w:rPr>
          <w:rFonts w:ascii="GHEA Grapalat" w:hAnsi="GHEA Grapalat"/>
          <w:shd w:val="clear" w:color="auto" w:fill="FFFFFF"/>
          <w:lang w:val="hy-AM"/>
        </w:rPr>
        <w:t>Ծառայություն են ներկայացվել այն անհրաժեշտ փաստաթղթերը, որոնց առկայության պայմաններում հարկադիր կատարողը պարտավոր էր հարուցել դրամական պահանջի հարկադիր կատարման վարույթ, ինչն էլ, իրավացիորեն իրականացրել է Ծառայության հարկադիր կատարողը` կայացնելով թիվ 06072038 կատարողական վարույթ հարուցելու վերաբերյալ որոշում: Հետևապես</w:t>
      </w:r>
      <w:r w:rsidR="00B53FC1" w:rsidRPr="00633052">
        <w:rPr>
          <w:rFonts w:ascii="GHEA Grapalat" w:hAnsi="GHEA Grapalat"/>
          <w:shd w:val="clear" w:color="auto" w:fill="FFFFFF"/>
          <w:lang w:val="hy-AM"/>
        </w:rPr>
        <w:t xml:space="preserve">, </w:t>
      </w:r>
      <w:r w:rsidR="00E22034" w:rsidRPr="00633052">
        <w:rPr>
          <w:rFonts w:ascii="GHEA Grapalat" w:hAnsi="GHEA Grapalat"/>
          <w:shd w:val="clear" w:color="auto" w:fill="FFFFFF"/>
          <w:lang w:val="hy-AM"/>
        </w:rPr>
        <w:t>05</w:t>
      </w:r>
      <w:r w:rsidR="00E22034" w:rsidRPr="00633052">
        <w:rPr>
          <w:rFonts w:ascii="GHEA Grapalat" w:eastAsia="MS Mincho" w:hAnsi="GHEA Grapalat" w:cs="Cambria Math"/>
          <w:shd w:val="clear" w:color="auto" w:fill="FFFFFF"/>
          <w:lang w:val="hy-AM"/>
        </w:rPr>
        <w:t>.</w:t>
      </w:r>
      <w:r w:rsidR="00E22034" w:rsidRPr="00633052">
        <w:rPr>
          <w:rFonts w:ascii="GHEA Grapalat" w:hAnsi="GHEA Grapalat"/>
          <w:shd w:val="clear" w:color="auto" w:fill="FFFFFF"/>
          <w:lang w:val="hy-AM"/>
        </w:rPr>
        <w:t>12</w:t>
      </w:r>
      <w:r w:rsidR="00E22034" w:rsidRPr="00633052">
        <w:rPr>
          <w:rFonts w:ascii="GHEA Grapalat" w:eastAsia="MS Mincho" w:hAnsi="GHEA Grapalat" w:cs="Cambria Math"/>
          <w:shd w:val="clear" w:color="auto" w:fill="FFFFFF"/>
          <w:lang w:val="hy-AM"/>
        </w:rPr>
        <w:t>.</w:t>
      </w:r>
      <w:r w:rsidR="00E22034" w:rsidRPr="00633052">
        <w:rPr>
          <w:rFonts w:ascii="GHEA Grapalat" w:hAnsi="GHEA Grapalat"/>
          <w:shd w:val="clear" w:color="auto" w:fill="FFFFFF"/>
          <w:lang w:val="hy-AM"/>
        </w:rPr>
        <w:t>2019</w:t>
      </w:r>
      <w:r w:rsidR="008C316A" w:rsidRPr="00633052">
        <w:rPr>
          <w:rFonts w:ascii="GHEA Grapalat" w:hAnsi="GHEA Grapalat"/>
          <w:shd w:val="clear" w:color="auto" w:fill="FFFFFF"/>
          <w:lang w:val="hy-AM"/>
        </w:rPr>
        <w:t xml:space="preserve"> </w:t>
      </w:r>
      <w:r w:rsidR="00E22034" w:rsidRPr="00633052">
        <w:rPr>
          <w:rFonts w:ascii="GHEA Grapalat" w:hAnsi="GHEA Grapalat"/>
          <w:shd w:val="clear" w:color="auto" w:fill="FFFFFF"/>
          <w:lang w:val="hy-AM"/>
        </w:rPr>
        <w:t>թվականին ընդունված որոշմամբ</w:t>
      </w:r>
      <w:r w:rsidR="00773ED1" w:rsidRPr="00633052">
        <w:rPr>
          <w:rFonts w:ascii="GHEA Grapalat" w:hAnsi="GHEA Grapalat"/>
          <w:shd w:val="clear" w:color="auto" w:fill="FFFFFF"/>
          <w:lang w:val="hy-AM"/>
        </w:rPr>
        <w:t>,</w:t>
      </w:r>
      <w:r w:rsidR="00E22034" w:rsidRPr="00633052">
        <w:rPr>
          <w:rFonts w:ascii="GHEA Grapalat" w:hAnsi="GHEA Grapalat"/>
          <w:shd w:val="clear" w:color="auto" w:fill="FFFFFF"/>
          <w:lang w:val="hy-AM"/>
        </w:rPr>
        <w:t xml:space="preserve"> հարուցելով անբողոքարկելի վարչական ակտերով նախատեսված հանրային իրավական դրամական պահանջի հարկադիր կատարման վարույթ</w:t>
      </w:r>
      <w:r w:rsidR="00773ED1" w:rsidRPr="00633052">
        <w:rPr>
          <w:rFonts w:ascii="GHEA Grapalat" w:hAnsi="GHEA Grapalat"/>
          <w:shd w:val="clear" w:color="auto" w:fill="FFFFFF"/>
          <w:lang w:val="hy-AM"/>
        </w:rPr>
        <w:t>,</w:t>
      </w:r>
      <w:r w:rsidR="00E22034" w:rsidRPr="00633052">
        <w:rPr>
          <w:rFonts w:ascii="GHEA Grapalat" w:hAnsi="GHEA Grapalat"/>
          <w:shd w:val="clear" w:color="auto" w:fill="FFFFFF"/>
          <w:lang w:val="hy-AM"/>
        </w:rPr>
        <w:t xml:space="preserve"> Ծառայությունը դրսևորել է իրավաչափ վարքագիծ:</w:t>
      </w:r>
    </w:p>
    <w:p w14:paraId="7AF36685" w14:textId="416F2046" w:rsidR="00B06271" w:rsidRPr="00633052" w:rsidRDefault="00987CAF" w:rsidP="00D723C2">
      <w:pPr>
        <w:spacing w:line="276" w:lineRule="auto"/>
        <w:ind w:left="-142" w:right="-1" w:firstLine="568"/>
        <w:jc w:val="both"/>
        <w:rPr>
          <w:rFonts w:ascii="GHEA Grapalat" w:hAnsi="GHEA Grapalat" w:cs="Sylfaen"/>
          <w:strike/>
          <w:color w:val="FF0000"/>
          <w:sz w:val="20"/>
          <w:szCs w:val="20"/>
          <w:lang w:val="hy-AM"/>
        </w:rPr>
      </w:pPr>
      <w:r w:rsidRPr="00633052">
        <w:rPr>
          <w:rFonts w:ascii="GHEA Grapalat" w:hAnsi="GHEA Grapalat"/>
          <w:lang w:val="hy-AM"/>
        </w:rPr>
        <w:t>Վերաքննիչ դ</w:t>
      </w:r>
      <w:r w:rsidRPr="00633052">
        <w:rPr>
          <w:rFonts w:ascii="GHEA Grapalat" w:hAnsi="GHEA Grapalat"/>
          <w:lang w:val="de-DE"/>
        </w:rPr>
        <w:t>ատարան</w:t>
      </w:r>
      <w:r w:rsidRPr="00633052">
        <w:rPr>
          <w:rFonts w:ascii="GHEA Grapalat" w:hAnsi="GHEA Grapalat"/>
          <w:lang w:val="hy-AM"/>
        </w:rPr>
        <w:t xml:space="preserve">ը ստորադաս դատարանի մեկնաբանություններին հակասող  մեկնաբանությամբ է կիրառել Վարչական իրավախախտումների վերաբերյալ ՀՀ օրենսգրքի 283-րդ հոդվածը՝ հարկադիր կատարման ենթակա որոշումը </w:t>
      </w:r>
      <w:r w:rsidRPr="00633052">
        <w:rPr>
          <w:rFonts w:ascii="GHEA Grapalat" w:hAnsi="GHEA Grapalat" w:cs="Sylfaen"/>
          <w:lang w:val="hy-AM"/>
        </w:rPr>
        <w:t>վերադարձված լինելու և ՀՀ հրապարակային ծանուցումների պաշտոնական ինտերնետային կայքում</w:t>
      </w:r>
      <w:r w:rsidRPr="00633052">
        <w:rPr>
          <w:rFonts w:ascii="GHEA Grapalat" w:hAnsi="GHEA Grapalat"/>
          <w:lang w:val="hy-AM"/>
        </w:rPr>
        <w:t xml:space="preserve"> </w:t>
      </w:r>
      <w:r w:rsidRPr="00633052">
        <w:rPr>
          <w:rFonts w:ascii="GHEA Grapalat" w:hAnsi="GHEA Grapalat" w:cs="Sylfaen"/>
          <w:lang w:val="hy-AM"/>
        </w:rPr>
        <w:t>տեղադրված լինելու փաստերի վերաբերյալ ապացույցները չհամարելով բավարար այդ որոշ</w:t>
      </w:r>
      <w:r w:rsidR="00D6434E" w:rsidRPr="00633052">
        <w:rPr>
          <w:rFonts w:ascii="GHEA Grapalat" w:hAnsi="GHEA Grapalat" w:cs="Sylfaen"/>
          <w:lang w:val="hy-AM"/>
        </w:rPr>
        <w:t>ման</w:t>
      </w:r>
      <w:r w:rsidRPr="00633052">
        <w:rPr>
          <w:rFonts w:ascii="GHEA Grapalat" w:hAnsi="GHEA Grapalat" w:cs="Sylfaen"/>
          <w:lang w:val="hy-AM"/>
        </w:rPr>
        <w:t xml:space="preserve"> ուժի մեջ մտած լինելու փաստը հաստատելու համար։</w:t>
      </w:r>
    </w:p>
    <w:p w14:paraId="062C6CDA" w14:textId="77777777" w:rsidR="00987CAF" w:rsidRPr="00633052" w:rsidRDefault="00987CAF" w:rsidP="00D723C2">
      <w:pPr>
        <w:spacing w:line="276" w:lineRule="auto"/>
        <w:ind w:left="-142" w:right="-1" w:firstLine="568"/>
        <w:jc w:val="both"/>
        <w:rPr>
          <w:rFonts w:ascii="GHEA Grapalat" w:hAnsi="GHEA Grapalat" w:cs="Sylfaen"/>
          <w:strike/>
          <w:color w:val="FF0000"/>
          <w:sz w:val="20"/>
          <w:szCs w:val="20"/>
          <w:lang w:val="hy-AM"/>
        </w:rPr>
      </w:pPr>
    </w:p>
    <w:bookmarkEnd w:id="0"/>
    <w:p w14:paraId="4FF9D52C" w14:textId="5C7CF627" w:rsidR="00D5590C" w:rsidRPr="00633052" w:rsidRDefault="00562032" w:rsidP="00C4103C">
      <w:pPr>
        <w:pStyle w:val="ListParagraph"/>
        <w:shd w:val="clear" w:color="auto" w:fill="FFFFFF"/>
        <w:spacing w:after="0"/>
        <w:ind w:left="-142" w:right="-1" w:firstLine="568"/>
        <w:jc w:val="both"/>
        <w:rPr>
          <w:rFonts w:ascii="GHEA Grapalat" w:eastAsia="Times New Roman" w:hAnsi="GHEA Grapalat"/>
          <w:sz w:val="24"/>
          <w:szCs w:val="24"/>
          <w:lang w:val="hy-AM" w:eastAsia="ru-RU"/>
        </w:rPr>
      </w:pPr>
      <w:r w:rsidRPr="00633052">
        <w:rPr>
          <w:rFonts w:ascii="GHEA Grapalat" w:hAnsi="GHEA Grapalat" w:cs="Sylfaen"/>
          <w:sz w:val="24"/>
          <w:szCs w:val="24"/>
          <w:lang w:val="hy-AM"/>
        </w:rPr>
        <w:t>Վերոգրյալի հիման վրա</w:t>
      </w:r>
      <w:r w:rsidR="00160937" w:rsidRPr="00633052">
        <w:rPr>
          <w:rFonts w:ascii="GHEA Grapalat" w:hAnsi="GHEA Grapalat" w:cs="Sylfaen"/>
          <w:sz w:val="24"/>
          <w:szCs w:val="24"/>
          <w:lang w:val="hy-AM"/>
        </w:rPr>
        <w:t>՝</w:t>
      </w:r>
      <w:r w:rsidRPr="00633052">
        <w:rPr>
          <w:rFonts w:ascii="GHEA Grapalat" w:hAnsi="GHEA Grapalat" w:cs="Sylfaen"/>
          <w:sz w:val="24"/>
          <w:szCs w:val="24"/>
          <w:lang w:val="hy-AM"/>
        </w:rPr>
        <w:t xml:space="preserve"> բողոք բերած անձը պահանջել է </w:t>
      </w:r>
      <w:r w:rsidR="005F5877" w:rsidRPr="00633052">
        <w:rPr>
          <w:rFonts w:ascii="GHEA Grapalat" w:hAnsi="GHEA Grapalat" w:cs="Sylfaen"/>
          <w:sz w:val="24"/>
          <w:szCs w:val="24"/>
          <w:lang w:val="hy-AM"/>
        </w:rPr>
        <w:t>մասնակիորեն՝ չբեկանված մասով</w:t>
      </w:r>
      <w:r w:rsidR="000E4FBC" w:rsidRPr="00633052">
        <w:rPr>
          <w:rFonts w:ascii="GHEA Grapalat" w:hAnsi="GHEA Grapalat" w:cs="Sylfaen"/>
          <w:sz w:val="24"/>
          <w:szCs w:val="24"/>
          <w:lang w:val="hy-AM"/>
        </w:rPr>
        <w:t>,</w:t>
      </w:r>
      <w:r w:rsidR="005F5877" w:rsidRPr="00633052">
        <w:rPr>
          <w:rFonts w:ascii="GHEA Grapalat" w:hAnsi="GHEA Grapalat" w:cs="Sylfaen"/>
          <w:sz w:val="24"/>
          <w:szCs w:val="24"/>
          <w:lang w:val="hy-AM"/>
        </w:rPr>
        <w:t xml:space="preserve"> բեկանել </w:t>
      </w:r>
      <w:r w:rsidR="00B06271" w:rsidRPr="00633052">
        <w:rPr>
          <w:rFonts w:ascii="GHEA Grapalat" w:hAnsi="GHEA Grapalat" w:cs="Sylfaen"/>
          <w:sz w:val="24"/>
          <w:szCs w:val="24"/>
          <w:lang w:val="hy-AM"/>
        </w:rPr>
        <w:t xml:space="preserve">Վերաքննիչ դատարանի </w:t>
      </w:r>
      <w:r w:rsidR="00B06271" w:rsidRPr="00633052">
        <w:rPr>
          <w:rFonts w:ascii="GHEA Grapalat" w:hAnsi="GHEA Grapalat"/>
          <w:sz w:val="24"/>
          <w:szCs w:val="24"/>
          <w:lang w:val="hy-AM"/>
        </w:rPr>
        <w:t>04.05.2022 թվականին կայացրած որոշումը</w:t>
      </w:r>
      <w:r w:rsidR="00B06271" w:rsidRPr="00633052">
        <w:rPr>
          <w:rFonts w:ascii="GHEA Grapalat" w:hAnsi="GHEA Grapalat"/>
          <w:sz w:val="24"/>
          <w:szCs w:val="24"/>
          <w:shd w:val="clear" w:color="auto" w:fill="FFFFFF"/>
          <w:lang w:val="hy-AM"/>
        </w:rPr>
        <w:t xml:space="preserve"> </w:t>
      </w:r>
      <w:r w:rsidR="00B06271" w:rsidRPr="00633052">
        <w:rPr>
          <w:rFonts w:ascii="GHEA Grapalat" w:hAnsi="GHEA Grapalat" w:cs="Sylfaen"/>
          <w:sz w:val="24"/>
          <w:szCs w:val="24"/>
          <w:lang w:val="hy-AM"/>
        </w:rPr>
        <w:t xml:space="preserve">և այդ մասով գործն ուղարկել </w:t>
      </w:r>
      <w:r w:rsidR="005F5877" w:rsidRPr="00633052">
        <w:rPr>
          <w:rFonts w:ascii="GHEA Grapalat" w:hAnsi="GHEA Grapalat" w:cs="Sylfaen"/>
          <w:sz w:val="24"/>
          <w:szCs w:val="24"/>
          <w:lang w:val="hy-AM"/>
        </w:rPr>
        <w:t>ՀՀ վ</w:t>
      </w:r>
      <w:r w:rsidR="00B06271" w:rsidRPr="00633052">
        <w:rPr>
          <w:rFonts w:ascii="GHEA Grapalat" w:hAnsi="GHEA Grapalat" w:cs="Sylfaen"/>
          <w:sz w:val="24"/>
          <w:szCs w:val="24"/>
          <w:lang w:val="hy-AM"/>
        </w:rPr>
        <w:t xml:space="preserve">արչական դատարան նոր քննության, կամ </w:t>
      </w:r>
      <w:r w:rsidR="00B06271" w:rsidRPr="00633052">
        <w:rPr>
          <w:rFonts w:ascii="GHEA Grapalat" w:eastAsia="Times New Roman" w:hAnsi="GHEA Grapalat"/>
          <w:sz w:val="24"/>
          <w:szCs w:val="24"/>
          <w:lang w:val="hy-AM" w:eastAsia="ru-RU"/>
        </w:rPr>
        <w:t>փոփոխել</w:t>
      </w:r>
      <w:r w:rsidR="006F6466" w:rsidRPr="00633052">
        <w:rPr>
          <w:rFonts w:ascii="GHEA Grapalat" w:eastAsia="Times New Roman" w:hAnsi="GHEA Grapalat"/>
          <w:sz w:val="24"/>
          <w:szCs w:val="24"/>
          <w:lang w:val="hy-AM" w:eastAsia="ru-RU"/>
        </w:rPr>
        <w:t xml:space="preserve"> այն՝ </w:t>
      </w:r>
      <w:r w:rsidR="00B06271" w:rsidRPr="00633052">
        <w:rPr>
          <w:rFonts w:ascii="GHEA Grapalat" w:eastAsia="Times New Roman" w:hAnsi="GHEA Grapalat"/>
          <w:sz w:val="24"/>
          <w:szCs w:val="24"/>
          <w:lang w:val="hy-AM" w:eastAsia="ru-RU"/>
        </w:rPr>
        <w:t>կայացնելով նոր դատական ակտ։</w:t>
      </w:r>
    </w:p>
    <w:p w14:paraId="4FB2DAF5" w14:textId="77777777" w:rsidR="00C4103C" w:rsidRPr="00633052" w:rsidRDefault="00C4103C" w:rsidP="00C4103C">
      <w:pPr>
        <w:pStyle w:val="ListParagraph"/>
        <w:shd w:val="clear" w:color="auto" w:fill="FFFFFF"/>
        <w:spacing w:after="0"/>
        <w:ind w:left="-142" w:right="-1" w:firstLine="568"/>
        <w:jc w:val="both"/>
        <w:rPr>
          <w:rFonts w:ascii="GHEA Grapalat" w:eastAsia="Times New Roman" w:hAnsi="GHEA Grapalat"/>
          <w:sz w:val="20"/>
          <w:szCs w:val="20"/>
          <w:lang w:val="hy-AM" w:eastAsia="ru-RU"/>
        </w:rPr>
      </w:pPr>
    </w:p>
    <w:p w14:paraId="74CDAE25" w14:textId="3BF03343" w:rsidR="007D2A77" w:rsidRPr="00633052" w:rsidRDefault="007D2A77" w:rsidP="00641B53">
      <w:pPr>
        <w:pStyle w:val="NormalWeb"/>
        <w:shd w:val="clear" w:color="auto" w:fill="FFFFFF"/>
        <w:tabs>
          <w:tab w:val="left" w:pos="540"/>
        </w:tabs>
        <w:spacing w:before="0" w:beforeAutospacing="0" w:after="0" w:afterAutospacing="0"/>
        <w:ind w:left="-142" w:right="36" w:firstLine="568"/>
        <w:rPr>
          <w:rFonts w:ascii="GHEA Grapalat" w:hAnsi="GHEA Grapalat"/>
          <w:noProof/>
          <w:lang w:val="hy-AM"/>
        </w:rPr>
      </w:pPr>
      <w:r w:rsidRPr="00633052">
        <w:rPr>
          <w:rFonts w:ascii="GHEA Grapalat" w:hAnsi="GHEA Grapalat"/>
          <w:b/>
          <w:bCs/>
          <w:noProof/>
          <w:u w:val="single"/>
          <w:lang w:val="hy-AM"/>
        </w:rPr>
        <w:t xml:space="preserve">3. </w:t>
      </w:r>
      <w:r w:rsidRPr="00633052">
        <w:rPr>
          <w:rStyle w:val="Strong"/>
          <w:rFonts w:ascii="GHEA Grapalat" w:eastAsia="SimSun" w:hAnsi="GHEA Grapalat" w:cs="Sylfaen"/>
          <w:noProof/>
          <w:u w:val="single"/>
          <w:lang w:val="hy-AM"/>
        </w:rPr>
        <w:t>Վճռաբեկ</w:t>
      </w:r>
      <w:r w:rsidRPr="00633052">
        <w:rPr>
          <w:rStyle w:val="Strong"/>
          <w:rFonts w:ascii="GHEA Grapalat" w:eastAsia="SimSun" w:hAnsi="GHEA Grapalat"/>
          <w:noProof/>
          <w:u w:val="single"/>
          <w:lang w:val="hy-AM"/>
        </w:rPr>
        <w:t xml:space="preserve"> </w:t>
      </w:r>
      <w:r w:rsidRPr="00633052">
        <w:rPr>
          <w:rStyle w:val="Strong"/>
          <w:rFonts w:ascii="GHEA Grapalat" w:eastAsia="SimSun" w:hAnsi="GHEA Grapalat" w:cs="Sylfaen"/>
          <w:noProof/>
          <w:u w:val="single"/>
          <w:lang w:val="hy-AM"/>
        </w:rPr>
        <w:t>բողոքի</w:t>
      </w:r>
      <w:r w:rsidRPr="00633052">
        <w:rPr>
          <w:rStyle w:val="Strong"/>
          <w:rFonts w:ascii="GHEA Grapalat" w:eastAsia="SimSun" w:hAnsi="GHEA Grapalat"/>
          <w:noProof/>
          <w:u w:val="single"/>
          <w:lang w:val="hy-AM"/>
        </w:rPr>
        <w:t xml:space="preserve"> </w:t>
      </w:r>
      <w:r w:rsidRPr="00633052">
        <w:rPr>
          <w:rStyle w:val="Strong"/>
          <w:rFonts w:ascii="GHEA Grapalat" w:eastAsia="SimSun" w:hAnsi="GHEA Grapalat" w:cs="Sylfaen"/>
          <w:noProof/>
          <w:u w:val="single"/>
          <w:lang w:val="hy-AM"/>
        </w:rPr>
        <w:t>քննության</w:t>
      </w:r>
      <w:r w:rsidRPr="00633052">
        <w:rPr>
          <w:rStyle w:val="Strong"/>
          <w:rFonts w:ascii="GHEA Grapalat" w:eastAsia="SimSun" w:hAnsi="GHEA Grapalat"/>
          <w:noProof/>
          <w:u w:val="single"/>
          <w:lang w:val="hy-AM"/>
        </w:rPr>
        <w:t xml:space="preserve"> </w:t>
      </w:r>
      <w:r w:rsidRPr="00633052">
        <w:rPr>
          <w:rStyle w:val="Strong"/>
          <w:rFonts w:ascii="GHEA Grapalat" w:eastAsia="SimSun" w:hAnsi="GHEA Grapalat" w:cs="Sylfaen"/>
          <w:noProof/>
          <w:u w:val="single"/>
          <w:lang w:val="hy-AM"/>
        </w:rPr>
        <w:t>համար</w:t>
      </w:r>
      <w:r w:rsidRPr="00633052">
        <w:rPr>
          <w:rStyle w:val="Strong"/>
          <w:rFonts w:ascii="GHEA Grapalat" w:eastAsia="SimSun" w:hAnsi="GHEA Grapalat"/>
          <w:noProof/>
          <w:u w:val="single"/>
          <w:lang w:val="hy-AM"/>
        </w:rPr>
        <w:t xml:space="preserve"> </w:t>
      </w:r>
      <w:r w:rsidRPr="00633052">
        <w:rPr>
          <w:rStyle w:val="Strong"/>
          <w:rFonts w:ascii="GHEA Grapalat" w:eastAsia="SimSun" w:hAnsi="GHEA Grapalat" w:cs="Sylfaen"/>
          <w:noProof/>
          <w:u w:val="single"/>
          <w:lang w:val="hy-AM"/>
        </w:rPr>
        <w:t>նշանակություն</w:t>
      </w:r>
      <w:r w:rsidRPr="00633052">
        <w:rPr>
          <w:rStyle w:val="Strong"/>
          <w:rFonts w:ascii="GHEA Grapalat" w:eastAsia="SimSun" w:hAnsi="GHEA Grapalat"/>
          <w:noProof/>
          <w:u w:val="single"/>
          <w:lang w:val="hy-AM"/>
        </w:rPr>
        <w:t xml:space="preserve"> </w:t>
      </w:r>
      <w:r w:rsidRPr="00633052">
        <w:rPr>
          <w:rStyle w:val="Strong"/>
          <w:rFonts w:ascii="GHEA Grapalat" w:eastAsia="SimSun" w:hAnsi="GHEA Grapalat" w:cs="Sylfaen"/>
          <w:noProof/>
          <w:u w:val="single"/>
          <w:lang w:val="hy-AM"/>
        </w:rPr>
        <w:t>ունեցող</w:t>
      </w:r>
      <w:r w:rsidRPr="00633052">
        <w:rPr>
          <w:rStyle w:val="Strong"/>
          <w:rFonts w:ascii="GHEA Grapalat" w:eastAsia="SimSun" w:hAnsi="GHEA Grapalat"/>
          <w:noProof/>
          <w:u w:val="single"/>
          <w:lang w:val="hy-AM"/>
        </w:rPr>
        <w:t xml:space="preserve"> </w:t>
      </w:r>
      <w:r w:rsidRPr="00633052">
        <w:rPr>
          <w:rStyle w:val="Strong"/>
          <w:rFonts w:ascii="GHEA Grapalat" w:eastAsia="SimSun" w:hAnsi="GHEA Grapalat" w:cs="Sylfaen"/>
          <w:noProof/>
          <w:u w:val="single"/>
          <w:lang w:val="hy-AM"/>
        </w:rPr>
        <w:t>փաստերը.</w:t>
      </w:r>
    </w:p>
    <w:p w14:paraId="6319CA91" w14:textId="282F821A" w:rsidR="004E10FC" w:rsidRPr="00633052" w:rsidRDefault="007D2A77" w:rsidP="00641B53">
      <w:pPr>
        <w:pStyle w:val="ListParagraph"/>
        <w:shd w:val="clear" w:color="auto" w:fill="FFFFFF"/>
        <w:spacing w:after="0"/>
        <w:ind w:left="-142" w:right="-1" w:firstLine="568"/>
        <w:jc w:val="both"/>
        <w:rPr>
          <w:rFonts w:ascii="GHEA Grapalat" w:hAnsi="GHEA Grapalat" w:cs="Sylfaen"/>
          <w:sz w:val="24"/>
          <w:szCs w:val="24"/>
          <w:lang w:val="hy-AM"/>
        </w:rPr>
      </w:pPr>
      <w:r w:rsidRPr="00633052">
        <w:rPr>
          <w:rFonts w:ascii="GHEA Grapalat" w:hAnsi="GHEA Grapalat" w:cs="Sylfaen"/>
          <w:sz w:val="24"/>
          <w:szCs w:val="24"/>
          <w:lang w:val="hy-AM"/>
        </w:rPr>
        <w:t>Վճռաբեկ բողոքի քննության համար էական նշանակություն ունեն հետևյալ փաստերը.</w:t>
      </w:r>
    </w:p>
    <w:p w14:paraId="3635CBA4" w14:textId="10316BAA" w:rsidR="008A6079" w:rsidRPr="00633052" w:rsidRDefault="005A0CCF" w:rsidP="00455377">
      <w:pPr>
        <w:tabs>
          <w:tab w:val="left" w:pos="426"/>
        </w:tabs>
        <w:spacing w:line="276" w:lineRule="auto"/>
        <w:ind w:left="-142"/>
        <w:jc w:val="both"/>
        <w:rPr>
          <w:rFonts w:ascii="GHEA Grapalat" w:hAnsi="GHEA Grapalat" w:cs="Tahoma"/>
          <w:b/>
          <w:bCs/>
          <w:lang w:val="de-DE"/>
        </w:rPr>
      </w:pPr>
      <w:r w:rsidRPr="00633052">
        <w:rPr>
          <w:rFonts w:ascii="GHEA Grapalat" w:hAnsi="GHEA Grapalat" w:cs="Tahoma"/>
          <w:b/>
          <w:lang w:val="hy-AM"/>
        </w:rPr>
        <w:tab/>
      </w:r>
      <w:r w:rsidR="008A6079" w:rsidRPr="00633052">
        <w:rPr>
          <w:rFonts w:ascii="GHEA Grapalat" w:hAnsi="GHEA Grapalat" w:cs="Tahoma"/>
          <w:b/>
          <w:lang w:val="hy-AM"/>
        </w:rPr>
        <w:t>1</w:t>
      </w:r>
      <w:r w:rsidR="008A6079" w:rsidRPr="00633052">
        <w:rPr>
          <w:rFonts w:ascii="GHEA Grapalat" w:hAnsi="GHEA Grapalat" w:cs="Tahoma"/>
          <w:b/>
          <w:lang w:val="de-DE"/>
        </w:rPr>
        <w:t>)</w:t>
      </w:r>
      <w:r w:rsidR="00E70978" w:rsidRPr="00633052">
        <w:rPr>
          <w:rFonts w:ascii="GHEA Grapalat" w:hAnsi="GHEA Grapalat" w:cs="Tahoma"/>
          <w:bCs/>
          <w:lang w:val="de-DE"/>
        </w:rPr>
        <w:t xml:space="preserve"> ՀՀ ոստիկանության «Ճանապարհային ոստիկանություն» ծառայությ</w:t>
      </w:r>
      <w:r w:rsidR="00E70978" w:rsidRPr="00633052">
        <w:rPr>
          <w:rFonts w:ascii="GHEA Grapalat" w:hAnsi="GHEA Grapalat" w:cs="Tahoma"/>
          <w:bCs/>
          <w:lang w:val="hy-AM"/>
        </w:rPr>
        <w:t>ան 05</w:t>
      </w:r>
      <w:r w:rsidR="00E70978" w:rsidRPr="00633052">
        <w:rPr>
          <w:rFonts w:ascii="Cambria Math" w:hAnsi="Cambria Math" w:cs="Cambria Math"/>
          <w:bCs/>
          <w:lang w:val="hy-AM"/>
        </w:rPr>
        <w:t>․</w:t>
      </w:r>
      <w:r w:rsidR="00E70978" w:rsidRPr="00633052">
        <w:rPr>
          <w:rFonts w:ascii="GHEA Grapalat" w:hAnsi="GHEA Grapalat" w:cs="Tahoma"/>
          <w:bCs/>
          <w:lang w:val="hy-AM"/>
        </w:rPr>
        <w:t>12</w:t>
      </w:r>
      <w:r w:rsidR="00E70978" w:rsidRPr="00633052">
        <w:rPr>
          <w:rFonts w:ascii="Cambria Math" w:hAnsi="Cambria Math" w:cs="Cambria Math"/>
          <w:bCs/>
          <w:lang w:val="hy-AM"/>
        </w:rPr>
        <w:t>․</w:t>
      </w:r>
      <w:r w:rsidR="00E70978" w:rsidRPr="00633052">
        <w:rPr>
          <w:rFonts w:ascii="GHEA Grapalat" w:hAnsi="GHEA Grapalat" w:cs="Tahoma"/>
          <w:bCs/>
          <w:lang w:val="hy-AM"/>
        </w:rPr>
        <w:t>2019 թվականի</w:t>
      </w:r>
      <w:r w:rsidR="008A6079" w:rsidRPr="00633052">
        <w:rPr>
          <w:rFonts w:ascii="GHEA Grapalat" w:hAnsi="GHEA Grapalat" w:cs="Tahoma"/>
          <w:bCs/>
          <w:lang w:val="de-DE"/>
        </w:rPr>
        <w:t xml:space="preserve"> «Վարչական տույժ նշանակելու մասին» թիվ </w:t>
      </w:r>
      <w:r w:rsidR="008A6079" w:rsidRPr="00633052">
        <w:rPr>
          <w:rFonts w:ascii="GHEA Grapalat" w:hAnsi="GHEA Grapalat" w:cs="Tahoma"/>
          <w:bCs/>
          <w:lang w:val="hy-AM"/>
        </w:rPr>
        <w:t>1910532164</w:t>
      </w:r>
      <w:r w:rsidR="008A6079" w:rsidRPr="00633052">
        <w:rPr>
          <w:rFonts w:ascii="GHEA Grapalat" w:hAnsi="GHEA Grapalat" w:cs="Tahoma"/>
          <w:bCs/>
          <w:lang w:val="de-DE"/>
        </w:rPr>
        <w:t xml:space="preserve"> որոշ</w:t>
      </w:r>
      <w:r w:rsidR="008A6079" w:rsidRPr="00633052">
        <w:rPr>
          <w:rFonts w:ascii="GHEA Grapalat" w:hAnsi="GHEA Grapalat" w:cs="Tahoma"/>
          <w:bCs/>
          <w:lang w:val="hy-AM"/>
        </w:rPr>
        <w:t xml:space="preserve">ման </w:t>
      </w:r>
      <w:r w:rsidR="008A6079" w:rsidRPr="00633052">
        <w:rPr>
          <w:rFonts w:ascii="GHEA Grapalat" w:hAnsi="GHEA Grapalat" w:cs="Tahoma"/>
          <w:bCs/>
          <w:lang w:val="de-DE"/>
        </w:rPr>
        <w:t xml:space="preserve">համաձայն՝ </w:t>
      </w:r>
      <w:r w:rsidR="00BE27B1" w:rsidRPr="00633052">
        <w:rPr>
          <w:rFonts w:ascii="GHEA Grapalat" w:hAnsi="GHEA Grapalat" w:cs="Tahoma"/>
          <w:bCs/>
          <w:lang w:val="hy-AM"/>
        </w:rPr>
        <w:t>Աղասի Մանուկյանը</w:t>
      </w:r>
      <w:r w:rsidR="008A6079" w:rsidRPr="00633052">
        <w:rPr>
          <w:rFonts w:ascii="GHEA Grapalat" w:hAnsi="GHEA Grapalat" w:cs="Tahoma"/>
          <w:bCs/>
          <w:lang w:val="de-DE"/>
        </w:rPr>
        <w:t xml:space="preserve"> կատարված իրավախախտմ</w:t>
      </w:r>
      <w:r w:rsidRPr="00633052">
        <w:rPr>
          <w:rFonts w:ascii="GHEA Grapalat" w:hAnsi="GHEA Grapalat" w:cs="Tahoma"/>
          <w:bCs/>
          <w:lang w:val="hy-AM"/>
        </w:rPr>
        <w:t>ա</w:t>
      </w:r>
      <w:r w:rsidR="008A6079" w:rsidRPr="00633052">
        <w:rPr>
          <w:rFonts w:ascii="GHEA Grapalat" w:hAnsi="GHEA Grapalat" w:cs="Tahoma"/>
          <w:bCs/>
          <w:lang w:val="de-DE"/>
        </w:rPr>
        <w:t>ն համար ենթարկվել է վարչական պատասխանատվությ</w:t>
      </w:r>
      <w:r w:rsidR="008A6079" w:rsidRPr="00633052">
        <w:rPr>
          <w:rFonts w:ascii="GHEA Grapalat" w:hAnsi="GHEA Grapalat" w:cs="Tahoma"/>
          <w:bCs/>
          <w:lang w:val="hy-AM"/>
        </w:rPr>
        <w:t>ա</w:t>
      </w:r>
      <w:r w:rsidR="008A6079" w:rsidRPr="00633052">
        <w:rPr>
          <w:rFonts w:ascii="GHEA Grapalat" w:hAnsi="GHEA Grapalat" w:cs="Tahoma"/>
          <w:bCs/>
          <w:lang w:val="de-DE"/>
        </w:rPr>
        <w:t xml:space="preserve">ն </w:t>
      </w:r>
      <w:r w:rsidR="008A6079" w:rsidRPr="00633052">
        <w:rPr>
          <w:rFonts w:ascii="GHEA Grapalat" w:hAnsi="GHEA Grapalat" w:cs="Tahoma"/>
          <w:b/>
          <w:bCs/>
          <w:lang w:val="de-DE"/>
        </w:rPr>
        <w:t>(հատոր 1</w:t>
      </w:r>
      <w:r w:rsidR="008A6079" w:rsidRPr="00633052">
        <w:rPr>
          <w:rFonts w:ascii="GHEA Grapalat" w:hAnsi="GHEA Grapalat" w:cs="Tahoma"/>
          <w:b/>
          <w:bCs/>
          <w:lang w:val="hy-AM"/>
        </w:rPr>
        <w:t>-ին</w:t>
      </w:r>
      <w:r w:rsidR="008A6079" w:rsidRPr="00633052">
        <w:rPr>
          <w:rFonts w:ascii="GHEA Grapalat" w:hAnsi="GHEA Grapalat" w:cs="Tahoma"/>
          <w:b/>
          <w:bCs/>
          <w:lang w:val="de-DE"/>
        </w:rPr>
        <w:t>, գ.թ.</w:t>
      </w:r>
      <w:r w:rsidR="00CA2C10" w:rsidRPr="00633052">
        <w:rPr>
          <w:rFonts w:ascii="GHEA Grapalat" w:hAnsi="GHEA Grapalat" w:cs="Tahoma"/>
          <w:b/>
          <w:bCs/>
          <w:lang w:val="hy-AM"/>
        </w:rPr>
        <w:t>40</w:t>
      </w:r>
      <w:r w:rsidR="008A6079" w:rsidRPr="00633052">
        <w:rPr>
          <w:rFonts w:ascii="GHEA Grapalat" w:hAnsi="GHEA Grapalat" w:cs="Tahoma"/>
          <w:b/>
          <w:bCs/>
          <w:lang w:val="de-DE"/>
        </w:rPr>
        <w:t>):</w:t>
      </w:r>
    </w:p>
    <w:p w14:paraId="48D2351C" w14:textId="28408396" w:rsidR="008A6079" w:rsidRPr="00633052" w:rsidRDefault="008A6079" w:rsidP="00641B53">
      <w:pPr>
        <w:tabs>
          <w:tab w:val="left" w:pos="540"/>
        </w:tabs>
        <w:spacing w:line="276" w:lineRule="auto"/>
        <w:ind w:left="-142" w:firstLine="567"/>
        <w:jc w:val="both"/>
        <w:rPr>
          <w:rFonts w:ascii="GHEA Grapalat" w:hAnsi="GHEA Grapalat" w:cs="Tahoma"/>
          <w:bCs/>
          <w:lang w:val="de-DE"/>
        </w:rPr>
      </w:pPr>
      <w:r w:rsidRPr="00633052">
        <w:rPr>
          <w:rFonts w:ascii="GHEA Grapalat" w:hAnsi="GHEA Grapalat" w:cs="Tahoma"/>
          <w:b/>
          <w:lang w:val="de-DE"/>
        </w:rPr>
        <w:t>2)</w:t>
      </w:r>
      <w:r w:rsidRPr="00633052">
        <w:rPr>
          <w:rFonts w:ascii="GHEA Grapalat" w:hAnsi="GHEA Grapalat" w:cs="Tahoma"/>
          <w:bCs/>
          <w:lang w:val="de-DE"/>
        </w:rPr>
        <w:t xml:space="preserve"> Թիվ RD</w:t>
      </w:r>
      <w:r w:rsidR="00CA2C10" w:rsidRPr="00633052">
        <w:rPr>
          <w:rFonts w:ascii="GHEA Grapalat" w:hAnsi="GHEA Grapalat" w:cs="Tahoma"/>
          <w:bCs/>
          <w:lang w:val="hy-AM"/>
        </w:rPr>
        <w:t>103979615</w:t>
      </w:r>
      <w:r w:rsidRPr="00633052">
        <w:rPr>
          <w:rFonts w:ascii="GHEA Grapalat" w:hAnsi="GHEA Grapalat" w:cs="Tahoma"/>
          <w:bCs/>
          <w:lang w:val="de-DE"/>
        </w:rPr>
        <w:t xml:space="preserve">AM («Վարչական տույժ նշանակելու մասին» թիվ </w:t>
      </w:r>
      <w:r w:rsidR="00CA2C10" w:rsidRPr="00633052">
        <w:rPr>
          <w:rFonts w:ascii="GHEA Grapalat" w:hAnsi="GHEA Grapalat" w:cs="Tahoma"/>
          <w:bCs/>
          <w:lang w:val="hy-AM"/>
        </w:rPr>
        <w:t xml:space="preserve">1910532164 </w:t>
      </w:r>
      <w:r w:rsidRPr="00633052">
        <w:rPr>
          <w:rFonts w:ascii="GHEA Grapalat" w:hAnsi="GHEA Grapalat" w:cs="Tahoma"/>
          <w:bCs/>
          <w:lang w:val="de-DE"/>
        </w:rPr>
        <w:t>որոշում)</w:t>
      </w:r>
      <w:r w:rsidR="00CA2C10" w:rsidRPr="00633052">
        <w:rPr>
          <w:rFonts w:ascii="GHEA Grapalat" w:hAnsi="GHEA Grapalat" w:cs="Tahoma"/>
          <w:bCs/>
          <w:lang w:val="hy-AM"/>
        </w:rPr>
        <w:t xml:space="preserve"> </w:t>
      </w:r>
      <w:r w:rsidRPr="00633052">
        <w:rPr>
          <w:rFonts w:ascii="GHEA Grapalat" w:hAnsi="GHEA Grapalat" w:cs="Tahoma"/>
          <w:bCs/>
          <w:lang w:val="de-DE"/>
        </w:rPr>
        <w:t xml:space="preserve">բեռնային համարով </w:t>
      </w:r>
      <w:r w:rsidRPr="00633052">
        <w:rPr>
          <w:rFonts w:ascii="GHEA Grapalat" w:hAnsi="GHEA Grapalat" w:cs="Tahoma"/>
          <w:bCs/>
          <w:lang w:val="hy-AM"/>
        </w:rPr>
        <w:t xml:space="preserve">փոստայի </w:t>
      </w:r>
      <w:r w:rsidRPr="00633052">
        <w:rPr>
          <w:rFonts w:ascii="GHEA Grapalat" w:hAnsi="GHEA Grapalat" w:cs="Tahoma"/>
          <w:bCs/>
          <w:lang w:val="de-DE"/>
        </w:rPr>
        <w:t xml:space="preserve">ծրարի համաձայն՝ </w:t>
      </w:r>
      <w:r w:rsidR="00CA2C10" w:rsidRPr="00633052">
        <w:rPr>
          <w:rFonts w:ascii="GHEA Grapalat" w:hAnsi="GHEA Grapalat" w:cs="Tahoma"/>
          <w:bCs/>
          <w:lang w:val="hy-AM"/>
        </w:rPr>
        <w:t>Աղասի Մանուկյանին</w:t>
      </w:r>
      <w:r w:rsidRPr="00633052">
        <w:rPr>
          <w:rFonts w:ascii="GHEA Grapalat" w:hAnsi="GHEA Grapalat" w:cs="Tahoma"/>
          <w:bCs/>
          <w:lang w:val="de-DE"/>
        </w:rPr>
        <w:t xml:space="preserve"> ուղղված փոստային առաքանին</w:t>
      </w:r>
      <w:r w:rsidR="00225414" w:rsidRPr="00633052">
        <w:rPr>
          <w:rFonts w:ascii="GHEA Grapalat" w:hAnsi="GHEA Grapalat" w:cs="Tahoma"/>
          <w:bCs/>
          <w:lang w:val="hy-AM"/>
        </w:rPr>
        <w:t xml:space="preserve"> 19</w:t>
      </w:r>
      <w:r w:rsidR="00225414" w:rsidRPr="00633052">
        <w:rPr>
          <w:rFonts w:ascii="Cambria Math" w:hAnsi="Cambria Math" w:cs="Cambria Math"/>
          <w:bCs/>
          <w:lang w:val="hy-AM"/>
        </w:rPr>
        <w:t>․</w:t>
      </w:r>
      <w:r w:rsidR="00225414" w:rsidRPr="00633052">
        <w:rPr>
          <w:rFonts w:ascii="GHEA Grapalat" w:hAnsi="GHEA Grapalat" w:cs="Tahoma"/>
          <w:bCs/>
          <w:lang w:val="hy-AM"/>
        </w:rPr>
        <w:t>12</w:t>
      </w:r>
      <w:r w:rsidR="00225414" w:rsidRPr="00633052">
        <w:rPr>
          <w:rFonts w:ascii="Cambria Math" w:hAnsi="Cambria Math" w:cs="Cambria Math"/>
          <w:bCs/>
          <w:lang w:val="hy-AM"/>
        </w:rPr>
        <w:t>․</w:t>
      </w:r>
      <w:r w:rsidR="00225414" w:rsidRPr="00633052">
        <w:rPr>
          <w:rFonts w:ascii="GHEA Grapalat" w:hAnsi="GHEA Grapalat" w:cs="Tahoma"/>
          <w:bCs/>
          <w:lang w:val="hy-AM"/>
        </w:rPr>
        <w:t>2019 թվականին</w:t>
      </w:r>
      <w:r w:rsidRPr="00633052">
        <w:rPr>
          <w:rFonts w:ascii="GHEA Grapalat" w:hAnsi="GHEA Grapalat" w:cs="Tahoma"/>
          <w:bCs/>
          <w:lang w:val="de-DE"/>
        </w:rPr>
        <w:t xml:space="preserve"> </w:t>
      </w:r>
      <w:r w:rsidR="00225414" w:rsidRPr="00633052">
        <w:rPr>
          <w:rFonts w:ascii="GHEA Grapalat" w:hAnsi="GHEA Grapalat" w:cs="Tahoma"/>
          <w:bCs/>
          <w:lang w:val="de-DE"/>
        </w:rPr>
        <w:t>ՀՀ ոստիկանության «Ճանապարհային ոստիկանություն» ծառայությ</w:t>
      </w:r>
      <w:r w:rsidR="00225414" w:rsidRPr="00633052">
        <w:rPr>
          <w:rFonts w:ascii="GHEA Grapalat" w:hAnsi="GHEA Grapalat" w:cs="Tahoma"/>
          <w:bCs/>
          <w:lang w:val="hy-AM"/>
        </w:rPr>
        <w:t xml:space="preserve">ուն է </w:t>
      </w:r>
      <w:r w:rsidRPr="00633052">
        <w:rPr>
          <w:rFonts w:ascii="GHEA Grapalat" w:hAnsi="GHEA Grapalat" w:cs="Tahoma"/>
          <w:bCs/>
          <w:lang w:val="de-DE"/>
        </w:rPr>
        <w:t>վերադարձվել «</w:t>
      </w:r>
      <w:r w:rsidR="00A737E3" w:rsidRPr="00633052">
        <w:rPr>
          <w:rFonts w:ascii="GHEA Grapalat" w:hAnsi="GHEA Grapalat" w:cs="Tahoma"/>
          <w:bCs/>
          <w:lang w:val="hy-AM"/>
        </w:rPr>
        <w:t>անհայտ</w:t>
      </w:r>
      <w:r w:rsidRPr="00633052">
        <w:rPr>
          <w:rFonts w:ascii="GHEA Grapalat" w:hAnsi="GHEA Grapalat" w:cs="Tahoma"/>
          <w:bCs/>
          <w:lang w:val="de-DE"/>
        </w:rPr>
        <w:t xml:space="preserve">» նշումով </w:t>
      </w:r>
      <w:r w:rsidRPr="00633052">
        <w:rPr>
          <w:rFonts w:ascii="GHEA Grapalat" w:hAnsi="GHEA Grapalat" w:cs="Tahoma"/>
          <w:b/>
          <w:bCs/>
          <w:lang w:val="de-DE"/>
        </w:rPr>
        <w:t>(հատոր</w:t>
      </w:r>
      <w:r w:rsidRPr="00633052">
        <w:rPr>
          <w:rFonts w:ascii="GHEA Grapalat" w:hAnsi="GHEA Grapalat" w:cs="Tahoma"/>
          <w:b/>
          <w:bCs/>
          <w:lang w:val="hy-AM"/>
        </w:rPr>
        <w:t xml:space="preserve"> </w:t>
      </w:r>
      <w:r w:rsidRPr="00633052">
        <w:rPr>
          <w:rFonts w:ascii="GHEA Grapalat" w:hAnsi="GHEA Grapalat" w:cs="Tahoma"/>
          <w:b/>
          <w:bCs/>
          <w:lang w:val="de-DE"/>
        </w:rPr>
        <w:t>1</w:t>
      </w:r>
      <w:r w:rsidRPr="00633052">
        <w:rPr>
          <w:rFonts w:ascii="GHEA Grapalat" w:hAnsi="GHEA Grapalat" w:cs="Tahoma"/>
          <w:b/>
          <w:bCs/>
          <w:lang w:val="hy-AM"/>
        </w:rPr>
        <w:t>-ին</w:t>
      </w:r>
      <w:r w:rsidRPr="00633052">
        <w:rPr>
          <w:rFonts w:ascii="GHEA Grapalat" w:hAnsi="GHEA Grapalat" w:cs="Tahoma"/>
          <w:b/>
          <w:bCs/>
          <w:lang w:val="de-DE"/>
        </w:rPr>
        <w:t>, գ.թ</w:t>
      </w:r>
      <w:r w:rsidR="00A737E3" w:rsidRPr="00633052">
        <w:rPr>
          <w:rFonts w:ascii="Cambria Math" w:hAnsi="Cambria Math" w:cs="Cambria Math"/>
          <w:b/>
          <w:bCs/>
          <w:lang w:val="hy-AM"/>
        </w:rPr>
        <w:t>․</w:t>
      </w:r>
      <w:r w:rsidR="00A737E3" w:rsidRPr="00633052">
        <w:rPr>
          <w:rFonts w:ascii="GHEA Grapalat" w:hAnsi="GHEA Grapalat" w:cs="Tahoma"/>
          <w:b/>
          <w:bCs/>
          <w:lang w:val="hy-AM"/>
        </w:rPr>
        <w:t xml:space="preserve"> 41</w:t>
      </w:r>
      <w:r w:rsidRPr="00633052">
        <w:rPr>
          <w:rFonts w:ascii="GHEA Grapalat" w:hAnsi="GHEA Grapalat" w:cs="Tahoma"/>
          <w:b/>
          <w:bCs/>
          <w:lang w:val="de-DE"/>
        </w:rPr>
        <w:t>):</w:t>
      </w:r>
    </w:p>
    <w:p w14:paraId="434C478B" w14:textId="2B01591C" w:rsidR="008A6079" w:rsidRPr="00633052" w:rsidRDefault="008A6079" w:rsidP="00641B53">
      <w:pPr>
        <w:tabs>
          <w:tab w:val="left" w:pos="540"/>
        </w:tabs>
        <w:spacing w:line="276" w:lineRule="auto"/>
        <w:ind w:left="-142" w:firstLine="567"/>
        <w:jc w:val="both"/>
        <w:rPr>
          <w:rFonts w:ascii="GHEA Grapalat" w:hAnsi="GHEA Grapalat" w:cs="Tahoma"/>
          <w:b/>
          <w:bCs/>
          <w:lang w:val="de-DE"/>
        </w:rPr>
      </w:pPr>
      <w:r w:rsidRPr="00633052">
        <w:rPr>
          <w:rFonts w:ascii="GHEA Grapalat" w:hAnsi="GHEA Grapalat" w:cs="Tahoma"/>
          <w:bCs/>
          <w:lang w:val="de-DE"/>
        </w:rPr>
        <w:t xml:space="preserve">3) </w:t>
      </w:r>
      <w:r w:rsidRPr="00633052">
        <w:rPr>
          <w:rFonts w:ascii="GHEA Grapalat" w:hAnsi="GHEA Grapalat"/>
          <w:lang w:val="hy-AM"/>
        </w:rPr>
        <w:t>Հայաստանի Հանրապետության հրապարակային ծանուցումների պաշտոնական ինտերնետային կայքից</w:t>
      </w:r>
      <w:r w:rsidRPr="00633052">
        <w:rPr>
          <w:rFonts w:ascii="GHEA Grapalat" w:hAnsi="GHEA Grapalat" w:cs="Tahoma"/>
          <w:bCs/>
          <w:lang w:val="de-DE"/>
        </w:rPr>
        <w:t xml:space="preserve"> արված քաղվածքի համաձայն՝ «Վարչական տույժ նշանակելու մասին» թիվ </w:t>
      </w:r>
      <w:r w:rsidR="00D215F6" w:rsidRPr="00633052">
        <w:rPr>
          <w:rFonts w:ascii="GHEA Grapalat" w:hAnsi="GHEA Grapalat" w:cs="Tahoma"/>
          <w:bCs/>
          <w:lang w:val="hy-AM"/>
        </w:rPr>
        <w:t xml:space="preserve">1910532164 </w:t>
      </w:r>
      <w:r w:rsidRPr="00633052">
        <w:rPr>
          <w:rFonts w:ascii="GHEA Grapalat" w:hAnsi="GHEA Grapalat" w:cs="Tahoma"/>
          <w:bCs/>
          <w:lang w:val="de-DE"/>
        </w:rPr>
        <w:t xml:space="preserve">որոշումը տեղադրվել </w:t>
      </w:r>
      <w:r w:rsidR="00D215F6" w:rsidRPr="00633052">
        <w:rPr>
          <w:rFonts w:ascii="GHEA Grapalat" w:hAnsi="GHEA Grapalat" w:cs="Tahoma"/>
          <w:bCs/>
          <w:lang w:val="hy-AM"/>
        </w:rPr>
        <w:t>է</w:t>
      </w:r>
      <w:r w:rsidRPr="00633052">
        <w:rPr>
          <w:rFonts w:ascii="GHEA Grapalat" w:hAnsi="GHEA Grapalat" w:cs="Tahoma"/>
          <w:bCs/>
          <w:lang w:val="de-DE"/>
        </w:rPr>
        <w:t xml:space="preserve"> կայքում </w:t>
      </w:r>
      <w:r w:rsidR="00E55349" w:rsidRPr="00633052">
        <w:rPr>
          <w:rFonts w:ascii="GHEA Grapalat" w:hAnsi="GHEA Grapalat" w:cs="Tahoma"/>
          <w:bCs/>
          <w:lang w:val="hy-AM"/>
        </w:rPr>
        <w:t>20</w:t>
      </w:r>
      <w:r w:rsidR="00E55349" w:rsidRPr="00633052">
        <w:rPr>
          <w:rFonts w:ascii="Cambria Math" w:hAnsi="Cambria Math" w:cs="Cambria Math"/>
          <w:bCs/>
          <w:lang w:val="hy-AM"/>
        </w:rPr>
        <w:t>․</w:t>
      </w:r>
      <w:r w:rsidR="00E55349" w:rsidRPr="00633052">
        <w:rPr>
          <w:rFonts w:ascii="GHEA Grapalat" w:hAnsi="GHEA Grapalat" w:cs="Tahoma"/>
          <w:bCs/>
          <w:lang w:val="hy-AM"/>
        </w:rPr>
        <w:t>12</w:t>
      </w:r>
      <w:r w:rsidR="00E55349" w:rsidRPr="00633052">
        <w:rPr>
          <w:rFonts w:ascii="Cambria Math" w:hAnsi="Cambria Math" w:cs="Cambria Math"/>
          <w:bCs/>
          <w:lang w:val="hy-AM"/>
        </w:rPr>
        <w:t>․</w:t>
      </w:r>
      <w:r w:rsidR="00E55349" w:rsidRPr="00633052">
        <w:rPr>
          <w:rFonts w:ascii="GHEA Grapalat" w:hAnsi="GHEA Grapalat" w:cs="Tahoma"/>
          <w:bCs/>
          <w:lang w:val="hy-AM"/>
        </w:rPr>
        <w:t xml:space="preserve">2019 թվականին </w:t>
      </w:r>
      <w:r w:rsidRPr="00633052">
        <w:rPr>
          <w:rFonts w:ascii="GHEA Grapalat" w:hAnsi="GHEA Grapalat" w:cs="Tahoma"/>
          <w:b/>
          <w:bCs/>
          <w:lang w:val="de-DE"/>
        </w:rPr>
        <w:t>(հատոր 1</w:t>
      </w:r>
      <w:r w:rsidRPr="00633052">
        <w:rPr>
          <w:rFonts w:ascii="GHEA Grapalat" w:hAnsi="GHEA Grapalat" w:cs="Tahoma"/>
          <w:b/>
          <w:bCs/>
          <w:lang w:val="hy-AM"/>
        </w:rPr>
        <w:t>-ին</w:t>
      </w:r>
      <w:r w:rsidRPr="00633052">
        <w:rPr>
          <w:rFonts w:ascii="GHEA Grapalat" w:hAnsi="GHEA Grapalat" w:cs="Tahoma"/>
          <w:b/>
          <w:bCs/>
          <w:lang w:val="de-DE"/>
        </w:rPr>
        <w:t xml:space="preserve">, գ.թ. </w:t>
      </w:r>
      <w:r w:rsidR="00D215F6" w:rsidRPr="00633052">
        <w:rPr>
          <w:rFonts w:ascii="GHEA Grapalat" w:hAnsi="GHEA Grapalat" w:cs="Tahoma"/>
          <w:b/>
          <w:bCs/>
          <w:lang w:val="hy-AM"/>
        </w:rPr>
        <w:t>42</w:t>
      </w:r>
      <w:r w:rsidRPr="00633052">
        <w:rPr>
          <w:rFonts w:ascii="GHEA Grapalat" w:hAnsi="GHEA Grapalat" w:cs="Tahoma"/>
          <w:b/>
          <w:bCs/>
          <w:lang w:val="de-DE"/>
        </w:rPr>
        <w:t>):</w:t>
      </w:r>
    </w:p>
    <w:p w14:paraId="60616733" w14:textId="28E69F05" w:rsidR="008A6079" w:rsidRPr="00633052" w:rsidRDefault="008A6079" w:rsidP="00641B53">
      <w:pPr>
        <w:tabs>
          <w:tab w:val="left" w:pos="540"/>
        </w:tabs>
        <w:spacing w:line="276" w:lineRule="auto"/>
        <w:ind w:left="-142" w:firstLine="567"/>
        <w:jc w:val="both"/>
        <w:rPr>
          <w:rFonts w:ascii="GHEA Grapalat" w:hAnsi="GHEA Grapalat" w:cs="Tahoma"/>
          <w:bCs/>
          <w:lang w:val="de-DE"/>
        </w:rPr>
      </w:pPr>
      <w:r w:rsidRPr="00633052">
        <w:rPr>
          <w:rFonts w:ascii="GHEA Grapalat" w:hAnsi="GHEA Grapalat" w:cs="Tahoma"/>
          <w:b/>
          <w:bCs/>
          <w:lang w:val="de-DE"/>
        </w:rPr>
        <w:t>4)</w:t>
      </w:r>
      <w:r w:rsidRPr="00633052">
        <w:rPr>
          <w:rFonts w:ascii="GHEA Grapalat" w:hAnsi="GHEA Grapalat" w:cs="Tahoma"/>
          <w:bCs/>
          <w:lang w:val="de-DE"/>
        </w:rPr>
        <w:t xml:space="preserve"> ՀՀ ոստիկանության «Ճանապարհային ոստիկանություն» ծառայությունը</w:t>
      </w:r>
      <w:r w:rsidR="00764ED9" w:rsidRPr="00633052">
        <w:rPr>
          <w:rFonts w:ascii="GHEA Grapalat" w:hAnsi="GHEA Grapalat" w:cs="Tahoma"/>
          <w:bCs/>
          <w:lang w:val="hy-AM"/>
        </w:rPr>
        <w:t xml:space="preserve"> 16</w:t>
      </w:r>
      <w:r w:rsidR="00764ED9" w:rsidRPr="00633052">
        <w:rPr>
          <w:rFonts w:ascii="Cambria Math" w:hAnsi="Cambria Math" w:cs="Cambria Math"/>
          <w:bCs/>
          <w:lang w:val="hy-AM"/>
        </w:rPr>
        <w:t>․</w:t>
      </w:r>
      <w:r w:rsidR="00764ED9" w:rsidRPr="00633052">
        <w:rPr>
          <w:rFonts w:ascii="GHEA Grapalat" w:hAnsi="GHEA Grapalat" w:cs="Tahoma"/>
          <w:bCs/>
          <w:lang w:val="hy-AM"/>
        </w:rPr>
        <w:t>04</w:t>
      </w:r>
      <w:r w:rsidR="00764ED9" w:rsidRPr="00633052">
        <w:rPr>
          <w:rFonts w:ascii="Cambria Math" w:hAnsi="Cambria Math" w:cs="Cambria Math"/>
          <w:bCs/>
          <w:lang w:val="hy-AM"/>
        </w:rPr>
        <w:t>․</w:t>
      </w:r>
      <w:r w:rsidR="00764ED9" w:rsidRPr="00633052">
        <w:rPr>
          <w:rFonts w:ascii="GHEA Grapalat" w:hAnsi="GHEA Grapalat" w:cs="Tahoma"/>
          <w:bCs/>
          <w:lang w:val="hy-AM"/>
        </w:rPr>
        <w:t>2020 թվականի</w:t>
      </w:r>
      <w:r w:rsidRPr="00633052">
        <w:rPr>
          <w:rFonts w:ascii="GHEA Grapalat" w:hAnsi="GHEA Grapalat" w:cs="Tahoma"/>
          <w:bCs/>
          <w:lang w:val="de-DE"/>
        </w:rPr>
        <w:t xml:space="preserve"> թիվ </w:t>
      </w:r>
      <w:r w:rsidR="00764ED9" w:rsidRPr="00633052">
        <w:rPr>
          <w:rFonts w:ascii="GHEA Grapalat" w:hAnsi="GHEA Grapalat" w:cs="Tahoma"/>
          <w:bCs/>
          <w:lang w:val="hy-AM"/>
        </w:rPr>
        <w:t>23094493</w:t>
      </w:r>
      <w:r w:rsidRPr="00633052">
        <w:rPr>
          <w:rFonts w:ascii="GHEA Grapalat" w:hAnsi="GHEA Grapalat" w:cs="Tahoma"/>
          <w:bCs/>
          <w:lang w:val="de-DE"/>
        </w:rPr>
        <w:t xml:space="preserve"> գրությ</w:t>
      </w:r>
      <w:r w:rsidR="00D215F6" w:rsidRPr="00633052">
        <w:rPr>
          <w:rFonts w:ascii="GHEA Grapalat" w:hAnsi="GHEA Grapalat" w:cs="Tahoma"/>
          <w:bCs/>
          <w:lang w:val="hy-AM"/>
        </w:rPr>
        <w:t>ամբ</w:t>
      </w:r>
      <w:r w:rsidRPr="00633052">
        <w:rPr>
          <w:rFonts w:ascii="GHEA Grapalat" w:hAnsi="GHEA Grapalat" w:cs="Tahoma"/>
          <w:bCs/>
          <w:lang w:val="de-DE"/>
        </w:rPr>
        <w:t xml:space="preserve"> դիմել է </w:t>
      </w:r>
      <w:r w:rsidR="00666728" w:rsidRPr="00633052">
        <w:rPr>
          <w:rFonts w:ascii="GHEA Grapalat" w:hAnsi="GHEA Grapalat" w:cs="Tahoma"/>
          <w:bCs/>
          <w:lang w:val="hy-AM"/>
        </w:rPr>
        <w:t>Ծ</w:t>
      </w:r>
      <w:r w:rsidRPr="00633052">
        <w:rPr>
          <w:rFonts w:ascii="GHEA Grapalat" w:hAnsi="GHEA Grapalat" w:cs="Tahoma"/>
          <w:bCs/>
          <w:lang w:val="de-DE"/>
        </w:rPr>
        <w:t>առայությ</w:t>
      </w:r>
      <w:r w:rsidRPr="00633052">
        <w:rPr>
          <w:rFonts w:ascii="GHEA Grapalat" w:hAnsi="GHEA Grapalat" w:cs="Tahoma"/>
          <w:bCs/>
          <w:lang w:val="hy-AM"/>
        </w:rPr>
        <w:t>ու</w:t>
      </w:r>
      <w:r w:rsidRPr="00633052">
        <w:rPr>
          <w:rFonts w:ascii="GHEA Grapalat" w:hAnsi="GHEA Grapalat" w:cs="Tahoma"/>
          <w:bCs/>
          <w:lang w:val="de-DE"/>
        </w:rPr>
        <w:t xml:space="preserve">ն` «Վարչական տույժ նշանակելու մասին» թիվ </w:t>
      </w:r>
      <w:r w:rsidR="00030E0A" w:rsidRPr="00633052">
        <w:rPr>
          <w:rFonts w:ascii="GHEA Grapalat" w:hAnsi="GHEA Grapalat" w:cs="Tahoma"/>
          <w:bCs/>
          <w:lang w:val="hy-AM"/>
        </w:rPr>
        <w:t xml:space="preserve">1910532164 </w:t>
      </w:r>
      <w:r w:rsidRPr="00633052">
        <w:rPr>
          <w:rFonts w:ascii="GHEA Grapalat" w:hAnsi="GHEA Grapalat" w:cs="Tahoma"/>
          <w:bCs/>
          <w:lang w:val="de-DE"/>
        </w:rPr>
        <w:t>որոշ</w:t>
      </w:r>
      <w:r w:rsidR="00905571" w:rsidRPr="00633052">
        <w:rPr>
          <w:rFonts w:ascii="GHEA Grapalat" w:hAnsi="GHEA Grapalat" w:cs="Tahoma"/>
          <w:bCs/>
          <w:lang w:val="hy-AM"/>
        </w:rPr>
        <w:t>մ</w:t>
      </w:r>
      <w:r w:rsidR="00030E0A" w:rsidRPr="00633052">
        <w:rPr>
          <w:rFonts w:ascii="GHEA Grapalat" w:hAnsi="GHEA Grapalat" w:cs="Tahoma"/>
          <w:bCs/>
          <w:lang w:val="hy-AM"/>
        </w:rPr>
        <w:t>ամբ</w:t>
      </w:r>
      <w:r w:rsidRPr="00633052">
        <w:rPr>
          <w:rFonts w:ascii="GHEA Grapalat" w:hAnsi="GHEA Grapalat" w:cs="Tahoma"/>
          <w:bCs/>
          <w:lang w:val="de-DE"/>
        </w:rPr>
        <w:t xml:space="preserve"> նշված դրամական պահանջի կատարումն ապահովելու խնդրանքով </w:t>
      </w:r>
      <w:r w:rsidRPr="00633052">
        <w:rPr>
          <w:rFonts w:ascii="GHEA Grapalat" w:hAnsi="GHEA Grapalat" w:cs="Tahoma"/>
          <w:b/>
          <w:bCs/>
          <w:lang w:val="de-DE"/>
        </w:rPr>
        <w:t>(հատոր 1</w:t>
      </w:r>
      <w:r w:rsidRPr="00633052">
        <w:rPr>
          <w:rFonts w:ascii="GHEA Grapalat" w:hAnsi="GHEA Grapalat" w:cs="Tahoma"/>
          <w:b/>
          <w:bCs/>
          <w:lang w:val="hy-AM"/>
        </w:rPr>
        <w:t>-ին</w:t>
      </w:r>
      <w:r w:rsidR="00905571" w:rsidRPr="00633052">
        <w:rPr>
          <w:rFonts w:ascii="GHEA Grapalat" w:hAnsi="GHEA Grapalat" w:cs="Tahoma"/>
          <w:b/>
          <w:bCs/>
          <w:lang w:val="hy-AM"/>
        </w:rPr>
        <w:t>, գ</w:t>
      </w:r>
      <w:r w:rsidR="00905571" w:rsidRPr="00633052">
        <w:rPr>
          <w:rFonts w:ascii="Cambria Math" w:hAnsi="Cambria Math" w:cs="Cambria Math"/>
          <w:b/>
          <w:bCs/>
          <w:lang w:val="hy-AM"/>
        </w:rPr>
        <w:t>․</w:t>
      </w:r>
      <w:r w:rsidR="00905571" w:rsidRPr="00633052">
        <w:rPr>
          <w:rFonts w:ascii="GHEA Grapalat" w:hAnsi="GHEA Grapalat" w:cs="Tahoma"/>
          <w:b/>
          <w:bCs/>
          <w:lang w:val="hy-AM"/>
        </w:rPr>
        <w:t>թ</w:t>
      </w:r>
      <w:r w:rsidR="00905571" w:rsidRPr="00633052">
        <w:rPr>
          <w:rFonts w:ascii="Cambria Math" w:hAnsi="Cambria Math" w:cs="Cambria Math"/>
          <w:b/>
          <w:bCs/>
          <w:lang w:val="hy-AM"/>
        </w:rPr>
        <w:t>․</w:t>
      </w:r>
      <w:r w:rsidR="00905571" w:rsidRPr="00633052">
        <w:rPr>
          <w:rFonts w:ascii="GHEA Grapalat" w:hAnsi="GHEA Grapalat" w:cs="Tahoma"/>
          <w:b/>
          <w:bCs/>
          <w:lang w:val="hy-AM"/>
        </w:rPr>
        <w:t xml:space="preserve"> 39</w:t>
      </w:r>
      <w:r w:rsidRPr="00633052">
        <w:rPr>
          <w:rFonts w:ascii="GHEA Grapalat" w:hAnsi="GHEA Grapalat" w:cs="Tahoma"/>
          <w:b/>
          <w:bCs/>
          <w:lang w:val="de-DE"/>
        </w:rPr>
        <w:t>):</w:t>
      </w:r>
    </w:p>
    <w:p w14:paraId="6F8B35DB" w14:textId="6948FA95" w:rsidR="008A6079" w:rsidRPr="00633052" w:rsidRDefault="008A6079" w:rsidP="00641B53">
      <w:pPr>
        <w:tabs>
          <w:tab w:val="left" w:pos="540"/>
        </w:tabs>
        <w:spacing w:line="276" w:lineRule="auto"/>
        <w:ind w:left="-142" w:firstLine="567"/>
        <w:jc w:val="both"/>
        <w:rPr>
          <w:rFonts w:ascii="GHEA Grapalat" w:hAnsi="GHEA Grapalat" w:cs="Tahoma"/>
          <w:b/>
          <w:bCs/>
          <w:lang w:val="de-DE"/>
        </w:rPr>
      </w:pPr>
      <w:r w:rsidRPr="00633052">
        <w:rPr>
          <w:rFonts w:ascii="GHEA Grapalat" w:hAnsi="GHEA Grapalat" w:cs="Tahoma"/>
          <w:b/>
          <w:bCs/>
          <w:lang w:val="de-DE"/>
        </w:rPr>
        <w:t>5)</w:t>
      </w:r>
      <w:r w:rsidRPr="00633052">
        <w:rPr>
          <w:rFonts w:ascii="GHEA Grapalat" w:hAnsi="GHEA Grapalat" w:cs="Tahoma"/>
          <w:bCs/>
          <w:lang w:val="de-DE"/>
        </w:rPr>
        <w:t xml:space="preserve"> </w:t>
      </w:r>
      <w:r w:rsidR="00666728" w:rsidRPr="00633052">
        <w:rPr>
          <w:rFonts w:ascii="GHEA Grapalat" w:hAnsi="GHEA Grapalat" w:cs="Tahoma"/>
          <w:bCs/>
          <w:lang w:val="hy-AM"/>
        </w:rPr>
        <w:t>Ծ</w:t>
      </w:r>
      <w:r w:rsidRPr="00633052">
        <w:rPr>
          <w:rFonts w:ascii="GHEA Grapalat" w:hAnsi="GHEA Grapalat" w:cs="Tahoma"/>
          <w:bCs/>
          <w:lang w:val="de-DE"/>
        </w:rPr>
        <w:t>առայության</w:t>
      </w:r>
      <w:r w:rsidR="00A66B7F" w:rsidRPr="00633052">
        <w:rPr>
          <w:rFonts w:ascii="GHEA Grapalat" w:hAnsi="GHEA Grapalat" w:cs="Tahoma"/>
          <w:bCs/>
          <w:lang w:val="hy-AM"/>
        </w:rPr>
        <w:t xml:space="preserve"> 21</w:t>
      </w:r>
      <w:r w:rsidR="00A66B7F" w:rsidRPr="00633052">
        <w:rPr>
          <w:rFonts w:ascii="Cambria Math" w:hAnsi="Cambria Math" w:cs="Cambria Math"/>
          <w:bCs/>
          <w:lang w:val="hy-AM"/>
        </w:rPr>
        <w:t>․</w:t>
      </w:r>
      <w:r w:rsidR="00A66B7F" w:rsidRPr="00633052">
        <w:rPr>
          <w:rFonts w:ascii="GHEA Grapalat" w:hAnsi="GHEA Grapalat" w:cs="Tahoma"/>
          <w:bCs/>
          <w:lang w:val="hy-AM"/>
        </w:rPr>
        <w:t>04</w:t>
      </w:r>
      <w:r w:rsidR="00A66B7F" w:rsidRPr="00633052">
        <w:rPr>
          <w:rFonts w:ascii="Cambria Math" w:hAnsi="Cambria Math" w:cs="Cambria Math"/>
          <w:bCs/>
          <w:lang w:val="hy-AM"/>
        </w:rPr>
        <w:t>․</w:t>
      </w:r>
      <w:r w:rsidR="00A66B7F" w:rsidRPr="00633052">
        <w:rPr>
          <w:rFonts w:ascii="GHEA Grapalat" w:hAnsi="GHEA Grapalat" w:cs="Tahoma"/>
          <w:bCs/>
          <w:lang w:val="hy-AM"/>
        </w:rPr>
        <w:t>2020 թվականի</w:t>
      </w:r>
      <w:r w:rsidRPr="00633052">
        <w:rPr>
          <w:rFonts w:ascii="GHEA Grapalat" w:hAnsi="GHEA Grapalat" w:cs="Tahoma"/>
          <w:bCs/>
          <w:lang w:val="de-DE"/>
        </w:rPr>
        <w:t xml:space="preserve"> որոշ</w:t>
      </w:r>
      <w:r w:rsidR="00905571" w:rsidRPr="00633052">
        <w:rPr>
          <w:rFonts w:ascii="GHEA Grapalat" w:hAnsi="GHEA Grapalat" w:cs="Tahoma"/>
          <w:bCs/>
          <w:lang w:val="hy-AM"/>
        </w:rPr>
        <w:t>մամբ</w:t>
      </w:r>
      <w:r w:rsidRPr="00633052">
        <w:rPr>
          <w:rFonts w:ascii="GHEA Grapalat" w:hAnsi="GHEA Grapalat" w:cs="Tahoma"/>
          <w:bCs/>
          <w:lang w:val="de-DE"/>
        </w:rPr>
        <w:t xml:space="preserve"> հարուցվել </w:t>
      </w:r>
      <w:r w:rsidR="00905571" w:rsidRPr="00633052">
        <w:rPr>
          <w:rFonts w:ascii="GHEA Grapalat" w:hAnsi="GHEA Grapalat" w:cs="Tahoma"/>
          <w:bCs/>
          <w:lang w:val="hy-AM"/>
        </w:rPr>
        <w:t>է</w:t>
      </w:r>
      <w:r w:rsidRPr="00633052">
        <w:rPr>
          <w:rFonts w:ascii="GHEA Grapalat" w:hAnsi="GHEA Grapalat" w:cs="Tahoma"/>
          <w:bCs/>
          <w:lang w:val="de-DE"/>
        </w:rPr>
        <w:t xml:space="preserve"> թիվ </w:t>
      </w:r>
      <w:r w:rsidR="00905571" w:rsidRPr="00633052">
        <w:rPr>
          <w:rFonts w:ascii="GHEA Grapalat" w:hAnsi="GHEA Grapalat" w:cs="Tahoma"/>
          <w:bCs/>
          <w:lang w:val="hy-AM"/>
        </w:rPr>
        <w:t xml:space="preserve">06072038 </w:t>
      </w:r>
      <w:r w:rsidRPr="00633052">
        <w:rPr>
          <w:rFonts w:ascii="GHEA Grapalat" w:hAnsi="GHEA Grapalat" w:cs="Tahoma"/>
          <w:bCs/>
          <w:lang w:val="de-DE"/>
        </w:rPr>
        <w:t xml:space="preserve">կատարողական վարույթը` </w:t>
      </w:r>
      <w:r w:rsidR="00905571" w:rsidRPr="00633052">
        <w:rPr>
          <w:rFonts w:ascii="GHEA Grapalat" w:hAnsi="GHEA Grapalat" w:cs="Tahoma"/>
          <w:bCs/>
          <w:lang w:val="hy-AM"/>
        </w:rPr>
        <w:t>Աղասի Մանուկյանից</w:t>
      </w:r>
      <w:r w:rsidRPr="00633052">
        <w:rPr>
          <w:rFonts w:ascii="GHEA Grapalat" w:hAnsi="GHEA Grapalat" w:cs="Tahoma"/>
          <w:bCs/>
          <w:lang w:val="de-DE"/>
        </w:rPr>
        <w:t xml:space="preserve"> հօգուտ պետական բյուջեի վարչական տույժ նշանակելու մասին որոշ</w:t>
      </w:r>
      <w:r w:rsidR="007772A0" w:rsidRPr="00633052">
        <w:rPr>
          <w:rFonts w:ascii="GHEA Grapalat" w:hAnsi="GHEA Grapalat" w:cs="Tahoma"/>
          <w:bCs/>
          <w:lang w:val="hy-AM"/>
        </w:rPr>
        <w:t xml:space="preserve">մամբ </w:t>
      </w:r>
      <w:r w:rsidRPr="00633052">
        <w:rPr>
          <w:rFonts w:ascii="GHEA Grapalat" w:hAnsi="GHEA Grapalat" w:cs="Tahoma"/>
          <w:bCs/>
          <w:lang w:val="de-DE"/>
        </w:rPr>
        <w:t xml:space="preserve">նշված գումարները, ինչպես նաև կատարողական գործողությունների կատարման ծախսերը բռնագանձելու մասին: Նշված գումարների չափով </w:t>
      </w:r>
      <w:r w:rsidRPr="00633052">
        <w:rPr>
          <w:rFonts w:ascii="GHEA Grapalat" w:hAnsi="GHEA Grapalat" w:cs="Tahoma"/>
          <w:bCs/>
          <w:lang w:val="de-DE"/>
        </w:rPr>
        <w:lastRenderedPageBreak/>
        <w:t xml:space="preserve">արգելանք է դրվել </w:t>
      </w:r>
      <w:r w:rsidR="00BC471B" w:rsidRPr="00633052">
        <w:rPr>
          <w:rFonts w:ascii="GHEA Grapalat" w:hAnsi="GHEA Grapalat" w:cs="Tahoma"/>
          <w:bCs/>
          <w:lang w:val="hy-AM"/>
        </w:rPr>
        <w:t>Աղասի Մանուկյան</w:t>
      </w:r>
      <w:r w:rsidRPr="00633052">
        <w:rPr>
          <w:rFonts w:ascii="GHEA Grapalat" w:hAnsi="GHEA Grapalat" w:cs="Tahoma"/>
          <w:bCs/>
          <w:lang w:val="de-DE"/>
        </w:rPr>
        <w:t>ին պատկանող գույքի և դրամական միջոցների վրա</w:t>
      </w:r>
      <w:r w:rsidRPr="00633052">
        <w:rPr>
          <w:rFonts w:ascii="GHEA Grapalat" w:hAnsi="GHEA Grapalat" w:cs="Tahoma"/>
          <w:bCs/>
          <w:lang w:val="hy-AM"/>
        </w:rPr>
        <w:t xml:space="preserve"> </w:t>
      </w:r>
      <w:r w:rsidRPr="00633052">
        <w:rPr>
          <w:rFonts w:ascii="GHEA Grapalat" w:hAnsi="GHEA Grapalat" w:cs="Tahoma"/>
          <w:b/>
          <w:bCs/>
          <w:lang w:val="de-DE"/>
        </w:rPr>
        <w:t>(հատոր 1</w:t>
      </w:r>
      <w:r w:rsidRPr="00633052">
        <w:rPr>
          <w:rFonts w:ascii="GHEA Grapalat" w:hAnsi="GHEA Grapalat" w:cs="Tahoma"/>
          <w:b/>
          <w:bCs/>
          <w:lang w:val="hy-AM"/>
        </w:rPr>
        <w:t>-ին</w:t>
      </w:r>
      <w:r w:rsidRPr="00633052">
        <w:rPr>
          <w:rFonts w:ascii="GHEA Grapalat" w:hAnsi="GHEA Grapalat" w:cs="Tahoma"/>
          <w:b/>
          <w:bCs/>
          <w:lang w:val="de-DE"/>
        </w:rPr>
        <w:t xml:space="preserve">, գ.թ. </w:t>
      </w:r>
      <w:r w:rsidR="00BC471B" w:rsidRPr="00633052">
        <w:rPr>
          <w:rFonts w:ascii="GHEA Grapalat" w:hAnsi="GHEA Grapalat" w:cs="Tahoma"/>
          <w:b/>
          <w:bCs/>
          <w:lang w:val="hy-AM"/>
        </w:rPr>
        <w:t>43</w:t>
      </w:r>
      <w:r w:rsidRPr="00633052">
        <w:rPr>
          <w:rFonts w:ascii="GHEA Grapalat" w:hAnsi="GHEA Grapalat" w:cs="Tahoma"/>
          <w:b/>
          <w:bCs/>
          <w:lang w:val="de-DE"/>
        </w:rPr>
        <w:t>):</w:t>
      </w:r>
    </w:p>
    <w:p w14:paraId="646BEDB2" w14:textId="77777777" w:rsidR="00A543B3" w:rsidRPr="00633052" w:rsidRDefault="00A543B3" w:rsidP="00641B53">
      <w:pPr>
        <w:pStyle w:val="NormalWeb"/>
        <w:shd w:val="clear" w:color="auto" w:fill="FFFFFF"/>
        <w:tabs>
          <w:tab w:val="left" w:pos="540"/>
        </w:tabs>
        <w:spacing w:before="0" w:beforeAutospacing="0" w:after="0" w:afterAutospacing="0"/>
        <w:ind w:left="-142" w:right="36" w:firstLine="568"/>
        <w:rPr>
          <w:rFonts w:ascii="GHEA Grapalat" w:hAnsi="GHEA Grapalat"/>
          <w:b/>
          <w:bCs/>
          <w:noProof/>
          <w:u w:val="single"/>
          <w:lang w:val="hy-AM"/>
        </w:rPr>
      </w:pPr>
    </w:p>
    <w:p w14:paraId="35F3326C" w14:textId="2CFF95A2" w:rsidR="007D2A77" w:rsidRPr="00633052" w:rsidRDefault="007D2A77" w:rsidP="00641B53">
      <w:pPr>
        <w:pStyle w:val="NormalWeb"/>
        <w:shd w:val="clear" w:color="auto" w:fill="FFFFFF"/>
        <w:tabs>
          <w:tab w:val="left" w:pos="540"/>
        </w:tabs>
        <w:spacing w:before="0" w:beforeAutospacing="0" w:after="0" w:afterAutospacing="0"/>
        <w:ind w:left="-142" w:right="36" w:firstLine="568"/>
        <w:rPr>
          <w:rFonts w:ascii="GHEA Grapalat" w:hAnsi="GHEA Grapalat" w:cs="Sylfaen"/>
          <w:lang w:val="hy-AM"/>
        </w:rPr>
      </w:pPr>
      <w:r w:rsidRPr="00633052">
        <w:rPr>
          <w:rFonts w:ascii="GHEA Grapalat" w:hAnsi="GHEA Grapalat"/>
          <w:b/>
          <w:bCs/>
          <w:noProof/>
          <w:u w:val="single"/>
          <w:lang w:val="hy-AM"/>
        </w:rPr>
        <w:t xml:space="preserve">4. Վճռաբեկ </w:t>
      </w:r>
      <w:r w:rsidRPr="00633052">
        <w:rPr>
          <w:rFonts w:ascii="GHEA Grapalat" w:hAnsi="GHEA Grapalat" w:cs="Sylfaen"/>
          <w:b/>
          <w:bCs/>
          <w:noProof/>
          <w:u w:val="single"/>
          <w:lang w:val="hy-AM"/>
        </w:rPr>
        <w:t>դատարանի</w:t>
      </w:r>
      <w:r w:rsidRPr="00633052">
        <w:rPr>
          <w:rFonts w:ascii="GHEA Grapalat" w:hAnsi="GHEA Grapalat"/>
          <w:b/>
          <w:bCs/>
          <w:noProof/>
          <w:u w:val="single"/>
          <w:lang w:val="hy-AM"/>
        </w:rPr>
        <w:t xml:space="preserve"> </w:t>
      </w:r>
      <w:r w:rsidRPr="00633052">
        <w:rPr>
          <w:rFonts w:ascii="GHEA Grapalat" w:hAnsi="GHEA Grapalat" w:cs="Sylfaen"/>
          <w:b/>
          <w:bCs/>
          <w:noProof/>
          <w:u w:val="single"/>
          <w:lang w:val="hy-AM"/>
        </w:rPr>
        <w:t>պատճառաբանությունները</w:t>
      </w:r>
      <w:r w:rsidRPr="00633052">
        <w:rPr>
          <w:rFonts w:ascii="GHEA Grapalat" w:hAnsi="GHEA Grapalat"/>
          <w:b/>
          <w:bCs/>
          <w:noProof/>
          <w:u w:val="single"/>
          <w:lang w:val="hy-AM"/>
        </w:rPr>
        <w:t xml:space="preserve"> </w:t>
      </w:r>
      <w:r w:rsidRPr="00633052">
        <w:rPr>
          <w:rFonts w:ascii="GHEA Grapalat" w:hAnsi="GHEA Grapalat" w:cs="Sylfaen"/>
          <w:b/>
          <w:bCs/>
          <w:noProof/>
          <w:u w:val="single"/>
          <w:lang w:val="hy-AM"/>
        </w:rPr>
        <w:t>և</w:t>
      </w:r>
      <w:r w:rsidRPr="00633052">
        <w:rPr>
          <w:rFonts w:ascii="GHEA Grapalat" w:hAnsi="GHEA Grapalat"/>
          <w:b/>
          <w:bCs/>
          <w:noProof/>
          <w:u w:val="single"/>
          <w:lang w:val="hy-AM"/>
        </w:rPr>
        <w:t xml:space="preserve"> </w:t>
      </w:r>
      <w:r w:rsidRPr="00633052">
        <w:rPr>
          <w:rFonts w:ascii="GHEA Grapalat" w:hAnsi="GHEA Grapalat" w:cs="Sylfaen"/>
          <w:b/>
          <w:bCs/>
          <w:noProof/>
          <w:u w:val="single"/>
          <w:lang w:val="hy-AM"/>
        </w:rPr>
        <w:t>եզրահանգումը.</w:t>
      </w:r>
    </w:p>
    <w:p w14:paraId="5190F6D7" w14:textId="77777777" w:rsidR="00A96CE0" w:rsidRPr="00633052" w:rsidRDefault="00A96CE0" w:rsidP="00641B53">
      <w:pPr>
        <w:spacing w:line="276" w:lineRule="auto"/>
        <w:ind w:left="-142" w:firstLine="540"/>
        <w:jc w:val="both"/>
        <w:rPr>
          <w:rFonts w:ascii="GHEA Grapalat" w:hAnsi="GHEA Grapalat"/>
          <w:lang w:val="hy-AM"/>
        </w:rPr>
      </w:pPr>
      <w:r w:rsidRPr="00633052">
        <w:rPr>
          <w:rFonts w:ascii="GHEA Grapalat" w:hAnsi="GHEA Grapalat"/>
          <w:lang w:val="de-DE"/>
        </w:rPr>
        <w:t>Վճռաբեկ դատարանն արձանագրում է, որ սույն գործով վճռաբեկ բողոքը վարույթ ընդունելը պայմանավորված է ՀՀ վարչական դատավարության օրենսգրքի 161-րդ հոդվածի 1-ին մասի 1-ին կետով նախատեսված հիմքի առկայությամբ՝ նույն հոդվածի 2-րդ մասի 1-</w:t>
      </w:r>
      <w:r w:rsidRPr="00633052">
        <w:rPr>
          <w:rFonts w:ascii="GHEA Grapalat" w:hAnsi="GHEA Grapalat"/>
          <w:lang w:val="hy-AM"/>
        </w:rPr>
        <w:t>ին</w:t>
      </w:r>
      <w:r w:rsidRPr="00633052">
        <w:rPr>
          <w:rFonts w:ascii="GHEA Grapalat" w:hAnsi="GHEA Grapalat"/>
          <w:lang w:val="de-DE"/>
        </w:rPr>
        <w:t xml:space="preserve"> կետի իմաստով, այն է՝ </w:t>
      </w:r>
      <w:r w:rsidRPr="00633052">
        <w:rPr>
          <w:rFonts w:ascii="GHEA Grapalat" w:hAnsi="GHEA Grapalat"/>
          <w:lang w:val="hy-AM"/>
        </w:rPr>
        <w:t>ՀՀ վարչական դատարանի թիվ ՎԴ/6612/05/21 վարչական գործով 15</w:t>
      </w:r>
      <w:r w:rsidRPr="00633052">
        <w:rPr>
          <w:rFonts w:ascii="Cambria Math" w:hAnsi="Cambria Math" w:cs="Cambria Math"/>
          <w:lang w:val="hy-AM"/>
        </w:rPr>
        <w:t>․</w:t>
      </w:r>
      <w:r w:rsidRPr="00633052">
        <w:rPr>
          <w:rFonts w:ascii="GHEA Grapalat" w:hAnsi="GHEA Grapalat"/>
          <w:lang w:val="hy-AM"/>
        </w:rPr>
        <w:t>12</w:t>
      </w:r>
      <w:r w:rsidRPr="00633052">
        <w:rPr>
          <w:rFonts w:ascii="Cambria Math" w:hAnsi="Cambria Math" w:cs="Cambria Math"/>
          <w:lang w:val="hy-AM"/>
        </w:rPr>
        <w:t>․</w:t>
      </w:r>
      <w:r w:rsidRPr="00633052">
        <w:rPr>
          <w:rFonts w:ascii="GHEA Grapalat" w:hAnsi="GHEA Grapalat"/>
          <w:lang w:val="hy-AM"/>
        </w:rPr>
        <w:t>2021 թվականի, թիվ ՎԴ/1140/05/21 վարչական գործով 22</w:t>
      </w:r>
      <w:r w:rsidRPr="00633052">
        <w:rPr>
          <w:rFonts w:ascii="Cambria Math" w:hAnsi="Cambria Math" w:cs="Cambria Math"/>
          <w:lang w:val="hy-AM"/>
        </w:rPr>
        <w:t>․</w:t>
      </w:r>
      <w:r w:rsidRPr="00633052">
        <w:rPr>
          <w:rFonts w:ascii="GHEA Grapalat" w:hAnsi="GHEA Grapalat"/>
          <w:lang w:val="hy-AM"/>
        </w:rPr>
        <w:t>07</w:t>
      </w:r>
      <w:r w:rsidRPr="00633052">
        <w:rPr>
          <w:rFonts w:ascii="Cambria Math" w:hAnsi="Cambria Math" w:cs="Cambria Math"/>
          <w:lang w:val="hy-AM"/>
        </w:rPr>
        <w:t>․</w:t>
      </w:r>
      <w:r w:rsidRPr="00633052">
        <w:rPr>
          <w:rFonts w:ascii="GHEA Grapalat" w:hAnsi="GHEA Grapalat"/>
          <w:lang w:val="hy-AM"/>
        </w:rPr>
        <w:t>2021 թվականի, թիվ ՎԴ/3227/05/21 վարչական գործով 16</w:t>
      </w:r>
      <w:r w:rsidRPr="00633052">
        <w:rPr>
          <w:rFonts w:ascii="Cambria Math" w:hAnsi="Cambria Math" w:cs="Cambria Math"/>
          <w:lang w:val="hy-AM"/>
        </w:rPr>
        <w:t>․</w:t>
      </w:r>
      <w:r w:rsidRPr="00633052">
        <w:rPr>
          <w:rFonts w:ascii="GHEA Grapalat" w:hAnsi="GHEA Grapalat"/>
          <w:lang w:val="hy-AM"/>
        </w:rPr>
        <w:t>03</w:t>
      </w:r>
      <w:r w:rsidRPr="00633052">
        <w:rPr>
          <w:rFonts w:ascii="Cambria Math" w:hAnsi="Cambria Math" w:cs="Cambria Math"/>
          <w:lang w:val="hy-AM"/>
        </w:rPr>
        <w:t>․</w:t>
      </w:r>
      <w:r w:rsidRPr="00633052">
        <w:rPr>
          <w:rFonts w:ascii="GHEA Grapalat" w:hAnsi="GHEA Grapalat"/>
          <w:lang w:val="hy-AM"/>
        </w:rPr>
        <w:t>2022 թվականի, թիվ ՎԴ/9969/05/21 վարչական գործով 11</w:t>
      </w:r>
      <w:r w:rsidRPr="00633052">
        <w:rPr>
          <w:rFonts w:ascii="Cambria Math" w:hAnsi="Cambria Math" w:cs="Cambria Math"/>
          <w:lang w:val="hy-AM"/>
        </w:rPr>
        <w:t>․</w:t>
      </w:r>
      <w:r w:rsidRPr="00633052">
        <w:rPr>
          <w:rFonts w:ascii="GHEA Grapalat" w:hAnsi="GHEA Grapalat"/>
          <w:lang w:val="hy-AM"/>
        </w:rPr>
        <w:t>03</w:t>
      </w:r>
      <w:r w:rsidRPr="00633052">
        <w:rPr>
          <w:rFonts w:ascii="Cambria Math" w:hAnsi="Cambria Math" w:cs="Cambria Math"/>
          <w:lang w:val="hy-AM"/>
        </w:rPr>
        <w:t>․</w:t>
      </w:r>
      <w:r w:rsidRPr="00633052">
        <w:rPr>
          <w:rFonts w:ascii="GHEA Grapalat" w:hAnsi="GHEA Grapalat"/>
          <w:lang w:val="hy-AM"/>
        </w:rPr>
        <w:t>2022 թվականի, թիվ ՎԴ/9963/05/21 վարչական գործով 24</w:t>
      </w:r>
      <w:r w:rsidRPr="00633052">
        <w:rPr>
          <w:rFonts w:ascii="Cambria Math" w:hAnsi="Cambria Math" w:cs="Cambria Math"/>
          <w:lang w:val="hy-AM"/>
        </w:rPr>
        <w:t>․</w:t>
      </w:r>
      <w:r w:rsidRPr="00633052">
        <w:rPr>
          <w:rFonts w:ascii="GHEA Grapalat" w:hAnsi="GHEA Grapalat"/>
          <w:lang w:val="hy-AM"/>
        </w:rPr>
        <w:t>03</w:t>
      </w:r>
      <w:r w:rsidRPr="00633052">
        <w:rPr>
          <w:rFonts w:ascii="Cambria Math" w:hAnsi="Cambria Math" w:cs="Cambria Math"/>
          <w:lang w:val="hy-AM"/>
        </w:rPr>
        <w:t>․</w:t>
      </w:r>
      <w:r w:rsidRPr="00633052">
        <w:rPr>
          <w:rFonts w:ascii="GHEA Grapalat" w:hAnsi="GHEA Grapalat"/>
          <w:lang w:val="hy-AM"/>
        </w:rPr>
        <w:t>2022 թվականի, թիվ ՎԴ/9501/05/21 վարչական գործով 17</w:t>
      </w:r>
      <w:r w:rsidRPr="00633052">
        <w:rPr>
          <w:rFonts w:ascii="Cambria Math" w:hAnsi="Cambria Math" w:cs="Cambria Math"/>
          <w:lang w:val="hy-AM"/>
        </w:rPr>
        <w:t>․</w:t>
      </w:r>
      <w:r w:rsidRPr="00633052">
        <w:rPr>
          <w:rFonts w:ascii="GHEA Grapalat" w:hAnsi="GHEA Grapalat"/>
          <w:lang w:val="hy-AM"/>
        </w:rPr>
        <w:t>11</w:t>
      </w:r>
      <w:r w:rsidRPr="00633052">
        <w:rPr>
          <w:rFonts w:ascii="Cambria Math" w:hAnsi="Cambria Math" w:cs="Cambria Math"/>
          <w:lang w:val="hy-AM"/>
        </w:rPr>
        <w:t>․</w:t>
      </w:r>
      <w:r w:rsidRPr="00633052">
        <w:rPr>
          <w:rFonts w:ascii="GHEA Grapalat" w:hAnsi="GHEA Grapalat"/>
          <w:lang w:val="hy-AM"/>
        </w:rPr>
        <w:t>2021 թվականի, թիվ ՎԴ/9515/05/21 վարչական գործով 17</w:t>
      </w:r>
      <w:r w:rsidRPr="00633052">
        <w:rPr>
          <w:rFonts w:ascii="Cambria Math" w:hAnsi="Cambria Math" w:cs="Cambria Math"/>
          <w:lang w:val="hy-AM"/>
        </w:rPr>
        <w:t>․</w:t>
      </w:r>
      <w:r w:rsidRPr="00633052">
        <w:rPr>
          <w:rFonts w:ascii="GHEA Grapalat" w:hAnsi="GHEA Grapalat"/>
          <w:lang w:val="hy-AM"/>
        </w:rPr>
        <w:t>02</w:t>
      </w:r>
      <w:r w:rsidRPr="00633052">
        <w:rPr>
          <w:rFonts w:ascii="Cambria Math" w:hAnsi="Cambria Math" w:cs="Cambria Math"/>
          <w:lang w:val="hy-AM"/>
        </w:rPr>
        <w:t>․</w:t>
      </w:r>
      <w:r w:rsidRPr="00633052">
        <w:rPr>
          <w:rFonts w:ascii="GHEA Grapalat" w:hAnsi="GHEA Grapalat"/>
          <w:lang w:val="hy-AM"/>
        </w:rPr>
        <w:t>2022 թվականի, թիվ ՎԴ/9522/05/21 վարչական գործով 17</w:t>
      </w:r>
      <w:r w:rsidRPr="00633052">
        <w:rPr>
          <w:rFonts w:ascii="Cambria Math" w:hAnsi="Cambria Math" w:cs="Cambria Math"/>
          <w:lang w:val="hy-AM"/>
        </w:rPr>
        <w:t>․</w:t>
      </w:r>
      <w:r w:rsidRPr="00633052">
        <w:rPr>
          <w:rFonts w:ascii="GHEA Grapalat" w:hAnsi="GHEA Grapalat"/>
          <w:lang w:val="hy-AM"/>
        </w:rPr>
        <w:t>11</w:t>
      </w:r>
      <w:r w:rsidRPr="00633052">
        <w:rPr>
          <w:rFonts w:ascii="Cambria Math" w:hAnsi="Cambria Math" w:cs="Cambria Math"/>
          <w:lang w:val="hy-AM"/>
        </w:rPr>
        <w:t>․</w:t>
      </w:r>
      <w:r w:rsidRPr="00633052">
        <w:rPr>
          <w:rFonts w:ascii="GHEA Grapalat" w:hAnsi="GHEA Grapalat"/>
          <w:lang w:val="hy-AM"/>
        </w:rPr>
        <w:t>2021 թվականի օրինական ուժի մեջ մտած վճիռներում</w:t>
      </w:r>
      <w:r w:rsidRPr="00633052">
        <w:rPr>
          <w:rFonts w:ascii="GHEA Grapalat" w:hAnsi="GHEA Grapalat"/>
          <w:lang w:val="de-DE"/>
        </w:rPr>
        <w:t xml:space="preserve"> </w:t>
      </w:r>
      <w:r w:rsidRPr="00633052">
        <w:rPr>
          <w:rFonts w:ascii="GHEA Grapalat" w:hAnsi="GHEA Grapalat"/>
          <w:lang w:val="hy-AM"/>
        </w:rPr>
        <w:t>Վարչական իրավախախտումների վերաբերյալ ՀՀ օրենսգրքի 283-րդ հոդվածը կիրառվել է հակասող մեկնաբանությամբ։</w:t>
      </w:r>
    </w:p>
    <w:p w14:paraId="415A800E" w14:textId="77777777" w:rsidR="00A96CE0" w:rsidRPr="00633052" w:rsidRDefault="00A96CE0" w:rsidP="00641B53">
      <w:pPr>
        <w:spacing w:line="276" w:lineRule="auto"/>
        <w:ind w:left="-142" w:firstLine="540"/>
        <w:jc w:val="both"/>
        <w:rPr>
          <w:rFonts w:ascii="GHEA Grapalat" w:hAnsi="GHEA Grapalat"/>
          <w:lang w:val="de-DE"/>
        </w:rPr>
      </w:pPr>
    </w:p>
    <w:p w14:paraId="57BF4A20" w14:textId="6C409930" w:rsidR="00641B53" w:rsidRPr="00633052" w:rsidRDefault="00641B53" w:rsidP="00641B53">
      <w:pPr>
        <w:spacing w:line="276" w:lineRule="auto"/>
        <w:ind w:left="-142" w:firstLine="540"/>
        <w:jc w:val="both"/>
        <w:rPr>
          <w:rFonts w:ascii="GHEA Grapalat" w:hAnsi="GHEA Grapalat"/>
          <w:i/>
          <w:iCs/>
          <w:lang w:val="hy-AM"/>
        </w:rPr>
      </w:pPr>
      <w:r w:rsidRPr="00633052">
        <w:rPr>
          <w:rFonts w:ascii="GHEA Grapalat" w:hAnsi="GHEA Grapalat"/>
          <w:i/>
          <w:iCs/>
          <w:lang w:val="de-DE"/>
        </w:rPr>
        <w:t xml:space="preserve">Սույն վճռաբեկ բողոքի քննության շրջանակներում Վճռաբեկ դատարանն անհրաժեշտ է համարում անդրադառնալ </w:t>
      </w:r>
      <w:bookmarkStart w:id="1" w:name="_Hlk155707715"/>
      <w:r w:rsidRPr="00633052">
        <w:rPr>
          <w:rFonts w:ascii="GHEA Grapalat" w:hAnsi="GHEA Grapalat"/>
          <w:i/>
          <w:iCs/>
          <w:lang w:val="hy-AM"/>
        </w:rPr>
        <w:t>վարչական իրավախախտման վերաբերյալ որոշմամբ</w:t>
      </w:r>
      <w:r w:rsidRPr="00633052">
        <w:rPr>
          <w:rFonts w:ascii="GHEA Grapalat" w:hAnsi="GHEA Grapalat"/>
          <w:i/>
          <w:iCs/>
          <w:lang w:val="de-DE"/>
        </w:rPr>
        <w:t xml:space="preserve"> նախատեսված հանրային իրավական դրամական պահանջի հարկադիր կատարման </w:t>
      </w:r>
      <w:bookmarkEnd w:id="1"/>
      <w:r w:rsidRPr="00633052">
        <w:rPr>
          <w:rFonts w:ascii="GHEA Grapalat" w:hAnsi="GHEA Grapalat"/>
          <w:i/>
          <w:iCs/>
          <w:lang w:val="hy-AM"/>
        </w:rPr>
        <w:t>առանձնահատկություններին՝ վերահաստատելով նախկինում արտահայտած իրավական դիրքորոշում</w:t>
      </w:r>
      <w:r w:rsidR="0012522A" w:rsidRPr="00633052">
        <w:rPr>
          <w:rFonts w:ascii="GHEA Grapalat" w:hAnsi="GHEA Grapalat"/>
          <w:i/>
          <w:iCs/>
          <w:lang w:val="hy-AM"/>
        </w:rPr>
        <w:t>ներ</w:t>
      </w:r>
      <w:r w:rsidRPr="00633052">
        <w:rPr>
          <w:rFonts w:ascii="GHEA Grapalat" w:hAnsi="GHEA Grapalat"/>
          <w:i/>
          <w:iCs/>
          <w:lang w:val="hy-AM"/>
        </w:rPr>
        <w:t>ը։</w:t>
      </w:r>
    </w:p>
    <w:p w14:paraId="665C94EE" w14:textId="2D2D3989" w:rsidR="00641B53" w:rsidRPr="00633052" w:rsidRDefault="0032776A"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 </w:t>
      </w:r>
      <w:r w:rsidR="00641B53" w:rsidRPr="00633052">
        <w:rPr>
          <w:rFonts w:ascii="GHEA Grapalat" w:hAnsi="GHEA Grapalat" w:cs="Sylfaen"/>
          <w:sz w:val="24"/>
          <w:szCs w:val="24"/>
          <w:lang w:val="hy-AM"/>
        </w:rPr>
        <w:t>«Դատական ակտերի հարկադիր կատարման մասին» ՀՀ օրենքի 2-րդ հոդվածը սահմանում է հարկադիր կատարման ենթակա ակտերի շրջանակը: Նշված հոդվածի 7-րդ կետի համաձայն՝ հարկադիր կատարման ենթակա են անբողոքարկելի վարչական ակտերը` «Վարչարարության հիմունքների և վարչական վարույթի մասին» ՀՀ օրենքի</w:t>
      </w:r>
      <w:r w:rsidR="000D6B1A" w:rsidRPr="00633052">
        <w:rPr>
          <w:rFonts w:ascii="GHEA Grapalat" w:hAnsi="GHEA Grapalat" w:cs="Sylfaen"/>
          <w:sz w:val="24"/>
          <w:szCs w:val="24"/>
          <w:lang w:val="hy-AM"/>
        </w:rPr>
        <w:t xml:space="preserve"> </w:t>
      </w:r>
      <w:r w:rsidR="00641B53" w:rsidRPr="00633052">
        <w:rPr>
          <w:rFonts w:ascii="GHEA Grapalat" w:hAnsi="GHEA Grapalat" w:cs="Sylfaen"/>
          <w:sz w:val="24"/>
          <w:szCs w:val="24"/>
          <w:lang w:val="hy-AM"/>
        </w:rPr>
        <w:t>13-րդ գլխով սահմանված կարգով:</w:t>
      </w:r>
    </w:p>
    <w:p w14:paraId="08CA6BD2"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Դատական ակտերի հարկադիր կատարման մասին» ՀՀ օրենքի 4-րդ հոդվածի համաձայն՝ հարկադիր կատարման միջոցների կիրառման հիմքը նույն օրենքով սահմանված կարգով տրված կատարողական թերթն է և կատարողական մակագրության թերթը, ինչպես նաև «Վարչարարության հիմունքների և վարչական վարույթի մասին» ՀՀ օրենքի 88-րդ հոդվածի 4-րդ մասի պահանջների պահպանմամբ ներկայացված դիմումը (</w:t>
      </w:r>
      <w:r w:rsidRPr="00633052">
        <w:rPr>
          <w:rFonts w:ascii="Cambria Math" w:hAnsi="Cambria Math" w:cs="Cambria Math"/>
          <w:sz w:val="24"/>
          <w:szCs w:val="24"/>
          <w:lang w:val="hy-AM"/>
        </w:rPr>
        <w:t>․․․</w:t>
      </w:r>
      <w:r w:rsidRPr="00633052">
        <w:rPr>
          <w:rFonts w:ascii="GHEA Grapalat" w:hAnsi="GHEA Grapalat" w:cs="Sylfaen"/>
          <w:sz w:val="24"/>
          <w:szCs w:val="24"/>
          <w:lang w:val="hy-AM"/>
        </w:rPr>
        <w:t>):</w:t>
      </w:r>
      <w:r w:rsidRPr="00633052">
        <w:rPr>
          <w:rFonts w:ascii="GHEA Grapalat" w:hAnsi="GHEA Grapalat" w:cs="Sylfaen"/>
          <w:b/>
          <w:bCs/>
          <w:sz w:val="24"/>
          <w:szCs w:val="24"/>
          <w:lang w:val="hy-AM"/>
        </w:rPr>
        <w:t xml:space="preserve"> </w:t>
      </w:r>
    </w:p>
    <w:p w14:paraId="58970658" w14:textId="324209CE"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Դատական ակտերի հարկադիր կատարման մասին» ՀՀ օրենքի 31.1-րդ հոդվածի համաձայն՝ «Վարչարարության հիմունքների և վարչական վարույթի մասին» ՀՀ օրենքի  </w:t>
      </w:r>
      <w:r w:rsidR="000D6B1A" w:rsidRPr="00633052">
        <w:rPr>
          <w:rFonts w:ascii="GHEA Grapalat" w:hAnsi="GHEA Grapalat" w:cs="Sylfaen"/>
          <w:sz w:val="24"/>
          <w:szCs w:val="24"/>
          <w:lang w:val="hy-AM"/>
        </w:rPr>
        <w:t xml:space="preserve">    </w:t>
      </w:r>
      <w:r w:rsidRPr="00633052">
        <w:rPr>
          <w:rFonts w:ascii="GHEA Grapalat" w:hAnsi="GHEA Grapalat" w:cs="Sylfaen"/>
          <w:sz w:val="24"/>
          <w:szCs w:val="24"/>
          <w:lang w:val="hy-AM"/>
        </w:rPr>
        <w:t>88-րդ հոդվածի 4-րդ մասով նախատեսված պահանջներին չհամապատասխանող (</w:t>
      </w:r>
      <w:r w:rsidRPr="00633052">
        <w:rPr>
          <w:rFonts w:ascii="Cambria Math" w:hAnsi="Cambria Math" w:cs="Cambria Math"/>
          <w:sz w:val="24"/>
          <w:szCs w:val="24"/>
          <w:lang w:val="hy-AM"/>
        </w:rPr>
        <w:t>․․․</w:t>
      </w:r>
      <w:r w:rsidRPr="00633052">
        <w:rPr>
          <w:rFonts w:ascii="GHEA Grapalat" w:hAnsi="GHEA Grapalat" w:cs="Sylfaen"/>
          <w:sz w:val="24"/>
          <w:szCs w:val="24"/>
          <w:lang w:val="hy-AM"/>
        </w:rPr>
        <w:t>) փաստաթղթերը հարկադիր կատարողը վերադարձնում է վարչական մարմին:</w:t>
      </w:r>
    </w:p>
    <w:p w14:paraId="34DB3A82"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Վարչարարության հիմունքների և վարչական վարույթի մասին» ՀՀ օրենքի (այսուհետ նաև՝ Օրենք) 88-րդ հոդվածի 1-ին մասի համաձայն՝ դրամական պահանջները ենթակա են կատարման անբողոքարկելի վարչական ակտերի հիման վրա` «Դատական ակտերի հարկադիր կատարման մասին» ՀՀ օրենքով սահմանված կարգով:</w:t>
      </w:r>
    </w:p>
    <w:p w14:paraId="59604D37"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Նույն հոդվածի 3-րդ մասի համաձայն՝ դրամական պահանջները ներկայացվում են հարկադիր կատարման նույն օրենքին համապատասխան` վարչական ակտն անբողոքարկելի դառնալուց, իսկ վարչական ակտի կատարումը հետաձգելու կամ </w:t>
      </w:r>
      <w:r w:rsidRPr="00633052">
        <w:rPr>
          <w:rFonts w:ascii="GHEA Grapalat" w:hAnsi="GHEA Grapalat" w:cs="Sylfaen"/>
          <w:sz w:val="24"/>
          <w:szCs w:val="24"/>
          <w:lang w:val="hy-AM"/>
        </w:rPr>
        <w:lastRenderedPageBreak/>
        <w:t>տարաժամկետելու դեպքում՝ հետաձգելու կամ տարաժամկետելու ժամկետի ավարտից հետո՝ եռամսյա ժամկետում:</w:t>
      </w:r>
    </w:p>
    <w:p w14:paraId="5E7F1577"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Նույն հոդվածի 4-րդ մասի համաձայն՝ դրամական պահանջները նույն հոդվածի 1-ին մասով սահմանված կարգով հարկադիր կատարման ներկայացնելիս վարչական մարմինը ներկայացնում է դրամական պահանջները հավաստող համապատասխան վարչական ակտը, այդ ակտի մասին նույն օրենքով սահմանված կարգով իրազեկելը կամ այլ օրենքներով սահմանված կարգով հասցեատիրոջը հանձնելը կամ այլ կերպ պատշաճ ծանուցելը, ինչպես նաև ուժի մեջ մտնելը և անբողոքարկելի դառնալը հավաստող ապացույցները և կատարման վերաբերյալ գրություն, որում նշվում են`</w:t>
      </w:r>
    </w:p>
    <w:p w14:paraId="4C6751F1"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1) դրամական պահանջը հարկադիր կատարման ներկայացրած վարչական մարմնի անվանումը.</w:t>
      </w:r>
    </w:p>
    <w:p w14:paraId="32BF70FB"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2) դրամական պահանջը հարկադիր կատարման ներկայացնելու տարին, ամիսը և ամսաթիվը.</w:t>
      </w:r>
    </w:p>
    <w:p w14:paraId="755E0C45"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3) վարչական ակտի համարը, որի հիման վրա դրամական պահանջը ներկայացվել է կատարման, և գանձման ենթակա գումարի չափը.</w:t>
      </w:r>
    </w:p>
    <w:p w14:paraId="3409B106"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4) վարչական ակտն ընդունելու տարին, ամիսը և ամսաթիվը.</w:t>
      </w:r>
    </w:p>
    <w:p w14:paraId="72D8F3B1"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5) վարչական ակտն անբողոքարկելի դառնալու տարին, ամիսը և ամսաթիվը.</w:t>
      </w:r>
    </w:p>
    <w:p w14:paraId="0809B634"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6) պարտավոր անձի անունը, հայրանունը, ազգանունը, իրավաբանական անձի անվանումը, նրանց բնակության (գտնվելու վայրի) հասցեները, անձի անձնագրային տվյալները կամ հանրային ծառայությունների համարանիշը, իրավաբանական անձի` հարկ վճարողի հաշվառման համարը և պետական գրանցման կամ պետական հաշվառման համարը.</w:t>
      </w:r>
    </w:p>
    <w:p w14:paraId="779FA7C1"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7) վարչական մարմնի գանձապետական հաշվեհամարը:</w:t>
      </w:r>
    </w:p>
    <w:p w14:paraId="42F3802A"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Վերոգրյալ իրավանորմերի վերլուծության արդյունքում ՀՀ վճռաբեկ դատարանը եզրահանգել է, որ վարչական ակտերի հարկադիր կատարման վարույթի մեկնարկի, այսինքն՝ վարչական ակտի հարկադիր կատարման իրավահարաբերության ծագման և ըստ այդմ՝ հարկադիր կատարման միջոցների կիրառման համար անհրաժեշտ է Օրենքի 88-րդ հոդվածի 3-րդ մասով սահմանված ժամկետում և նույն հոդվածի 4-րդ մասի պահանջների պահպանմամբ ներկայացված գրության ու դրան կից ապացույցների առկայությունը: Այսինքն՝ հանրային իրավական դրամական պահանջի հարկադիր կատարումն ապահովելու նպատակով Ծառայությունն իրավասու է հարուցել կատարողական վարույթ, իսկ վարչական ակտով նախատեսված հանրային իրավական դրամական պահանջի հարկադիր կատարման իրավահարաբերությունը ծագում է հետևյալ փաստական հիմքերի համակցությամբ.</w:t>
      </w:r>
    </w:p>
    <w:p w14:paraId="12889836"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վարչական ակտն ընդունած վարչական մարմնի կողմից Ծառայություն է ներկայացվել Օրենքի 88-րդ հոդվածի 4-րդ մասի պահանջները բավարարող կատարման վերաբերյալ գրություն,</w:t>
      </w:r>
    </w:p>
    <w:p w14:paraId="1D441800"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վերը նշված գրությունը ներկայացվել է Ծառայություն՝ վարչական ակտն անբողոքարկելի դառնալուց, իսկ վարչական ակտի կատարումը հետաձգելու կամ տարաժամկետելու դեպքում՝ հետաձգելու կամ տարաժամկետելու ժամկետի ավարտից հետո՝ եռամսյա ժամկետում,</w:t>
      </w:r>
    </w:p>
    <w:p w14:paraId="58597D4F"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վարչական ակտն ընդունած վարչական մարմնի կողմից Ծառայությանն ուղղված գրությանը կցվել է հարկադիր կատարման ենթակա վարչական ակտը,</w:t>
      </w:r>
    </w:p>
    <w:p w14:paraId="7C291A36"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lastRenderedPageBreak/>
        <w:t>- վարչական ակտն ընդունած վարչական մարմնի կողմից Ծառայությանն ուղղված գրությանը կցվել են այդ ակտի մասին Օրենքով սահմանված կարգով իրազեկելը կամ այլ օրենքներով սահմանված կարգով հասցեատիրոջը հանձնելը կամ այլ կերպ պատշաճ ծանուցելը, ինչպես նաև ուժի մեջ մտնելը և անբողոքարկելի դառնալը հավաստող ապացույցները:</w:t>
      </w:r>
    </w:p>
    <w:p w14:paraId="4FDF73A4"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Վերը նշված պահանջներից որևէ մեկի պահպանված չլինելու դեպքում հարկադիր կատարողը պետք է իրացնի «Դատական ակտերի հարկադիր կատարման մասին» ՀՀ օրենքի 31.1-րդ հոդվածով սահմանված՝ Օրենքի 88-րդ հոդվածի 4-րդ մասով նախատեսված պահանջներին չհամապատասխանող փաստաթղթերը վերադարձնելու լիազորությունը: Հետևում է, որ անբողոքարկելի վարչական ակտով նախատեսված հանրային իրավական դրամական պահանջի հարկադիր կատարման իրավահարաբերությունը կարող է ծագել միայն </w:t>
      </w:r>
      <w:bookmarkStart w:id="2" w:name="_Hlk156913536"/>
      <w:r w:rsidRPr="00633052">
        <w:rPr>
          <w:rFonts w:ascii="GHEA Grapalat" w:hAnsi="GHEA Grapalat" w:cs="Sylfaen"/>
          <w:sz w:val="24"/>
          <w:szCs w:val="24"/>
          <w:lang w:val="hy-AM"/>
        </w:rPr>
        <w:t>«Դատական ակտերի հարկադիր կատարման մասին» ՀՀ օրենքի 31.1-րդ հոդվածով նշված վերադարձի հիմքերի բացակայության</w:t>
      </w:r>
      <w:bookmarkEnd w:id="2"/>
      <w:r w:rsidRPr="00633052">
        <w:rPr>
          <w:rFonts w:ascii="GHEA Grapalat" w:hAnsi="GHEA Grapalat" w:cs="Sylfaen"/>
          <w:sz w:val="24"/>
          <w:szCs w:val="24"/>
          <w:lang w:val="hy-AM"/>
        </w:rPr>
        <w:t xml:space="preserve"> դեպքում։ </w:t>
      </w:r>
    </w:p>
    <w:p w14:paraId="4A643551" w14:textId="5056EDEE"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 ՀՀ վճռաբեկ դատարան</w:t>
      </w:r>
      <w:r w:rsidR="00A903C9" w:rsidRPr="00633052">
        <w:rPr>
          <w:rFonts w:ascii="GHEA Grapalat" w:hAnsi="GHEA Grapalat" w:cs="Sylfaen"/>
          <w:sz w:val="24"/>
          <w:szCs w:val="24"/>
          <w:lang w:val="hy-AM"/>
        </w:rPr>
        <w:t>ն</w:t>
      </w:r>
      <w:r w:rsidRPr="00633052">
        <w:rPr>
          <w:rFonts w:ascii="GHEA Grapalat" w:hAnsi="GHEA Grapalat" w:cs="Sylfaen"/>
          <w:sz w:val="24"/>
          <w:szCs w:val="24"/>
          <w:lang w:val="hy-AM"/>
        </w:rPr>
        <w:t xml:space="preserve"> անհրաժեշտ է համարել անդրադառնալ հարկադիր կատարման ենթակա վարչական իրավախախտման վերաբերյալ որոշման մասին հասցեատիրոջը պատշաճ իրազեկելու և ըստ այդմ՝ ուժի մեջ մտնելու և անբողոքարկելի դարձած լինելու փաստերը հավաստող անհրաժեշտ ապացույցների շրջանակին:</w:t>
      </w:r>
    </w:p>
    <w:p w14:paraId="015E3CFF" w14:textId="7D0DB098" w:rsidR="00641B53" w:rsidRPr="00633052" w:rsidRDefault="00641B53" w:rsidP="00641B53">
      <w:pPr>
        <w:spacing w:line="276" w:lineRule="auto"/>
        <w:ind w:left="-142" w:right="15" w:firstLine="567"/>
        <w:jc w:val="both"/>
        <w:rPr>
          <w:rFonts w:ascii="GHEA Grapalat" w:hAnsi="GHEA Grapalat"/>
          <w:lang w:val="hy-AM"/>
        </w:rPr>
      </w:pPr>
      <w:r w:rsidRPr="00633052">
        <w:rPr>
          <w:rFonts w:ascii="GHEA Grapalat" w:hAnsi="GHEA Grapalat"/>
          <w:lang w:val="hy-AM"/>
        </w:rPr>
        <w:t xml:space="preserve">Վարչական ակտի ուժի մեջ մտնելու հետ կապված հարաբերությունները կարգավորվում են «Վարչարարության հիմունքների և վարչական վարույթի մասին» ՀՀ օրենքով։ Վերջինիս 60-րդ հոդվածի 1-ին մասի համաձայն՝ գրավոր վարչական ակտն ուժի մեջ է մտնում այդ ակտի ընդունման մասին` նույն օրենքի 59-րդ հոդվածով սահմանված կարգով իրազեկելուն հաջորդող օրվանից, եթե օրենքով կամ այդ ակտով այլ բան նախատեսված չէ: Օրենքի </w:t>
      </w:r>
      <w:r w:rsidR="003572C6" w:rsidRPr="00633052">
        <w:rPr>
          <w:rFonts w:ascii="GHEA Grapalat" w:hAnsi="GHEA Grapalat"/>
          <w:lang w:val="hy-AM"/>
        </w:rPr>
        <w:t xml:space="preserve">               </w:t>
      </w:r>
      <w:r w:rsidRPr="00633052">
        <w:rPr>
          <w:rFonts w:ascii="GHEA Grapalat" w:hAnsi="GHEA Grapalat"/>
          <w:lang w:val="hy-AM"/>
        </w:rPr>
        <w:t xml:space="preserve">59-րդ հոդվածի 1-ին մասի համաձայն՝ վարչական մարմինը վարույթի մասնակիցներին վարչական ակտի ընդունման մասին իրազեկում է նույն հոդվածով նախատեսված հանձնման կամ հրապարակման եղանակով: Օրենքի 60-րդ հոդվածի 1-ին մասի նորմը, որպես ընդհանուր կանոն, վարչական ակտի ուժի մեջ մտնելը պայմանավորելով տվյալ ակտի մասին վարույթի մասնակիցներին իրազեկելու հանգամանքով, միաժամանակ թույլատրում է օրենքով կամ տվյալ վարչական ակտով սահմանել վերջինիս ուժի մեջ մտնելու այլ կարգ։ </w:t>
      </w:r>
    </w:p>
    <w:p w14:paraId="1756AA94"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Վարչական իրավախախտման վերաբերյալ որոշման մասին հասցեատիրոջն իրազեկելու հատուկ կանոններ են սահմանված Վարչական իրավախախտումների վերաբերյալ ՀՀ օրենսգրքի 283-րդ հոդվածով։</w:t>
      </w:r>
    </w:p>
    <w:p w14:paraId="72DA9C1F"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Իրավահարաբերությունների ծագման պահին գործող խմբագրությամբ Վարչական իրավախախտումների վերաբերյալ ՀՀ օրենսգրքի (այսուհետ՝ Օրենսգիրք) 283-րդ հոդվածը սահմանում է</w:t>
      </w:r>
      <w:r w:rsidRPr="00633052">
        <w:rPr>
          <w:rFonts w:ascii="Cambria Math" w:hAnsi="Cambria Math" w:cs="Cambria Math"/>
          <w:lang w:val="hy-AM"/>
        </w:rPr>
        <w:t>․</w:t>
      </w:r>
      <w:r w:rsidRPr="00633052">
        <w:rPr>
          <w:rFonts w:ascii="GHEA Grapalat" w:hAnsi="GHEA Grapalat"/>
          <w:lang w:val="hy-AM"/>
        </w:rPr>
        <w:t xml:space="preserve"> «(</w:t>
      </w:r>
      <w:r w:rsidRPr="00633052">
        <w:rPr>
          <w:rFonts w:ascii="Cambria Math" w:hAnsi="Cambria Math" w:cs="Cambria Math"/>
          <w:lang w:val="hy-AM"/>
        </w:rPr>
        <w:t>․․․</w:t>
      </w:r>
      <w:r w:rsidRPr="00633052">
        <w:rPr>
          <w:rFonts w:ascii="GHEA Grapalat" w:hAnsi="GHEA Grapalat"/>
          <w:lang w:val="hy-AM"/>
        </w:rPr>
        <w:t xml:space="preserve">) Որոշման պատճենը երեք աշխատանքային օրվա ընթացքում անձամբ հանձնվում է այն անձին, որի վերաբերյալ այն ընդունվել է, ինչպես նաև տուժողին` նրա խնդրանքով: Որոշումը համարվում է անձամբ հանձնված, եթե՝ 1) այն ստորագրությամբ առձեռն հանձնվել է հասցեատիրոջը, կամ հասցեատերը հրաժարվել է որոշումն ստանալուց, և առկա է որոշումը հանձնողի նշումն այդ մասին. 2) այն ուղարկվել է հասցեատիրոջ պաշտոնական էլեկտրոնային փոստի հասցեով՝ «Ինտերնետով հրապարակային և անհատական ծանուցման մասին» ՀՀ օրենքով սահմանված կարգով, և այդ օրենքով համարվում է պատշաճ ծանուցված. 3) պաշտոնական էլեկտրոնային փոստ չունեցող հասցեատիրոջ գրավոր դիմումի հիման վրա այն ուղարկվել է էլեկտրոնային փոստով կամ </w:t>
      </w:r>
      <w:r w:rsidRPr="00633052">
        <w:rPr>
          <w:rFonts w:ascii="GHEA Grapalat" w:hAnsi="GHEA Grapalat"/>
          <w:lang w:val="hy-AM"/>
        </w:rPr>
        <w:lastRenderedPageBreak/>
        <w:t xml:space="preserve">հեռահաղորդակցության այլ (այդ թվում` բջջային հեռախոսահամարին կարճ հաղորդագրություն ուղարկելու) միջոցով, և դրանք հավաստում են պարտավոր անձի կողմից վարչական ակտի մասին ծանուցումն ստացած լինելու փաստը. 4) հասցեատերը դիմել է տուգանքի վճարումը տարաժամկետելու խնդրանքով կամ բողոքարկել է վարչական իրավախախտման վերաբերյալ գործի որոշումը, որոնց դեպքում որոշումը հանձնելու օր է համարվում տարաժամկետելու խնդրանքով դիմելու կամ բողոքարկելու օրը: </w:t>
      </w:r>
    </w:p>
    <w:p w14:paraId="47A44AFC"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Եթե հնարավոր չէ որոշումը հանձնել առձեռն, կամ հասցեատերը չունի պաշտոնական էլեկտրոնային փոստ (բնակչության պետական ռեգիստրի տվյալների համաձայն՝ անձը չունի նույնականացման քարտ, կամ պետական ռեգիստրի գրանցամատյանում չկա տեղեկատվություն իրավաբանական անձի էլեկտրոնային փոստի վերաբերյալ) և գրավոր չի դիմել որոշման մասին իր հայտնած հեռահաղորդակցության միջոցով ծանուցելու խնդրանքով, կամ սույն հոդվածի 2-րդ մասի 3-րդ կետով սահմանված կարգով որոշումը հանձնելուց հետո՝ հնգօրյա ժամկետում, չի ստացվել հավաստում պարտավոր անձի կողմից վարչական ակտի մասին ծանուցումն ստացած լինելու փաստի մասին, ապա որոշումն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առկա է որոշումը հանձնողի նշումն այդ մասին, ապա որոշումը տեղադրվում է Հայաստանի Հանրապետության հրապարակային ծանուցումների պաշտոնական ինտերնետային կայքում: Այն դեպքերում, երբ որոշումը տեղադրվում է Հայաստանի Հանրապետության հրապարակային ծանուցումների պաշտոնական ինտերնետային կայքում, ապա որոշումը համարվում է հանձնված (պատշաճ ծանուցված) որոշման մասին ծանուցումն ինտերնետային կայքում տեղադրելու օրվան հաջորդող հինգերորդ օրը: Սույն հոդվածի 2-րդ մասի 3-րդ կետով նախատեսված դիմումի առկայության դեպքում Հայաստանի Հանրապետության հրապարակային ծանուցումների պաշտոնական ինտերնետային կայքում տեղադրվելու հետ մեկտեղ որոշումը ևս մեկ անգամ ուղարկվում է դիմումում մատնանշված հեռահաղորդակցության միջոցով: Որոշումը հասցեատիրոջ էլեկտրոնային, այդ թվում՝ պաշտոնական էլեկտրոնային փոստի հասցեով ուղարկվելու դեպքում անձն ստանում է ծանուցում որոշման առկայության մասին, ինչպես նաև համապատասխան էլեկտրոնային հղումը, որի միջոցով կայացված որոշումը հնարավոր կլինի ներբեռնել կամ տեսանելի լինել ինտերնետային կայքի միջոցով, իսկ դրա անհնարինության դեպքում առնվազն ծանուցման մեջ արտացոլվում է որոշման եզրափակիչ մասը: Բջջային հեռախոսահամարին հաղորդագրությամբ ծանուցման դեպքում անձը ստանում է կարճ հաղորդագրություն որոշման առկայության մասին՝ որոշման համարի կամ այլ տվյալի նշումով, որի օգտագործմամբ անձը ինտերնետային կայքի միջոցով հնարավորություն կունենա դիտելու կամ ներբեռնելու որոշումը (...)»:</w:t>
      </w:r>
    </w:p>
    <w:p w14:paraId="04DD6F35"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Այսպես, օրենսդրի կողմից, որպես վարչական իրավախախտման վերաբերյալ որոշման մասին հասցեատիրոջն իրազեկելու առաջնային եղանակ նախատեսվել է որոշումն անձամբ հանձնելը</w:t>
      </w:r>
      <w:r w:rsidRPr="00633052">
        <w:rPr>
          <w:rFonts w:ascii="Cambria Math" w:hAnsi="Cambria Math" w:cs="Cambria Math"/>
          <w:lang w:val="hy-AM"/>
        </w:rPr>
        <w:t>․</w:t>
      </w:r>
      <w:r w:rsidRPr="00633052">
        <w:rPr>
          <w:rFonts w:ascii="GHEA Grapalat" w:hAnsi="GHEA Grapalat"/>
          <w:lang w:val="hy-AM"/>
        </w:rPr>
        <w:t xml:space="preserve"> վարչական ակտի մասին իրազեկելու մյուս եղանակները կիրառելի են այն դեպքում, երբ բացակայում է այն հասցեատիրոջն անձամբ հանձնելու եղանակը կիրառելու </w:t>
      </w:r>
      <w:r w:rsidRPr="00633052">
        <w:rPr>
          <w:rFonts w:ascii="GHEA Grapalat" w:hAnsi="GHEA Grapalat"/>
          <w:lang w:val="hy-AM"/>
        </w:rPr>
        <w:lastRenderedPageBreak/>
        <w:t>հնարավորությունը։ Այս եղանակով վարչական ակտը հանձնելու դեպքում իրազեկման փաստը հաստատող պատշաճ ապացույցներ են</w:t>
      </w:r>
      <w:r w:rsidRPr="00633052">
        <w:rPr>
          <w:rFonts w:ascii="Cambria Math" w:hAnsi="Cambria Math" w:cs="Cambria Math"/>
          <w:lang w:val="hy-AM"/>
        </w:rPr>
        <w:t>․</w:t>
      </w:r>
    </w:p>
    <w:p w14:paraId="3DFFE692"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հասցեատիրոջ ստորագրությամբ փաստաթուղթը, որով հավաստվում է տվյալ որոշումը հասցեատիրոջն անձամբ հանձնելու փաստը,</w:t>
      </w:r>
    </w:p>
    <w:p w14:paraId="1D3D5039"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եթե հասցեատերը հրաժարվել է ստանալ որոշումը, ապա փաստաթուղթ, որի վրա առկա է հանձնողի նշումն առ այն, որ հասցեատերը հրաժարվել է որոշումն ստանալուց,</w:t>
      </w:r>
    </w:p>
    <w:p w14:paraId="543B64BC"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եթե որոշումն ուղարկվել է հասցեատիրոջ պաշտոնական էլեկտրոնային փոստի հասցեին (պաշտոնական էլեկտրոնային փոստի հասկացությունը բացահայտված է «Ինտերնետով հրապարակային և անհատական ծանուցման մասին» ՀՀ օրենքի 2-րդ հոդվածի 1-ին մասի 7-րդ կետում), ապա  ապացույցներ առ այն, որ վարչական ակտն ուղարկվել է հասցեատիրոջ պաշտոնական էլեկտրոնային փոստի հասցեով, և հասցեատերը կարդացել է տվյալ տեղեկատվությունը («Ինտերնետով հրապարակային և անհատական ծանուցման մասին» ՀՀ օրենքի 10-րդ հոդվածի 1-ին մաս), իսկ եթե առկա է կողմերի համաձայնությունը՝ ապա միայն ապացույց հասցեատիրոջ պաշտոնական էլեկտրոնային փոստի հասցեին ուղարկելու վերաբերյալ («Ինտերնետով հրապարակային և անհատական ծանուցման մասին» ՀՀ օրենքի 10-րդ հոդվածի 2-րդ մաս),</w:t>
      </w:r>
    </w:p>
    <w:p w14:paraId="05946BD3"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եթե հասցեատերը չունի պաշտոնական էլեկտրոնային փոստ և ներկայացրել է գրավոր դիմում ծանուցումն իր էլեկտրոնային փոստին կամ հեռահաղորդակցության այլ (այդ թվում` բջջային հեռախոսահամարին կարճ հաղորդագրություն ուղարկելու) միջոցով ուղարկելու վերաբերյալ, ապա ապացույցներ առ այն, որ որոշումն ուղարկվել է հասցեատիրոջն այդ միջոցով և ստացվել է վերջինիս կողմից։</w:t>
      </w:r>
    </w:p>
    <w:p w14:paraId="29F923DE" w14:textId="77777777" w:rsidR="00641B53" w:rsidRPr="00633052" w:rsidRDefault="00641B53" w:rsidP="00641B53">
      <w:pPr>
        <w:spacing w:line="276" w:lineRule="auto"/>
        <w:ind w:left="-142"/>
        <w:jc w:val="both"/>
        <w:rPr>
          <w:rFonts w:ascii="GHEA Grapalat" w:hAnsi="GHEA Grapalat"/>
          <w:bCs/>
          <w:lang w:val="hy-AM"/>
        </w:rPr>
      </w:pPr>
      <w:r w:rsidRPr="00633052">
        <w:rPr>
          <w:rFonts w:ascii="GHEA Grapalat" w:hAnsi="GHEA Grapalat"/>
          <w:lang w:val="hy-AM"/>
        </w:rPr>
        <w:t xml:space="preserve">      Վերը նշված միջոցներից որևէ մեկով վարչական իրավախախտման վերաբերյալ որոշման մասին հասեցատիրոջն իրազեկելու հնարավորության բացակայության դեպքում, վարչական մարմնի կողմից պետք է իրականացվեն Օրենսգրքի 283-րդ հոդվածի 3-րդ մասով սահմանված բոլոր </w:t>
      </w:r>
      <w:r w:rsidRPr="00633052">
        <w:rPr>
          <w:rFonts w:ascii="GHEA Grapalat" w:hAnsi="GHEA Grapalat"/>
          <w:bCs/>
          <w:lang w:val="hy-AM"/>
        </w:rPr>
        <w:t>գործողությունները՝ հետևյալ հերթականությամբ.</w:t>
      </w:r>
    </w:p>
    <w:p w14:paraId="565DBB72" w14:textId="77777777" w:rsidR="00641B53" w:rsidRPr="00633052" w:rsidRDefault="00641B53" w:rsidP="00641B53">
      <w:pPr>
        <w:spacing w:line="276" w:lineRule="auto"/>
        <w:ind w:left="-142"/>
        <w:jc w:val="both"/>
        <w:rPr>
          <w:rFonts w:ascii="GHEA Grapalat" w:hAnsi="GHEA Grapalat"/>
          <w:bCs/>
          <w:lang w:val="hy-AM"/>
        </w:rPr>
      </w:pPr>
      <w:r w:rsidRPr="00633052">
        <w:rPr>
          <w:rFonts w:ascii="GHEA Grapalat" w:hAnsi="GHEA Grapalat"/>
          <w:bCs/>
          <w:lang w:val="hy-AM"/>
        </w:rPr>
        <w:t xml:space="preserve">      1) Նախ որոշումն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w:t>
      </w:r>
      <w:r w:rsidRPr="00633052">
        <w:rPr>
          <w:rFonts w:ascii="Cambria Math" w:hAnsi="Cambria Math" w:cs="Cambria Math"/>
          <w:bCs/>
          <w:lang w:val="hy-AM"/>
        </w:rPr>
        <w:t>․</w:t>
      </w:r>
      <w:r w:rsidRPr="00633052">
        <w:rPr>
          <w:rFonts w:ascii="GHEA Grapalat" w:hAnsi="GHEA Grapalat"/>
          <w:bCs/>
          <w:lang w:val="hy-AM"/>
        </w:rPr>
        <w:t xml:space="preserve"> ՀՀ վճռաբեկ դատարանը հարկ է համարել նկատել, որ անձի հաշվառման հասցեն հանդիսանում է պատշաճ ծանուցման հասցե այն բոլոր դեպքերում, երբ վարչական վարույթի նյութերում առկա չէ այնպիսի ապացույց, որով հիմնավորվում է, որ ակտի հասցեատերը հայտնել է ծանուցման այլ հասցե, իսկ վարչական վարույթի նյութերում այդպիսի ապացույցի առկայության դեպքում անձի հաշվառման հասցեով որոշումն ուղարկելը չի կարող դիտարկվել որպես պատշաճ իրազեկում:</w:t>
      </w:r>
    </w:p>
    <w:p w14:paraId="51B14623" w14:textId="147EE6EA" w:rsidR="00641B53" w:rsidRPr="00633052" w:rsidRDefault="00641B53" w:rsidP="00641B53">
      <w:pPr>
        <w:spacing w:line="276" w:lineRule="auto"/>
        <w:ind w:left="-142" w:firstLine="142"/>
        <w:jc w:val="both"/>
        <w:rPr>
          <w:rFonts w:ascii="GHEA Grapalat" w:hAnsi="GHEA Grapalat"/>
          <w:bCs/>
          <w:lang w:val="hy-AM"/>
        </w:rPr>
      </w:pPr>
      <w:r w:rsidRPr="00633052">
        <w:rPr>
          <w:rFonts w:ascii="GHEA Grapalat" w:hAnsi="GHEA Grapalat"/>
          <w:bCs/>
          <w:lang w:val="hy-AM"/>
        </w:rPr>
        <w:t xml:space="preserve">     Վարչական իրավախախտման վերաբերյալ որոշումը պատվիրված նամակով ակտի հասցեատիրոջը հանձնելու դեպքում իրազեկման փաստի վերաբերյալ պատշաճ ապացույց է հետադարձ ծանուցումը՝ հասցեատիրոջ ստորագրությամբ։</w:t>
      </w:r>
    </w:p>
    <w:p w14:paraId="18DC855C"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bCs/>
          <w:lang w:val="hy-AM"/>
        </w:rPr>
        <w:t xml:space="preserve">      2) Այնուհետև,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առկա</w:t>
      </w:r>
      <w:r w:rsidRPr="00633052">
        <w:rPr>
          <w:rFonts w:ascii="GHEA Grapalat" w:hAnsi="GHEA Grapalat"/>
          <w:lang w:val="hy-AM"/>
        </w:rPr>
        <w:t xml:space="preserve"> է որոշումը հանձնողի նշումն այդ մասին, ապա որոշումը տեղադրվում է Հայաստանի Հանրապետության հրապարակային ծանուցումների պաշտոնական ինտերնետային կայքում: Այն դեպքերում, երբ որոշումը տեղադրվում է Հայաստանի Հանրապետության հրապարակային ծանուցումների պաշտոնական </w:t>
      </w:r>
      <w:r w:rsidRPr="00633052">
        <w:rPr>
          <w:rFonts w:ascii="GHEA Grapalat" w:hAnsi="GHEA Grapalat"/>
          <w:lang w:val="hy-AM"/>
        </w:rPr>
        <w:lastRenderedPageBreak/>
        <w:t xml:space="preserve">ինտերնետային կայքում, ապա որոշումը համարվում է հանձնված (պատշաճ ծանուցված) որոշման մասին ծանուցումն ինտերնետային կայքում տեղադրելու օրվան հաջորդող հինգերորդ օրը: </w:t>
      </w:r>
    </w:p>
    <w:p w14:paraId="5EF4C953"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Այս դեպքում վարչական իրավախախտման վերաբերյալ որոշման իրազեկման փաստը հավաստվում է հետևյալ ապացույցների միաժամանակյա առկայությամբ</w:t>
      </w:r>
      <w:r w:rsidRPr="00633052">
        <w:rPr>
          <w:rFonts w:ascii="Cambria Math" w:hAnsi="Cambria Math" w:cs="Cambria Math"/>
          <w:lang w:val="hy-AM"/>
        </w:rPr>
        <w:t>․</w:t>
      </w:r>
      <w:r w:rsidRPr="00633052">
        <w:rPr>
          <w:rFonts w:ascii="GHEA Grapalat" w:hAnsi="GHEA Grapalat"/>
          <w:lang w:val="hy-AM"/>
        </w:rPr>
        <w:t xml:space="preserve"> </w:t>
      </w:r>
    </w:p>
    <w:p w14:paraId="6FDC6A1D"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ՀՀ տրանսպորտի և կապի նախարարի 30</w:t>
      </w:r>
      <w:r w:rsidRPr="00633052">
        <w:rPr>
          <w:rFonts w:ascii="Cambria Math" w:hAnsi="Cambria Math" w:cs="Cambria Math"/>
          <w:lang w:val="hy-AM"/>
        </w:rPr>
        <w:t>․</w:t>
      </w:r>
      <w:r w:rsidRPr="00633052">
        <w:rPr>
          <w:rFonts w:ascii="GHEA Grapalat" w:hAnsi="GHEA Grapalat"/>
          <w:lang w:val="hy-AM"/>
        </w:rPr>
        <w:t>08</w:t>
      </w:r>
      <w:r w:rsidRPr="00633052">
        <w:rPr>
          <w:rFonts w:ascii="Cambria Math" w:hAnsi="Cambria Math" w:cs="Cambria Math"/>
          <w:lang w:val="hy-AM"/>
        </w:rPr>
        <w:t>․</w:t>
      </w:r>
      <w:r w:rsidRPr="00633052">
        <w:rPr>
          <w:rFonts w:ascii="GHEA Grapalat" w:hAnsi="GHEA Grapalat"/>
          <w:lang w:val="hy-AM"/>
        </w:rPr>
        <w:t>2006 թվականի «Փոստային կապի ազգային օպերատորի կողմից Հայաստանի Հանրապետության տարածքում գրանցվող՝ այդ թվում նաև պատվիրված նամակների ընդունման ընթացակարգը հաստատելու մասին» թիվ 224-Ն հրամանով հաստատված CN 15 բլանկը, որում նշվում են առաքանու վերադարձման պատճառները (անհայտ, տեղափոխված, թերի հասցե, մերժված կամ չի պահանջվել) և վերադարձման ամսաթիվը, և</w:t>
      </w:r>
    </w:p>
    <w:p w14:paraId="75DFC920" w14:textId="77777777" w:rsidR="00641B53" w:rsidRPr="00633052" w:rsidRDefault="00641B53" w:rsidP="00641B53">
      <w:pPr>
        <w:spacing w:line="276" w:lineRule="auto"/>
        <w:ind w:left="-142"/>
        <w:jc w:val="both"/>
        <w:rPr>
          <w:rFonts w:ascii="GHEA Grapalat" w:eastAsia="Calibri" w:hAnsi="GHEA Grapalat"/>
          <w:lang w:val="hy-AM"/>
        </w:rPr>
      </w:pPr>
      <w:r w:rsidRPr="00633052">
        <w:rPr>
          <w:rFonts w:ascii="GHEA Grapalat" w:hAnsi="GHEA Grapalat"/>
          <w:lang w:val="hy-AM"/>
        </w:rPr>
        <w:t xml:space="preserve">      - </w:t>
      </w:r>
      <w:r w:rsidRPr="00633052">
        <w:rPr>
          <w:rFonts w:ascii="GHEA Grapalat" w:eastAsia="Calibri" w:hAnsi="GHEA Grapalat"/>
          <w:lang w:val="hy-AM"/>
        </w:rPr>
        <w:t>որոշումը ՀՀ հրապարակային ծանուցումների պաշտոնական ինտերնետային կայքում` համացանցի http://www.azdarar.am/ հասցեում գտնվող կայքում («Ինտերնետով հրապարակային և անհատական ծանուցման մասին» ՀՀ օրենքի 2-րդ հոդվածի 1-ին մասի 4-րդ կետ) տեղադրված լինելու փաստը հավաստող ապացույցը։</w:t>
      </w:r>
    </w:p>
    <w:p w14:paraId="2533D4BA"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Ընդ որում, նշված ապացույցները պետք է ժամանակագրական առումով միմյանց հաջորդեն, այսինքն, </w:t>
      </w:r>
      <w:r w:rsidRPr="00633052">
        <w:rPr>
          <w:rFonts w:ascii="GHEA Grapalat" w:eastAsia="Calibri" w:hAnsi="GHEA Grapalat"/>
          <w:lang w:val="hy-AM"/>
        </w:rPr>
        <w:t>որոշումը Հայաստանի Հանրապետության հրապարակային ծանուցումների պաշտոնական ինտերնետային կայքում</w:t>
      </w:r>
      <w:r w:rsidRPr="00633052">
        <w:rPr>
          <w:rFonts w:ascii="GHEA Grapalat" w:hAnsi="GHEA Grapalat"/>
          <w:lang w:val="hy-AM"/>
        </w:rPr>
        <w:t xml:space="preserve"> կարող է տեղադրվել միայն առաքանին՝ CN 15 բլանկի հետ միասին վարչական ակտը կայացրած վարչական մարմին վերադարձվելուց հետո</w:t>
      </w:r>
      <w:r w:rsidRPr="00633052">
        <w:rPr>
          <w:rFonts w:ascii="Cambria Math" w:hAnsi="Cambria Math" w:cs="Cambria Math"/>
          <w:lang w:val="hy-AM"/>
        </w:rPr>
        <w:t>․</w:t>
      </w:r>
      <w:r w:rsidRPr="00633052">
        <w:rPr>
          <w:rFonts w:ascii="GHEA Grapalat" w:hAnsi="GHEA Grapalat"/>
          <w:lang w:val="hy-AM"/>
        </w:rPr>
        <w:t xml:space="preserve"> այլ կերպ՝ CN 15 բլանկի վրա նշված՝ առաքանու վերադարձման ամսաթիվը պետք է նախորդի որոշումը </w:t>
      </w:r>
      <w:r w:rsidRPr="00633052">
        <w:rPr>
          <w:rFonts w:ascii="GHEA Grapalat" w:eastAsia="Calibri" w:hAnsi="GHEA Grapalat"/>
          <w:lang w:val="hy-AM"/>
        </w:rPr>
        <w:t>ՀՀ հրապարակային ծանուցումների պաշտոնական ինտերնետային կայքում</w:t>
      </w:r>
      <w:r w:rsidRPr="00633052">
        <w:rPr>
          <w:rFonts w:ascii="GHEA Grapalat" w:hAnsi="GHEA Grapalat"/>
          <w:lang w:val="hy-AM"/>
        </w:rPr>
        <w:t xml:space="preserve"> տեղադրելու ամսաթվին։ Այլապես, օրենքով սահմանված իրազեկման կարգը համարվում է խախտված, որպիսի պայմաններում տվյալ ծանուցումը չի կարող համարվել պատշաճ ծանուցում, հետևաբար նաև տվյալ որոշումը չի կարող համարվել ուժի մեջ մտած։ </w:t>
      </w:r>
    </w:p>
    <w:p w14:paraId="5074A009"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Ելնելով վերոգրյալից` ՀՀ վճռաբեկ դատարանն արձանագրել է, որ վարչական իրավախախտման վերաբերյալ որոշումը մտնում է ուժի մեջ՝</w:t>
      </w:r>
    </w:p>
    <w:p w14:paraId="252C6984"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1)   որոշումը հասցեատիրոջը հանձնելու (ստանալու) օրվան հաջորդող օրը,</w:t>
      </w:r>
    </w:p>
    <w:p w14:paraId="26BCDE6D" w14:textId="39D72E91"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2)</w:t>
      </w:r>
      <w:r w:rsidR="0027531B">
        <w:rPr>
          <w:rFonts w:ascii="GHEA Grapalat" w:hAnsi="GHEA Grapalat"/>
          <w:lang w:val="hy-AM"/>
        </w:rPr>
        <w:t xml:space="preserve"> </w:t>
      </w:r>
      <w:r w:rsidRPr="00633052">
        <w:rPr>
          <w:rFonts w:ascii="GHEA Grapalat" w:hAnsi="GHEA Grapalat"/>
          <w:lang w:val="hy-AM"/>
        </w:rPr>
        <w:t>որոշումը Հայաստանի Հանրապետության հրապարակային ծանուցումների պաշտոնական ինտերնետային կայքում տեղադրելու դեպքում՝ որոշումը տեղադրելուն հաջորդող վեցերորդ օրը:</w:t>
      </w:r>
    </w:p>
    <w:p w14:paraId="191F272B" w14:textId="4CC60220"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Վարչական ակտերի անբողոքարկելի դառնալու պայմանների վերաբերյալ ընդհանուր դրույթներ է բովանդակում «Վարչարարության հիմունքների և վարչական վարույթի մասին» ՀՀ օրենքը։ Օրենքի 71-րդ հոդվածի 1-ին մասի «ա» կետի համաձայն` վարչական բողոքը </w:t>
      </w:r>
      <w:r w:rsidRPr="00633052">
        <w:rPr>
          <w:rFonts w:ascii="GHEA Grapalat" w:eastAsia="Times New Roman" w:hAnsi="GHEA Grapalat" w:cs="Sylfaen"/>
          <w:lang w:val="hy-AM" w:eastAsia="ru-RU"/>
        </w:rPr>
        <w:t>կարող է բերվել` վարչական ակտն ուժի մեջ մտնելու օրվանից 2 ամսվա ընթացքում (…):</w:t>
      </w:r>
    </w:p>
    <w:p w14:paraId="5B2E67C6" w14:textId="1AD21B9E"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Նույն հոդվածի 2-րդ մասի համաձայն՝ նույն հոդվածի 1-ին մասում նշված ժամկետները բաց թողնելուց հետո ակտը դառնում է անբողոքարկելի:</w:t>
      </w:r>
    </w:p>
    <w:p w14:paraId="1E4FF7E4" w14:textId="0BAD74F1"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ՀՀ վարչական դատավարության օրենսգրքի 72-րդ հոդվածի 1-ին մասի 1-ին կետի համաձայն` վիճարկման հայցը վարչական դատարան կարող է ներկայացվել երկամսյա ժամկետում` վարչական ակտի ուժի մեջ մտնելու պահից:</w:t>
      </w:r>
    </w:p>
    <w:p w14:paraId="7CE59AF3" w14:textId="72930980"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ՀՀ վճռաբեկ դատարանն արձանագրել է, որ վարչական ակտն անբողոքարկելիության հատկանիշ ձեռք է բերում այն պահից, երբ վարչական ակտի հասցեատիրոջ համար </w:t>
      </w:r>
      <w:r w:rsidRPr="00633052">
        <w:rPr>
          <w:rFonts w:ascii="GHEA Grapalat" w:hAnsi="GHEA Grapalat" w:cs="Sylfaen"/>
          <w:sz w:val="24"/>
          <w:szCs w:val="24"/>
          <w:lang w:val="hy-AM"/>
        </w:rPr>
        <w:lastRenderedPageBreak/>
        <w:t xml:space="preserve">սպառվում են վարչական և դատական ընթացակարգերով տվյալ վարչական ակտը վիճարկելու համար օրենքով սահմանված ժամկետները: Հաշվի առնելով, որ այդ ժամկետների հոսքի համար ելակետ է հանդիսանում վարչական ակտի ուժի մեջ մտնելու պահը՝ ՀՀ վճռաբեկ դատարանն արձանագրել է, որ ընդհանուր կանոնի համաձայն՝ վարչական իրավախախտման վերաբերյալ որոշումն անբողոքարկելի է դառնում վերջինիս ուժի մեջ մտնելուց հետո երկամսյա ժամկետի ավարտին հաջորդող օրը։ </w:t>
      </w:r>
    </w:p>
    <w:p w14:paraId="0F76542A" w14:textId="60D0AAE1" w:rsidR="00641B53" w:rsidRPr="00633052" w:rsidRDefault="00641B53" w:rsidP="00641B53">
      <w:pPr>
        <w:pStyle w:val="NoSpacing1"/>
        <w:spacing w:line="276" w:lineRule="auto"/>
        <w:ind w:left="-142"/>
        <w:jc w:val="both"/>
        <w:rPr>
          <w:rFonts w:ascii="GHEA Grapalat" w:hAnsi="GHEA Grapalat" w:cs="Sylfaen"/>
          <w:sz w:val="24"/>
          <w:szCs w:val="24"/>
          <w:lang w:val="hy-AM"/>
        </w:rPr>
      </w:pPr>
      <w:r w:rsidRPr="00633052">
        <w:rPr>
          <w:rFonts w:ascii="GHEA Grapalat" w:hAnsi="GHEA Grapalat" w:cs="Sylfaen"/>
          <w:sz w:val="24"/>
          <w:szCs w:val="24"/>
          <w:lang w:val="hy-AM"/>
        </w:rPr>
        <w:t xml:space="preserve">        Վերոհիշյալի հիման վրա` ՀՀ վճռաբեկ դատարանն արձանագրել է, որ Վարչական իրավախախտումների վերաբերյալ ՀՀ օրենսգրքի 283-րդ հոդվածով սահմանված եղանակներից որևէ մեկով վարչական իրավախախտման վերաբերյալ որոշման իրազեկման փաստը հավաստող վերոհիշյալ ապացույցներից որևէ մեկի (կամ համակցության) առկայությունն անհրաժեշտ պայման է հարկադիր կատարման ենթակա որոշման ուժի մեջ մտած լինելու փաստը հաստատված համարելու համար։ Իսկ այդ որոշման անբողոքարկելի դարձած լինելու հանգամանքը հավաստվում է վարչական ակտի անբողոքարկելի դառնալու համար անհրաժեշտ՝ որոշման ուժի մեջ մտնելուց հետո երկամսյա ժամկետի սպառված լինելու փաստի ուժով։ Սահմանված կարգով  վարչական ակտի մասին կողմին չիրազեկելու, հետևապես այդ ակտի ուժի մեջ չմտնելու և անբողոքարկելի չդառնալու պարագայում հանրային իրավական դրամական պահանջի հարկադիր կատարման իրավահարաբերություն չի կարող ծագել։ </w:t>
      </w:r>
    </w:p>
    <w:p w14:paraId="49879AB6" w14:textId="071507EF"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Միաժամանակ, ՀՀ վճռաբեկ դատարանն անհրաժեշտ է համարել ընդգծել, որ կատարողական վարույթ հարուցելու փուլում հարկադիր կատարողի գործողությունների շրջանակը սահմանափակվում է այն փաստաթղթերի, ապացույցների ստուգմամբ, որոնք վարչական ակտը կայացրած վարչական մարմինը պարտավոր է ներկայացնել «Վարչարարության հիմունքների և վարչական վարույթի մասին» ՀՀ օրենքի 88-րդ հոդվածին համապատասխան։ Լրացուցիչ փաստաթղթեր, ապացույցներ ձեռք բերելու լիազորությամբ հարկադիր կատարողն օժտված չէ։</w:t>
      </w:r>
    </w:p>
    <w:p w14:paraId="72470E95"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 xml:space="preserve">ՀՀ վճռաբեկ դատարանն անբողոքարկելի վարչական ակտով նախատեսված հանրային իրավական դրամական պահանջի հարկադիր կատարմանն ուղղված կատարողական վարույթ հարուցելու մասին որոշման՝ դատական կարգով բողոքարկման իրավական կառուցակարգին անդրադարձել է թիվ ՎԴ/3540/05/14 վարչական գործով 25.05.2016 թվականին կայացված որոշմամբ։ Նշված որոշմամբ ՀՀ վճռաբեկ դատարանը հանգել է այն եզրակացության, որ անբողոքարկելի վարչական ակտով նախատեսված հանրային իրավական դրամական պահանջի հարկադիր կատարմանն ուղղված կատարողական վարույթ հարուցելու մասին հարկադիր կատարողի որոշման բողոքարկման վերաբերյալ հայցապահանջներն ընդդատյա են վարչական դատարանին և անբողոքարկելի վարչական ակտով նախատեսված հանրային իրավական դրամական պահանջի հարկադիր կատարման համար կատարողական վարույթ հարուցելու մասին հարկադիր կատարողի որոշումների՝ դատական կարգով անմիջական բողոքարկման հնարավորություն տվող միակ դատավարական կառուցակարգը ՀՀ վարչական դատավարության օրենսգրքի 69-րդ հոդվածի 1-ին մասով նախատեսված ճանաչման հայցն է: Նշված հայցատեսակի միջոցով հայցվորը կարող է պահանջել ճանաչել անբողոքարկելի վարչական ակտով նախատեսված հանրային իրավական դրամական պահանջի հարկադիր կատարման իրավահարաբերության բացակայությունը՝ դրանով իսկ, ըստ էության, դատական քննության </w:t>
      </w:r>
      <w:r w:rsidRPr="00633052">
        <w:rPr>
          <w:rFonts w:ascii="GHEA Grapalat" w:hAnsi="GHEA Grapalat" w:cs="Sylfaen"/>
          <w:sz w:val="24"/>
          <w:szCs w:val="24"/>
          <w:lang w:val="hy-AM"/>
        </w:rPr>
        <w:lastRenderedPageBreak/>
        <w:t>առարկա դարձնելով վիճելի կատարողական վարույթ հարուցելու մասին որոշումը</w:t>
      </w:r>
      <w:r w:rsidRPr="00633052">
        <w:rPr>
          <w:rFonts w:ascii="GHEA Grapalat" w:hAnsi="GHEA Grapalat" w:cs="Sylfaen"/>
          <w:i/>
          <w:iCs/>
          <w:sz w:val="24"/>
          <w:szCs w:val="24"/>
          <w:lang w:val="hy-AM"/>
        </w:rPr>
        <w:t xml:space="preserve"> (տե՛ս, Հայկ Ալումյանն ընդդեմ Ծառայության թիվ ՎԴ/3540/05/14 վարչական գործով ՀՀ վճռաբեկ դատարանի 25.05.2016 թվականի որոշումը):</w:t>
      </w:r>
    </w:p>
    <w:p w14:paraId="2B075B7F" w14:textId="77777777" w:rsidR="00641B53" w:rsidRPr="00633052" w:rsidRDefault="00641B53" w:rsidP="00641B53">
      <w:pPr>
        <w:spacing w:line="276" w:lineRule="auto"/>
        <w:ind w:left="-142"/>
        <w:jc w:val="both"/>
        <w:rPr>
          <w:rFonts w:ascii="GHEA Grapalat" w:hAnsi="GHEA Grapalat" w:cs="Sylfaen"/>
          <w:lang w:val="hy-AM"/>
        </w:rPr>
      </w:pPr>
      <w:r w:rsidRPr="00633052">
        <w:rPr>
          <w:rFonts w:ascii="GHEA Grapalat" w:hAnsi="GHEA Grapalat"/>
          <w:lang w:val="hy-AM"/>
        </w:rPr>
        <w:t xml:space="preserve">       ՀՀ վճռաբեկ դատարանն արձանագրել է, որ այս հայցատեսակով </w:t>
      </w:r>
      <w:r w:rsidRPr="00633052">
        <w:rPr>
          <w:rFonts w:ascii="GHEA Grapalat" w:hAnsi="GHEA Grapalat" w:cs="Sylfaen"/>
          <w:lang w:val="hy-AM"/>
        </w:rPr>
        <w:t>հանրային իրավական դրամական պահանջի հարկադիր կատարման իրավահարաբերության բացակայությունը</w:t>
      </w:r>
      <w:r w:rsidRPr="00633052">
        <w:rPr>
          <w:rFonts w:ascii="GHEA Grapalat" w:hAnsi="GHEA Grapalat"/>
          <w:lang w:val="hy-AM"/>
        </w:rPr>
        <w:t xml:space="preserve"> ճանաչելու պահանջի քննության շրջանակներում դատարանի խնդիրն է պարզել</w:t>
      </w:r>
      <w:r w:rsidRPr="00633052">
        <w:rPr>
          <w:rFonts w:ascii="Cambria Math" w:hAnsi="Cambria Math" w:cs="Cambria Math"/>
          <w:lang w:val="hy-AM"/>
        </w:rPr>
        <w:t>․</w:t>
      </w:r>
      <w:r w:rsidRPr="00633052">
        <w:rPr>
          <w:rFonts w:ascii="GHEA Grapalat" w:hAnsi="GHEA Grapalat"/>
          <w:lang w:val="hy-AM"/>
        </w:rPr>
        <w:t xml:space="preserve"> արդյո՞ք կատարողական վարույթ հարուցելու մասին որոշումը կայացվել է </w:t>
      </w:r>
      <w:r w:rsidRPr="00633052">
        <w:rPr>
          <w:rFonts w:ascii="GHEA Grapalat" w:hAnsi="GHEA Grapalat" w:cs="Sylfaen"/>
          <w:lang w:val="hy-AM"/>
        </w:rPr>
        <w:t xml:space="preserve">«Դատական ակտերի հարկադիր կատարման մասին» ՀՀ օրենքի 31.1-րդ հոդվածով սահմանված՝ Օրենքի 88-րդ հոդվածի 4-րդ մասով նախատեսված պահանջներին չհամապատասխանող փաստաթղթերը վերադարձնելու լիազորությունն իրացնելու հիմքերի բացակայության պայմաններում, </w:t>
      </w:r>
      <w:r w:rsidRPr="00633052">
        <w:rPr>
          <w:rFonts w:ascii="GHEA Grapalat" w:hAnsi="GHEA Grapalat"/>
          <w:lang w:val="hy-AM"/>
        </w:rPr>
        <w:t xml:space="preserve">այլ կերպ՝ արդյո՞ք կատարողական վարույթ հարուցելու որոշումը կայացնելիս հարկադիր կատարողն իր տրամադրության տակ ունեցել է հարկադիր կատարման ենթակա վարչական ակտը, բավարար ապացույցներ վարչական ակտի ուժի մեջ մտած լինելու և անբողոքարկելի դարձած լինելու վերաբերյալ, ինչպես նաև սահմանված ժամկետում ներկայացված և </w:t>
      </w:r>
      <w:r w:rsidRPr="00633052">
        <w:rPr>
          <w:rFonts w:ascii="GHEA Grapalat" w:hAnsi="GHEA Grapalat" w:cs="Sylfaen"/>
          <w:lang w:val="hy-AM"/>
        </w:rPr>
        <w:t xml:space="preserve">պահանջներին համապատասխանող՝ վարչական ակտը կայացրած վարչական մարմնի  կատարման վերաբերյալ գրությունը։ </w:t>
      </w:r>
    </w:p>
    <w:p w14:paraId="544DEA3B" w14:textId="77777777" w:rsidR="00641B53" w:rsidRPr="00633052" w:rsidRDefault="00641B53" w:rsidP="00641B53">
      <w:pPr>
        <w:spacing w:line="276" w:lineRule="auto"/>
        <w:ind w:left="-142"/>
        <w:jc w:val="both"/>
        <w:rPr>
          <w:rFonts w:ascii="GHEA Grapalat" w:hAnsi="GHEA Grapalat" w:cs="Sylfaen"/>
          <w:lang w:val="hy-AM"/>
        </w:rPr>
      </w:pPr>
      <w:r w:rsidRPr="00633052">
        <w:rPr>
          <w:rFonts w:ascii="GHEA Grapalat" w:hAnsi="GHEA Grapalat" w:cs="Sylfaen"/>
          <w:lang w:val="hy-AM"/>
        </w:rPr>
        <w:t xml:space="preserve">       ՀՀ վճռաբեկ դատարանն արձանագրել է, որ վարչական իրավախախտման վերաբերյալ որոշմամբ նախատեսված հանրային իրավական դրամական պահանջի հարկադիր կատարման իրավահարաբերությունը բացակայում է, եթե առկա է հետևյալ իրավիճակներից որևէ մեկը</w:t>
      </w:r>
      <w:r w:rsidRPr="00633052">
        <w:rPr>
          <w:rFonts w:ascii="Cambria Math" w:hAnsi="Cambria Math" w:cs="Cambria Math"/>
          <w:lang w:val="hy-AM"/>
        </w:rPr>
        <w:t>․</w:t>
      </w:r>
    </w:p>
    <w:p w14:paraId="4C1FC422" w14:textId="77777777" w:rsidR="00641B53" w:rsidRPr="00633052" w:rsidRDefault="00641B53" w:rsidP="00641B53">
      <w:pPr>
        <w:spacing w:line="276" w:lineRule="auto"/>
        <w:ind w:left="-142"/>
        <w:jc w:val="both"/>
        <w:rPr>
          <w:rFonts w:ascii="GHEA Grapalat" w:hAnsi="GHEA Grapalat" w:cs="Sylfaen"/>
          <w:lang w:val="hy-AM"/>
        </w:rPr>
      </w:pPr>
      <w:r w:rsidRPr="00633052">
        <w:rPr>
          <w:rFonts w:ascii="GHEA Grapalat" w:hAnsi="GHEA Grapalat" w:cs="Sylfaen"/>
          <w:lang w:val="hy-AM"/>
        </w:rPr>
        <w:t xml:space="preserve">       - Ծառայությանը չի ներկայացվել հարկադիր կատարման ենթակա որոշումը,</w:t>
      </w:r>
    </w:p>
    <w:p w14:paraId="79B41900"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Ծառայությանը չեն ներկայացվել որոշման մասին իրազեկելու և ըստ այդմ՝ ուժի մեջ մտած լինելու փաստի վերաբերյալ ապացույց (ապացույցներ),</w:t>
      </w:r>
    </w:p>
    <w:p w14:paraId="0D300E3D"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որոշման մասին իրազեկման փաստի վերաբերյալ ներկայացված ապացույցներն ամբողջական կամ բավարար չեն վարչական ակտի ուժի մեջ մտած լինելու հանգամանքը հաստատված համարելու համար (օրինակ՝ ներկայացված է ՀՀ տրանսպորտի և կապի նախարարի 30</w:t>
      </w:r>
      <w:r w:rsidRPr="00633052">
        <w:rPr>
          <w:rFonts w:ascii="Cambria Math" w:hAnsi="Cambria Math" w:cs="Cambria Math"/>
          <w:lang w:val="hy-AM"/>
        </w:rPr>
        <w:t>․</w:t>
      </w:r>
      <w:r w:rsidRPr="00633052">
        <w:rPr>
          <w:rFonts w:ascii="GHEA Grapalat" w:hAnsi="GHEA Grapalat"/>
          <w:lang w:val="hy-AM"/>
        </w:rPr>
        <w:t>08</w:t>
      </w:r>
      <w:r w:rsidRPr="00633052">
        <w:rPr>
          <w:rFonts w:ascii="Cambria Math" w:hAnsi="Cambria Math" w:cs="Cambria Math"/>
          <w:lang w:val="hy-AM"/>
        </w:rPr>
        <w:t>․</w:t>
      </w:r>
      <w:r w:rsidRPr="00633052">
        <w:rPr>
          <w:rFonts w:ascii="GHEA Grapalat" w:hAnsi="GHEA Grapalat"/>
          <w:lang w:val="hy-AM"/>
        </w:rPr>
        <w:t xml:space="preserve">2006 թվականի «Փոստային կապի ազգային օպերատորի կողմից Հայաստանի Հանրապետության տարածքում գրանցվող՝ այդ թվում նաև պատվիրված նամակների ընդունման ընթացակարգը հաստատելու մասին» թիվ 224-Ն հրամանով հաստատված CN 15 բլանկը, սակայն ներկայացված չէ որոշումը </w:t>
      </w:r>
      <w:r w:rsidRPr="00633052">
        <w:rPr>
          <w:rFonts w:ascii="GHEA Grapalat" w:eastAsia="Calibri" w:hAnsi="GHEA Grapalat"/>
          <w:lang w:val="hy-AM"/>
        </w:rPr>
        <w:t xml:space="preserve">ՀՀ հրապարակային ծանուցումների պաշտոնական ինտերնետային կայքում տեղադրելու վերաբերյալ ապացույց կամ հակառակը, կամ </w:t>
      </w:r>
      <w:r w:rsidRPr="00633052">
        <w:rPr>
          <w:rFonts w:ascii="GHEA Grapalat" w:hAnsi="GHEA Grapalat"/>
          <w:lang w:val="hy-AM"/>
        </w:rPr>
        <w:t>CN 15 բլանկի վրա նշված վերադարձի ամսաթիվը հաջորդում է վարչական ակտը կայքում տեղադրելու ամսաթվին),</w:t>
      </w:r>
    </w:p>
    <w:p w14:paraId="079EE9BE"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ուժի մեջ մտած որոշումը դեռևս անբողոքարկելի չի դարձել, այն է՝ չի ավարտվել տվյալ որոշումը վարչական և դատական կարգով բողոքարկելու ժամկետը,</w:t>
      </w:r>
    </w:p>
    <w:p w14:paraId="7679DE9C"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lang w:val="hy-AM"/>
        </w:rPr>
        <w:t xml:space="preserve">       - դրամական պահանջները ներկայացվել են «Վարչարարության հիմունքների և վարչական վարույթի մասին» ՀՀ օրենքի 88-րդ հոդվածի 3-րդ մասով սահմանված եռամսյա ժամկետի խախտմամբ,</w:t>
      </w:r>
    </w:p>
    <w:p w14:paraId="3C5DF68A" w14:textId="77777777" w:rsidR="00641B53" w:rsidRPr="00633052" w:rsidRDefault="00641B53" w:rsidP="00641B53">
      <w:pPr>
        <w:spacing w:line="276" w:lineRule="auto"/>
        <w:ind w:left="-142"/>
        <w:jc w:val="both"/>
        <w:rPr>
          <w:rFonts w:ascii="GHEA Grapalat" w:hAnsi="GHEA Grapalat" w:cs="Cambria Math"/>
          <w:lang w:val="hy-AM"/>
        </w:rPr>
      </w:pPr>
      <w:r w:rsidRPr="00633052">
        <w:rPr>
          <w:rFonts w:ascii="GHEA Grapalat" w:hAnsi="GHEA Grapalat"/>
          <w:lang w:val="hy-AM"/>
        </w:rPr>
        <w:t xml:space="preserve">       - Ծառայությանը ներկայացված կատարման վերաբերյալ գրությունը չի համապատասխանում օրենքով սահմանված պահանջներին</w:t>
      </w:r>
      <w:r w:rsidRPr="00633052">
        <w:rPr>
          <w:rFonts w:ascii="GHEA Grapalat" w:hAnsi="GHEA Grapalat" w:cs="Cambria Math"/>
          <w:lang w:val="hy-AM"/>
        </w:rPr>
        <w:t>։</w:t>
      </w:r>
    </w:p>
    <w:p w14:paraId="7BC7ED50" w14:textId="77777777" w:rsidR="00641B53" w:rsidRPr="00633052" w:rsidRDefault="00641B53" w:rsidP="00641B53">
      <w:pPr>
        <w:spacing w:line="276" w:lineRule="auto"/>
        <w:ind w:left="-142"/>
        <w:jc w:val="both"/>
        <w:rPr>
          <w:rFonts w:ascii="GHEA Grapalat" w:hAnsi="GHEA Grapalat"/>
          <w:lang w:val="hy-AM"/>
        </w:rPr>
      </w:pPr>
      <w:r w:rsidRPr="00633052">
        <w:rPr>
          <w:rFonts w:ascii="GHEA Grapalat" w:hAnsi="GHEA Grapalat" w:cs="Cambria Math"/>
          <w:lang w:val="hy-AM"/>
        </w:rPr>
        <w:t xml:space="preserve">      </w:t>
      </w:r>
      <w:r w:rsidRPr="00633052">
        <w:rPr>
          <w:rFonts w:ascii="GHEA Grapalat" w:hAnsi="GHEA Grapalat"/>
          <w:lang w:val="hy-AM"/>
        </w:rPr>
        <w:t xml:space="preserve">  ՀՀ վ</w:t>
      </w:r>
      <w:r w:rsidRPr="00633052">
        <w:rPr>
          <w:rFonts w:ascii="GHEA Grapalat" w:hAnsi="GHEA Grapalat" w:cs="Sylfaen"/>
          <w:lang w:val="hy-AM"/>
        </w:rPr>
        <w:t xml:space="preserve">ճռաբեկ դատարանն անհրաժեշտ է համարել արձանագրել, որ եթե ըստ վարչական մարմնի կողմից Ծառայություն ներկայացված համապատասխան ապացույցների՝ </w:t>
      </w:r>
      <w:r w:rsidRPr="00633052">
        <w:rPr>
          <w:rFonts w:ascii="GHEA Grapalat" w:hAnsi="GHEA Grapalat" w:cs="Sylfaen"/>
          <w:lang w:val="hy-AM"/>
        </w:rPr>
        <w:lastRenderedPageBreak/>
        <w:t>հարկադիր կատարման ենթակա որոշման ուժի մեջ մտնելու ամսաթիվը և (կամ) անբողոքարկելի դառնալու ամսաթիվը չեն համընկնում վարչական մարմնի կողմից ներկայացված՝ Օրենքի 88-րդ հոդվածի 4-րդ մասով նախատեսված կատարման վերաբերյալ գրության մեջ նշված՝ վարչական ակտի ուժի մեջ մտնելու և անբողոքարկելի դարձած լինելու ամսաթվերին, ապա նման անհամապատասխանությունը չի բացառում հարկադիր կատարման իրավահարաբերության առկայությունը, եթե վարչական ակտի իրազեկման վերաբերյալ ապացույցներից միանշանակորեն հետևում է, որ գրությունը հարկադիր կատարման ծառայություն ներկայացնելու պահի դրությամբ կատարման ներկայացված վարչական իրավախախտման վերաբերյալ որոշումը պատշաճ ծանուցված է, ըստ այդմ ուժի մեջ մտած ու անբողոքարկելի դարձած է։</w:t>
      </w:r>
    </w:p>
    <w:p w14:paraId="3FE80675" w14:textId="77777777" w:rsidR="00641B53" w:rsidRPr="00633052" w:rsidRDefault="00641B53" w:rsidP="00641B53">
      <w:pPr>
        <w:pStyle w:val="NoSpacing1"/>
        <w:spacing w:line="276" w:lineRule="auto"/>
        <w:ind w:left="-142" w:firstLine="567"/>
        <w:jc w:val="both"/>
        <w:rPr>
          <w:rFonts w:ascii="GHEA Grapalat" w:hAnsi="GHEA Grapalat" w:cs="Sylfaen"/>
          <w:sz w:val="24"/>
          <w:szCs w:val="24"/>
          <w:lang w:val="hy-AM"/>
        </w:rPr>
      </w:pPr>
      <w:r w:rsidRPr="00633052">
        <w:rPr>
          <w:rFonts w:ascii="GHEA Grapalat" w:hAnsi="GHEA Grapalat" w:cs="Sylfaen"/>
          <w:sz w:val="24"/>
          <w:szCs w:val="24"/>
          <w:lang w:val="hy-AM"/>
        </w:rPr>
        <w:t>Այսպիսով, ՀՀ վճռաբեկ դատարանն արձանագրել է, որ անբողոքարկելի վարչական ակտով նախատեսված հանրային իրավական դրամական պահանջի հարկադիր կատարման իրավահարաբերության բացակայությունը ճանաչելու հայցապահանջի վարչադատավարական կարգով քննությունը պետք է նպատակաուղղված լինի կատարողական վարույթի հարուցման փուլում հարկադիր կատարողին օրենսդրությամբ վերապահված լիազորությունների իրացման իրավաչափությունը ստուգելուն</w:t>
      </w:r>
      <w:r w:rsidRPr="00633052">
        <w:rPr>
          <w:rFonts w:ascii="Cambria Math" w:hAnsi="Cambria Math" w:cs="Cambria Math"/>
          <w:sz w:val="24"/>
          <w:szCs w:val="24"/>
          <w:lang w:val="hy-AM"/>
        </w:rPr>
        <w:t>․</w:t>
      </w:r>
      <w:r w:rsidRPr="00633052">
        <w:rPr>
          <w:rFonts w:ascii="GHEA Grapalat" w:hAnsi="GHEA Grapalat" w:cs="Sylfaen"/>
          <w:sz w:val="24"/>
          <w:szCs w:val="24"/>
          <w:lang w:val="hy-AM"/>
        </w:rPr>
        <w:t xml:space="preserve"> այն է՝ առկա են եղել հարկադիր կատարողի կողմից «Դատական ակտերի հարկադիր կատարման մասին» ՀՀ օրենքի 31.1-րդ հոդվածով սահմանված՝ Օրենքի 88-րդ հոդվածի 4-րդ մասով նախատեսված պահանջներին չհամապատասխանող փաստաթղթերը վերադարձնելու, թե՞ կատարողական վարույթ հարուցելու լիազորության իրացման անհրաժեշտ հիմքեր </w:t>
      </w:r>
      <w:r w:rsidRPr="00633052">
        <w:rPr>
          <w:rFonts w:ascii="GHEA Grapalat" w:hAnsi="GHEA Grapalat" w:cs="Sylfaen"/>
          <w:i/>
          <w:iCs/>
          <w:sz w:val="24"/>
          <w:szCs w:val="24"/>
          <w:lang w:val="hy-AM"/>
        </w:rPr>
        <w:t>(տե՛ս, Սուրեն Հայրապետյանն ընդդեմ ՀՀ հարկադիր կատարումն ապահովող ծառայության թիվ ՎԴ/5468/05/21 վարչական գործով ՀՀ վճռաբեկ դատարանի 18</w:t>
      </w:r>
      <w:r w:rsidRPr="00633052">
        <w:rPr>
          <w:rFonts w:ascii="Cambria Math" w:hAnsi="Cambria Math" w:cs="Cambria Math"/>
          <w:i/>
          <w:iCs/>
          <w:sz w:val="24"/>
          <w:szCs w:val="24"/>
          <w:lang w:val="hy-AM"/>
        </w:rPr>
        <w:t>․</w:t>
      </w:r>
      <w:r w:rsidRPr="00633052">
        <w:rPr>
          <w:rFonts w:ascii="GHEA Grapalat" w:hAnsi="GHEA Grapalat" w:cs="Sylfaen"/>
          <w:i/>
          <w:iCs/>
          <w:sz w:val="24"/>
          <w:szCs w:val="24"/>
          <w:lang w:val="hy-AM"/>
        </w:rPr>
        <w:t>04</w:t>
      </w:r>
      <w:r w:rsidRPr="00633052">
        <w:rPr>
          <w:rFonts w:ascii="Cambria Math" w:hAnsi="Cambria Math" w:cs="Cambria Math"/>
          <w:i/>
          <w:iCs/>
          <w:sz w:val="24"/>
          <w:szCs w:val="24"/>
          <w:lang w:val="hy-AM"/>
        </w:rPr>
        <w:t>․</w:t>
      </w:r>
      <w:r w:rsidRPr="00633052">
        <w:rPr>
          <w:rFonts w:ascii="GHEA Grapalat" w:hAnsi="GHEA Grapalat" w:cs="Sylfaen"/>
          <w:i/>
          <w:iCs/>
          <w:sz w:val="24"/>
          <w:szCs w:val="24"/>
          <w:lang w:val="hy-AM"/>
        </w:rPr>
        <w:t>2024 թվականի որոշումը):</w:t>
      </w:r>
      <w:r w:rsidRPr="00633052">
        <w:rPr>
          <w:rFonts w:ascii="GHEA Grapalat" w:hAnsi="GHEA Grapalat" w:cs="Sylfaen"/>
          <w:sz w:val="24"/>
          <w:szCs w:val="24"/>
          <w:lang w:val="hy-AM"/>
        </w:rPr>
        <w:t xml:space="preserve"> </w:t>
      </w:r>
    </w:p>
    <w:p w14:paraId="0665A31E" w14:textId="77777777" w:rsidR="00A96CE0" w:rsidRPr="00633052" w:rsidRDefault="00A96CE0" w:rsidP="00A96CE0">
      <w:pPr>
        <w:spacing w:line="276" w:lineRule="auto"/>
        <w:ind w:firstLine="540"/>
        <w:jc w:val="both"/>
        <w:rPr>
          <w:rFonts w:ascii="GHEA Grapalat" w:hAnsi="GHEA Grapalat"/>
          <w:sz w:val="20"/>
          <w:szCs w:val="20"/>
          <w:lang w:val="hy-AM"/>
        </w:rPr>
      </w:pPr>
    </w:p>
    <w:p w14:paraId="18A99834" w14:textId="7FB30D69" w:rsidR="00860FB2" w:rsidRPr="00633052" w:rsidRDefault="001F1949" w:rsidP="00B95FDF">
      <w:pPr>
        <w:ind w:right="36" w:firstLine="426"/>
        <w:jc w:val="both"/>
        <w:rPr>
          <w:rFonts w:ascii="GHEA Grapalat" w:hAnsi="GHEA Grapalat" w:cs="Sylfaen"/>
          <w:b/>
          <w:bCs/>
          <w:i/>
          <w:iCs/>
          <w:noProof/>
          <w:lang w:val="hy-AM"/>
        </w:rPr>
      </w:pPr>
      <w:r w:rsidRPr="00633052">
        <w:rPr>
          <w:rFonts w:ascii="GHEA Grapalat" w:hAnsi="GHEA Grapalat" w:cs="Sylfaen"/>
          <w:b/>
          <w:bCs/>
          <w:i/>
          <w:iCs/>
          <w:noProof/>
          <w:lang w:val="hy-AM"/>
        </w:rPr>
        <w:t>Վճռաբեկ դատարանի իրավական դիրքորոշման կիրառումը սույն գործի փաստերի նկատմամբ.</w:t>
      </w:r>
    </w:p>
    <w:p w14:paraId="6B11760F" w14:textId="2FEFCCA8" w:rsidR="00C570CE" w:rsidRPr="00633052" w:rsidRDefault="00040389" w:rsidP="00C570CE">
      <w:pPr>
        <w:tabs>
          <w:tab w:val="left" w:pos="540"/>
        </w:tabs>
        <w:spacing w:line="276" w:lineRule="auto"/>
        <w:ind w:left="-142" w:right="36" w:firstLine="568"/>
        <w:jc w:val="both"/>
        <w:rPr>
          <w:rFonts w:ascii="GHEA Grapalat" w:hAnsi="GHEA Grapalat" w:cs="Sylfaen"/>
          <w:sz w:val="36"/>
          <w:lang w:val="hy-AM"/>
        </w:rPr>
      </w:pPr>
      <w:r w:rsidRPr="00633052">
        <w:rPr>
          <w:rFonts w:ascii="GHEA Grapalat" w:hAnsi="GHEA Grapalat"/>
          <w:lang w:val="hy-AM"/>
        </w:rPr>
        <w:t xml:space="preserve">Սույն վարչական գործը հարուցվել է </w:t>
      </w:r>
      <w:r w:rsidRPr="00633052">
        <w:rPr>
          <w:rFonts w:ascii="GHEA Grapalat" w:hAnsi="GHEA Grapalat"/>
          <w:szCs w:val="18"/>
          <w:shd w:val="clear" w:color="auto" w:fill="FFFFFF"/>
          <w:lang w:val="hy-AM"/>
        </w:rPr>
        <w:t xml:space="preserve">Աղասի Մանուկյանի </w:t>
      </w:r>
      <w:r w:rsidRPr="00633052">
        <w:rPr>
          <w:rFonts w:ascii="GHEA Grapalat" w:hAnsi="GHEA Grapalat"/>
          <w:shd w:val="clear" w:color="auto" w:fill="FFFFFF"/>
          <w:lang w:val="hy-AM"/>
        </w:rPr>
        <w:t>ներկայացրած հայցի հիման վրա</w:t>
      </w:r>
      <w:r w:rsidR="00227470" w:rsidRPr="00633052">
        <w:rPr>
          <w:rFonts w:ascii="GHEA Grapalat" w:hAnsi="GHEA Grapalat"/>
          <w:shd w:val="clear" w:color="auto" w:fill="FFFFFF"/>
          <w:lang w:val="hy-AM"/>
        </w:rPr>
        <w:t xml:space="preserve">, </w:t>
      </w:r>
      <w:r w:rsidRPr="00633052">
        <w:rPr>
          <w:rFonts w:ascii="GHEA Grapalat" w:hAnsi="GHEA Grapalat"/>
          <w:shd w:val="clear" w:color="auto" w:fill="FFFFFF"/>
          <w:lang w:val="hy-AM"/>
        </w:rPr>
        <w:t xml:space="preserve">որով վերջինս </w:t>
      </w:r>
      <w:r w:rsidRPr="00633052">
        <w:rPr>
          <w:rFonts w:ascii="GHEA Grapalat" w:hAnsi="GHEA Grapalat"/>
          <w:lang w:val="de-DE"/>
        </w:rPr>
        <w:t xml:space="preserve">պահանջել </w:t>
      </w:r>
      <w:r w:rsidRPr="00633052">
        <w:rPr>
          <w:rFonts w:ascii="GHEA Grapalat" w:hAnsi="GHEA Grapalat"/>
          <w:lang w:val="hy-AM"/>
        </w:rPr>
        <w:t>է</w:t>
      </w:r>
      <w:r w:rsidRPr="00633052">
        <w:rPr>
          <w:rFonts w:ascii="GHEA Grapalat" w:hAnsi="GHEA Grapalat"/>
          <w:lang w:val="de-DE"/>
        </w:rPr>
        <w:t xml:space="preserve"> </w:t>
      </w:r>
      <w:r w:rsidR="00C570CE" w:rsidRPr="00633052">
        <w:rPr>
          <w:rFonts w:ascii="GHEA Grapalat" w:hAnsi="GHEA Grapalat"/>
          <w:szCs w:val="18"/>
          <w:shd w:val="clear" w:color="auto" w:fill="FFFFFF"/>
          <w:lang w:val="hy-AM"/>
        </w:rPr>
        <w:t>ճանաչել Ծառայության վարչական ակտերով բռնագանձումների բաժնի կատարողական վարույթ հարուցելու և արգելանք դնելու մասին 21.04.2020 թվականի որոշումը՝ կատարողական վարույթ հարուցելու մասով, հանրային իրավական դրամական պահանջի հարկադիր կատարման իրավահարաբերության բացակայությունը։</w:t>
      </w:r>
    </w:p>
    <w:p w14:paraId="30CD3E15" w14:textId="21CE6794" w:rsidR="000370FA" w:rsidRPr="00633052" w:rsidRDefault="00C570CE" w:rsidP="000370FA">
      <w:pPr>
        <w:spacing w:line="276" w:lineRule="auto"/>
        <w:ind w:left="-142" w:right="36" w:firstLine="568"/>
        <w:jc w:val="both"/>
        <w:rPr>
          <w:rFonts w:ascii="GHEA Grapalat" w:hAnsi="GHEA Grapalat"/>
          <w:i/>
          <w:lang w:val="hy-AM"/>
        </w:rPr>
      </w:pPr>
      <w:r w:rsidRPr="00633052">
        <w:rPr>
          <w:rFonts w:ascii="GHEA Grapalat" w:hAnsi="GHEA Grapalat"/>
          <w:b/>
          <w:i/>
          <w:lang w:val="de-DE"/>
        </w:rPr>
        <w:t>Դատարանը</w:t>
      </w:r>
      <w:r w:rsidRPr="00633052">
        <w:rPr>
          <w:rFonts w:ascii="GHEA Grapalat" w:hAnsi="GHEA Grapalat"/>
          <w:lang w:val="de-DE"/>
        </w:rPr>
        <w:t xml:space="preserve"> </w:t>
      </w:r>
      <w:r w:rsidRPr="00633052">
        <w:rPr>
          <w:rFonts w:ascii="GHEA Grapalat" w:hAnsi="GHEA Grapalat"/>
          <w:shd w:val="clear" w:color="auto" w:fill="FFFFFF"/>
          <w:lang w:val="hy-AM"/>
        </w:rPr>
        <w:t>20</w:t>
      </w:r>
      <w:r w:rsidRPr="00633052">
        <w:rPr>
          <w:rFonts w:ascii="GHEA Grapalat" w:hAnsi="GHEA Grapalat" w:cs="Cambria Math"/>
          <w:shd w:val="clear" w:color="auto" w:fill="FFFFFF"/>
          <w:lang w:val="hy-AM"/>
        </w:rPr>
        <w:t>.</w:t>
      </w:r>
      <w:r w:rsidRPr="00633052">
        <w:rPr>
          <w:rFonts w:ascii="GHEA Grapalat" w:hAnsi="GHEA Grapalat"/>
          <w:shd w:val="clear" w:color="auto" w:fill="FFFFFF"/>
          <w:lang w:val="hy-AM"/>
        </w:rPr>
        <w:t>11</w:t>
      </w:r>
      <w:r w:rsidRPr="00633052">
        <w:rPr>
          <w:rFonts w:ascii="GHEA Grapalat" w:hAnsi="GHEA Grapalat" w:cs="Cambria Math"/>
          <w:shd w:val="clear" w:color="auto" w:fill="FFFFFF"/>
          <w:lang w:val="hy-AM"/>
        </w:rPr>
        <w:t>.</w:t>
      </w:r>
      <w:r w:rsidRPr="00633052">
        <w:rPr>
          <w:rFonts w:ascii="GHEA Grapalat" w:hAnsi="GHEA Grapalat"/>
          <w:shd w:val="clear" w:color="auto" w:fill="FFFFFF"/>
          <w:lang w:val="hy-AM"/>
        </w:rPr>
        <w:t>2020</w:t>
      </w:r>
      <w:r w:rsidRPr="00633052">
        <w:rPr>
          <w:rFonts w:ascii="GHEA Grapalat" w:hAnsi="GHEA Grapalat"/>
          <w:shd w:val="clear" w:color="auto" w:fill="FFFFFF"/>
          <w:lang w:val="de-DE"/>
        </w:rPr>
        <w:t xml:space="preserve"> </w:t>
      </w:r>
      <w:r w:rsidRPr="00633052">
        <w:rPr>
          <w:rFonts w:ascii="GHEA Grapalat" w:hAnsi="GHEA Grapalat"/>
          <w:shd w:val="clear" w:color="auto" w:fill="FFFFFF"/>
          <w:lang w:val="hy-AM"/>
        </w:rPr>
        <w:t>թվականի</w:t>
      </w:r>
      <w:r w:rsidRPr="00633052">
        <w:rPr>
          <w:rFonts w:ascii="GHEA Grapalat" w:hAnsi="GHEA Grapalat"/>
          <w:shd w:val="clear" w:color="auto" w:fill="FFFFFF"/>
          <w:lang w:val="de-DE"/>
        </w:rPr>
        <w:t xml:space="preserve"> վճռով </w:t>
      </w:r>
      <w:r w:rsidRPr="00633052">
        <w:rPr>
          <w:rFonts w:ascii="GHEA Grapalat" w:hAnsi="GHEA Grapalat"/>
          <w:shd w:val="clear" w:color="auto" w:fill="FFFFFF"/>
          <w:lang w:val="hy-AM"/>
        </w:rPr>
        <w:t xml:space="preserve">բավարարել է Աղասի Մանուկյանի </w:t>
      </w:r>
      <w:r w:rsidRPr="00633052">
        <w:rPr>
          <w:rFonts w:ascii="GHEA Grapalat" w:hAnsi="GHEA Grapalat"/>
          <w:shd w:val="clear" w:color="auto" w:fill="FFFFFF"/>
          <w:lang w:val="de-DE"/>
        </w:rPr>
        <w:t>հայցը</w:t>
      </w:r>
      <w:r w:rsidRPr="00633052">
        <w:rPr>
          <w:rFonts w:ascii="GHEA Grapalat" w:hAnsi="GHEA Grapalat"/>
          <w:shd w:val="clear" w:color="auto" w:fill="FFFFFF"/>
          <w:lang w:val="hy-AM"/>
        </w:rPr>
        <w:t>՝</w:t>
      </w:r>
      <w:r w:rsidRPr="00633052">
        <w:rPr>
          <w:rFonts w:ascii="GHEA Grapalat" w:hAnsi="GHEA Grapalat"/>
          <w:shd w:val="clear" w:color="auto" w:fill="FFFFFF"/>
          <w:lang w:val="de-DE"/>
        </w:rPr>
        <w:t xml:space="preserve"> այն</w:t>
      </w:r>
      <w:r w:rsidRPr="00633052">
        <w:rPr>
          <w:rFonts w:ascii="GHEA Grapalat" w:hAnsi="GHEA Grapalat"/>
          <w:shd w:val="clear" w:color="auto" w:fill="FFFFFF"/>
          <w:lang w:val="hy-AM"/>
        </w:rPr>
        <w:t xml:space="preserve"> </w:t>
      </w:r>
      <w:r w:rsidRPr="00633052">
        <w:rPr>
          <w:rFonts w:ascii="GHEA Grapalat" w:hAnsi="GHEA Grapalat"/>
          <w:shd w:val="clear" w:color="auto" w:fill="FFFFFF"/>
          <w:lang w:val="de-DE"/>
        </w:rPr>
        <w:t>պատճառաբան</w:t>
      </w:r>
      <w:r w:rsidRPr="00633052">
        <w:rPr>
          <w:rFonts w:ascii="GHEA Grapalat" w:hAnsi="GHEA Grapalat"/>
          <w:shd w:val="clear" w:color="auto" w:fill="FFFFFF"/>
          <w:lang w:val="hy-AM"/>
        </w:rPr>
        <w:t>ությամբ</w:t>
      </w:r>
      <w:r w:rsidRPr="00633052">
        <w:rPr>
          <w:rFonts w:ascii="GHEA Grapalat" w:hAnsi="GHEA Grapalat"/>
          <w:shd w:val="clear" w:color="auto" w:fill="FFFFFF"/>
          <w:lang w:val="de-DE"/>
        </w:rPr>
        <w:t>, որ</w:t>
      </w:r>
      <w:r w:rsidRPr="00633052">
        <w:rPr>
          <w:rFonts w:ascii="GHEA Grapalat" w:hAnsi="GHEA Grapalat"/>
          <w:shd w:val="clear" w:color="auto" w:fill="FFFFFF"/>
          <w:lang w:val="hy-AM"/>
        </w:rPr>
        <w:t xml:space="preserve"> </w:t>
      </w:r>
      <w:r w:rsidR="004D0D3E" w:rsidRPr="00633052">
        <w:rPr>
          <w:rFonts w:ascii="GHEA Grapalat" w:hAnsi="GHEA Grapalat"/>
          <w:i/>
          <w:shd w:val="clear" w:color="auto" w:fill="FFFFFF"/>
          <w:lang w:val="hy-AM"/>
        </w:rPr>
        <w:t>«</w:t>
      </w:r>
      <w:r w:rsidRPr="00633052">
        <w:rPr>
          <w:rFonts w:ascii="GHEA Grapalat" w:hAnsi="GHEA Grapalat"/>
          <w:i/>
          <w:shd w:val="clear" w:color="auto" w:fill="FFFFFF"/>
          <w:lang w:val="hy-AM"/>
        </w:rPr>
        <w:t>(...)</w:t>
      </w:r>
      <w:r w:rsidR="000370FA" w:rsidRPr="00633052">
        <w:rPr>
          <w:rFonts w:ascii="GHEA Grapalat" w:hAnsi="GHEA Grapalat"/>
          <w:i/>
          <w:shd w:val="clear" w:color="auto" w:fill="FFFFFF"/>
          <w:lang w:val="hy-AM"/>
        </w:rPr>
        <w:t xml:space="preserve"> Տվյալ դեպքում Դատարանը, սահմանված կարգով հետազոտելով ու գնահատելով սույն գործում առկա ապացույցները, գտնում է, որ դրանցով հաստատվում է գործի լուծման համար էական նշանակություն ունեցող այն փաստական հանգամանքը, որ Հայաստանի Հանրապետության ոստիկանության «Ճանապարհային ոստիկանություն» ծառայության կողմից թիվ 1910532164 որոշումը հարկադիր կատարման ներկայացնելիս, հարկադիր կատարման վերաբերյալ գրությանը (կամ դիմումին) կից միաժամանակ չի ներկայացրել դրա մասին սահմանված կարգով Աղասի Մանուկյանին իրազեկելը կամ նրան հանձնելը կամ այլ կերպ պատշաճ ծանուցելը, հետևաբար ուժի մեջ մտնելը և անբողոքարկելի դառնալը հավաստող ապացույցները, այլ միայն ներկայացրել է </w:t>
      </w:r>
      <w:r w:rsidR="000370FA" w:rsidRPr="00633052">
        <w:rPr>
          <w:rFonts w:ascii="GHEA Grapalat" w:hAnsi="GHEA Grapalat"/>
          <w:i/>
          <w:shd w:val="clear" w:color="auto" w:fill="FFFFFF"/>
          <w:lang w:val="hy-AM"/>
        </w:rPr>
        <w:lastRenderedPageBreak/>
        <w:t>նշված որոշումը Հայաստանի Հանրապետության ինտերնետով ծանուցման պաշտոնական կայքում տեղադրված լինելու վերաբերյալ ապացույցը:</w:t>
      </w:r>
    </w:p>
    <w:p w14:paraId="375B8B98" w14:textId="77777777" w:rsidR="000370FA" w:rsidRPr="00633052" w:rsidRDefault="000370FA" w:rsidP="000370FA">
      <w:pPr>
        <w:spacing w:line="276" w:lineRule="auto"/>
        <w:ind w:left="-142" w:right="36" w:firstLine="568"/>
        <w:jc w:val="both"/>
        <w:rPr>
          <w:rFonts w:ascii="GHEA Grapalat" w:hAnsi="GHEA Grapalat"/>
          <w:i/>
          <w:lang w:val="hy-AM"/>
        </w:rPr>
      </w:pPr>
      <w:r w:rsidRPr="00633052">
        <w:rPr>
          <w:rFonts w:ascii="GHEA Grapalat" w:hAnsi="GHEA Grapalat"/>
          <w:i/>
          <w:shd w:val="clear" w:color="auto" w:fill="FFFFFF"/>
          <w:lang w:val="hy-AM"/>
        </w:rPr>
        <w:t>Մինչդեռ Դատարանի գնահատմամբ Ծառայության կողմից թիվ 1910532164 որոշումը միայն Հայաստանի Հանրապետության ինտերնետով ծանուցման պաշտոնական կայքում տեղադրված լինելու փաստը դեռևս բավարար չէ հաստատված համարելու համար, որ Հայցվորը նույն որոշման մասին Վարչական իրավախախտումների վերաբերյալ Հայաստանի Հանրապետության օրենսգրքի 283-րդ հոդվածի իմաստով եղել է պատշաճ ծանուցված:</w:t>
      </w:r>
    </w:p>
    <w:p w14:paraId="6A183F61" w14:textId="61F2ED95" w:rsidR="000370FA" w:rsidRPr="00633052" w:rsidRDefault="000370FA" w:rsidP="000370FA">
      <w:pPr>
        <w:spacing w:line="276" w:lineRule="auto"/>
        <w:ind w:left="-142" w:right="36" w:firstLine="568"/>
        <w:jc w:val="both"/>
        <w:rPr>
          <w:rFonts w:ascii="GHEA Grapalat" w:hAnsi="GHEA Grapalat"/>
          <w:i/>
          <w:lang w:val="hy-AM"/>
        </w:rPr>
      </w:pPr>
      <w:r w:rsidRPr="00633052">
        <w:rPr>
          <w:rFonts w:ascii="GHEA Grapalat" w:hAnsi="GHEA Grapalat"/>
          <w:i/>
          <w:shd w:val="clear" w:color="auto" w:fill="FFFFFF"/>
          <w:lang w:val="hy-AM"/>
        </w:rPr>
        <w:t xml:space="preserve">Բացի այդ, Դատարանը հավելում է, որ վարչական վարույթի նյութերում առկա չէ ապացույց առ այն, </w:t>
      </w:r>
      <w:r w:rsidR="008753F9" w:rsidRPr="00633052">
        <w:rPr>
          <w:rFonts w:ascii="GHEA Grapalat" w:hAnsi="GHEA Grapalat"/>
          <w:i/>
          <w:shd w:val="clear" w:color="auto" w:fill="FFFFFF"/>
          <w:lang w:val="hy-AM"/>
        </w:rPr>
        <w:t xml:space="preserve">որ </w:t>
      </w:r>
      <w:r w:rsidRPr="00633052">
        <w:rPr>
          <w:rFonts w:ascii="GHEA Grapalat" w:hAnsi="GHEA Grapalat"/>
          <w:i/>
          <w:shd w:val="clear" w:color="auto" w:fill="FFFFFF"/>
          <w:lang w:val="hy-AM"/>
        </w:rPr>
        <w:t>Հայաստանի Հանրապետության հրապարակային ծանուցումների պաշտոնական ինտերնետային կայքում տեղադրվելը եղել է անհրաժեշտություն և սահմանված կարգով հնարավոր չի եղել որոշումը հանձնել առձեռն, կամ հասցեատերը չի ունեցել պաշտոնական էլեկտրոնային փոստ (բնակչության պետական ռեգիստրի տվյալների համաձայն՝ անձը չունի նույնականացման քարտ) և գրավոր չի դիմել որոշման մասին իր հայտնած հեռահաղորդակցության միջոցով ծանուցելու խնդրանքով, կամ Վարչական իրավախախտումների վերաբերյալ Հայաստանի Հանրապետության օրենսգրքի 283-րդ հոդվածի 2-րդ մասի 3-րդ կետով սահմանված կարգով որոշումը հանձնելուց հետո՝ հնգօրյա ժամկետում, չի ստացվել հավաստում պարտավոր անձի կողմից վարչական ակտի մասին ծանուցումն ստացած լինելու փաստի մասին, որոշումն ուղարկվել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ստորագրել հրաժարվելու մասին:</w:t>
      </w:r>
    </w:p>
    <w:p w14:paraId="7DD8E209" w14:textId="77777777" w:rsidR="000370FA" w:rsidRPr="00633052" w:rsidRDefault="000370FA" w:rsidP="000370FA">
      <w:pPr>
        <w:spacing w:line="276" w:lineRule="auto"/>
        <w:ind w:left="-142" w:right="36" w:firstLine="568"/>
        <w:jc w:val="both"/>
        <w:rPr>
          <w:rFonts w:ascii="GHEA Grapalat" w:hAnsi="GHEA Grapalat"/>
          <w:i/>
          <w:lang w:val="hy-AM"/>
        </w:rPr>
      </w:pPr>
      <w:r w:rsidRPr="00633052">
        <w:rPr>
          <w:rFonts w:ascii="GHEA Grapalat" w:hAnsi="GHEA Grapalat"/>
          <w:i/>
          <w:shd w:val="clear" w:color="auto" w:fill="FFFFFF"/>
          <w:lang w:val="hy-AM"/>
        </w:rPr>
        <w:t>Դատարանի գնահատմամբ պատշաճ ծանուցումն իրենից ենթադրում է օրենքով սահմանված անհրաժեշտ բոլոր գործողությունների առկայություն:</w:t>
      </w:r>
    </w:p>
    <w:p w14:paraId="2C3AA2BC" w14:textId="77777777" w:rsidR="000370FA" w:rsidRPr="00633052" w:rsidRDefault="000370FA" w:rsidP="000370FA">
      <w:pPr>
        <w:spacing w:line="276" w:lineRule="auto"/>
        <w:ind w:left="-142" w:right="36" w:firstLine="568"/>
        <w:jc w:val="both"/>
        <w:rPr>
          <w:rFonts w:ascii="GHEA Grapalat" w:hAnsi="GHEA Grapalat"/>
          <w:i/>
          <w:lang w:val="hy-AM"/>
        </w:rPr>
      </w:pPr>
      <w:r w:rsidRPr="00633052">
        <w:rPr>
          <w:rFonts w:ascii="GHEA Grapalat" w:hAnsi="GHEA Grapalat"/>
          <w:i/>
          <w:shd w:val="clear" w:color="auto" w:fill="FFFFFF"/>
          <w:lang w:val="hy-AM"/>
        </w:rPr>
        <w:t>Հետևաբար՝ սույն գործով Պատասխանողի կողմից Հայաստանի Հանրապետության ոստիկանության «Ճանապարհային ոստիկանություն» ծառայության կողմից թիվ 1910532164 որոշման հիման վրա կատարողական վարույթ հարուցելիս վարչական ակտն անբողոքարկելի չի հանդիսացել:</w:t>
      </w:r>
    </w:p>
    <w:p w14:paraId="3E42C46B" w14:textId="4166F287" w:rsidR="003752C5" w:rsidRPr="00633052" w:rsidRDefault="000370FA" w:rsidP="000370FA">
      <w:pPr>
        <w:spacing w:line="276" w:lineRule="auto"/>
        <w:ind w:left="-142" w:right="36" w:firstLine="568"/>
        <w:jc w:val="both"/>
        <w:rPr>
          <w:rFonts w:ascii="GHEA Grapalat" w:hAnsi="GHEA Grapalat" w:cs="Sylfaen"/>
          <w:bCs/>
          <w:i/>
          <w:iCs/>
          <w:noProof/>
          <w:lang w:val="hy-AM"/>
        </w:rPr>
      </w:pPr>
      <w:r w:rsidRPr="00633052">
        <w:rPr>
          <w:rFonts w:ascii="GHEA Grapalat" w:hAnsi="GHEA Grapalat"/>
          <w:i/>
          <w:shd w:val="clear" w:color="auto" w:fill="FFFFFF"/>
          <w:lang w:val="hy-AM"/>
        </w:rPr>
        <w:t xml:space="preserve">Վերոգրյալի հիման վրա Դատարանը գտնում է, որ Հայաստանի Հանրապետության հարկադիր կատարումն ապահովող ծառայությունը իրավասու չէր հարուցել կատարողական վարույթ, քանի որ նշված ակտի մասին օրենքով սահմանված կարգով իրազեկելը կամ այլ օրենքներով սահմանված կարգով հասցեատիրոջը հանձնելը կամ այլ կերպ պատշաճ ծանուցելը հավաստող ապացույցներ իրեն Հայաստանի Հանրապետության ոստիկանության «Ճանապարհային ոստիկանություն» ծառայության կողմից </w:t>
      </w:r>
      <w:r w:rsidR="008753F9" w:rsidRPr="00633052">
        <w:rPr>
          <w:rFonts w:ascii="GHEA Grapalat" w:hAnsi="GHEA Grapalat"/>
          <w:i/>
          <w:shd w:val="clear" w:color="auto" w:fill="FFFFFF"/>
          <w:lang w:val="hy-AM"/>
        </w:rPr>
        <w:t xml:space="preserve">(...) </w:t>
      </w:r>
      <w:r w:rsidRPr="00633052">
        <w:rPr>
          <w:rFonts w:ascii="GHEA Grapalat" w:hAnsi="GHEA Grapalat"/>
          <w:i/>
          <w:shd w:val="clear" w:color="auto" w:fill="FFFFFF"/>
          <w:lang w:val="hy-AM"/>
        </w:rPr>
        <w:t>ներկայացված չեն եղել»:</w:t>
      </w:r>
    </w:p>
    <w:p w14:paraId="25FAE835" w14:textId="79215830" w:rsidR="00213F5D" w:rsidRPr="00633052" w:rsidRDefault="00C570CE" w:rsidP="00C92BE8">
      <w:pPr>
        <w:tabs>
          <w:tab w:val="left" w:pos="540"/>
        </w:tabs>
        <w:spacing w:line="276" w:lineRule="auto"/>
        <w:ind w:left="-142" w:right="36" w:firstLine="568"/>
        <w:jc w:val="both"/>
        <w:rPr>
          <w:rFonts w:ascii="GHEA Grapalat" w:hAnsi="GHEA Grapalat"/>
          <w:i/>
          <w:lang w:val="hy-AM"/>
        </w:rPr>
      </w:pPr>
      <w:r w:rsidRPr="00633052">
        <w:rPr>
          <w:rFonts w:ascii="GHEA Grapalat" w:hAnsi="GHEA Grapalat"/>
          <w:b/>
          <w:bCs/>
          <w:i/>
          <w:iCs/>
          <w:shd w:val="clear" w:color="auto" w:fill="FFFFFF"/>
          <w:lang w:val="hy-AM"/>
        </w:rPr>
        <w:t xml:space="preserve">Վերաքննիչ դատարանը </w:t>
      </w:r>
      <w:r w:rsidRPr="00633052">
        <w:rPr>
          <w:rFonts w:ascii="GHEA Grapalat" w:hAnsi="GHEA Grapalat"/>
          <w:noProof/>
          <w:lang w:val="hy-AM"/>
        </w:rPr>
        <w:t xml:space="preserve">04.05.2022 </w:t>
      </w:r>
      <w:r w:rsidRPr="00633052">
        <w:rPr>
          <w:rFonts w:ascii="GHEA Grapalat" w:hAnsi="GHEA Grapalat" w:cs="Sylfaen"/>
          <w:lang w:val="hy-AM"/>
        </w:rPr>
        <w:t xml:space="preserve">թվականի որոշմամբ </w:t>
      </w:r>
      <w:r w:rsidRPr="00633052">
        <w:rPr>
          <w:rFonts w:ascii="GHEA Grapalat" w:hAnsi="GHEA Grapalat"/>
          <w:shd w:val="clear" w:color="auto" w:fill="FFFFFF"/>
          <w:lang w:val="hy-AM"/>
        </w:rPr>
        <w:t>Ծառայության վերաքննիչ բողոքը բավարարել է մասնակիորեն՝ Դատարանի 20</w:t>
      </w:r>
      <w:r w:rsidR="00227470" w:rsidRPr="00633052">
        <w:rPr>
          <w:rFonts w:ascii="GHEA Grapalat" w:hAnsi="GHEA Grapalat" w:cs="Cambria Math"/>
          <w:shd w:val="clear" w:color="auto" w:fill="FFFFFF"/>
          <w:lang w:val="hy-AM"/>
        </w:rPr>
        <w:t>.</w:t>
      </w:r>
      <w:r w:rsidRPr="00633052">
        <w:rPr>
          <w:rFonts w:ascii="GHEA Grapalat" w:hAnsi="GHEA Grapalat"/>
          <w:shd w:val="clear" w:color="auto" w:fill="FFFFFF"/>
          <w:lang w:val="hy-AM"/>
        </w:rPr>
        <w:t>11</w:t>
      </w:r>
      <w:r w:rsidR="00227470" w:rsidRPr="00633052">
        <w:rPr>
          <w:rFonts w:ascii="GHEA Grapalat" w:hAnsi="GHEA Grapalat" w:cs="Cambria Math"/>
          <w:shd w:val="clear" w:color="auto" w:fill="FFFFFF"/>
          <w:lang w:val="hy-AM"/>
        </w:rPr>
        <w:t>.</w:t>
      </w:r>
      <w:r w:rsidRPr="00633052">
        <w:rPr>
          <w:rFonts w:ascii="GHEA Grapalat" w:hAnsi="GHEA Grapalat"/>
          <w:shd w:val="clear" w:color="auto" w:fill="FFFFFF"/>
          <w:lang w:val="hy-AM"/>
        </w:rPr>
        <w:t>2020 թվականի վճիռը՝ ներկայացուցչի վճարի գծով դատական ծախսը բաշխելու մասով, բեկանել և այդ մասով փոփոխել է՝ կայաց</w:t>
      </w:r>
      <w:r w:rsidR="00BE1129">
        <w:rPr>
          <w:rFonts w:ascii="GHEA Grapalat" w:hAnsi="GHEA Grapalat"/>
          <w:shd w:val="clear" w:color="auto" w:fill="FFFFFF"/>
          <w:lang w:val="hy-AM"/>
        </w:rPr>
        <w:t>ն</w:t>
      </w:r>
      <w:bookmarkStart w:id="3" w:name="_GoBack"/>
      <w:bookmarkEnd w:id="3"/>
      <w:r w:rsidRPr="00633052">
        <w:rPr>
          <w:rFonts w:ascii="GHEA Grapalat" w:hAnsi="GHEA Grapalat"/>
          <w:shd w:val="clear" w:color="auto" w:fill="FFFFFF"/>
          <w:lang w:val="hy-AM"/>
        </w:rPr>
        <w:t>ելով նոր դատական ակտ, Դատարանի 20</w:t>
      </w:r>
      <w:r w:rsidR="00227470" w:rsidRPr="00633052">
        <w:rPr>
          <w:rFonts w:ascii="GHEA Grapalat" w:hAnsi="GHEA Grapalat" w:cs="Cambria Math"/>
          <w:shd w:val="clear" w:color="auto" w:fill="FFFFFF"/>
          <w:lang w:val="hy-AM"/>
        </w:rPr>
        <w:t>.</w:t>
      </w:r>
      <w:r w:rsidRPr="00633052">
        <w:rPr>
          <w:rFonts w:ascii="GHEA Grapalat" w:hAnsi="GHEA Grapalat"/>
          <w:shd w:val="clear" w:color="auto" w:fill="FFFFFF"/>
          <w:lang w:val="hy-AM"/>
        </w:rPr>
        <w:t>11</w:t>
      </w:r>
      <w:r w:rsidR="00227470" w:rsidRPr="00633052">
        <w:rPr>
          <w:rFonts w:ascii="GHEA Grapalat" w:hAnsi="GHEA Grapalat" w:cs="Cambria Math"/>
          <w:shd w:val="clear" w:color="auto" w:fill="FFFFFF"/>
          <w:lang w:val="hy-AM"/>
        </w:rPr>
        <w:t>.</w:t>
      </w:r>
      <w:r w:rsidRPr="00633052">
        <w:rPr>
          <w:rFonts w:ascii="GHEA Grapalat" w:hAnsi="GHEA Grapalat"/>
          <w:shd w:val="clear" w:color="auto" w:fill="FFFFFF"/>
          <w:lang w:val="hy-AM"/>
        </w:rPr>
        <w:t xml:space="preserve">2020 թվականի վճիռը բողոքարկված ու չբեկանված մնացած մասով թողել է անփոփոխ՝ այն պատճառաբանությամբ, որ </w:t>
      </w:r>
      <w:r w:rsidR="008C7562" w:rsidRPr="00633052">
        <w:rPr>
          <w:rFonts w:ascii="GHEA Grapalat" w:hAnsi="GHEA Grapalat"/>
          <w:i/>
          <w:shd w:val="clear" w:color="auto" w:fill="FFFFFF"/>
          <w:lang w:val="hy-AM"/>
        </w:rPr>
        <w:t>«</w:t>
      </w:r>
      <w:r w:rsidRPr="00633052">
        <w:rPr>
          <w:rFonts w:ascii="GHEA Grapalat" w:hAnsi="GHEA Grapalat"/>
          <w:i/>
          <w:shd w:val="clear" w:color="auto" w:fill="FFFFFF"/>
          <w:lang w:val="hy-AM"/>
        </w:rPr>
        <w:t>(...)</w:t>
      </w:r>
      <w:r w:rsidR="00213F5D" w:rsidRPr="00633052">
        <w:rPr>
          <w:rFonts w:ascii="GHEA Grapalat" w:hAnsi="GHEA Grapalat"/>
          <w:i/>
          <w:shd w:val="clear" w:color="auto" w:fill="FFFFFF"/>
          <w:lang w:val="hy-AM"/>
        </w:rPr>
        <w:t xml:space="preserve"> Վերաքննիչ դատարանը փաստում է, որ վարչական </w:t>
      </w:r>
      <w:r w:rsidR="00213F5D" w:rsidRPr="00633052">
        <w:rPr>
          <w:rFonts w:ascii="GHEA Grapalat" w:hAnsi="GHEA Grapalat"/>
          <w:i/>
          <w:shd w:val="clear" w:color="auto" w:fill="FFFFFF"/>
          <w:lang w:val="hy-AM"/>
        </w:rPr>
        <w:lastRenderedPageBreak/>
        <w:t>վարույթի նյութերում առկա չէ որևէ ապացույց այն մասին, որ ՀՀ հրապարակային ծանուցումների պաշտոնական ինտերնետային կայքում տեղադրվելը հանդիսացել է անհրաժեշտություն և սահմանված կարգով հնարավոր չի եղել որոշումը հանձնել առձեռն, կամ հասցեատերը չի ունեցել պաշտոնական էլեկտրոնային փոստ (բնակչության պետական ռեգիստրի տվյալների համաձայն՝ անձը չունի նույնականացման քարտ) և գրավոր չի դիմել որոշման մասին իր հայտնած հեռահաղորդակցության միջոցով ծանուցելու խնդրանքով, կամ Վարչական իրավախախտումների վերաբերյալ Հայաստանի Հանրապետության օրենսգրքի 283-րդ հոդվածի 2-րդ մասի 3-րդ կետով սահմանված կարգով որոշումը հանձնելուց հետո՝ հնգօրյա ժամկետում, չի ստացվել հավաստում պարտավոր անձի կողմից վարչական ակտի մասին ծանուցումն ստացած լինելու փաստի մասին, որոշումն ուղարկվել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ստորագրել հրաժարվելու մասին:</w:t>
      </w:r>
      <w:r w:rsidR="00E610E9" w:rsidRPr="00633052">
        <w:rPr>
          <w:rFonts w:ascii="GHEA Grapalat" w:hAnsi="GHEA Grapalat"/>
          <w:i/>
          <w:shd w:val="clear" w:color="auto" w:fill="FFFFFF"/>
          <w:lang w:val="hy-AM"/>
        </w:rPr>
        <w:t xml:space="preserve"> </w:t>
      </w:r>
    </w:p>
    <w:p w14:paraId="7EEC0B92" w14:textId="216E4EAA" w:rsidR="00227470" w:rsidRPr="00633052" w:rsidRDefault="00E610E9" w:rsidP="00E610E9">
      <w:pPr>
        <w:tabs>
          <w:tab w:val="left" w:pos="540"/>
        </w:tabs>
        <w:spacing w:line="276" w:lineRule="auto"/>
        <w:ind w:left="-142" w:right="36" w:firstLine="568"/>
        <w:jc w:val="both"/>
        <w:rPr>
          <w:rFonts w:ascii="GHEA Grapalat" w:hAnsi="GHEA Grapalat"/>
          <w:i/>
          <w:shd w:val="clear" w:color="auto" w:fill="FFFFFF"/>
          <w:lang w:val="hy-AM"/>
        </w:rPr>
      </w:pPr>
      <w:r w:rsidRPr="00633052">
        <w:rPr>
          <w:rFonts w:ascii="GHEA Grapalat" w:hAnsi="GHEA Grapalat"/>
          <w:i/>
          <w:shd w:val="clear" w:color="auto" w:fill="FFFFFF"/>
          <w:lang w:val="hy-AM"/>
        </w:rPr>
        <w:t xml:space="preserve">(...) </w:t>
      </w:r>
      <w:r w:rsidR="00213F5D" w:rsidRPr="00633052">
        <w:rPr>
          <w:rFonts w:ascii="GHEA Grapalat" w:hAnsi="GHEA Grapalat"/>
          <w:i/>
          <w:shd w:val="clear" w:color="auto" w:fill="FFFFFF"/>
          <w:lang w:val="hy-AM"/>
        </w:rPr>
        <w:t xml:space="preserve">Նման պայմաններում կարելի է փաստել, որ հանրային իրավական դրամական պահանջ պարունակող վարչական ակտն ընդունած վարչական մարմնի կողմից հարկադիր կատարողին ուղղված գրությունը և դրան կցված փաստաթղթերի փաթեթը չեն համապատասխանում «Դատական ակտերի հարկադիր կատարման մասին» և «Վարչարարության հիմունքների և վարչական վարույթի մասին» ՀՀ օրենքներում ներկայացված վավերապայմաններին։ Ուստի, հարկադիր կատարողը պարտավոր էր ներկայացված փաստաթղթերը վերադարձնել համապատասխան վարչական մարմին, ինչը չի կատարել։ (...)»: </w:t>
      </w:r>
    </w:p>
    <w:p w14:paraId="7B90629F" w14:textId="77777777" w:rsidR="00012B87" w:rsidRPr="00633052" w:rsidRDefault="00012B87" w:rsidP="00167274">
      <w:pPr>
        <w:pStyle w:val="NoSpacing1"/>
        <w:spacing w:line="276" w:lineRule="auto"/>
        <w:ind w:left="-142" w:right="36" w:firstLine="568"/>
        <w:jc w:val="both"/>
        <w:rPr>
          <w:rFonts w:ascii="GHEA Grapalat" w:eastAsia="SimSun" w:hAnsi="GHEA Grapalat" w:cs="Sylfaen"/>
          <w:i/>
          <w:sz w:val="20"/>
          <w:szCs w:val="20"/>
          <w:lang w:val="hy-AM" w:eastAsia="zh-CN"/>
        </w:rPr>
      </w:pPr>
    </w:p>
    <w:p w14:paraId="4001B698" w14:textId="2115E043" w:rsidR="00815AA6" w:rsidRPr="00633052" w:rsidRDefault="00815AA6" w:rsidP="00A14018">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Վերը նշված իրավական դիրքորոշումների լույսի ներքո անդրադառնալով սույն գործի փաստերին և Վերաքննիչ դատարանի եզրահանգումների հիմնավորվածությանը՝ Վճռաբեկ դատարանն արձանագրում է հետևյալը</w:t>
      </w:r>
      <w:r w:rsidR="00392044" w:rsidRPr="00633052">
        <w:rPr>
          <w:rFonts w:ascii="GHEA Grapalat" w:hAnsi="GHEA Grapalat"/>
          <w:shd w:val="clear" w:color="auto" w:fill="FFFFFF"/>
          <w:lang w:val="hy-AM"/>
        </w:rPr>
        <w:t>.</w:t>
      </w:r>
    </w:p>
    <w:p w14:paraId="4E612000" w14:textId="2F311AAC" w:rsidR="00780A1D" w:rsidRPr="00633052" w:rsidRDefault="00780A1D" w:rsidP="009C5CBD">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Սույն գործի փաստական հանգամանքների ուսումնասիրության արդյունքում Վճռաբեկ դատարանն արձանագրում է, որ որպես «Վարչական տույժ նշանակելու մասին» թիվ 1910532164 որոշմամբ նախատեսված հանրային իրավական դրամական պահանջի հարկադիր կատարման իրավահարաբերության առկայության ապացույցներ՝ Ծառայության կողմից Դատարան են ներկայացվել</w:t>
      </w:r>
      <w:r w:rsidRPr="00633052">
        <w:rPr>
          <w:rFonts w:ascii="Cambria Math" w:hAnsi="Cambria Math" w:cs="Cambria Math"/>
          <w:shd w:val="clear" w:color="auto" w:fill="FFFFFF"/>
          <w:lang w:val="hy-AM"/>
        </w:rPr>
        <w:t>․</w:t>
      </w:r>
    </w:p>
    <w:p w14:paraId="7F15860C" w14:textId="4DF564D9" w:rsidR="00780A1D" w:rsidRPr="00633052" w:rsidRDefault="00780A1D" w:rsidP="009C5CBD">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 xml:space="preserve">- ՀՀ ոստիկանության «Ճանապարհային ոստիկանություն» ծառայության՝ Ծառայությանն ուղղված </w:t>
      </w:r>
      <w:r w:rsidR="00DD5AD0" w:rsidRPr="00633052">
        <w:rPr>
          <w:rFonts w:ascii="GHEA Grapalat" w:hAnsi="GHEA Grapalat"/>
          <w:shd w:val="clear" w:color="auto" w:fill="FFFFFF"/>
          <w:lang w:val="hy-AM"/>
        </w:rPr>
        <w:t>16</w:t>
      </w:r>
      <w:r w:rsidR="00DD5AD0" w:rsidRPr="00633052">
        <w:rPr>
          <w:rFonts w:ascii="Cambria Math" w:hAnsi="Cambria Math" w:cs="Cambria Math"/>
          <w:shd w:val="clear" w:color="auto" w:fill="FFFFFF"/>
          <w:lang w:val="hy-AM"/>
        </w:rPr>
        <w:t>․</w:t>
      </w:r>
      <w:r w:rsidR="00DD5AD0" w:rsidRPr="00633052">
        <w:rPr>
          <w:rFonts w:ascii="GHEA Grapalat" w:hAnsi="GHEA Grapalat"/>
          <w:shd w:val="clear" w:color="auto" w:fill="FFFFFF"/>
          <w:lang w:val="hy-AM"/>
        </w:rPr>
        <w:t>04</w:t>
      </w:r>
      <w:r w:rsidR="00DD5AD0" w:rsidRPr="00633052">
        <w:rPr>
          <w:rFonts w:ascii="Cambria Math" w:hAnsi="Cambria Math" w:cs="Cambria Math"/>
          <w:shd w:val="clear" w:color="auto" w:fill="FFFFFF"/>
          <w:lang w:val="hy-AM"/>
        </w:rPr>
        <w:t>․</w:t>
      </w:r>
      <w:r w:rsidR="00DD5AD0" w:rsidRPr="00633052">
        <w:rPr>
          <w:rFonts w:ascii="GHEA Grapalat" w:hAnsi="GHEA Grapalat"/>
          <w:shd w:val="clear" w:color="auto" w:fill="FFFFFF"/>
          <w:lang w:val="hy-AM"/>
        </w:rPr>
        <w:t xml:space="preserve">2020 թվականի </w:t>
      </w:r>
      <w:r w:rsidR="00F032FC" w:rsidRPr="00633052">
        <w:rPr>
          <w:rFonts w:ascii="GHEA Grapalat" w:hAnsi="GHEA Grapalat"/>
          <w:shd w:val="clear" w:color="auto" w:fill="FFFFFF"/>
          <w:lang w:val="hy-AM"/>
        </w:rPr>
        <w:t>թիվ 23094493</w:t>
      </w:r>
      <w:r w:rsidRPr="00633052">
        <w:rPr>
          <w:rFonts w:ascii="GHEA Grapalat" w:hAnsi="GHEA Grapalat"/>
          <w:shd w:val="clear" w:color="auto" w:fill="FFFFFF"/>
          <w:lang w:val="hy-AM"/>
        </w:rPr>
        <w:t xml:space="preserve"> գրությունը՝ «Վարչական տույժ նշանակելու մասին» թիվ </w:t>
      </w:r>
      <w:r w:rsidR="00522CEF" w:rsidRPr="00633052">
        <w:rPr>
          <w:rFonts w:ascii="GHEA Grapalat" w:hAnsi="GHEA Grapalat"/>
          <w:shd w:val="clear" w:color="auto" w:fill="FFFFFF"/>
          <w:lang w:val="hy-AM"/>
        </w:rPr>
        <w:t xml:space="preserve">1910532164 </w:t>
      </w:r>
      <w:r w:rsidRPr="00633052">
        <w:rPr>
          <w:rFonts w:ascii="GHEA Grapalat" w:hAnsi="GHEA Grapalat"/>
          <w:shd w:val="clear" w:color="auto" w:fill="FFFFFF"/>
          <w:lang w:val="hy-AM"/>
        </w:rPr>
        <w:t>որոշ</w:t>
      </w:r>
      <w:r w:rsidR="00F032FC" w:rsidRPr="00633052">
        <w:rPr>
          <w:rFonts w:ascii="GHEA Grapalat" w:hAnsi="GHEA Grapalat"/>
          <w:shd w:val="clear" w:color="auto" w:fill="FFFFFF"/>
          <w:lang w:val="hy-AM"/>
        </w:rPr>
        <w:t>մամբ</w:t>
      </w:r>
      <w:r w:rsidRPr="00633052">
        <w:rPr>
          <w:rFonts w:ascii="GHEA Grapalat" w:hAnsi="GHEA Grapalat"/>
          <w:shd w:val="clear" w:color="auto" w:fill="FFFFFF"/>
          <w:lang w:val="hy-AM"/>
        </w:rPr>
        <w:t xml:space="preserve"> նշված դրամական պահանջի կատարումն ապահովելու վերաբերյալ</w:t>
      </w:r>
      <w:r w:rsidRPr="00633052">
        <w:rPr>
          <w:rFonts w:ascii="Cambria Math" w:hAnsi="Cambria Math" w:cs="Cambria Math"/>
          <w:shd w:val="clear" w:color="auto" w:fill="FFFFFF"/>
          <w:lang w:val="hy-AM"/>
        </w:rPr>
        <w:t>․</w:t>
      </w:r>
      <w:r w:rsidRPr="00633052">
        <w:rPr>
          <w:rFonts w:ascii="GHEA Grapalat" w:hAnsi="GHEA Grapalat"/>
          <w:shd w:val="clear" w:color="auto" w:fill="FFFFFF"/>
          <w:lang w:val="hy-AM"/>
        </w:rPr>
        <w:t xml:space="preserve"> նշված գրությ</w:t>
      </w:r>
      <w:r w:rsidR="00CB1BB2" w:rsidRPr="00633052">
        <w:rPr>
          <w:rFonts w:ascii="GHEA Grapalat" w:hAnsi="GHEA Grapalat"/>
          <w:shd w:val="clear" w:color="auto" w:fill="FFFFFF"/>
          <w:lang w:val="hy-AM"/>
        </w:rPr>
        <w:t>ամբ</w:t>
      </w:r>
      <w:r w:rsidRPr="00633052">
        <w:rPr>
          <w:rFonts w:ascii="GHEA Grapalat" w:hAnsi="GHEA Grapalat"/>
          <w:shd w:val="clear" w:color="auto" w:fill="FFFFFF"/>
          <w:lang w:val="hy-AM"/>
        </w:rPr>
        <w:t xml:space="preserve"> որպես պարտավոր անձի հասցե նշված է «</w:t>
      </w:r>
      <w:r w:rsidR="001071DC" w:rsidRPr="00633052">
        <w:rPr>
          <w:rFonts w:ascii="GHEA Grapalat" w:hAnsi="GHEA Grapalat"/>
          <w:shd w:val="clear" w:color="auto" w:fill="FFFFFF"/>
          <w:lang w:val="hy-AM"/>
        </w:rPr>
        <w:t>ք</w:t>
      </w:r>
      <w:r w:rsidR="001071DC" w:rsidRPr="00633052">
        <w:rPr>
          <w:rFonts w:ascii="Cambria Math" w:hAnsi="Cambria Math" w:cs="Cambria Math"/>
          <w:shd w:val="clear" w:color="auto" w:fill="FFFFFF"/>
          <w:lang w:val="hy-AM"/>
        </w:rPr>
        <w:t>․</w:t>
      </w:r>
      <w:r w:rsidR="001071DC" w:rsidRPr="00633052">
        <w:rPr>
          <w:rFonts w:ascii="GHEA Grapalat" w:hAnsi="GHEA Grapalat"/>
          <w:shd w:val="clear" w:color="auto" w:fill="FFFFFF"/>
          <w:lang w:val="hy-AM"/>
        </w:rPr>
        <w:t xml:space="preserve"> Երևան, Քանաքեռ-Զեյթուն, Պ</w:t>
      </w:r>
      <w:r w:rsidR="001071DC" w:rsidRPr="00633052">
        <w:rPr>
          <w:rFonts w:ascii="Cambria Math" w:hAnsi="Cambria Math" w:cs="Cambria Math"/>
          <w:shd w:val="clear" w:color="auto" w:fill="FFFFFF"/>
          <w:lang w:val="hy-AM"/>
        </w:rPr>
        <w:t>․</w:t>
      </w:r>
      <w:r w:rsidR="001071DC" w:rsidRPr="00633052">
        <w:rPr>
          <w:rFonts w:ascii="GHEA Grapalat" w:hAnsi="GHEA Grapalat"/>
          <w:shd w:val="clear" w:color="auto" w:fill="FFFFFF"/>
          <w:lang w:val="hy-AM"/>
        </w:rPr>
        <w:t xml:space="preserve"> Սևակի փ</w:t>
      </w:r>
      <w:r w:rsidR="001071DC" w:rsidRPr="00633052">
        <w:rPr>
          <w:rFonts w:ascii="Cambria Math" w:hAnsi="Cambria Math" w:cs="Cambria Math"/>
          <w:shd w:val="clear" w:color="auto" w:fill="FFFFFF"/>
          <w:lang w:val="hy-AM"/>
        </w:rPr>
        <w:t>․</w:t>
      </w:r>
      <w:r w:rsidR="001071DC" w:rsidRPr="00633052">
        <w:rPr>
          <w:rFonts w:ascii="GHEA Grapalat" w:hAnsi="GHEA Grapalat"/>
          <w:shd w:val="clear" w:color="auto" w:fill="FFFFFF"/>
          <w:lang w:val="hy-AM"/>
        </w:rPr>
        <w:t>, տ</w:t>
      </w:r>
      <w:r w:rsidR="001071DC" w:rsidRPr="00633052">
        <w:rPr>
          <w:rFonts w:ascii="Cambria Math" w:hAnsi="Cambria Math" w:cs="Cambria Math"/>
          <w:shd w:val="clear" w:color="auto" w:fill="FFFFFF"/>
          <w:lang w:val="hy-AM"/>
        </w:rPr>
        <w:t>․</w:t>
      </w:r>
      <w:r w:rsidR="001071DC" w:rsidRPr="00633052">
        <w:rPr>
          <w:rFonts w:ascii="GHEA Grapalat" w:hAnsi="GHEA Grapalat"/>
          <w:shd w:val="clear" w:color="auto" w:fill="FFFFFF"/>
          <w:lang w:val="hy-AM"/>
        </w:rPr>
        <w:t xml:space="preserve"> 38</w:t>
      </w:r>
      <w:r w:rsidRPr="00633052">
        <w:rPr>
          <w:rFonts w:ascii="GHEA Grapalat" w:hAnsi="GHEA Grapalat"/>
          <w:shd w:val="clear" w:color="auto" w:fill="FFFFFF"/>
          <w:lang w:val="hy-AM"/>
        </w:rPr>
        <w:t>»,</w:t>
      </w:r>
    </w:p>
    <w:p w14:paraId="77C489B2" w14:textId="4405AF02" w:rsidR="00780A1D" w:rsidRPr="00633052" w:rsidRDefault="00780A1D" w:rsidP="00030B43">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w:t>
      </w:r>
      <w:r w:rsidR="00DD5AD0" w:rsidRPr="00633052">
        <w:rPr>
          <w:rFonts w:ascii="GHEA Grapalat" w:hAnsi="GHEA Grapalat"/>
          <w:shd w:val="clear" w:color="auto" w:fill="FFFFFF"/>
          <w:lang w:val="hy-AM"/>
        </w:rPr>
        <w:t xml:space="preserve"> 05</w:t>
      </w:r>
      <w:r w:rsidR="00DD5AD0" w:rsidRPr="00633052">
        <w:rPr>
          <w:rFonts w:ascii="Cambria Math" w:hAnsi="Cambria Math" w:cs="Cambria Math"/>
          <w:shd w:val="clear" w:color="auto" w:fill="FFFFFF"/>
          <w:lang w:val="hy-AM"/>
        </w:rPr>
        <w:t>․</w:t>
      </w:r>
      <w:r w:rsidR="00DD5AD0" w:rsidRPr="00633052">
        <w:rPr>
          <w:rFonts w:ascii="GHEA Grapalat" w:hAnsi="GHEA Grapalat"/>
          <w:shd w:val="clear" w:color="auto" w:fill="FFFFFF"/>
          <w:lang w:val="hy-AM"/>
        </w:rPr>
        <w:t>12</w:t>
      </w:r>
      <w:r w:rsidR="00DD5AD0" w:rsidRPr="00633052">
        <w:rPr>
          <w:rFonts w:ascii="Cambria Math" w:hAnsi="Cambria Math" w:cs="Cambria Math"/>
          <w:shd w:val="clear" w:color="auto" w:fill="FFFFFF"/>
          <w:lang w:val="hy-AM"/>
        </w:rPr>
        <w:t>․</w:t>
      </w:r>
      <w:r w:rsidR="00DD5AD0" w:rsidRPr="00633052">
        <w:rPr>
          <w:rFonts w:ascii="GHEA Grapalat" w:hAnsi="GHEA Grapalat"/>
          <w:shd w:val="clear" w:color="auto" w:fill="FFFFFF"/>
          <w:lang w:val="hy-AM"/>
        </w:rPr>
        <w:t>2019 թվականի</w:t>
      </w:r>
      <w:r w:rsidRPr="00633052">
        <w:rPr>
          <w:rFonts w:ascii="GHEA Grapalat" w:hAnsi="GHEA Grapalat"/>
          <w:shd w:val="clear" w:color="auto" w:fill="FFFFFF"/>
          <w:lang w:val="hy-AM"/>
        </w:rPr>
        <w:t xml:space="preserve"> «Վարչական տույժ նշանակելու մասին» թիվ </w:t>
      </w:r>
      <w:r w:rsidR="00C60C98" w:rsidRPr="00633052">
        <w:rPr>
          <w:rFonts w:ascii="GHEA Grapalat" w:hAnsi="GHEA Grapalat"/>
          <w:shd w:val="clear" w:color="auto" w:fill="FFFFFF"/>
          <w:lang w:val="hy-AM"/>
        </w:rPr>
        <w:t xml:space="preserve">1910532164 </w:t>
      </w:r>
      <w:r w:rsidRPr="00633052">
        <w:rPr>
          <w:rFonts w:ascii="GHEA Grapalat" w:hAnsi="GHEA Grapalat"/>
          <w:shd w:val="clear" w:color="auto" w:fill="FFFFFF"/>
          <w:lang w:val="hy-AM"/>
        </w:rPr>
        <w:t>որոշումը,</w:t>
      </w:r>
    </w:p>
    <w:p w14:paraId="49E35DEF" w14:textId="6D8694FB" w:rsidR="00780A1D" w:rsidRPr="00633052" w:rsidRDefault="00780A1D" w:rsidP="00030B43">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 դրամական պահանջի կատարումն ապահովելու վերաբերյալ գրութ</w:t>
      </w:r>
      <w:r w:rsidR="00C60C98" w:rsidRPr="00633052">
        <w:rPr>
          <w:rFonts w:ascii="GHEA Grapalat" w:hAnsi="GHEA Grapalat"/>
          <w:shd w:val="clear" w:color="auto" w:fill="FFFFFF"/>
          <w:lang w:val="hy-AM"/>
        </w:rPr>
        <w:t>յամբ</w:t>
      </w:r>
      <w:r w:rsidRPr="00633052">
        <w:rPr>
          <w:rFonts w:ascii="GHEA Grapalat" w:hAnsi="GHEA Grapalat"/>
          <w:shd w:val="clear" w:color="auto" w:fill="FFFFFF"/>
          <w:lang w:val="hy-AM"/>
        </w:rPr>
        <w:t xml:space="preserve"> նշված բնակության վայրի հասցեով </w:t>
      </w:r>
      <w:r w:rsidR="007B4C69" w:rsidRPr="00633052">
        <w:rPr>
          <w:rFonts w:ascii="GHEA Grapalat" w:hAnsi="GHEA Grapalat"/>
          <w:shd w:val="clear" w:color="auto" w:fill="FFFFFF"/>
          <w:lang w:val="hy-AM"/>
        </w:rPr>
        <w:t>Աղասի Մանուկյանին</w:t>
      </w:r>
      <w:r w:rsidRPr="00633052">
        <w:rPr>
          <w:rFonts w:ascii="GHEA Grapalat" w:hAnsi="GHEA Grapalat"/>
          <w:shd w:val="clear" w:color="auto" w:fill="FFFFFF"/>
          <w:lang w:val="hy-AM"/>
        </w:rPr>
        <w:t xml:space="preserve"> ուղարկված «Վարչական տույժ նշանակելու մասին» թիվ </w:t>
      </w:r>
      <w:r w:rsidR="00987357" w:rsidRPr="00633052">
        <w:rPr>
          <w:rFonts w:ascii="GHEA Grapalat" w:hAnsi="GHEA Grapalat"/>
          <w:shd w:val="clear" w:color="auto" w:fill="FFFFFF"/>
          <w:lang w:val="hy-AM"/>
        </w:rPr>
        <w:t>1910532164</w:t>
      </w:r>
      <w:r w:rsidRPr="00633052">
        <w:rPr>
          <w:rFonts w:ascii="GHEA Grapalat" w:hAnsi="GHEA Grapalat"/>
          <w:shd w:val="clear" w:color="auto" w:fill="FFFFFF"/>
          <w:lang w:val="hy-AM"/>
        </w:rPr>
        <w:t xml:space="preserve"> որոշ</w:t>
      </w:r>
      <w:r w:rsidR="00987357" w:rsidRPr="00633052">
        <w:rPr>
          <w:rFonts w:ascii="GHEA Grapalat" w:hAnsi="GHEA Grapalat"/>
          <w:shd w:val="clear" w:color="auto" w:fill="FFFFFF"/>
          <w:lang w:val="hy-AM"/>
        </w:rPr>
        <w:t>ման</w:t>
      </w:r>
      <w:r w:rsidRPr="00633052">
        <w:rPr>
          <w:rFonts w:ascii="GHEA Grapalat" w:hAnsi="GHEA Grapalat"/>
          <w:shd w:val="clear" w:color="auto" w:fill="FFFFFF"/>
          <w:lang w:val="hy-AM"/>
        </w:rPr>
        <w:t xml:space="preserve"> փոստային առաքանին վերջինիս կողմից </w:t>
      </w:r>
      <w:r w:rsidRPr="00633052">
        <w:rPr>
          <w:rFonts w:ascii="GHEA Grapalat" w:hAnsi="GHEA Grapalat"/>
          <w:shd w:val="clear" w:color="auto" w:fill="FFFFFF"/>
          <w:lang w:val="hy-AM"/>
        </w:rPr>
        <w:lastRenderedPageBreak/>
        <w:t>ստացված չլինելու և ՀՀ ոստիկանության «Ճանապարհային ոստիկանություն» ծառայություն վերադարձված լինելու ապացույցը՝ CN 15 բլանկը՝  «</w:t>
      </w:r>
      <w:r w:rsidR="005F005A" w:rsidRPr="00633052">
        <w:rPr>
          <w:rFonts w:ascii="GHEA Grapalat" w:hAnsi="GHEA Grapalat"/>
          <w:shd w:val="clear" w:color="auto" w:fill="FFFFFF"/>
          <w:lang w:val="hy-AM"/>
        </w:rPr>
        <w:t>անհայտ</w:t>
      </w:r>
      <w:r w:rsidRPr="00633052">
        <w:rPr>
          <w:rFonts w:ascii="GHEA Grapalat" w:hAnsi="GHEA Grapalat"/>
          <w:shd w:val="clear" w:color="auto" w:fill="FFFFFF"/>
          <w:lang w:val="hy-AM"/>
        </w:rPr>
        <w:t>» նշումով,</w:t>
      </w:r>
    </w:p>
    <w:p w14:paraId="329785CC" w14:textId="426AC105" w:rsidR="00780A1D" w:rsidRPr="00633052" w:rsidRDefault="00780A1D" w:rsidP="00030B43">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 xml:space="preserve">- «Վարչական տույժ նշանակելու մասին» </w:t>
      </w:r>
      <w:r w:rsidR="00B02E08" w:rsidRPr="00633052">
        <w:rPr>
          <w:rFonts w:ascii="GHEA Grapalat" w:hAnsi="GHEA Grapalat"/>
          <w:shd w:val="clear" w:color="auto" w:fill="FFFFFF"/>
          <w:lang w:val="hy-AM"/>
        </w:rPr>
        <w:t xml:space="preserve">թիվ </w:t>
      </w:r>
      <w:r w:rsidR="00F66213" w:rsidRPr="00633052">
        <w:rPr>
          <w:rFonts w:ascii="GHEA Grapalat" w:hAnsi="GHEA Grapalat"/>
          <w:shd w:val="clear" w:color="auto" w:fill="FFFFFF"/>
          <w:lang w:val="hy-AM"/>
        </w:rPr>
        <w:t>1910532164</w:t>
      </w:r>
      <w:r w:rsidR="00B02E08" w:rsidRPr="00633052">
        <w:rPr>
          <w:rFonts w:ascii="GHEA Grapalat" w:hAnsi="GHEA Grapalat"/>
          <w:shd w:val="clear" w:color="auto" w:fill="FFFFFF"/>
          <w:lang w:val="hy-AM"/>
        </w:rPr>
        <w:t xml:space="preserve"> </w:t>
      </w:r>
      <w:r w:rsidRPr="00633052">
        <w:rPr>
          <w:rFonts w:ascii="GHEA Grapalat" w:hAnsi="GHEA Grapalat"/>
          <w:shd w:val="clear" w:color="auto" w:fill="FFFFFF"/>
          <w:lang w:val="hy-AM"/>
        </w:rPr>
        <w:t xml:space="preserve">որոշումը </w:t>
      </w:r>
      <w:bookmarkStart w:id="4" w:name="_Hlk157005052"/>
      <w:r w:rsidRPr="00633052">
        <w:rPr>
          <w:rFonts w:ascii="GHEA Grapalat" w:hAnsi="GHEA Grapalat"/>
          <w:shd w:val="clear" w:color="auto" w:fill="FFFFFF"/>
          <w:lang w:val="hy-AM"/>
        </w:rPr>
        <w:t>Հայաստանի Հանրապետության հրապարակային ծանուցումների պաշտոնական ինտերնետային կայքում տեղադրված լինելու վերաբերյալ ապացույցը</w:t>
      </w:r>
      <w:bookmarkEnd w:id="4"/>
      <w:r w:rsidRPr="00633052">
        <w:rPr>
          <w:rFonts w:ascii="GHEA Grapalat" w:hAnsi="GHEA Grapalat"/>
          <w:shd w:val="clear" w:color="auto" w:fill="FFFFFF"/>
          <w:lang w:val="hy-AM"/>
        </w:rPr>
        <w:t>։</w:t>
      </w:r>
    </w:p>
    <w:p w14:paraId="67382099" w14:textId="77777777" w:rsidR="003A5A1F" w:rsidRPr="00633052" w:rsidRDefault="003A5A1F" w:rsidP="003A5A1F">
      <w:pPr>
        <w:tabs>
          <w:tab w:val="left" w:pos="540"/>
        </w:tabs>
        <w:spacing w:line="276" w:lineRule="auto"/>
        <w:ind w:left="-142" w:right="36" w:firstLine="568"/>
        <w:jc w:val="both"/>
        <w:rPr>
          <w:rFonts w:ascii="GHEA Grapalat" w:hAnsi="GHEA Grapalat"/>
          <w:shd w:val="clear" w:color="auto" w:fill="FFFFFF"/>
          <w:lang w:val="hy-AM"/>
        </w:rPr>
      </w:pPr>
      <w:r w:rsidRPr="00633052">
        <w:rPr>
          <w:rFonts w:ascii="GHEA Grapalat" w:hAnsi="GHEA Grapalat"/>
          <w:shd w:val="clear" w:color="auto" w:fill="FFFFFF"/>
          <w:lang w:val="hy-AM"/>
        </w:rPr>
        <w:t>Վճռաբեկ դատարանը նախևառաջ արձանագրում է, որ Ծառայություն ներկայացված փաստաթղթերի մեջ առկա չեն Օրենսգրքի 283-րդ հոդվածի 2-րդ մասին համապատասխան՝ հարկադիր կատարման ենթակա որոշումը հասցեատիրոջն առձեռն հանձնելու հնարավորության առկայության վերաբերյալ ապացույցներ։</w:t>
      </w:r>
    </w:p>
    <w:p w14:paraId="79F4B321" w14:textId="4B16E453"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shd w:val="clear" w:color="auto" w:fill="FFFFFF"/>
          <w:lang w:val="hy-AM"/>
        </w:rPr>
        <w:t xml:space="preserve">Վճռաբեկ դատարանը, վերը նշված իրավական դիրքորոշումների հիման վրա Ծառայության կողմից ՀՀ վարչական դատարան ներկայացված ապացույցների գնահատման արդյունքում, եզրահանգում է, որ այդ ապացույցների միջոցով հաստատվում է </w:t>
      </w:r>
      <w:r w:rsidR="00673119" w:rsidRPr="00633052">
        <w:rPr>
          <w:rFonts w:ascii="GHEA Grapalat" w:hAnsi="GHEA Grapalat"/>
          <w:shd w:val="clear" w:color="auto" w:fill="FFFFFF"/>
          <w:lang w:val="hy-AM"/>
        </w:rPr>
        <w:t>05</w:t>
      </w:r>
      <w:r w:rsidR="00673119" w:rsidRPr="00633052">
        <w:rPr>
          <w:rFonts w:ascii="Cambria Math" w:hAnsi="Cambria Math" w:cs="Cambria Math"/>
          <w:shd w:val="clear" w:color="auto" w:fill="FFFFFF"/>
          <w:lang w:val="hy-AM"/>
        </w:rPr>
        <w:t>․</w:t>
      </w:r>
      <w:r w:rsidR="00673119" w:rsidRPr="00633052">
        <w:rPr>
          <w:rFonts w:ascii="GHEA Grapalat" w:hAnsi="GHEA Grapalat"/>
          <w:shd w:val="clear" w:color="auto" w:fill="FFFFFF"/>
          <w:lang w:val="hy-AM"/>
        </w:rPr>
        <w:t>12</w:t>
      </w:r>
      <w:r w:rsidR="00673119" w:rsidRPr="00633052">
        <w:rPr>
          <w:rFonts w:ascii="Cambria Math" w:hAnsi="Cambria Math" w:cs="Cambria Math"/>
          <w:shd w:val="clear" w:color="auto" w:fill="FFFFFF"/>
          <w:lang w:val="hy-AM"/>
        </w:rPr>
        <w:t>․</w:t>
      </w:r>
      <w:r w:rsidR="00673119" w:rsidRPr="00633052">
        <w:rPr>
          <w:rFonts w:ascii="GHEA Grapalat" w:hAnsi="GHEA Grapalat"/>
          <w:shd w:val="clear" w:color="auto" w:fill="FFFFFF"/>
          <w:lang w:val="hy-AM"/>
        </w:rPr>
        <w:t xml:space="preserve">2019 թվականի </w:t>
      </w:r>
      <w:r w:rsidRPr="00633052">
        <w:rPr>
          <w:rFonts w:ascii="GHEA Grapalat" w:hAnsi="GHEA Grapalat"/>
          <w:shd w:val="clear" w:color="auto" w:fill="FFFFFF"/>
          <w:lang w:val="hy-AM"/>
        </w:rPr>
        <w:t xml:space="preserve">«Վարչական տույժ նշանակելու մասին» </w:t>
      </w:r>
      <w:r w:rsidR="00E62459" w:rsidRPr="00633052">
        <w:rPr>
          <w:rFonts w:ascii="GHEA Grapalat" w:hAnsi="GHEA Grapalat"/>
          <w:shd w:val="clear" w:color="auto" w:fill="FFFFFF"/>
          <w:lang w:val="hy-AM"/>
        </w:rPr>
        <w:t xml:space="preserve">թիվ 1910532164 </w:t>
      </w:r>
      <w:r w:rsidRPr="00633052">
        <w:rPr>
          <w:rFonts w:ascii="GHEA Grapalat" w:hAnsi="GHEA Grapalat"/>
          <w:shd w:val="clear" w:color="auto" w:fill="FFFFFF"/>
          <w:lang w:val="hy-AM"/>
        </w:rPr>
        <w:t>որոշ</w:t>
      </w:r>
      <w:r w:rsidR="00E62459" w:rsidRPr="00633052">
        <w:rPr>
          <w:rFonts w:ascii="GHEA Grapalat" w:hAnsi="GHEA Grapalat"/>
          <w:shd w:val="clear" w:color="auto" w:fill="FFFFFF"/>
          <w:lang w:val="hy-AM"/>
        </w:rPr>
        <w:t>ման</w:t>
      </w:r>
      <w:r w:rsidRPr="00633052">
        <w:rPr>
          <w:rFonts w:ascii="GHEA Grapalat" w:hAnsi="GHEA Grapalat"/>
          <w:shd w:val="clear" w:color="auto" w:fill="FFFFFF"/>
          <w:lang w:val="hy-AM"/>
        </w:rPr>
        <w:t xml:space="preserve"> հարկադիր կատարման իրավահարաբերության առկայությունը</w:t>
      </w:r>
      <w:r w:rsidRPr="00633052">
        <w:rPr>
          <w:rFonts w:ascii="Cambria Math" w:hAnsi="Cambria Math" w:cs="Cambria Math"/>
          <w:shd w:val="clear" w:color="auto" w:fill="FFFFFF"/>
          <w:lang w:val="hy-AM"/>
        </w:rPr>
        <w:t>․</w:t>
      </w:r>
      <w:r w:rsidRPr="00633052">
        <w:rPr>
          <w:rFonts w:ascii="GHEA Grapalat" w:hAnsi="GHEA Grapalat"/>
          <w:shd w:val="clear" w:color="auto" w:fill="FFFFFF"/>
          <w:lang w:val="hy-AM"/>
        </w:rPr>
        <w:t xml:space="preserve"> </w:t>
      </w:r>
      <w:r w:rsidR="00FE3B46" w:rsidRPr="00633052">
        <w:rPr>
          <w:rFonts w:ascii="GHEA Grapalat" w:hAnsi="GHEA Grapalat"/>
          <w:shd w:val="clear" w:color="auto" w:fill="FFFFFF"/>
          <w:lang w:val="hy-AM"/>
        </w:rPr>
        <w:t xml:space="preserve">մասնավորապես՝ </w:t>
      </w:r>
      <w:r w:rsidRPr="00633052">
        <w:rPr>
          <w:rFonts w:ascii="GHEA Grapalat" w:hAnsi="GHEA Grapalat"/>
          <w:shd w:val="clear" w:color="auto" w:fill="FFFFFF"/>
          <w:lang w:val="hy-AM"/>
        </w:rPr>
        <w:t>ներկայացվել են բավարար ապացույցնե</w:t>
      </w:r>
      <w:r w:rsidRPr="00633052">
        <w:rPr>
          <w:rFonts w:ascii="GHEA Grapalat" w:hAnsi="GHEA Grapalat" w:cs="Tahoma"/>
          <w:bCs/>
          <w:lang w:val="hy-AM"/>
        </w:rPr>
        <w:t>ր՝ իրավահարաբերության առկայությունը հաստատված համարելու համար, այն է՝ հարկադիր կատարման ենթակա որոշումը, օրենքի պահանջներին համապատասխանող և օրենքով սահմանված ժամկետում ներկայացված կատարման վերաբերյալ գրությունը, գրութ</w:t>
      </w:r>
      <w:r w:rsidR="00855391" w:rsidRPr="00633052">
        <w:rPr>
          <w:rFonts w:ascii="GHEA Grapalat" w:hAnsi="GHEA Grapalat" w:cs="Tahoma"/>
          <w:bCs/>
          <w:lang w:val="hy-AM"/>
        </w:rPr>
        <w:t xml:space="preserve">յամբ </w:t>
      </w:r>
      <w:r w:rsidRPr="00633052">
        <w:rPr>
          <w:rFonts w:ascii="GHEA Grapalat" w:hAnsi="GHEA Grapalat" w:cs="Tahoma"/>
          <w:bCs/>
          <w:lang w:val="hy-AM"/>
        </w:rPr>
        <w:t xml:space="preserve">նշված հասցեով </w:t>
      </w:r>
      <w:r w:rsidR="00855391" w:rsidRPr="00633052">
        <w:rPr>
          <w:rFonts w:ascii="GHEA Grapalat" w:hAnsi="GHEA Grapalat" w:cs="Tahoma"/>
          <w:bCs/>
          <w:lang w:val="hy-AM"/>
        </w:rPr>
        <w:t>Աղասի Մանուկյանին</w:t>
      </w:r>
      <w:r w:rsidRPr="00633052">
        <w:rPr>
          <w:rFonts w:ascii="GHEA Grapalat" w:hAnsi="GHEA Grapalat" w:cs="Tahoma"/>
          <w:bCs/>
          <w:lang w:val="hy-AM"/>
        </w:rPr>
        <w:t xml:space="preserve"> նշված որոշումն ուղարկելու, </w:t>
      </w:r>
      <w:r w:rsidR="002F1A05" w:rsidRPr="00633052">
        <w:rPr>
          <w:rFonts w:ascii="GHEA Grapalat" w:hAnsi="GHEA Grapalat" w:cs="Tahoma"/>
          <w:bCs/>
          <w:lang w:val="hy-AM"/>
        </w:rPr>
        <w:t>այն</w:t>
      </w:r>
      <w:r w:rsidRPr="00633052">
        <w:rPr>
          <w:rFonts w:ascii="GHEA Grapalat" w:hAnsi="GHEA Grapalat" w:cs="Tahoma"/>
          <w:bCs/>
          <w:lang w:val="hy-AM"/>
        </w:rPr>
        <w:t xml:space="preserve"> վարչական մարմին վերադարձվելու և </w:t>
      </w:r>
      <w:r w:rsidRPr="00633052">
        <w:rPr>
          <w:rFonts w:ascii="GHEA Grapalat" w:hAnsi="GHEA Grapalat"/>
          <w:lang w:val="hy-AM"/>
        </w:rPr>
        <w:t>Հայաստանի Հանրապետության հրապարակային ծանուցումների պաշտոնական ինտերնետային կայքում</w:t>
      </w:r>
      <w:r w:rsidRPr="00633052">
        <w:rPr>
          <w:rFonts w:ascii="GHEA Grapalat" w:hAnsi="GHEA Grapalat" w:cs="Tahoma"/>
          <w:bCs/>
          <w:lang w:val="hy-AM"/>
        </w:rPr>
        <w:t xml:space="preserve"> տեղադրված լինելու վերաբերյալ։ Թիվ </w:t>
      </w:r>
      <w:r w:rsidR="00DA1E8C" w:rsidRPr="00633052">
        <w:rPr>
          <w:rFonts w:ascii="GHEA Grapalat" w:hAnsi="GHEA Grapalat" w:cs="Cambria Math"/>
          <w:lang w:val="hy-AM"/>
        </w:rPr>
        <w:t xml:space="preserve">1910532164 </w:t>
      </w:r>
      <w:r w:rsidRPr="00633052">
        <w:rPr>
          <w:rFonts w:ascii="GHEA Grapalat" w:hAnsi="GHEA Grapalat" w:cs="Tahoma"/>
          <w:bCs/>
          <w:lang w:val="hy-AM"/>
        </w:rPr>
        <w:t xml:space="preserve">որոշումը </w:t>
      </w:r>
      <w:r w:rsidRPr="00633052">
        <w:rPr>
          <w:rFonts w:ascii="GHEA Grapalat" w:hAnsi="GHEA Grapalat"/>
          <w:lang w:val="hy-AM"/>
        </w:rPr>
        <w:t>Հայաստանի Հանրապետության հրապարակային ծանուցումների պաշտոնական ինտերնետային կայքում</w:t>
      </w:r>
      <w:r w:rsidRPr="00633052">
        <w:rPr>
          <w:rFonts w:ascii="GHEA Grapalat" w:hAnsi="GHEA Grapalat" w:cs="Tahoma"/>
          <w:bCs/>
          <w:lang w:val="hy-AM"/>
        </w:rPr>
        <w:t xml:space="preserve"> տեղադրվել է </w:t>
      </w:r>
      <w:r w:rsidR="00DA1E8C" w:rsidRPr="00633052">
        <w:rPr>
          <w:rFonts w:ascii="GHEA Grapalat" w:hAnsi="GHEA Grapalat" w:cs="Tahoma"/>
          <w:bCs/>
          <w:lang w:val="hy-AM"/>
        </w:rPr>
        <w:t>20</w:t>
      </w:r>
      <w:r w:rsidR="00DA1E8C" w:rsidRPr="00633052">
        <w:rPr>
          <w:rFonts w:ascii="Cambria Math" w:hAnsi="Cambria Math" w:cs="Cambria Math"/>
          <w:bCs/>
          <w:lang w:val="hy-AM"/>
        </w:rPr>
        <w:t>․</w:t>
      </w:r>
      <w:r w:rsidR="00DA1E8C" w:rsidRPr="00633052">
        <w:rPr>
          <w:rFonts w:ascii="GHEA Grapalat" w:hAnsi="GHEA Grapalat" w:cs="Tahoma"/>
          <w:bCs/>
          <w:lang w:val="hy-AM"/>
        </w:rPr>
        <w:t>12</w:t>
      </w:r>
      <w:r w:rsidR="00DA1E8C" w:rsidRPr="00633052">
        <w:rPr>
          <w:rFonts w:ascii="Cambria Math" w:hAnsi="Cambria Math" w:cs="Cambria Math"/>
          <w:bCs/>
          <w:lang w:val="hy-AM"/>
        </w:rPr>
        <w:t>․</w:t>
      </w:r>
      <w:r w:rsidR="00DA1E8C" w:rsidRPr="00633052">
        <w:rPr>
          <w:rFonts w:ascii="GHEA Grapalat" w:hAnsi="GHEA Grapalat" w:cs="Tahoma"/>
          <w:bCs/>
          <w:lang w:val="hy-AM"/>
        </w:rPr>
        <w:t>20</w:t>
      </w:r>
      <w:r w:rsidR="004A752A" w:rsidRPr="00633052">
        <w:rPr>
          <w:rFonts w:ascii="GHEA Grapalat" w:hAnsi="GHEA Grapalat" w:cs="Tahoma"/>
          <w:bCs/>
          <w:lang w:val="hy-AM"/>
        </w:rPr>
        <w:t>1</w:t>
      </w:r>
      <w:r w:rsidR="00542BEC" w:rsidRPr="00633052">
        <w:rPr>
          <w:rFonts w:ascii="GHEA Grapalat" w:hAnsi="GHEA Grapalat" w:cs="Tahoma"/>
          <w:bCs/>
          <w:lang w:val="hy-AM"/>
        </w:rPr>
        <w:t>9</w:t>
      </w:r>
      <w:r w:rsidRPr="00633052">
        <w:rPr>
          <w:rFonts w:ascii="GHEA Grapalat" w:hAnsi="GHEA Grapalat" w:cs="Tahoma"/>
          <w:bCs/>
          <w:lang w:val="hy-AM"/>
        </w:rPr>
        <w:t xml:space="preserve"> թվականին, ուժի մեջ է մտել </w:t>
      </w:r>
      <w:r w:rsidR="00DA1E8C" w:rsidRPr="00633052">
        <w:rPr>
          <w:rFonts w:ascii="GHEA Grapalat" w:hAnsi="GHEA Grapalat" w:cs="Tahoma"/>
          <w:bCs/>
          <w:lang w:val="hy-AM"/>
        </w:rPr>
        <w:t>26</w:t>
      </w:r>
      <w:r w:rsidRPr="00633052">
        <w:rPr>
          <w:rFonts w:ascii="Cambria Math" w:hAnsi="Cambria Math" w:cs="Cambria Math"/>
          <w:bCs/>
          <w:lang w:val="hy-AM"/>
        </w:rPr>
        <w:t>․</w:t>
      </w:r>
      <w:r w:rsidR="00DA1E8C" w:rsidRPr="00633052">
        <w:rPr>
          <w:rFonts w:ascii="GHEA Grapalat" w:hAnsi="GHEA Grapalat" w:cs="Cambria Math"/>
          <w:bCs/>
          <w:lang w:val="hy-AM"/>
        </w:rPr>
        <w:t>12</w:t>
      </w:r>
      <w:r w:rsidR="00DA1E8C" w:rsidRPr="00633052">
        <w:rPr>
          <w:rFonts w:ascii="Cambria Math" w:hAnsi="Cambria Math" w:cs="Cambria Math"/>
          <w:bCs/>
          <w:lang w:val="hy-AM"/>
        </w:rPr>
        <w:t>․</w:t>
      </w:r>
      <w:r w:rsidRPr="00633052">
        <w:rPr>
          <w:rFonts w:ascii="GHEA Grapalat" w:hAnsi="GHEA Grapalat" w:cs="Tahoma"/>
          <w:bCs/>
          <w:lang w:val="hy-AM"/>
        </w:rPr>
        <w:t>20</w:t>
      </w:r>
      <w:r w:rsidR="00542BEC" w:rsidRPr="00633052">
        <w:rPr>
          <w:rFonts w:ascii="GHEA Grapalat" w:hAnsi="GHEA Grapalat" w:cs="Tahoma"/>
          <w:bCs/>
          <w:lang w:val="hy-AM"/>
        </w:rPr>
        <w:t>19</w:t>
      </w:r>
      <w:r w:rsidRPr="00633052">
        <w:rPr>
          <w:rFonts w:ascii="GHEA Grapalat" w:hAnsi="GHEA Grapalat" w:cs="Tahoma"/>
          <w:bCs/>
          <w:lang w:val="hy-AM"/>
        </w:rPr>
        <w:t xml:space="preserve"> թվականին, անբողոքարկելի է դարձել </w:t>
      </w:r>
      <w:r w:rsidR="00DA1E8C" w:rsidRPr="00633052">
        <w:rPr>
          <w:rFonts w:ascii="GHEA Grapalat" w:hAnsi="GHEA Grapalat" w:cs="Tahoma"/>
          <w:bCs/>
          <w:lang w:val="hy-AM"/>
        </w:rPr>
        <w:t>2</w:t>
      </w:r>
      <w:r w:rsidR="00542BEC" w:rsidRPr="00633052">
        <w:rPr>
          <w:rFonts w:ascii="GHEA Grapalat" w:hAnsi="GHEA Grapalat" w:cs="Tahoma"/>
          <w:bCs/>
          <w:lang w:val="hy-AM"/>
        </w:rPr>
        <w:t>8</w:t>
      </w:r>
      <w:r w:rsidR="00DA1E8C" w:rsidRPr="00633052">
        <w:rPr>
          <w:rFonts w:ascii="Cambria Math" w:hAnsi="Cambria Math" w:cs="Cambria Math"/>
          <w:bCs/>
          <w:lang w:val="hy-AM"/>
        </w:rPr>
        <w:t>․</w:t>
      </w:r>
      <w:r w:rsidR="00DA1E8C" w:rsidRPr="00633052">
        <w:rPr>
          <w:rFonts w:ascii="GHEA Grapalat" w:hAnsi="GHEA Grapalat" w:cs="Tahoma"/>
          <w:bCs/>
          <w:lang w:val="hy-AM"/>
        </w:rPr>
        <w:t>02</w:t>
      </w:r>
      <w:r w:rsidR="00DA1E8C" w:rsidRPr="00633052">
        <w:rPr>
          <w:rFonts w:ascii="Cambria Math" w:hAnsi="Cambria Math" w:cs="Cambria Math"/>
          <w:bCs/>
          <w:lang w:val="hy-AM"/>
        </w:rPr>
        <w:t>․</w:t>
      </w:r>
      <w:r w:rsidR="00DA1E8C" w:rsidRPr="00633052">
        <w:rPr>
          <w:rFonts w:ascii="GHEA Grapalat" w:hAnsi="GHEA Grapalat" w:cs="Tahoma"/>
          <w:bCs/>
          <w:lang w:val="hy-AM"/>
        </w:rPr>
        <w:t>2020</w:t>
      </w:r>
      <w:r w:rsidRPr="00633052">
        <w:rPr>
          <w:rFonts w:ascii="GHEA Grapalat" w:hAnsi="GHEA Grapalat" w:cs="Tahoma"/>
          <w:bCs/>
          <w:lang w:val="hy-AM"/>
        </w:rPr>
        <w:t xml:space="preserve"> թվականին, կատարման վերաբերյալ գրությունը Ծառայություն է ներկայացվել  </w:t>
      </w:r>
      <w:r w:rsidR="00DA1E8C" w:rsidRPr="00633052">
        <w:rPr>
          <w:rFonts w:ascii="GHEA Grapalat" w:hAnsi="GHEA Grapalat" w:cs="Tahoma"/>
          <w:bCs/>
          <w:lang w:val="hy-AM"/>
        </w:rPr>
        <w:t>16</w:t>
      </w:r>
      <w:r w:rsidR="00DA1E8C" w:rsidRPr="00633052">
        <w:rPr>
          <w:rFonts w:ascii="Cambria Math" w:hAnsi="Cambria Math" w:cs="Cambria Math"/>
          <w:bCs/>
          <w:lang w:val="hy-AM"/>
        </w:rPr>
        <w:t>․</w:t>
      </w:r>
      <w:r w:rsidR="00DA1E8C" w:rsidRPr="00633052">
        <w:rPr>
          <w:rFonts w:ascii="GHEA Grapalat" w:hAnsi="GHEA Grapalat" w:cs="Tahoma"/>
          <w:bCs/>
          <w:lang w:val="hy-AM"/>
        </w:rPr>
        <w:t>04</w:t>
      </w:r>
      <w:r w:rsidR="00DA1E8C" w:rsidRPr="00633052">
        <w:rPr>
          <w:rFonts w:ascii="Cambria Math" w:hAnsi="Cambria Math" w:cs="Cambria Math"/>
          <w:bCs/>
          <w:lang w:val="hy-AM"/>
        </w:rPr>
        <w:t>․</w:t>
      </w:r>
      <w:r w:rsidR="00DA1E8C" w:rsidRPr="00633052">
        <w:rPr>
          <w:rFonts w:ascii="GHEA Grapalat" w:hAnsi="GHEA Grapalat" w:cs="Tahoma"/>
          <w:bCs/>
          <w:lang w:val="hy-AM"/>
        </w:rPr>
        <w:t>2020</w:t>
      </w:r>
      <w:r w:rsidRPr="00633052">
        <w:rPr>
          <w:rFonts w:ascii="GHEA Grapalat" w:hAnsi="GHEA Grapalat" w:cs="Tahoma"/>
          <w:bCs/>
          <w:lang w:val="hy-AM"/>
        </w:rPr>
        <w:t xml:space="preserve"> թվականին</w:t>
      </w:r>
      <w:r w:rsidR="00DA1E8C" w:rsidRPr="00633052">
        <w:rPr>
          <w:rFonts w:ascii="GHEA Grapalat" w:hAnsi="GHEA Grapalat" w:cs="Tahoma"/>
          <w:bCs/>
          <w:lang w:val="hy-AM"/>
        </w:rPr>
        <w:t xml:space="preserve">։ </w:t>
      </w:r>
      <w:r w:rsidRPr="00633052">
        <w:rPr>
          <w:rFonts w:ascii="GHEA Grapalat" w:hAnsi="GHEA Grapalat" w:cs="Tahoma"/>
          <w:bCs/>
          <w:lang w:val="hy-AM"/>
        </w:rPr>
        <w:t>Այսինքն</w:t>
      </w:r>
      <w:r w:rsidR="0059536E" w:rsidRPr="00633052">
        <w:rPr>
          <w:rFonts w:ascii="GHEA Grapalat" w:hAnsi="GHEA Grapalat" w:cs="Tahoma"/>
          <w:bCs/>
          <w:lang w:val="hy-AM"/>
        </w:rPr>
        <w:t>,</w:t>
      </w:r>
      <w:r w:rsidRPr="00633052">
        <w:rPr>
          <w:rFonts w:ascii="GHEA Grapalat" w:hAnsi="GHEA Grapalat" w:cs="Tahoma"/>
          <w:bCs/>
          <w:lang w:val="hy-AM"/>
        </w:rPr>
        <w:t xml:space="preserve"> առկա են բոլոր պայմանները նշված որոշ</w:t>
      </w:r>
      <w:r w:rsidR="00030B43" w:rsidRPr="00633052">
        <w:rPr>
          <w:rFonts w:ascii="GHEA Grapalat" w:hAnsi="GHEA Grapalat" w:cs="Tahoma"/>
          <w:bCs/>
          <w:lang w:val="hy-AM"/>
        </w:rPr>
        <w:t>մամբ</w:t>
      </w:r>
      <w:r w:rsidRPr="00633052">
        <w:rPr>
          <w:rFonts w:ascii="GHEA Grapalat" w:hAnsi="GHEA Grapalat" w:cs="Tahoma"/>
          <w:bCs/>
          <w:lang w:val="hy-AM"/>
        </w:rPr>
        <w:t xml:space="preserve"> նախատեսված դրամական պահանջի հարկադիր կատարման իրավահարաբերության առկայությունը հաստատված համարելու համար։</w:t>
      </w:r>
    </w:p>
    <w:p w14:paraId="3B88F8E4" w14:textId="7199A29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 xml:space="preserve">Վերոհիշյալի հիման վրա Վճռաբեկ դատարանն արձանագրում է, որ «Վարչական տույժ նշանակելու մասին» թիվ </w:t>
      </w:r>
      <w:r w:rsidR="00DA1E8C" w:rsidRPr="00633052">
        <w:rPr>
          <w:rFonts w:ascii="GHEA Grapalat" w:hAnsi="GHEA Grapalat" w:cs="Tahoma"/>
          <w:bCs/>
          <w:lang w:val="hy-AM"/>
        </w:rPr>
        <w:t xml:space="preserve">1910532164 </w:t>
      </w:r>
      <w:r w:rsidRPr="00633052">
        <w:rPr>
          <w:rFonts w:ascii="GHEA Grapalat" w:hAnsi="GHEA Grapalat" w:cs="Tahoma"/>
          <w:bCs/>
          <w:lang w:val="hy-AM"/>
        </w:rPr>
        <w:t>որոշ</w:t>
      </w:r>
      <w:r w:rsidR="00DA1E8C" w:rsidRPr="00633052">
        <w:rPr>
          <w:rFonts w:ascii="GHEA Grapalat" w:hAnsi="GHEA Grapalat" w:cs="Tahoma"/>
          <w:bCs/>
          <w:lang w:val="hy-AM"/>
        </w:rPr>
        <w:t>մամբ</w:t>
      </w:r>
      <w:r w:rsidRPr="00633052">
        <w:rPr>
          <w:rFonts w:ascii="GHEA Grapalat" w:hAnsi="GHEA Grapalat" w:cs="Tahoma"/>
          <w:bCs/>
          <w:lang w:val="hy-AM"/>
        </w:rPr>
        <w:t xml:space="preserve"> նախատեսված հանրային իրավական դրամական պահանջի հարկադիր կատարման իրավահարաբերության բացակայության վերաբերյալ ստորադաս դատարանները եկել են սխալ եզրահանգման։ </w:t>
      </w:r>
    </w:p>
    <w:p w14:paraId="16D3696E" w14:textId="6A03AA31"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Միաժամանակ</w:t>
      </w:r>
      <w:r w:rsidR="0059536E" w:rsidRPr="00633052">
        <w:rPr>
          <w:rFonts w:ascii="Cambria Math" w:hAnsi="Cambria Math" w:cs="Cambria Math"/>
          <w:bCs/>
          <w:lang w:val="hy-AM"/>
        </w:rPr>
        <w:t>․</w:t>
      </w:r>
      <w:r w:rsidRPr="00633052">
        <w:rPr>
          <w:rFonts w:ascii="GHEA Grapalat" w:hAnsi="GHEA Grapalat" w:cs="Tahoma"/>
          <w:bCs/>
          <w:lang w:val="hy-AM"/>
        </w:rPr>
        <w:t xml:space="preserve"> Վճռաբեկ դատարանը գտնում է, որ սույն գործով անհրաժեշտ է կիրառել ՀՀ վարչական դատավարության օրենսգրքի 169-րդ հոդվածի 1-ին մասի 3-րդ կետով սահմանված` ստորադաս դատարանի դատական ակտը փոփոխելու Վճռաբեկ դատարանի լիազորությունը հետևյալ հիմնավորմամբ.</w:t>
      </w:r>
    </w:p>
    <w:p w14:paraId="47806F1C" w14:textId="0C1C545D"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Մարդու իրավունքների և հիմնարար ազատությունների պաշտպանության մասին» եվրոպական կոնվենցիայի</w:t>
      </w:r>
      <w:r w:rsidR="003572C6" w:rsidRPr="00633052">
        <w:rPr>
          <w:rFonts w:ascii="GHEA Grapalat" w:hAnsi="GHEA Grapalat" w:cs="Tahoma"/>
          <w:bCs/>
          <w:lang w:val="hy-AM"/>
        </w:rPr>
        <w:t xml:space="preserve"> (այսուհետ՝</w:t>
      </w:r>
      <w:r w:rsidR="0098274D" w:rsidRPr="00633052">
        <w:rPr>
          <w:rFonts w:ascii="GHEA Grapalat" w:hAnsi="GHEA Grapalat" w:cs="Tahoma"/>
          <w:bCs/>
          <w:lang w:val="hy-AM"/>
        </w:rPr>
        <w:t xml:space="preserve"> Կոնվենցիա</w:t>
      </w:r>
      <w:r w:rsidR="003572C6" w:rsidRPr="00633052">
        <w:rPr>
          <w:rFonts w:ascii="GHEA Grapalat" w:hAnsi="GHEA Grapalat" w:cs="Tahoma"/>
          <w:bCs/>
          <w:lang w:val="hy-AM"/>
        </w:rPr>
        <w:t>)</w:t>
      </w:r>
      <w:r w:rsidRPr="00633052">
        <w:rPr>
          <w:rFonts w:ascii="GHEA Grapalat" w:hAnsi="GHEA Grapalat" w:cs="Tahoma"/>
          <w:bCs/>
          <w:lang w:val="hy-AM"/>
        </w:rPr>
        <w:t xml:space="preserve">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վերոգրյալ հոդվածով ամրագրված` անձի արդար դատաքննության իրավունքի տարր։ Հետևաբար գործի անհարկի ձգձգումները վտանգ են պարունակում նշված իրավունքի խախտման </w:t>
      </w:r>
      <w:r w:rsidRPr="00633052">
        <w:rPr>
          <w:rFonts w:ascii="GHEA Grapalat" w:hAnsi="GHEA Grapalat" w:cs="Tahoma"/>
          <w:bCs/>
          <w:lang w:val="hy-AM"/>
        </w:rPr>
        <w:lastRenderedPageBreak/>
        <w:t>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25337052" w14:textId="7777777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Դատական ակտը փոփոխելիս Վճռաբեկ դատարանը հիմք է ընդունում սույն որոշման պատճառաբանությունները, ինչպես նաև գործի նոր քննության անհրաժեշտության բացակայությունը։</w:t>
      </w:r>
      <w:r w:rsidRPr="00633052">
        <w:rPr>
          <w:rFonts w:ascii="GHEA Grapalat" w:hAnsi="GHEA Grapalat" w:cs="Tahoma"/>
          <w:bCs/>
          <w:lang w:val="hy-AM"/>
        </w:rPr>
        <w:tab/>
      </w:r>
    </w:p>
    <w:p w14:paraId="4168C9E3" w14:textId="7777777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Միաժամանակ, Վճռաբեկ դատարանը հարկ է համարում արձանագրել հետևյալը.</w:t>
      </w:r>
    </w:p>
    <w:p w14:paraId="6C15E9F8" w14:textId="7777777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ՀՀ Սահմանադրության 171-րդ հոդվածի 2-րդ մասի 1-ին կետ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w:t>
      </w:r>
    </w:p>
    <w:p w14:paraId="1FBDCD80" w14:textId="7777777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4F816B76" w14:textId="7777777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Նույն հոդվածի 3-րդ մասի համաձայն՝ օրենքների և այլ նորմատիվ իրավական ակտերի միատեսակ կիրառությունը Վճռաբեկ դատարանն ապահովում է, եթե առկա է իրավունքի զարգացման խնդիր, կամ տարբեր գործերով դատարանների կողմից նորմատիվ իրավական ակտը տարաբնույթ է կիրառվել կամ չի կիրառվել տարաբնույթ իրավաընկալման հետևանքով:</w:t>
      </w:r>
    </w:p>
    <w:p w14:paraId="33045E0B" w14:textId="77777777" w:rsidR="00780A1D" w:rsidRPr="00633052" w:rsidRDefault="00780A1D" w:rsidP="00030B43">
      <w:pPr>
        <w:tabs>
          <w:tab w:val="left" w:pos="540"/>
        </w:tabs>
        <w:spacing w:line="276" w:lineRule="auto"/>
        <w:ind w:left="-142" w:right="36" w:firstLine="568"/>
        <w:jc w:val="both"/>
        <w:rPr>
          <w:rFonts w:ascii="GHEA Grapalat" w:hAnsi="GHEA Grapalat" w:cs="Tahoma"/>
          <w:bCs/>
          <w:lang w:val="hy-AM"/>
        </w:rPr>
      </w:pPr>
      <w:r w:rsidRPr="00633052">
        <w:rPr>
          <w:rFonts w:ascii="GHEA Grapalat" w:hAnsi="GHEA Grapalat" w:cs="Tahoma"/>
          <w:bCs/>
          <w:lang w:val="hy-AM"/>
        </w:rPr>
        <w:t>«Հայաստանի Հանրապետության դատական օրենսգիրք» ՀՀ սահմանադրական օրենքի 10-րդ հոդվածի 3-րդ մասի համաձայն՝ յուրաքանչյուր ոք իր գործի քննության ժամանակ որպես իրավական փաստարկ իրավունք ունի վկայակոչելու նույնանման փաստերով այլ գործով Հայաստանի Հանրապետության դատարանի` օրինական ուժի մեջ մտած դատական ակտում առկա օրենքի և այլ նորմատիվ իրավական ակտի մեկնաբանությունները: Դատարանն անդրադառնում է նման իրավական փաստարկներին:</w:t>
      </w:r>
    </w:p>
    <w:p w14:paraId="49988D1C" w14:textId="76DE078E" w:rsidR="00780A1D" w:rsidRPr="00633052" w:rsidRDefault="00780A1D" w:rsidP="00030B43">
      <w:pPr>
        <w:tabs>
          <w:tab w:val="left" w:pos="540"/>
        </w:tabs>
        <w:spacing w:line="276" w:lineRule="auto"/>
        <w:ind w:left="-142" w:right="36" w:firstLine="568"/>
        <w:jc w:val="both"/>
        <w:rPr>
          <w:rFonts w:ascii="GHEA Grapalat" w:hAnsi="GHEA Grapalat"/>
          <w:iCs/>
          <w:lang w:val="hy-AM"/>
        </w:rPr>
      </w:pPr>
      <w:r w:rsidRPr="00633052">
        <w:rPr>
          <w:rFonts w:ascii="GHEA Grapalat" w:hAnsi="GHEA Grapalat" w:cs="Tahoma"/>
          <w:bCs/>
          <w:lang w:val="hy-AM"/>
        </w:rPr>
        <w:t>Տվյալ դեպքում բողոքաբերի կողմից, որպես իրավական փաստարկ, վկայակոչվել են ՀՀ վարչական դատարանի թիվ ՎԴ/6612/05/21 վարչական գործով 15</w:t>
      </w:r>
      <w:r w:rsidRPr="00633052">
        <w:rPr>
          <w:rFonts w:ascii="Cambria Math" w:hAnsi="Cambria Math" w:cs="Cambria Math"/>
          <w:bCs/>
          <w:lang w:val="hy-AM"/>
        </w:rPr>
        <w:t>․</w:t>
      </w:r>
      <w:r w:rsidRPr="00633052">
        <w:rPr>
          <w:rFonts w:ascii="GHEA Grapalat" w:hAnsi="GHEA Grapalat" w:cs="Tahoma"/>
          <w:bCs/>
          <w:lang w:val="hy-AM"/>
        </w:rPr>
        <w:t>12</w:t>
      </w:r>
      <w:r w:rsidRPr="00633052">
        <w:rPr>
          <w:rFonts w:ascii="Cambria Math" w:hAnsi="Cambria Math" w:cs="Cambria Math"/>
          <w:bCs/>
          <w:lang w:val="hy-AM"/>
        </w:rPr>
        <w:t>․</w:t>
      </w:r>
      <w:r w:rsidRPr="00633052">
        <w:rPr>
          <w:rFonts w:ascii="GHEA Grapalat" w:hAnsi="GHEA Grapalat" w:cs="Tahoma"/>
          <w:bCs/>
          <w:lang w:val="hy-AM"/>
        </w:rPr>
        <w:t>2021 թվականի, թիվ ՎԴ/1140/05/21 վարչական գործով 22</w:t>
      </w:r>
      <w:r w:rsidRPr="00633052">
        <w:rPr>
          <w:rFonts w:ascii="Cambria Math" w:hAnsi="Cambria Math" w:cs="Cambria Math"/>
          <w:bCs/>
          <w:lang w:val="hy-AM"/>
        </w:rPr>
        <w:t>․</w:t>
      </w:r>
      <w:r w:rsidRPr="00633052">
        <w:rPr>
          <w:rFonts w:ascii="GHEA Grapalat" w:hAnsi="GHEA Grapalat" w:cs="Tahoma"/>
          <w:bCs/>
          <w:lang w:val="hy-AM"/>
        </w:rPr>
        <w:t>07</w:t>
      </w:r>
      <w:r w:rsidRPr="00633052">
        <w:rPr>
          <w:rFonts w:ascii="Cambria Math" w:hAnsi="Cambria Math" w:cs="Cambria Math"/>
          <w:bCs/>
          <w:lang w:val="hy-AM"/>
        </w:rPr>
        <w:t>․</w:t>
      </w:r>
      <w:r w:rsidRPr="00633052">
        <w:rPr>
          <w:rFonts w:ascii="GHEA Grapalat" w:hAnsi="GHEA Grapalat" w:cs="Tahoma"/>
          <w:bCs/>
          <w:lang w:val="hy-AM"/>
        </w:rPr>
        <w:t>2021 թվականի, թիվ ՎԴ/3227/05/21 վարչական գործով 16</w:t>
      </w:r>
      <w:r w:rsidRPr="00633052">
        <w:rPr>
          <w:rFonts w:ascii="Cambria Math" w:hAnsi="Cambria Math" w:cs="Cambria Math"/>
          <w:bCs/>
          <w:lang w:val="hy-AM"/>
        </w:rPr>
        <w:t>․</w:t>
      </w:r>
      <w:r w:rsidRPr="00633052">
        <w:rPr>
          <w:rFonts w:ascii="GHEA Grapalat" w:hAnsi="GHEA Grapalat" w:cs="Tahoma"/>
          <w:bCs/>
          <w:lang w:val="hy-AM"/>
        </w:rPr>
        <w:t>03</w:t>
      </w:r>
      <w:r w:rsidRPr="00633052">
        <w:rPr>
          <w:rFonts w:ascii="Cambria Math" w:hAnsi="Cambria Math" w:cs="Cambria Math"/>
          <w:bCs/>
          <w:lang w:val="hy-AM"/>
        </w:rPr>
        <w:t>․</w:t>
      </w:r>
      <w:r w:rsidRPr="00633052">
        <w:rPr>
          <w:rFonts w:ascii="GHEA Grapalat" w:hAnsi="GHEA Grapalat" w:cs="Tahoma"/>
          <w:bCs/>
          <w:lang w:val="hy-AM"/>
        </w:rPr>
        <w:t>2022 թվականի, թիվ ՎԴ/9969/05/21 վարչական գործով 11</w:t>
      </w:r>
      <w:r w:rsidRPr="00633052">
        <w:rPr>
          <w:rFonts w:ascii="Cambria Math" w:hAnsi="Cambria Math" w:cs="Cambria Math"/>
          <w:bCs/>
          <w:lang w:val="hy-AM"/>
        </w:rPr>
        <w:t>․</w:t>
      </w:r>
      <w:r w:rsidRPr="00633052">
        <w:rPr>
          <w:rFonts w:ascii="GHEA Grapalat" w:hAnsi="GHEA Grapalat" w:cs="Tahoma"/>
          <w:bCs/>
          <w:lang w:val="hy-AM"/>
        </w:rPr>
        <w:t>03</w:t>
      </w:r>
      <w:r w:rsidRPr="00633052">
        <w:rPr>
          <w:rFonts w:ascii="Cambria Math" w:hAnsi="Cambria Math" w:cs="Cambria Math"/>
          <w:bCs/>
          <w:lang w:val="hy-AM"/>
        </w:rPr>
        <w:t>․</w:t>
      </w:r>
      <w:r w:rsidRPr="00633052">
        <w:rPr>
          <w:rFonts w:ascii="GHEA Grapalat" w:hAnsi="GHEA Grapalat" w:cs="Tahoma"/>
          <w:bCs/>
          <w:lang w:val="hy-AM"/>
        </w:rPr>
        <w:t>2022 թվականի</w:t>
      </w:r>
      <w:r w:rsidRPr="00633052">
        <w:rPr>
          <w:rFonts w:ascii="GHEA Grapalat" w:hAnsi="GHEA Grapalat" w:cs="Sylfaen"/>
          <w:lang w:val="hy-AM"/>
        </w:rPr>
        <w:t>, թիվ ՎԴ/9963/05/21 վարչական գործով 24</w:t>
      </w:r>
      <w:r w:rsidRPr="00633052">
        <w:rPr>
          <w:rFonts w:ascii="Cambria Math" w:hAnsi="Cambria Math" w:cs="Cambria Math"/>
          <w:lang w:val="hy-AM"/>
        </w:rPr>
        <w:t>․</w:t>
      </w:r>
      <w:r w:rsidRPr="00633052">
        <w:rPr>
          <w:rFonts w:ascii="GHEA Grapalat" w:hAnsi="GHEA Grapalat" w:cs="Sylfaen"/>
          <w:lang w:val="hy-AM"/>
        </w:rPr>
        <w:t>03</w:t>
      </w:r>
      <w:r w:rsidRPr="00633052">
        <w:rPr>
          <w:rFonts w:ascii="Cambria Math" w:hAnsi="Cambria Math" w:cs="Cambria Math"/>
          <w:lang w:val="hy-AM"/>
        </w:rPr>
        <w:t>․</w:t>
      </w:r>
      <w:r w:rsidRPr="00633052">
        <w:rPr>
          <w:rFonts w:ascii="GHEA Grapalat" w:hAnsi="GHEA Grapalat" w:cs="Sylfaen"/>
          <w:lang w:val="hy-AM"/>
        </w:rPr>
        <w:t>2022 թվականի, թիվ ՎԴ/9501/05/21 վարչական գործով 17</w:t>
      </w:r>
      <w:r w:rsidRPr="00633052">
        <w:rPr>
          <w:rFonts w:ascii="Cambria Math" w:hAnsi="Cambria Math" w:cs="Cambria Math"/>
          <w:lang w:val="hy-AM"/>
        </w:rPr>
        <w:t>․</w:t>
      </w:r>
      <w:r w:rsidRPr="00633052">
        <w:rPr>
          <w:rFonts w:ascii="GHEA Grapalat" w:hAnsi="GHEA Grapalat" w:cs="Sylfaen"/>
          <w:lang w:val="hy-AM"/>
        </w:rPr>
        <w:t>11</w:t>
      </w:r>
      <w:r w:rsidRPr="00633052">
        <w:rPr>
          <w:rFonts w:ascii="Cambria Math" w:hAnsi="Cambria Math" w:cs="Cambria Math"/>
          <w:lang w:val="hy-AM"/>
        </w:rPr>
        <w:t>․</w:t>
      </w:r>
      <w:r w:rsidRPr="00633052">
        <w:rPr>
          <w:rFonts w:ascii="GHEA Grapalat" w:hAnsi="GHEA Grapalat" w:cs="Sylfaen"/>
          <w:lang w:val="hy-AM"/>
        </w:rPr>
        <w:t>2021 թվականի, թիվ ՎԴ/9515/05/21 վարչական գործով 17</w:t>
      </w:r>
      <w:r w:rsidRPr="00633052">
        <w:rPr>
          <w:rFonts w:ascii="Cambria Math" w:hAnsi="Cambria Math" w:cs="Cambria Math"/>
          <w:lang w:val="hy-AM"/>
        </w:rPr>
        <w:t>․</w:t>
      </w:r>
      <w:r w:rsidRPr="00633052">
        <w:rPr>
          <w:rFonts w:ascii="GHEA Grapalat" w:hAnsi="GHEA Grapalat" w:cs="Sylfaen"/>
          <w:lang w:val="hy-AM"/>
        </w:rPr>
        <w:t>02</w:t>
      </w:r>
      <w:r w:rsidRPr="00633052">
        <w:rPr>
          <w:rFonts w:ascii="Cambria Math" w:hAnsi="Cambria Math" w:cs="Cambria Math"/>
          <w:lang w:val="hy-AM"/>
        </w:rPr>
        <w:t>․</w:t>
      </w:r>
      <w:r w:rsidRPr="00633052">
        <w:rPr>
          <w:rFonts w:ascii="GHEA Grapalat" w:hAnsi="GHEA Grapalat" w:cs="Sylfaen"/>
          <w:lang w:val="hy-AM"/>
        </w:rPr>
        <w:t>2022 թվականի, թիվ ՎԴ/9522/05/21 վարչական գործով 17</w:t>
      </w:r>
      <w:r w:rsidRPr="00633052">
        <w:rPr>
          <w:rFonts w:ascii="Cambria Math" w:hAnsi="Cambria Math" w:cs="Cambria Math"/>
          <w:lang w:val="hy-AM"/>
        </w:rPr>
        <w:t>․</w:t>
      </w:r>
      <w:r w:rsidRPr="00633052">
        <w:rPr>
          <w:rFonts w:ascii="GHEA Grapalat" w:hAnsi="GHEA Grapalat" w:cs="Sylfaen"/>
          <w:lang w:val="hy-AM"/>
        </w:rPr>
        <w:t>11</w:t>
      </w:r>
      <w:r w:rsidRPr="00633052">
        <w:rPr>
          <w:rFonts w:ascii="Cambria Math" w:hAnsi="Cambria Math" w:cs="Cambria Math"/>
          <w:lang w:val="hy-AM"/>
        </w:rPr>
        <w:t>․</w:t>
      </w:r>
      <w:r w:rsidRPr="00633052">
        <w:rPr>
          <w:rFonts w:ascii="GHEA Grapalat" w:hAnsi="GHEA Grapalat" w:cs="Sylfaen"/>
          <w:lang w:val="hy-AM"/>
        </w:rPr>
        <w:t>2021 թվականի օրինական ուժի մեջ մտած վճիռները, որոնցով հարկադիր կատարման ենթակա վարչական ակտերը «Չպահանջված» գրառմամբ վերադարձվելու և</w:t>
      </w:r>
      <w:r w:rsidRPr="00633052">
        <w:rPr>
          <w:rFonts w:ascii="GHEA Grapalat" w:hAnsi="GHEA Grapalat"/>
          <w:lang w:val="hy-AM"/>
        </w:rPr>
        <w:t xml:space="preserve"> </w:t>
      </w:r>
      <w:r w:rsidRPr="00633052">
        <w:rPr>
          <w:rFonts w:ascii="GHEA Grapalat" w:hAnsi="GHEA Grapalat" w:cs="Sylfaen"/>
          <w:lang w:val="hy-AM"/>
        </w:rPr>
        <w:t>ՀՀ հրապարակային ծանուցումների պաշտոնական ինտերնետային կայքում տեղադրված լինելու փաստերի համակցությունը դիտվել է բավարար՝ Վարչական իրավախախտումների վերաբերյալ ՀՀ օրենսգրքի 283-րդ հոդվածով սահմանված կարգով ակտի հասցեատիրոջ ծանուցված լինելու հանգամանքը հաստատված համարելու համար։ Մինչդեռ</w:t>
      </w:r>
      <w:r w:rsidR="0059536E" w:rsidRPr="00633052">
        <w:rPr>
          <w:rFonts w:ascii="GHEA Grapalat" w:hAnsi="GHEA Grapalat" w:cs="Sylfaen"/>
          <w:lang w:val="hy-AM"/>
        </w:rPr>
        <w:t>,</w:t>
      </w:r>
      <w:r w:rsidRPr="00633052">
        <w:rPr>
          <w:rFonts w:ascii="GHEA Grapalat" w:hAnsi="GHEA Grapalat" w:cs="Sylfaen"/>
          <w:lang w:val="hy-AM"/>
        </w:rPr>
        <w:t xml:space="preserve"> սույն գործով Վերաքննիչ դատարանը</w:t>
      </w:r>
      <w:r w:rsidR="0059536E" w:rsidRPr="00633052">
        <w:rPr>
          <w:rFonts w:ascii="GHEA Grapalat" w:hAnsi="GHEA Grapalat" w:cs="Sylfaen"/>
          <w:lang w:val="hy-AM"/>
        </w:rPr>
        <w:t>,</w:t>
      </w:r>
      <w:r w:rsidRPr="00633052">
        <w:rPr>
          <w:rFonts w:ascii="GHEA Grapalat" w:hAnsi="GHEA Grapalat" w:cs="Sylfaen"/>
          <w:lang w:val="hy-AM"/>
        </w:rPr>
        <w:t xml:space="preserve"> «Վարչական տույժ նշանակելու մասին» թիվ </w:t>
      </w:r>
      <w:r w:rsidR="004C51F0" w:rsidRPr="00633052">
        <w:rPr>
          <w:rFonts w:ascii="GHEA Grapalat" w:hAnsi="GHEA Grapalat" w:cs="Cambria Math"/>
          <w:lang w:val="hy-AM"/>
        </w:rPr>
        <w:t xml:space="preserve">1910532164 </w:t>
      </w:r>
      <w:r w:rsidRPr="00633052">
        <w:rPr>
          <w:rFonts w:ascii="GHEA Grapalat" w:hAnsi="GHEA Grapalat" w:cs="Sylfaen"/>
          <w:lang w:val="hy-AM"/>
        </w:rPr>
        <w:t>որոշումը վերադարձված լինելու և ՀՀ հրապարակային ծանուցումների պաշտոնական ինտերնետային կայքում</w:t>
      </w:r>
      <w:r w:rsidRPr="00633052">
        <w:rPr>
          <w:rFonts w:ascii="GHEA Grapalat" w:hAnsi="GHEA Grapalat"/>
          <w:lang w:val="hy-AM"/>
        </w:rPr>
        <w:t xml:space="preserve"> </w:t>
      </w:r>
      <w:r w:rsidRPr="00633052">
        <w:rPr>
          <w:rFonts w:ascii="GHEA Grapalat" w:hAnsi="GHEA Grapalat" w:cs="Sylfaen"/>
          <w:lang w:val="hy-AM"/>
        </w:rPr>
        <w:t xml:space="preserve">տեղադրված </w:t>
      </w:r>
      <w:r w:rsidRPr="00633052">
        <w:rPr>
          <w:rFonts w:ascii="GHEA Grapalat" w:hAnsi="GHEA Grapalat" w:cs="Sylfaen"/>
          <w:lang w:val="hy-AM"/>
        </w:rPr>
        <w:lastRenderedPageBreak/>
        <w:t>լինելու փաստերի վերաբերյալ ապացույցների առկայության պայմաններում</w:t>
      </w:r>
      <w:r w:rsidR="0059536E" w:rsidRPr="00633052">
        <w:rPr>
          <w:rFonts w:ascii="GHEA Grapalat" w:hAnsi="GHEA Grapalat" w:cs="Sylfaen"/>
          <w:lang w:val="hy-AM"/>
        </w:rPr>
        <w:t>,</w:t>
      </w:r>
      <w:r w:rsidRPr="00633052">
        <w:rPr>
          <w:rFonts w:ascii="GHEA Grapalat" w:hAnsi="GHEA Grapalat" w:cs="Sylfaen"/>
          <w:lang w:val="hy-AM"/>
        </w:rPr>
        <w:t xml:space="preserve"> հետևություն է կատարել այդ որոշ</w:t>
      </w:r>
      <w:r w:rsidR="00F21482" w:rsidRPr="00633052">
        <w:rPr>
          <w:rFonts w:ascii="GHEA Grapalat" w:hAnsi="GHEA Grapalat" w:cs="Sylfaen"/>
          <w:lang w:val="hy-AM"/>
        </w:rPr>
        <w:t>ման</w:t>
      </w:r>
      <w:r w:rsidRPr="00633052">
        <w:rPr>
          <w:rFonts w:ascii="GHEA Grapalat" w:hAnsi="GHEA Grapalat" w:cs="Sylfaen"/>
          <w:lang w:val="hy-AM"/>
        </w:rPr>
        <w:t xml:space="preserve"> ուժի մեջ մտած չլինելու և ըստ այդմ՝ այդ </w:t>
      </w:r>
      <w:r w:rsidRPr="00633052">
        <w:rPr>
          <w:rFonts w:ascii="GHEA Grapalat" w:hAnsi="GHEA Grapalat"/>
          <w:iCs/>
          <w:lang w:val="hy-AM"/>
        </w:rPr>
        <w:t>որոշ</w:t>
      </w:r>
      <w:r w:rsidR="0024449C" w:rsidRPr="00633052">
        <w:rPr>
          <w:rFonts w:ascii="GHEA Grapalat" w:hAnsi="GHEA Grapalat"/>
          <w:iCs/>
          <w:lang w:val="hy-AM"/>
        </w:rPr>
        <w:t>ման</w:t>
      </w:r>
      <w:r w:rsidRPr="00633052">
        <w:rPr>
          <w:rFonts w:ascii="GHEA Grapalat" w:hAnsi="GHEA Grapalat"/>
          <w:iCs/>
          <w:lang w:val="hy-AM"/>
        </w:rPr>
        <w:t xml:space="preserve"> հիման վրա հարուցված կատարողական վարույթով հանրային իրավական դրամական պահանջի հարկադիր կատարման իրավահարաբերության բացակայության վերաբերյալ։</w:t>
      </w:r>
    </w:p>
    <w:p w14:paraId="7C6A3F17" w14:textId="77777777" w:rsidR="00780A1D" w:rsidRPr="00633052" w:rsidRDefault="00780A1D" w:rsidP="004B594A">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t>Իրացնելով օրենքի և այլ նորմատիվ իրավական ակտերի միատեսակ կիրառությունն ապահովելու լիազորությունը՝ Վճռաբեկ դատարանը հարկ է համարում արձանագրել, որ  Վարչական իրավախախտումների վերաբերյալ ՀՀ օրենսգրքի 283-րդ հոդվածը ենթակա է կիրառման սույն որոշմամբ արտահայտված իրավական դիրքորոշումների հաշվառմամբ, ինչն էական նշանակություն կունենա վարչական իրավախախտման վերաբերյալ որոշմամբ նախատեսված հանրային իրավական դրամական պահանջի հարկադիր կատարման իրավահարաբերության բացակայության վերաբերյալ գործերով միասնական և կանխատեսելի դատական պրակտիկա ձևավորելու համար:</w:t>
      </w:r>
    </w:p>
    <w:p w14:paraId="40151956" w14:textId="77777777" w:rsidR="00812E61" w:rsidRPr="00633052" w:rsidRDefault="00812E61" w:rsidP="004B594A">
      <w:pPr>
        <w:spacing w:line="276" w:lineRule="auto"/>
        <w:ind w:left="-142" w:right="36" w:firstLine="568"/>
        <w:jc w:val="both"/>
        <w:rPr>
          <w:rFonts w:ascii="GHEA Grapalat" w:eastAsia="Times New Roman" w:hAnsi="GHEA Grapalat" w:cs="Sylfaen"/>
          <w:color w:val="000000"/>
          <w:lang w:val="de-DE" w:eastAsia="ru-RU"/>
        </w:rPr>
      </w:pPr>
    </w:p>
    <w:p w14:paraId="51ED38F4" w14:textId="637E0497" w:rsidR="001076BF" w:rsidRPr="00633052" w:rsidRDefault="001076BF" w:rsidP="004B594A">
      <w:pPr>
        <w:spacing w:line="276" w:lineRule="auto"/>
        <w:ind w:left="-142" w:right="36" w:firstLine="568"/>
        <w:jc w:val="both"/>
        <w:rPr>
          <w:rFonts w:ascii="GHEA Grapalat" w:eastAsia="Times New Roman" w:hAnsi="GHEA Grapalat" w:cs="Sylfaen"/>
          <w:b/>
          <w:bCs/>
          <w:color w:val="000000"/>
          <w:u w:val="single"/>
          <w:lang w:val="de-DE" w:eastAsia="ru-RU"/>
        </w:rPr>
      </w:pPr>
      <w:r w:rsidRPr="00633052">
        <w:rPr>
          <w:rFonts w:ascii="GHEA Grapalat" w:eastAsia="Times New Roman" w:hAnsi="GHEA Grapalat" w:cs="Sylfaen"/>
          <w:b/>
          <w:bCs/>
          <w:color w:val="000000"/>
          <w:u w:val="single"/>
          <w:lang w:val="de-DE" w:eastAsia="ru-RU"/>
        </w:rPr>
        <w:t>5. Վճռաբեկ դատարանի պատճառաբանությունները և եզրահանգումները դատական ծախսերի բաշխման վերաբերյալ</w:t>
      </w:r>
      <w:r w:rsidR="00641FC5" w:rsidRPr="00633052">
        <w:rPr>
          <w:rFonts w:ascii="Cambria Math" w:eastAsia="Times New Roman" w:hAnsi="Cambria Math" w:cs="Cambria Math"/>
          <w:b/>
          <w:bCs/>
          <w:color w:val="000000"/>
          <w:u w:val="single"/>
          <w:lang w:val="de-DE" w:eastAsia="ru-RU"/>
        </w:rPr>
        <w:t>․</w:t>
      </w:r>
    </w:p>
    <w:p w14:paraId="3E92F802" w14:textId="77777777" w:rsidR="004C51F0" w:rsidRPr="00633052" w:rsidRDefault="004C51F0" w:rsidP="00E166FD">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27414250" w14:textId="77777777" w:rsidR="004C51F0" w:rsidRPr="00633052" w:rsidRDefault="004C51F0" w:rsidP="00E166FD">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t>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Ֆ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0D99CBE2" w14:textId="77777777" w:rsidR="004C51F0" w:rsidRPr="00633052" w:rsidRDefault="004C51F0" w:rsidP="00E166FD">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t>Հաշվի առնելով, որ ոչ առևտրային կազմակերպությունները և ֆիզիկական անձինք՝ հարկադիր կատարողների գործողությունները բողոքարկելու վերաբերյալ դիմումներով հայցադիմումը դատարան ներկայացնելու պահին գործող օրենքի ուժով ազատված են պետական տուրք վճարելու պարտականությունից՝ դատական բողոքարկման բոլոր փուլերում, Վճռաբեկ դատարանն արձանագրում է, որ վերը նշված իրավական դիրքորոշումը կիրառելի է նաև այն դեպքում, երբ հարկադիր կատարողների գործողությունները բողոքարկելու վերաբերյալ գործերով պատասխանող վարչական մարմնի վճռաբեկ բողոքի հիման վրա օրենքի ուժով պետական տուրք վճարելու պարտականությունից ազատված սուբյեկտի հայցը ստորադաս դատարանի դատական ակտի բեկանման և փոփոխման արդյունքում ամբողջությամբ կամ մասնակիորեն մերժվում է վճռաբեկ դատարանի կողմից։ Այլ կերպ ասած՝ հարկադիր կատարողների գործողությունները բողոքարկելու վերաբերյալ պահանջով դատարան դիմելու համար սահմանված պետական տուրքից հայցադիմումը դատարան ներկայացնելու պահին գործող օրենքի ուժով ազատված հայցվորի վրա չի կարող դրվել պատասխանող վարչական մարմնի կողմից վճռաբեկ բողոք ներկայացնելու համար վճարված պետական տուրքի փոխհատուցման պարտականություն՝ անկախ այդ վճռաբեկ բողոքի քննության արդյունքում գործի ելքն ի վնաս հայցվորի փոխվելու հանգամանքից:</w:t>
      </w:r>
    </w:p>
    <w:p w14:paraId="602F6841" w14:textId="7651E4A3" w:rsidR="004C51F0" w:rsidRPr="00633052" w:rsidRDefault="004C51F0" w:rsidP="00E166FD">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lastRenderedPageBreak/>
        <w:t xml:space="preserve">Հաշվի առնելով, որ </w:t>
      </w:r>
      <w:r w:rsidRPr="00633052">
        <w:rPr>
          <w:rFonts w:ascii="GHEA Grapalat" w:eastAsia="Times New Roman" w:hAnsi="GHEA Grapalat" w:cs="Sylfaen"/>
          <w:color w:val="000000"/>
          <w:lang w:val="hy-AM" w:eastAsia="ru-RU"/>
        </w:rPr>
        <w:t>Աղասի Մանուկյանը</w:t>
      </w:r>
      <w:r w:rsidRPr="00633052">
        <w:rPr>
          <w:rFonts w:ascii="GHEA Grapalat" w:eastAsia="Times New Roman" w:hAnsi="GHEA Grapalat" w:cs="Sylfaen"/>
          <w:color w:val="000000"/>
          <w:lang w:val="de-DE" w:eastAsia="ru-RU"/>
        </w:rPr>
        <w:t xml:space="preserve">, հայցադիմումը դատարան ներկայացնելու պահին գործող «Պետական տուրքի մասին» ՀՀ օրենքի 22-րդ հոդվածի «թ» կետի 4-րդ պարբերության ուժով ազատված է սույն գործով դատարան դիմելու համար սահմանված պետական տուրքի վճարման պարտավորությունից, նրա կողմից ներկայացված հայցը ենթակա է մերժման, իսկ սույն գործով վերաքննիչ և վճռաբեկ բողոքներ ներկայացնելու համար Ծառայության կողմից վճարված օրենքով սահմանված չափով պետական տուրքի փոխհատուցման պարտականությունը չի կարող դրվել </w:t>
      </w:r>
      <w:r w:rsidR="001E1926" w:rsidRPr="00633052">
        <w:rPr>
          <w:rFonts w:ascii="GHEA Grapalat" w:eastAsia="Times New Roman" w:hAnsi="GHEA Grapalat" w:cs="Sylfaen"/>
          <w:color w:val="000000"/>
          <w:lang w:val="hy-AM" w:eastAsia="ru-RU"/>
        </w:rPr>
        <w:t>Աղասի Մանուկյանի</w:t>
      </w:r>
      <w:r w:rsidRPr="00633052">
        <w:rPr>
          <w:rFonts w:ascii="GHEA Grapalat" w:eastAsia="Times New Roman" w:hAnsi="GHEA Grapalat" w:cs="Sylfaen"/>
          <w:color w:val="000000"/>
          <w:lang w:val="de-DE" w:eastAsia="ru-RU"/>
        </w:rPr>
        <w:t xml:space="preserve"> վրա, Վճռաբեկ դատարանն արձանագրում է, որ դատական ծախսերի հարցը պետք է համարել լուծված:</w:t>
      </w:r>
    </w:p>
    <w:p w14:paraId="15BF6693" w14:textId="77777777" w:rsidR="004C51F0" w:rsidRPr="00633052" w:rsidRDefault="004C51F0" w:rsidP="00E166FD">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t>Միևնույն ժամանակ Վճռաբեկ դատարանն արձանագրում է, որ պետական տուրքից բացի, այլ դատական ծախս կատարված լինելու վերաբերյալ որևէ ապացույց գործում առկա չէ։</w:t>
      </w:r>
    </w:p>
    <w:p w14:paraId="6ACECA86" w14:textId="77777777" w:rsidR="004C51F0" w:rsidRPr="00633052" w:rsidRDefault="004C51F0" w:rsidP="00E166FD">
      <w:pPr>
        <w:spacing w:line="276" w:lineRule="auto"/>
        <w:ind w:left="-142" w:right="36" w:firstLine="568"/>
        <w:jc w:val="both"/>
        <w:rPr>
          <w:rFonts w:ascii="GHEA Grapalat" w:eastAsia="Times New Roman" w:hAnsi="GHEA Grapalat" w:cs="Sylfaen"/>
          <w:color w:val="000000"/>
          <w:sz w:val="20"/>
          <w:szCs w:val="20"/>
          <w:lang w:val="de-DE" w:eastAsia="ru-RU"/>
        </w:rPr>
      </w:pPr>
    </w:p>
    <w:p w14:paraId="5F28D474" w14:textId="77777777" w:rsidR="004C51F0" w:rsidRPr="00633052" w:rsidRDefault="004C51F0" w:rsidP="00E166FD">
      <w:pPr>
        <w:spacing w:line="276" w:lineRule="auto"/>
        <w:ind w:left="-142" w:right="36" w:firstLine="568"/>
        <w:jc w:val="both"/>
        <w:rPr>
          <w:rFonts w:ascii="GHEA Grapalat" w:eastAsia="Times New Roman" w:hAnsi="GHEA Grapalat" w:cs="Sylfaen"/>
          <w:color w:val="000000"/>
          <w:lang w:val="de-DE" w:eastAsia="ru-RU"/>
        </w:rPr>
      </w:pPr>
      <w:r w:rsidRPr="00633052">
        <w:rPr>
          <w:rFonts w:ascii="GHEA Grapalat" w:eastAsia="Times New Roman" w:hAnsi="GHEA Grapalat" w:cs="Sylfaen"/>
          <w:color w:val="000000"/>
          <w:lang w:val="de-DE" w:eastAsia="ru-RU"/>
        </w:rPr>
        <w:t>Ելնելով վերոգրյալից և ղեկավարվելով ՀՀ վարչական դատավարության օրենսգրքի 169-171-րդ հոդվածներով, 172-րդ հոդվածի 1-ին մասով՝ Վճռաբեկ դատարանը</w:t>
      </w:r>
    </w:p>
    <w:p w14:paraId="7D08E93E" w14:textId="77777777" w:rsidR="004C51F0" w:rsidRPr="00633052" w:rsidRDefault="004C51F0" w:rsidP="004C51F0">
      <w:pPr>
        <w:ind w:left="-142" w:right="36" w:firstLine="568"/>
        <w:jc w:val="center"/>
        <w:rPr>
          <w:rFonts w:ascii="GHEA Grapalat" w:eastAsia="Times New Roman" w:hAnsi="GHEA Grapalat" w:cs="Sylfaen"/>
          <w:color w:val="000000"/>
          <w:sz w:val="20"/>
          <w:szCs w:val="20"/>
          <w:lang w:val="de-DE" w:eastAsia="ru-RU"/>
        </w:rPr>
      </w:pPr>
    </w:p>
    <w:p w14:paraId="77A4C05D" w14:textId="3C6B5782" w:rsidR="00B00230" w:rsidRPr="00633052" w:rsidRDefault="00B00230" w:rsidP="004C51F0">
      <w:pPr>
        <w:ind w:left="-142" w:right="36" w:firstLine="568"/>
        <w:jc w:val="center"/>
        <w:rPr>
          <w:rFonts w:ascii="GHEA Grapalat" w:hAnsi="GHEA Grapalat" w:cs="Sylfaen"/>
          <w:b/>
          <w:sz w:val="26"/>
          <w:szCs w:val="26"/>
          <w:lang w:val="hy-AM"/>
        </w:rPr>
      </w:pPr>
      <w:r w:rsidRPr="00633052">
        <w:rPr>
          <w:rFonts w:ascii="GHEA Grapalat" w:hAnsi="GHEA Grapalat" w:cs="Sylfaen"/>
          <w:b/>
          <w:sz w:val="26"/>
          <w:szCs w:val="26"/>
          <w:lang w:val="hy-AM"/>
        </w:rPr>
        <w:t>Ո Ր Ո Շ Ե Ց</w:t>
      </w:r>
    </w:p>
    <w:p w14:paraId="0674B337" w14:textId="77777777" w:rsidR="00B00230" w:rsidRPr="00633052" w:rsidRDefault="00B00230" w:rsidP="00144A7C">
      <w:pPr>
        <w:ind w:left="-142" w:right="36" w:firstLine="568"/>
        <w:jc w:val="center"/>
        <w:rPr>
          <w:rFonts w:ascii="GHEA Grapalat" w:hAnsi="GHEA Grapalat" w:cs="Sylfaen"/>
          <w:b/>
          <w:sz w:val="20"/>
          <w:szCs w:val="20"/>
          <w:highlight w:val="yellow"/>
          <w:lang w:val="hy-AM"/>
        </w:rPr>
      </w:pPr>
    </w:p>
    <w:p w14:paraId="35513604" w14:textId="7F88348D" w:rsidR="00CF1AE4" w:rsidRPr="00633052" w:rsidRDefault="00CF1AE4" w:rsidP="00144A7C">
      <w:pPr>
        <w:spacing w:line="276" w:lineRule="auto"/>
        <w:ind w:left="-142" w:right="87" w:firstLine="540"/>
        <w:jc w:val="both"/>
        <w:rPr>
          <w:rFonts w:ascii="GHEA Grapalat" w:hAnsi="GHEA Grapalat" w:cs="Sylfaen"/>
          <w:lang w:val="hy-AM"/>
        </w:rPr>
      </w:pPr>
      <w:r w:rsidRPr="00633052">
        <w:rPr>
          <w:rFonts w:ascii="GHEA Grapalat" w:hAnsi="GHEA Grapalat" w:cs="Sylfaen"/>
          <w:lang w:val="hy-AM"/>
        </w:rPr>
        <w:t>1. Վճռաբեկ</w:t>
      </w:r>
      <w:r w:rsidRPr="00633052">
        <w:rPr>
          <w:rFonts w:ascii="GHEA Grapalat" w:hAnsi="GHEA Grapalat"/>
          <w:lang w:val="hy-AM"/>
        </w:rPr>
        <w:t xml:space="preserve"> </w:t>
      </w:r>
      <w:r w:rsidRPr="00633052">
        <w:rPr>
          <w:rFonts w:ascii="GHEA Grapalat" w:hAnsi="GHEA Grapalat" w:cs="Sylfaen"/>
          <w:lang w:val="hy-AM"/>
        </w:rPr>
        <w:t>բողոքը</w:t>
      </w:r>
      <w:r w:rsidRPr="00633052">
        <w:rPr>
          <w:rFonts w:ascii="GHEA Grapalat" w:hAnsi="GHEA Grapalat"/>
          <w:lang w:val="hy-AM"/>
        </w:rPr>
        <w:t xml:space="preserve"> </w:t>
      </w:r>
      <w:r w:rsidRPr="00633052">
        <w:rPr>
          <w:rFonts w:ascii="GHEA Grapalat" w:hAnsi="GHEA Grapalat" w:cs="Sylfaen"/>
          <w:lang w:val="hy-AM"/>
        </w:rPr>
        <w:t>բավարարել։ Բեկանել ՀՀ վերաքննիչ վարչական դատարանի 04.05.2022 թվականի որոշումը</w:t>
      </w:r>
      <w:r w:rsidR="0055699E" w:rsidRPr="00633052">
        <w:rPr>
          <w:rFonts w:ascii="GHEA Grapalat" w:hAnsi="GHEA Grapalat" w:cs="Sylfaen"/>
          <w:lang w:val="hy-AM"/>
        </w:rPr>
        <w:t>՝ ՀՀ վարչական դատարանի 20</w:t>
      </w:r>
      <w:r w:rsidR="0055699E" w:rsidRPr="00633052">
        <w:rPr>
          <w:rFonts w:ascii="Cambria Math" w:hAnsi="Cambria Math" w:cs="Cambria Math"/>
          <w:lang w:val="hy-AM"/>
        </w:rPr>
        <w:t>․</w:t>
      </w:r>
      <w:r w:rsidR="0055699E" w:rsidRPr="00633052">
        <w:rPr>
          <w:rFonts w:ascii="GHEA Grapalat" w:hAnsi="GHEA Grapalat" w:cs="Sylfaen"/>
          <w:lang w:val="hy-AM"/>
        </w:rPr>
        <w:t>11</w:t>
      </w:r>
      <w:r w:rsidR="0055699E" w:rsidRPr="00633052">
        <w:rPr>
          <w:rFonts w:ascii="Cambria Math" w:hAnsi="Cambria Math" w:cs="Cambria Math"/>
          <w:lang w:val="hy-AM"/>
        </w:rPr>
        <w:t>․</w:t>
      </w:r>
      <w:r w:rsidR="0055699E" w:rsidRPr="00633052">
        <w:rPr>
          <w:rFonts w:ascii="GHEA Grapalat" w:hAnsi="GHEA Grapalat" w:cs="Sylfaen"/>
          <w:lang w:val="hy-AM"/>
        </w:rPr>
        <w:t>2020 թվականին կայացրած վճիռը բողոքարկված և չբեկ</w:t>
      </w:r>
      <w:r w:rsidR="00633052">
        <w:rPr>
          <w:rFonts w:ascii="GHEA Grapalat" w:hAnsi="GHEA Grapalat" w:cs="Sylfaen"/>
          <w:lang w:val="hy-AM"/>
        </w:rPr>
        <w:t>ա</w:t>
      </w:r>
      <w:r w:rsidR="0055699E" w:rsidRPr="00633052">
        <w:rPr>
          <w:rFonts w:ascii="GHEA Grapalat" w:hAnsi="GHEA Grapalat" w:cs="Sylfaen"/>
          <w:lang w:val="hy-AM"/>
        </w:rPr>
        <w:t>նված մասով անփոփոխ թողնելու մասով</w:t>
      </w:r>
      <w:r w:rsidR="003E1337" w:rsidRPr="00633052">
        <w:rPr>
          <w:rFonts w:ascii="GHEA Grapalat" w:hAnsi="GHEA Grapalat" w:cs="Sylfaen"/>
          <w:lang w:val="hy-AM"/>
        </w:rPr>
        <w:t>,</w:t>
      </w:r>
      <w:r w:rsidRPr="00633052">
        <w:rPr>
          <w:rFonts w:ascii="GHEA Grapalat" w:hAnsi="GHEA Grapalat" w:cs="Sylfaen"/>
          <w:lang w:val="hy-AM"/>
        </w:rPr>
        <w:t xml:space="preserve"> և այն փոփոխել.</w:t>
      </w:r>
      <w:r w:rsidRPr="00633052">
        <w:rPr>
          <w:rFonts w:ascii="GHEA Grapalat" w:hAnsi="GHEA Grapalat"/>
          <w:lang w:val="hy-AM"/>
        </w:rPr>
        <w:t xml:space="preserve"> </w:t>
      </w:r>
      <w:r w:rsidRPr="00633052">
        <w:rPr>
          <w:rFonts w:ascii="GHEA Grapalat" w:hAnsi="GHEA Grapalat"/>
          <w:shd w:val="clear" w:color="auto" w:fill="FFFFFF"/>
          <w:lang w:val="hy-AM"/>
        </w:rPr>
        <w:t>Աղասի Մանուկյանի հայցն ընդդեմ ՀՀ հարկադիր կատարումն ապահովող ծառայության՝ ՀՀ հարկադիր կատարումն ապահովող ծառայության վարչական ակտերով բռնագանձումների բաժնի կատարողական վարույթ հարուցելու և արգելանք դնելու մասին 21.04.2020 թվականի որոշումը՝ կատարողական վարույթ հարուցելու մասով, հանրային իրավական դրամական պահանջի հարկադիր կատարման իրավահարաբերության բացակայությունը ճանաչելու պահանջի մասին, մերժել:</w:t>
      </w:r>
    </w:p>
    <w:p w14:paraId="079216D7" w14:textId="567C8816" w:rsidR="00CF1AE4" w:rsidRPr="00633052" w:rsidRDefault="001A2EB2" w:rsidP="00144A7C">
      <w:pPr>
        <w:spacing w:line="276" w:lineRule="auto"/>
        <w:ind w:left="-142" w:right="87" w:firstLine="540"/>
        <w:jc w:val="both"/>
        <w:rPr>
          <w:rFonts w:ascii="GHEA Grapalat" w:hAnsi="GHEA Grapalat"/>
          <w:lang w:val="de-DE"/>
        </w:rPr>
      </w:pPr>
      <w:r w:rsidRPr="00633052">
        <w:rPr>
          <w:rFonts w:ascii="GHEA Grapalat" w:hAnsi="GHEA Grapalat"/>
          <w:lang w:val="de-DE"/>
        </w:rPr>
        <w:t xml:space="preserve">2. </w:t>
      </w:r>
      <w:r w:rsidR="00CF1AE4" w:rsidRPr="00633052">
        <w:rPr>
          <w:rFonts w:ascii="GHEA Grapalat" w:hAnsi="GHEA Grapalat" w:cs="Sylfaen"/>
          <w:lang w:val="hy-AM"/>
        </w:rPr>
        <w:t>Դատական ծախսերի հարցը համարել լուծված:</w:t>
      </w:r>
    </w:p>
    <w:p w14:paraId="0A82F25A" w14:textId="77777777" w:rsidR="00CF1AE4" w:rsidRPr="00633052" w:rsidRDefault="00CF1AE4" w:rsidP="00144A7C">
      <w:pPr>
        <w:shd w:val="clear" w:color="auto" w:fill="FFFFFF"/>
        <w:tabs>
          <w:tab w:val="left" w:pos="360"/>
          <w:tab w:val="left" w:pos="540"/>
        </w:tabs>
        <w:spacing w:line="276" w:lineRule="auto"/>
        <w:ind w:left="-142" w:right="87" w:firstLine="540"/>
        <w:jc w:val="both"/>
        <w:rPr>
          <w:rFonts w:ascii="GHEA Grapalat" w:eastAsia="Times New Roman" w:hAnsi="GHEA Grapalat"/>
          <w:lang w:val="de-DE" w:eastAsia="ru-RU"/>
        </w:rPr>
      </w:pPr>
      <w:r w:rsidRPr="00633052">
        <w:rPr>
          <w:rFonts w:ascii="GHEA Grapalat" w:eastAsia="Times New Roman" w:hAnsi="GHEA Grapalat"/>
          <w:lang w:val="de-DE" w:eastAsia="ru-RU"/>
        </w:rPr>
        <w:t xml:space="preserve">3. </w:t>
      </w:r>
      <w:r w:rsidRPr="00633052">
        <w:rPr>
          <w:rFonts w:ascii="GHEA Grapalat" w:eastAsia="Times New Roman" w:hAnsi="GHEA Grapalat" w:cs="Sylfaen"/>
          <w:lang w:val="de-DE" w:eastAsia="ru-RU"/>
        </w:rPr>
        <w:t>Ո</w:t>
      </w:r>
      <w:r w:rsidRPr="00633052">
        <w:rPr>
          <w:rFonts w:ascii="GHEA Grapalat" w:eastAsia="Times New Roman" w:hAnsi="GHEA Grapalat" w:cs="Sylfaen"/>
          <w:lang w:val="hy-AM" w:eastAsia="ru-RU"/>
        </w:rPr>
        <w:t>րոշումն</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օրինական</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ուժի</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մեջ</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է</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մտնում</w:t>
      </w:r>
      <w:r w:rsidRPr="00633052">
        <w:rPr>
          <w:rFonts w:ascii="GHEA Grapalat" w:eastAsia="Times New Roman" w:hAnsi="GHEA Grapalat" w:cs="Sylfaen"/>
          <w:lang w:val="de-DE" w:eastAsia="ru-RU"/>
        </w:rPr>
        <w:t xml:space="preserve"> կայացման</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պահից</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վերջնական</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է</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և</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բողոքարկման ենթակա</w:t>
      </w:r>
      <w:r w:rsidRPr="00633052">
        <w:rPr>
          <w:rFonts w:ascii="GHEA Grapalat" w:eastAsia="Times New Roman" w:hAnsi="GHEA Grapalat"/>
          <w:lang w:val="hy-AM" w:eastAsia="ru-RU"/>
        </w:rPr>
        <w:t xml:space="preserve"> </w:t>
      </w:r>
      <w:r w:rsidRPr="00633052">
        <w:rPr>
          <w:rFonts w:ascii="GHEA Grapalat" w:eastAsia="Times New Roman" w:hAnsi="GHEA Grapalat" w:cs="Sylfaen"/>
          <w:lang w:val="hy-AM" w:eastAsia="ru-RU"/>
        </w:rPr>
        <w:t>չէ</w:t>
      </w:r>
      <w:r w:rsidRPr="00633052">
        <w:rPr>
          <w:rFonts w:ascii="GHEA Grapalat" w:eastAsia="Times New Roman" w:hAnsi="GHEA Grapalat" w:cs="Sylfaen"/>
          <w:lang w:val="de-DE" w:eastAsia="ru-RU"/>
        </w:rPr>
        <w:t>:</w:t>
      </w:r>
    </w:p>
    <w:p w14:paraId="44023296" w14:textId="66685DA2" w:rsidR="00B00230" w:rsidRPr="00633052" w:rsidRDefault="00B00230" w:rsidP="00144A7C">
      <w:pPr>
        <w:ind w:left="-142" w:right="36" w:firstLine="568"/>
        <w:jc w:val="both"/>
        <w:rPr>
          <w:rFonts w:ascii="GHEA Grapalat" w:hAnsi="GHEA Grapalat" w:cs="Sylfaen"/>
          <w:noProof/>
          <w:lang w:val="hy-AM"/>
        </w:rPr>
      </w:pPr>
      <w:r w:rsidRPr="00633052">
        <w:rPr>
          <w:rFonts w:ascii="GHEA Grapalat" w:hAnsi="GHEA Grapalat" w:cs="Sylfaen"/>
          <w:noProof/>
          <w:lang w:val="hy-AM"/>
        </w:rPr>
        <w:t xml:space="preserve"> </w:t>
      </w:r>
    </w:p>
    <w:p w14:paraId="4CDCFB99" w14:textId="77777777" w:rsidR="00890885" w:rsidRPr="00633052" w:rsidRDefault="00890885" w:rsidP="00144A7C">
      <w:pPr>
        <w:ind w:left="-142" w:right="36" w:firstLine="568"/>
        <w:jc w:val="both"/>
        <w:rPr>
          <w:rFonts w:ascii="GHEA Grapalat" w:hAnsi="GHEA Grapalat" w:cs="Sylfaen"/>
          <w:noProof/>
          <w:lang w:val="hy-AM"/>
        </w:rPr>
      </w:pPr>
    </w:p>
    <w:tbl>
      <w:tblPr>
        <w:tblW w:w="0" w:type="auto"/>
        <w:tblInd w:w="108" w:type="dxa"/>
        <w:tblLook w:val="04A0" w:firstRow="1" w:lastRow="0" w:firstColumn="1" w:lastColumn="0" w:noHBand="0" w:noVBand="1"/>
      </w:tblPr>
      <w:tblGrid>
        <w:gridCol w:w="4092"/>
        <w:gridCol w:w="5797"/>
      </w:tblGrid>
      <w:tr w:rsidR="00D55F82" w:rsidRPr="00633052" w14:paraId="07B1A7A7" w14:textId="77777777" w:rsidTr="0027082A">
        <w:trPr>
          <w:trHeight w:val="1706"/>
        </w:trPr>
        <w:tc>
          <w:tcPr>
            <w:tcW w:w="4092" w:type="dxa"/>
          </w:tcPr>
          <w:p w14:paraId="07217DBF" w14:textId="77777777" w:rsidR="00D55F82" w:rsidRPr="00633052" w:rsidRDefault="00D55F82" w:rsidP="00144A7C">
            <w:pPr>
              <w:ind w:left="-142" w:right="-1"/>
              <w:rPr>
                <w:rFonts w:ascii="GHEA Grapalat" w:eastAsia="Times New Roman" w:hAnsi="GHEA Grapalat" w:cs="Sylfaen"/>
                <w:i/>
                <w:spacing w:val="40"/>
              </w:rPr>
            </w:pPr>
            <w:r w:rsidRPr="00633052">
              <w:rPr>
                <w:rFonts w:ascii="GHEA Grapalat" w:eastAsia="Times New Roman" w:hAnsi="GHEA Grapalat" w:cs="Sylfaen"/>
                <w:i/>
                <w:spacing w:val="40"/>
                <w:lang w:val="hy-AM"/>
              </w:rPr>
              <w:t xml:space="preserve">         Նախագահող</w:t>
            </w:r>
          </w:p>
          <w:p w14:paraId="2AE1AA2E" w14:textId="77777777" w:rsidR="00D55F82" w:rsidRPr="00633052" w:rsidRDefault="00D55F82" w:rsidP="00144A7C">
            <w:pPr>
              <w:ind w:left="-142" w:right="-1"/>
              <w:rPr>
                <w:rFonts w:ascii="GHEA Grapalat" w:eastAsia="Times New Roman" w:hAnsi="GHEA Grapalat" w:cs="Sylfaen"/>
                <w:i/>
                <w:spacing w:val="40"/>
                <w:lang w:val="hy-AM"/>
              </w:rPr>
            </w:pPr>
            <w:r w:rsidRPr="00633052">
              <w:rPr>
                <w:rFonts w:ascii="GHEA Grapalat" w:eastAsia="Times New Roman" w:hAnsi="GHEA Grapalat" w:cs="Sylfaen"/>
                <w:i/>
                <w:spacing w:val="40"/>
                <w:lang w:val="hy-AM"/>
              </w:rPr>
              <w:t xml:space="preserve">        </w:t>
            </w:r>
          </w:p>
          <w:p w14:paraId="2E4A7D7B" w14:textId="77777777" w:rsidR="00D55F82" w:rsidRPr="00633052" w:rsidRDefault="00D55F82" w:rsidP="00144A7C">
            <w:pPr>
              <w:ind w:left="-142" w:right="-1"/>
              <w:rPr>
                <w:rFonts w:ascii="GHEA Grapalat" w:eastAsia="Times New Roman" w:hAnsi="GHEA Grapalat" w:cs="Sylfaen"/>
                <w:i/>
                <w:spacing w:val="40"/>
                <w:lang w:val="fr-FR"/>
              </w:rPr>
            </w:pPr>
            <w:r w:rsidRPr="00633052">
              <w:rPr>
                <w:rFonts w:ascii="GHEA Grapalat" w:eastAsia="Times New Roman" w:hAnsi="GHEA Grapalat" w:cs="Sylfaen"/>
                <w:i/>
                <w:spacing w:val="40"/>
                <w:lang w:val="hy-AM"/>
              </w:rPr>
              <w:t xml:space="preserve">         Զ</w:t>
            </w:r>
            <w:proofErr w:type="spellStart"/>
            <w:r w:rsidRPr="00633052">
              <w:rPr>
                <w:rFonts w:ascii="GHEA Grapalat" w:eastAsia="Times New Roman" w:hAnsi="GHEA Grapalat" w:cs="Sylfaen"/>
                <w:i/>
                <w:spacing w:val="40"/>
              </w:rPr>
              <w:t>եկուցող</w:t>
            </w:r>
            <w:proofErr w:type="spellEnd"/>
          </w:p>
          <w:p w14:paraId="7ABC9832" w14:textId="77777777" w:rsidR="00D55F82" w:rsidRPr="00633052" w:rsidRDefault="00D55F82" w:rsidP="00144A7C">
            <w:pPr>
              <w:ind w:left="-142" w:right="-1"/>
              <w:rPr>
                <w:rFonts w:ascii="GHEA Grapalat" w:eastAsia="Times New Roman" w:hAnsi="GHEA Grapalat"/>
                <w:i/>
                <w:spacing w:val="40"/>
                <w:lang w:val="hy-AM"/>
              </w:rPr>
            </w:pPr>
            <w:r w:rsidRPr="00633052">
              <w:rPr>
                <w:rFonts w:ascii="GHEA Grapalat" w:eastAsia="Times New Roman" w:hAnsi="GHEA Grapalat"/>
                <w:i/>
                <w:spacing w:val="40"/>
                <w:lang w:val="hy-AM"/>
              </w:rPr>
              <w:t xml:space="preserve">                                                           </w:t>
            </w:r>
          </w:p>
          <w:p w14:paraId="30279F11" w14:textId="77777777" w:rsidR="00D55F82" w:rsidRPr="00633052" w:rsidRDefault="00D55F82" w:rsidP="00144A7C">
            <w:pPr>
              <w:spacing w:line="276" w:lineRule="auto"/>
              <w:ind w:left="-142"/>
              <w:rPr>
                <w:rFonts w:ascii="GHEA Grapalat" w:hAnsi="GHEA Grapalat"/>
                <w:spacing w:val="40"/>
              </w:rPr>
            </w:pPr>
            <w:r w:rsidRPr="00633052">
              <w:rPr>
                <w:rFonts w:ascii="GHEA Grapalat" w:eastAsia="Times New Roman" w:hAnsi="GHEA Grapalat"/>
                <w:i/>
                <w:spacing w:val="40"/>
                <w:lang w:val="de-DE"/>
              </w:rPr>
              <w:t xml:space="preserve">  </w:t>
            </w:r>
            <w:r w:rsidRPr="00633052">
              <w:rPr>
                <w:rFonts w:ascii="GHEA Grapalat" w:eastAsia="Times New Roman" w:hAnsi="GHEA Grapalat"/>
                <w:i/>
                <w:spacing w:val="40"/>
                <w:lang w:val="hy-AM"/>
              </w:rPr>
              <w:t xml:space="preserve">             </w:t>
            </w:r>
            <w:r w:rsidRPr="00633052">
              <w:rPr>
                <w:rFonts w:ascii="GHEA Grapalat" w:eastAsia="Times New Roman" w:hAnsi="GHEA Grapalat"/>
                <w:i/>
                <w:spacing w:val="40"/>
                <w:lang w:val="de-DE"/>
              </w:rPr>
              <w:t xml:space="preserve">      </w:t>
            </w:r>
          </w:p>
        </w:tc>
        <w:tc>
          <w:tcPr>
            <w:tcW w:w="5797" w:type="dxa"/>
          </w:tcPr>
          <w:p w14:paraId="7B0E0E0A" w14:textId="29B4C9AE" w:rsidR="00D55F82" w:rsidRPr="00633052" w:rsidRDefault="00D55F82" w:rsidP="00144A7C">
            <w:pPr>
              <w:tabs>
                <w:tab w:val="left" w:pos="3462"/>
              </w:tabs>
              <w:ind w:left="-142" w:right="-1"/>
              <w:rPr>
                <w:rFonts w:ascii="GHEA Grapalat" w:eastAsia="Times New Roman" w:hAnsi="GHEA Grapalat" w:cs="Sylfaen"/>
                <w:b/>
                <w:i/>
                <w:u w:val="single"/>
                <w:lang w:val="de-DE"/>
              </w:rPr>
            </w:pPr>
            <w:r w:rsidRPr="00633052">
              <w:rPr>
                <w:rFonts w:ascii="GHEA Grapalat" w:eastAsia="Times New Roman" w:hAnsi="GHEA Grapalat"/>
                <w:b/>
                <w:i/>
                <w:u w:val="single"/>
                <w:lang w:val="hy-AM"/>
              </w:rPr>
              <w:t xml:space="preserve">                                                </w:t>
            </w:r>
            <w:r w:rsidR="005425F4" w:rsidRPr="00633052">
              <w:rPr>
                <w:rFonts w:ascii="GHEA Grapalat" w:eastAsia="Times New Roman" w:hAnsi="GHEA Grapalat" w:cs="Sylfaen"/>
                <w:b/>
                <w:i/>
                <w:u w:val="single"/>
                <w:lang w:val="hy-AM"/>
              </w:rPr>
              <w:t>Հ</w:t>
            </w:r>
            <w:r w:rsidR="005425F4" w:rsidRPr="00633052">
              <w:rPr>
                <w:rFonts w:ascii="GHEA Grapalat" w:eastAsia="Times New Roman" w:hAnsi="GHEA Grapalat"/>
                <w:b/>
                <w:i/>
                <w:u w:val="single"/>
                <w:lang w:val="hy-AM"/>
              </w:rPr>
              <w:t xml:space="preserve">. </w:t>
            </w:r>
            <w:r w:rsidR="005425F4" w:rsidRPr="00633052">
              <w:rPr>
                <w:rFonts w:ascii="GHEA Grapalat" w:eastAsia="Times New Roman" w:hAnsi="GHEA Grapalat" w:cs="Sylfaen"/>
                <w:b/>
                <w:i/>
                <w:u w:val="single"/>
                <w:lang w:val="hy-AM"/>
              </w:rPr>
              <w:t>ԲԵԴԵՎՅԱՆ</w:t>
            </w:r>
          </w:p>
          <w:p w14:paraId="653D7EAE" w14:textId="77777777" w:rsidR="00D55F82" w:rsidRPr="00633052" w:rsidRDefault="00D55F82" w:rsidP="00144A7C">
            <w:pPr>
              <w:ind w:left="-142" w:right="-1"/>
              <w:rPr>
                <w:rFonts w:ascii="GHEA Grapalat" w:eastAsia="Times New Roman" w:hAnsi="GHEA Grapalat" w:cs="Sylfaen"/>
                <w:b/>
                <w:i/>
                <w:u w:val="single"/>
                <w:lang w:val="hy-AM"/>
              </w:rPr>
            </w:pPr>
          </w:p>
          <w:p w14:paraId="0331CC88" w14:textId="07DBDD65" w:rsidR="00D55F82" w:rsidRPr="00633052" w:rsidRDefault="00D55F82" w:rsidP="00144A7C">
            <w:pPr>
              <w:ind w:left="-142" w:right="-1"/>
              <w:rPr>
                <w:rFonts w:ascii="GHEA Grapalat" w:eastAsia="Times New Roman" w:hAnsi="GHEA Grapalat" w:cs="GHEA Grapalat"/>
                <w:b/>
                <w:i/>
                <w:u w:val="single"/>
                <w:lang w:val="hy-AM"/>
              </w:rPr>
            </w:pPr>
            <w:r w:rsidRPr="00633052">
              <w:rPr>
                <w:rFonts w:ascii="GHEA Grapalat" w:eastAsia="Times New Roman" w:hAnsi="GHEA Grapalat"/>
                <w:b/>
                <w:i/>
                <w:u w:val="single"/>
                <w:lang w:val="hy-AM"/>
              </w:rPr>
              <w:t xml:space="preserve">                                                Ք</w:t>
            </w:r>
            <w:r w:rsidR="00144A7C" w:rsidRPr="00633052">
              <w:rPr>
                <w:rFonts w:ascii="GHEA Grapalat" w:eastAsia="Times New Roman" w:hAnsi="GHEA Grapalat" w:cs="Cambria Math"/>
                <w:b/>
                <w:i/>
                <w:u w:val="single"/>
                <w:lang w:val="hy-AM"/>
              </w:rPr>
              <w:t xml:space="preserve">. </w:t>
            </w:r>
            <w:r w:rsidRPr="00633052">
              <w:rPr>
                <w:rFonts w:ascii="GHEA Grapalat" w:eastAsia="Times New Roman" w:hAnsi="GHEA Grapalat" w:cs="GHEA Grapalat"/>
                <w:b/>
                <w:i/>
                <w:u w:val="single"/>
                <w:lang w:val="hy-AM"/>
              </w:rPr>
              <w:t>ՄԿՈՅԱՆ</w:t>
            </w:r>
          </w:p>
          <w:p w14:paraId="4B197ECC" w14:textId="063F48A1" w:rsidR="00D55F82" w:rsidRPr="00633052" w:rsidRDefault="00D55F82" w:rsidP="00144A7C">
            <w:pPr>
              <w:ind w:left="-142" w:right="-1"/>
              <w:rPr>
                <w:rFonts w:ascii="GHEA Grapalat" w:eastAsia="Times New Roman" w:hAnsi="GHEA Grapalat" w:cs="Sylfaen"/>
                <w:b/>
                <w:i/>
                <w:u w:val="single"/>
                <w:lang w:val="hy-AM"/>
              </w:rPr>
            </w:pPr>
          </w:p>
          <w:p w14:paraId="37F41CAA" w14:textId="6F593348" w:rsidR="00D55F82" w:rsidRPr="00633052" w:rsidRDefault="00D55F82" w:rsidP="00144A7C">
            <w:pPr>
              <w:ind w:left="-142" w:right="-1"/>
              <w:rPr>
                <w:rFonts w:ascii="GHEA Grapalat" w:eastAsia="Times New Roman" w:hAnsi="GHEA Grapalat"/>
                <w:b/>
                <w:i/>
                <w:u w:val="single"/>
                <w:lang w:val="hy-AM"/>
              </w:rPr>
            </w:pPr>
            <w:r w:rsidRPr="00633052">
              <w:rPr>
                <w:rFonts w:ascii="GHEA Grapalat" w:eastAsia="Times New Roman" w:hAnsi="GHEA Grapalat"/>
                <w:b/>
                <w:i/>
                <w:u w:val="single"/>
                <w:lang w:val="hy-AM"/>
              </w:rPr>
              <w:t xml:space="preserve">                                                Ա</w:t>
            </w:r>
            <w:r w:rsidR="00144A7C" w:rsidRPr="00633052">
              <w:rPr>
                <w:rFonts w:ascii="GHEA Grapalat" w:eastAsia="Times New Roman" w:hAnsi="GHEA Grapalat" w:cs="Cambria Math"/>
                <w:b/>
                <w:i/>
                <w:u w:val="single"/>
                <w:lang w:val="hy-AM"/>
              </w:rPr>
              <w:t xml:space="preserve">. </w:t>
            </w:r>
            <w:r w:rsidRPr="00633052">
              <w:rPr>
                <w:rFonts w:ascii="GHEA Grapalat" w:eastAsia="Times New Roman" w:hAnsi="GHEA Grapalat" w:cs="GHEA Grapalat"/>
                <w:b/>
                <w:i/>
                <w:u w:val="single"/>
                <w:lang w:val="hy-AM"/>
              </w:rPr>
              <w:t>ԹՈՎՄԱՍՅԱ</w:t>
            </w:r>
            <w:r w:rsidRPr="00633052">
              <w:rPr>
                <w:rFonts w:ascii="GHEA Grapalat" w:eastAsia="Times New Roman" w:hAnsi="GHEA Grapalat"/>
                <w:b/>
                <w:i/>
                <w:u w:val="single"/>
                <w:lang w:val="hy-AM"/>
              </w:rPr>
              <w:t>Ն</w:t>
            </w:r>
          </w:p>
          <w:p w14:paraId="58804776" w14:textId="77777777" w:rsidR="005425F4" w:rsidRPr="00633052" w:rsidRDefault="005425F4" w:rsidP="00144A7C">
            <w:pPr>
              <w:tabs>
                <w:tab w:val="left" w:pos="3462"/>
              </w:tabs>
              <w:ind w:left="-142" w:right="-1"/>
              <w:rPr>
                <w:rFonts w:ascii="GHEA Grapalat" w:eastAsia="Times New Roman" w:hAnsi="GHEA Grapalat" w:cs="Sylfaen"/>
                <w:b/>
                <w:i/>
                <w:u w:val="single"/>
                <w:lang w:val="hy-AM"/>
              </w:rPr>
            </w:pPr>
          </w:p>
          <w:p w14:paraId="2AFC7748" w14:textId="1865C316" w:rsidR="00D55F82" w:rsidRPr="00633052" w:rsidRDefault="005425F4" w:rsidP="00144A7C">
            <w:pPr>
              <w:tabs>
                <w:tab w:val="left" w:pos="3462"/>
              </w:tabs>
              <w:ind w:left="-142" w:right="-1"/>
              <w:rPr>
                <w:rFonts w:ascii="GHEA Grapalat" w:eastAsia="Times New Roman" w:hAnsi="GHEA Grapalat" w:cs="Sylfaen"/>
                <w:b/>
                <w:i/>
                <w:u w:val="single"/>
                <w:lang w:val="hy-AM"/>
              </w:rPr>
            </w:pPr>
            <w:r w:rsidRPr="00633052">
              <w:rPr>
                <w:rFonts w:ascii="GHEA Grapalat" w:eastAsia="Times New Roman" w:hAnsi="GHEA Grapalat" w:cs="Sylfaen"/>
                <w:b/>
                <w:i/>
                <w:u w:val="single"/>
                <w:lang w:val="hy-AM"/>
              </w:rPr>
              <w:t xml:space="preserve">                                                </w:t>
            </w:r>
            <w:r w:rsidR="00D55F82" w:rsidRPr="00633052">
              <w:rPr>
                <w:rFonts w:ascii="GHEA Grapalat" w:eastAsia="Times New Roman" w:hAnsi="GHEA Grapalat" w:cs="Sylfaen"/>
                <w:b/>
                <w:i/>
                <w:u w:val="single"/>
                <w:lang w:val="hy-AM"/>
              </w:rPr>
              <w:t>Լ.</w:t>
            </w:r>
            <w:r w:rsidR="00D55F82" w:rsidRPr="00633052">
              <w:rPr>
                <w:rFonts w:ascii="GHEA Grapalat" w:eastAsia="Times New Roman" w:hAnsi="GHEA Grapalat" w:cs="Sylfaen"/>
                <w:b/>
                <w:i/>
                <w:u w:val="single"/>
                <w:lang w:val="de-DE"/>
              </w:rPr>
              <w:t xml:space="preserve"> </w:t>
            </w:r>
            <w:r w:rsidR="00D55F82" w:rsidRPr="00633052">
              <w:rPr>
                <w:rFonts w:ascii="GHEA Grapalat" w:eastAsia="Times New Roman" w:hAnsi="GHEA Grapalat" w:cs="Sylfaen"/>
                <w:b/>
                <w:i/>
                <w:u w:val="single"/>
                <w:lang w:val="hy-AM"/>
              </w:rPr>
              <w:t>ՀԱԿՈԲՅԱՆ</w:t>
            </w:r>
          </w:p>
          <w:p w14:paraId="12F9D8CB" w14:textId="77777777" w:rsidR="004554FF" w:rsidRPr="00633052" w:rsidRDefault="004554FF" w:rsidP="00144A7C">
            <w:pPr>
              <w:tabs>
                <w:tab w:val="left" w:pos="3462"/>
              </w:tabs>
              <w:ind w:left="-142" w:right="-1"/>
              <w:rPr>
                <w:rFonts w:ascii="GHEA Grapalat" w:eastAsia="Times New Roman" w:hAnsi="GHEA Grapalat" w:cs="Sylfaen"/>
                <w:b/>
                <w:i/>
                <w:u w:val="single"/>
                <w:lang w:val="hy-AM"/>
              </w:rPr>
            </w:pPr>
          </w:p>
          <w:p w14:paraId="4B1F697B" w14:textId="77777777" w:rsidR="004554FF" w:rsidRPr="00633052" w:rsidRDefault="004554FF" w:rsidP="00144A7C">
            <w:pPr>
              <w:tabs>
                <w:tab w:val="left" w:pos="3462"/>
              </w:tabs>
              <w:ind w:left="-142" w:right="-1"/>
              <w:rPr>
                <w:rFonts w:ascii="GHEA Grapalat" w:eastAsia="Times New Roman" w:hAnsi="GHEA Grapalat" w:cs="Sylfaen"/>
                <w:b/>
                <w:i/>
                <w:u w:val="single"/>
                <w:lang w:val="hy-AM"/>
              </w:rPr>
            </w:pPr>
            <w:r w:rsidRPr="00633052">
              <w:rPr>
                <w:rFonts w:ascii="GHEA Grapalat" w:eastAsia="Times New Roman" w:hAnsi="GHEA Grapalat"/>
                <w:b/>
                <w:i/>
                <w:u w:val="single"/>
                <w:lang w:val="hy-AM"/>
              </w:rPr>
              <w:t xml:space="preserve">                                                </w:t>
            </w:r>
            <w:r w:rsidRPr="00633052">
              <w:rPr>
                <w:rFonts w:ascii="GHEA Grapalat" w:eastAsia="Times New Roman" w:hAnsi="GHEA Grapalat" w:cs="Sylfaen"/>
                <w:b/>
                <w:i/>
                <w:u w:val="single"/>
                <w:lang w:val="hy-AM"/>
              </w:rPr>
              <w:t>Ռ.</w:t>
            </w:r>
            <w:r w:rsidRPr="00633052">
              <w:rPr>
                <w:rFonts w:ascii="GHEA Grapalat" w:eastAsia="Times New Roman" w:hAnsi="GHEA Grapalat" w:cs="Sylfaen"/>
                <w:b/>
                <w:i/>
                <w:u w:val="single"/>
                <w:lang w:val="de-DE"/>
              </w:rPr>
              <w:t xml:space="preserve"> </w:t>
            </w:r>
            <w:r w:rsidRPr="00633052">
              <w:rPr>
                <w:rFonts w:ascii="GHEA Grapalat" w:eastAsia="Times New Roman" w:hAnsi="GHEA Grapalat" w:cs="Sylfaen"/>
                <w:b/>
                <w:i/>
                <w:u w:val="single"/>
                <w:lang w:val="hy-AM"/>
              </w:rPr>
              <w:t xml:space="preserve">ՀԱԿՈԲՅԱՆ </w:t>
            </w:r>
          </w:p>
          <w:p w14:paraId="3278D09C" w14:textId="77777777" w:rsidR="00D55F82" w:rsidRPr="00633052" w:rsidRDefault="00D55F82" w:rsidP="00144A7C">
            <w:pPr>
              <w:ind w:left="-142" w:right="-1"/>
              <w:rPr>
                <w:rFonts w:ascii="GHEA Grapalat" w:eastAsia="Times New Roman" w:hAnsi="GHEA Grapalat" w:cs="Sylfaen"/>
                <w:b/>
                <w:i/>
                <w:u w:val="single"/>
                <w:lang w:val="hy-AM"/>
              </w:rPr>
            </w:pPr>
          </w:p>
          <w:p w14:paraId="5FE7C723" w14:textId="77777777" w:rsidR="00D55F82" w:rsidRPr="00633052" w:rsidRDefault="00D55F82" w:rsidP="00144A7C">
            <w:pPr>
              <w:ind w:left="-142" w:right="-1"/>
              <w:rPr>
                <w:rFonts w:ascii="GHEA Grapalat" w:eastAsia="Times New Roman" w:hAnsi="GHEA Grapalat"/>
                <w:b/>
                <w:i/>
                <w:u w:val="single"/>
                <w:lang w:val="hy-AM"/>
              </w:rPr>
            </w:pPr>
          </w:p>
          <w:p w14:paraId="59CF7B15" w14:textId="77777777" w:rsidR="00D55F82" w:rsidRPr="00633052" w:rsidRDefault="00D55F82" w:rsidP="00144A7C">
            <w:pPr>
              <w:spacing w:line="276" w:lineRule="auto"/>
              <w:ind w:left="-142"/>
              <w:rPr>
                <w:rFonts w:ascii="GHEA Grapalat" w:hAnsi="GHEA Grapalat"/>
                <w:b/>
                <w:i/>
                <w:u w:val="single"/>
                <w:lang w:val="hy-AM"/>
              </w:rPr>
            </w:pPr>
          </w:p>
        </w:tc>
      </w:tr>
    </w:tbl>
    <w:p w14:paraId="23C53681" w14:textId="77777777" w:rsidR="003C0514" w:rsidRPr="00633052" w:rsidRDefault="003C0514" w:rsidP="001F18E2">
      <w:pPr>
        <w:tabs>
          <w:tab w:val="left" w:pos="360"/>
          <w:tab w:val="left" w:pos="540"/>
        </w:tabs>
        <w:autoSpaceDE w:val="0"/>
        <w:autoSpaceDN w:val="0"/>
        <w:adjustRightInd w:val="0"/>
        <w:spacing w:line="276" w:lineRule="auto"/>
        <w:ind w:left="-142" w:right="-75" w:firstLine="567"/>
        <w:jc w:val="both"/>
        <w:rPr>
          <w:rFonts w:ascii="GHEA Grapalat" w:hAnsi="GHEA Grapalat" w:cs="GHEA Grapalat"/>
          <w:bCs/>
          <w:lang w:val="en-GB"/>
        </w:rPr>
      </w:pPr>
    </w:p>
    <w:sectPr w:rsidR="003C0514" w:rsidRPr="00633052" w:rsidSect="00E35DD6">
      <w:headerReference w:type="even" r:id="rId10"/>
      <w:headerReference w:type="default" r:id="rId11"/>
      <w:pgSz w:w="11906" w:h="16838"/>
      <w:pgMar w:top="720" w:right="707" w:bottom="567" w:left="117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E855" w14:textId="77777777" w:rsidR="00073F83" w:rsidRDefault="00073F83">
      <w:r>
        <w:separator/>
      </w:r>
    </w:p>
  </w:endnote>
  <w:endnote w:type="continuationSeparator" w:id="0">
    <w:p w14:paraId="143A7744" w14:textId="77777777" w:rsidR="00073F83" w:rsidRDefault="0007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CIT">
    <w:altName w:val="Arial"/>
    <w:charset w:val="00"/>
    <w:family w:val="swiss"/>
    <w:pitch w:val="variable"/>
    <w:sig w:usb0="A0003E87" w:usb1="00000000" w:usb2="00000000"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1EFA" w14:textId="77777777" w:rsidR="00073F83" w:rsidRDefault="00073F83">
      <w:r>
        <w:separator/>
      </w:r>
    </w:p>
  </w:footnote>
  <w:footnote w:type="continuationSeparator" w:id="0">
    <w:p w14:paraId="5C998B15" w14:textId="77777777" w:rsidR="00073F83" w:rsidRDefault="0007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0A88" w14:textId="77777777" w:rsidR="005146C5" w:rsidRDefault="005146C5" w:rsidP="00C61F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1FC0C" w14:textId="77777777" w:rsidR="005146C5" w:rsidRDefault="005146C5" w:rsidP="00C61F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1F93" w14:textId="190923AF" w:rsidR="005146C5" w:rsidRPr="00F9678F" w:rsidRDefault="005146C5" w:rsidP="00C61FD3">
    <w:pPr>
      <w:pStyle w:val="Header"/>
      <w:framePr w:wrap="around" w:vAnchor="text" w:hAnchor="margin" w:xAlign="right" w:y="1"/>
      <w:rPr>
        <w:rStyle w:val="PageNumber"/>
        <w:rFonts w:ascii="Sylfaen" w:hAnsi="Sylfaen"/>
        <w:sz w:val="20"/>
        <w:szCs w:val="20"/>
      </w:rPr>
    </w:pPr>
    <w:r w:rsidRPr="00F9678F">
      <w:rPr>
        <w:rStyle w:val="PageNumber"/>
        <w:rFonts w:ascii="Sylfaen" w:hAnsi="Sylfaen"/>
        <w:sz w:val="20"/>
        <w:szCs w:val="20"/>
      </w:rPr>
      <w:fldChar w:fldCharType="begin"/>
    </w:r>
    <w:r w:rsidRPr="00F9678F">
      <w:rPr>
        <w:rStyle w:val="PageNumber"/>
        <w:rFonts w:ascii="Sylfaen" w:hAnsi="Sylfaen"/>
        <w:sz w:val="20"/>
        <w:szCs w:val="20"/>
      </w:rPr>
      <w:instrText xml:space="preserve">PAGE  </w:instrText>
    </w:r>
    <w:r w:rsidRPr="00F9678F">
      <w:rPr>
        <w:rStyle w:val="PageNumber"/>
        <w:rFonts w:ascii="Sylfaen" w:hAnsi="Sylfaen"/>
        <w:sz w:val="20"/>
        <w:szCs w:val="20"/>
      </w:rPr>
      <w:fldChar w:fldCharType="separate"/>
    </w:r>
    <w:r w:rsidR="00A254F3">
      <w:rPr>
        <w:rStyle w:val="PageNumber"/>
        <w:rFonts w:ascii="Sylfaen" w:hAnsi="Sylfaen"/>
        <w:sz w:val="20"/>
        <w:szCs w:val="20"/>
      </w:rPr>
      <w:t>19</w:t>
    </w:r>
    <w:r w:rsidRPr="00F9678F">
      <w:rPr>
        <w:rStyle w:val="PageNumber"/>
        <w:rFonts w:ascii="Sylfaen" w:hAnsi="Sylfaen"/>
        <w:sz w:val="20"/>
        <w:szCs w:val="20"/>
      </w:rPr>
      <w:fldChar w:fldCharType="end"/>
    </w:r>
  </w:p>
  <w:p w14:paraId="1468FAFF" w14:textId="77777777" w:rsidR="005146C5" w:rsidRDefault="005146C5" w:rsidP="00C61F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B6C7D2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A47A4D"/>
    <w:multiLevelType w:val="hybridMultilevel"/>
    <w:tmpl w:val="79A06DBC"/>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CD1FFE"/>
    <w:multiLevelType w:val="hybridMultilevel"/>
    <w:tmpl w:val="1C949F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A4D120B"/>
    <w:multiLevelType w:val="hybridMultilevel"/>
    <w:tmpl w:val="E6C6C9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EA53B8B"/>
    <w:multiLevelType w:val="hybridMultilevel"/>
    <w:tmpl w:val="CCB860BE"/>
    <w:lvl w:ilvl="0" w:tplc="7DB405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D36D56"/>
    <w:multiLevelType w:val="hybridMultilevel"/>
    <w:tmpl w:val="CC8C9D24"/>
    <w:lvl w:ilvl="0" w:tplc="0CD4A35A">
      <w:start w:val="1"/>
      <w:numFmt w:val="decimal"/>
      <w:lvlText w:val="%1."/>
      <w:lvlJc w:val="left"/>
      <w:pPr>
        <w:ind w:left="930" w:hanging="360"/>
      </w:pPr>
      <w:rPr>
        <w:rFonts w:eastAsia="SimSun" w:cs="Sylfaen"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322457C3"/>
    <w:multiLevelType w:val="hybridMultilevel"/>
    <w:tmpl w:val="1B96BA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3B57CB"/>
    <w:multiLevelType w:val="hybridMultilevel"/>
    <w:tmpl w:val="A57C1514"/>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3A72FD"/>
    <w:multiLevelType w:val="hybridMultilevel"/>
    <w:tmpl w:val="F00C9DDC"/>
    <w:lvl w:ilvl="0" w:tplc="9030EF1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6060DF"/>
    <w:multiLevelType w:val="hybridMultilevel"/>
    <w:tmpl w:val="322AE3C2"/>
    <w:lvl w:ilvl="0" w:tplc="3E34B180">
      <w:start w:val="1"/>
      <w:numFmt w:val="decimal"/>
      <w:lvlText w:val="%1)"/>
      <w:lvlJc w:val="center"/>
      <w:pPr>
        <w:ind w:left="927" w:hanging="360"/>
      </w:pPr>
      <w:rPr>
        <w:rFonts w:hint="default"/>
        <w:b/>
        <w:bCs/>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827FE8"/>
    <w:multiLevelType w:val="hybridMultilevel"/>
    <w:tmpl w:val="CC8C9D24"/>
    <w:lvl w:ilvl="0" w:tplc="0CD4A35A">
      <w:start w:val="1"/>
      <w:numFmt w:val="decimal"/>
      <w:lvlText w:val="%1."/>
      <w:lvlJc w:val="left"/>
      <w:pPr>
        <w:ind w:left="930" w:hanging="360"/>
      </w:pPr>
      <w:rPr>
        <w:rFonts w:eastAsia="SimSun" w:cs="Sylfaen"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461F53BF"/>
    <w:multiLevelType w:val="hybridMultilevel"/>
    <w:tmpl w:val="CFBCE140"/>
    <w:lvl w:ilvl="0" w:tplc="2B7EDD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84D7B3A"/>
    <w:multiLevelType w:val="hybridMultilevel"/>
    <w:tmpl w:val="C62AB196"/>
    <w:lvl w:ilvl="0" w:tplc="E5DE3C32">
      <w:start w:val="1"/>
      <w:numFmt w:val="decimal"/>
      <w:lvlText w:val="%1."/>
      <w:lvlJc w:val="left"/>
      <w:pPr>
        <w:ind w:left="735"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E130F0"/>
    <w:multiLevelType w:val="hybridMultilevel"/>
    <w:tmpl w:val="23B2E2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BF126C"/>
    <w:multiLevelType w:val="hybridMultilevel"/>
    <w:tmpl w:val="CA385096"/>
    <w:lvl w:ilvl="0" w:tplc="04090011">
      <w:start w:val="1"/>
      <w:numFmt w:val="decimal"/>
      <w:lvlText w:val="%1)"/>
      <w:lvlJc w:val="left"/>
      <w:pPr>
        <w:ind w:left="1317" w:hanging="75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1223D0A"/>
    <w:multiLevelType w:val="hybridMultilevel"/>
    <w:tmpl w:val="C62AB196"/>
    <w:lvl w:ilvl="0" w:tplc="E5DE3C3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2182C86"/>
    <w:multiLevelType w:val="hybridMultilevel"/>
    <w:tmpl w:val="73088A80"/>
    <w:lvl w:ilvl="0" w:tplc="32E02696">
      <w:start w:val="1"/>
      <w:numFmt w:val="decimal"/>
      <w:lvlText w:val="%1)"/>
      <w:lvlJc w:val="center"/>
      <w:pPr>
        <w:ind w:left="927"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497452"/>
    <w:multiLevelType w:val="hybridMultilevel"/>
    <w:tmpl w:val="7C8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F1BA2"/>
    <w:multiLevelType w:val="hybridMultilevel"/>
    <w:tmpl w:val="98209C3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F0851"/>
    <w:multiLevelType w:val="hybridMultilevel"/>
    <w:tmpl w:val="6D18D45E"/>
    <w:lvl w:ilvl="0" w:tplc="AC4C5D6C">
      <w:start w:val="1"/>
      <w:numFmt w:val="decimal"/>
      <w:lvlText w:val="%1."/>
      <w:lvlJc w:val="left"/>
      <w:pPr>
        <w:ind w:left="503" w:hanging="360"/>
      </w:pPr>
      <w:rPr>
        <w:rFonts w:hint="default"/>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0" w15:restartNumberingAfterBreak="0">
    <w:nsid w:val="66324D21"/>
    <w:multiLevelType w:val="hybridMultilevel"/>
    <w:tmpl w:val="815C09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2056ECB"/>
    <w:multiLevelType w:val="hybridMultilevel"/>
    <w:tmpl w:val="1772C3DA"/>
    <w:lvl w:ilvl="0" w:tplc="BDA4F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4133BD3"/>
    <w:multiLevelType w:val="hybridMultilevel"/>
    <w:tmpl w:val="86F4ABE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59118A2"/>
    <w:multiLevelType w:val="hybridMultilevel"/>
    <w:tmpl w:val="C980EF10"/>
    <w:lvl w:ilvl="0" w:tplc="CC5EE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900E3E"/>
    <w:multiLevelType w:val="hybridMultilevel"/>
    <w:tmpl w:val="41221754"/>
    <w:lvl w:ilvl="0" w:tplc="3B58FD40">
      <w:start w:val="3"/>
      <w:numFmt w:val="bullet"/>
      <w:lvlText w:val="-"/>
      <w:lvlJc w:val="left"/>
      <w:pPr>
        <w:ind w:left="720" w:hanging="360"/>
      </w:pPr>
      <w:rPr>
        <w:rFonts w:ascii="Sylfaen" w:eastAsia="SimSu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7"/>
  </w:num>
  <w:num w:numId="9">
    <w:abstractNumId w:val="20"/>
  </w:num>
  <w:num w:numId="10">
    <w:abstractNumId w:val="5"/>
  </w:num>
  <w:num w:numId="11">
    <w:abstractNumId w:val="24"/>
  </w:num>
  <w:num w:numId="12">
    <w:abstractNumId w:val="1"/>
  </w:num>
  <w:num w:numId="13">
    <w:abstractNumId w:val="21"/>
  </w:num>
  <w:num w:numId="14">
    <w:abstractNumId w:val="22"/>
  </w:num>
  <w:num w:numId="15">
    <w:abstractNumId w:val="10"/>
  </w:num>
  <w:num w:numId="16">
    <w:abstractNumId w:val="6"/>
  </w:num>
  <w:num w:numId="17">
    <w:abstractNumId w:val="15"/>
  </w:num>
  <w:num w:numId="18">
    <w:abstractNumId w:val="23"/>
  </w:num>
  <w:num w:numId="19">
    <w:abstractNumId w:val="0"/>
  </w:num>
  <w:num w:numId="20">
    <w:abstractNumId w:val="18"/>
  </w:num>
  <w:num w:numId="21">
    <w:abstractNumId w:val="16"/>
  </w:num>
  <w:num w:numId="22">
    <w:abstractNumId w:val="9"/>
  </w:num>
  <w:num w:numId="23">
    <w:abstractNumId w:val="4"/>
  </w:num>
  <w:num w:numId="24">
    <w:abstractNumId w:val="1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C2"/>
    <w:rsid w:val="00000F3B"/>
    <w:rsid w:val="00002862"/>
    <w:rsid w:val="00002BB4"/>
    <w:rsid w:val="0000576F"/>
    <w:rsid w:val="0000592F"/>
    <w:rsid w:val="000071D2"/>
    <w:rsid w:val="00007A6F"/>
    <w:rsid w:val="00012B87"/>
    <w:rsid w:val="00013213"/>
    <w:rsid w:val="000136BF"/>
    <w:rsid w:val="00014F55"/>
    <w:rsid w:val="00015BCE"/>
    <w:rsid w:val="00016516"/>
    <w:rsid w:val="00016C3E"/>
    <w:rsid w:val="00020EF1"/>
    <w:rsid w:val="0002187B"/>
    <w:rsid w:val="00024192"/>
    <w:rsid w:val="0002534F"/>
    <w:rsid w:val="000259DB"/>
    <w:rsid w:val="0002782A"/>
    <w:rsid w:val="000300F8"/>
    <w:rsid w:val="000303F4"/>
    <w:rsid w:val="0003082D"/>
    <w:rsid w:val="00030B43"/>
    <w:rsid w:val="00030E0A"/>
    <w:rsid w:val="00030FD2"/>
    <w:rsid w:val="0003131E"/>
    <w:rsid w:val="00035152"/>
    <w:rsid w:val="000367C8"/>
    <w:rsid w:val="000370FA"/>
    <w:rsid w:val="00040389"/>
    <w:rsid w:val="0004166C"/>
    <w:rsid w:val="00043A55"/>
    <w:rsid w:val="000457B6"/>
    <w:rsid w:val="0004612E"/>
    <w:rsid w:val="00052FA2"/>
    <w:rsid w:val="00056493"/>
    <w:rsid w:val="0006077E"/>
    <w:rsid w:val="00060F50"/>
    <w:rsid w:val="000629F4"/>
    <w:rsid w:val="00063BF7"/>
    <w:rsid w:val="000645D7"/>
    <w:rsid w:val="00064FED"/>
    <w:rsid w:val="0006573C"/>
    <w:rsid w:val="00065D1B"/>
    <w:rsid w:val="00067861"/>
    <w:rsid w:val="000710E5"/>
    <w:rsid w:val="00071D09"/>
    <w:rsid w:val="00072391"/>
    <w:rsid w:val="00072660"/>
    <w:rsid w:val="00073F83"/>
    <w:rsid w:val="000740AC"/>
    <w:rsid w:val="00074CBC"/>
    <w:rsid w:val="00075360"/>
    <w:rsid w:val="00076517"/>
    <w:rsid w:val="00085869"/>
    <w:rsid w:val="00085DB7"/>
    <w:rsid w:val="00086742"/>
    <w:rsid w:val="00086FFF"/>
    <w:rsid w:val="00087E27"/>
    <w:rsid w:val="00094211"/>
    <w:rsid w:val="00097774"/>
    <w:rsid w:val="000A1856"/>
    <w:rsid w:val="000A3070"/>
    <w:rsid w:val="000A3448"/>
    <w:rsid w:val="000A575C"/>
    <w:rsid w:val="000A5D5E"/>
    <w:rsid w:val="000A68AD"/>
    <w:rsid w:val="000A7790"/>
    <w:rsid w:val="000B15DE"/>
    <w:rsid w:val="000B244E"/>
    <w:rsid w:val="000B2739"/>
    <w:rsid w:val="000B2DA0"/>
    <w:rsid w:val="000B3A42"/>
    <w:rsid w:val="000B401C"/>
    <w:rsid w:val="000B572F"/>
    <w:rsid w:val="000B5AD7"/>
    <w:rsid w:val="000B6156"/>
    <w:rsid w:val="000B7DEE"/>
    <w:rsid w:val="000C1681"/>
    <w:rsid w:val="000C1884"/>
    <w:rsid w:val="000C18F4"/>
    <w:rsid w:val="000C2153"/>
    <w:rsid w:val="000C3A84"/>
    <w:rsid w:val="000C4591"/>
    <w:rsid w:val="000C4C83"/>
    <w:rsid w:val="000C4CB2"/>
    <w:rsid w:val="000C587A"/>
    <w:rsid w:val="000C6FD6"/>
    <w:rsid w:val="000D13A3"/>
    <w:rsid w:val="000D19A2"/>
    <w:rsid w:val="000D1FFC"/>
    <w:rsid w:val="000D2F45"/>
    <w:rsid w:val="000D3335"/>
    <w:rsid w:val="000D38FC"/>
    <w:rsid w:val="000D4219"/>
    <w:rsid w:val="000D4894"/>
    <w:rsid w:val="000D6B1A"/>
    <w:rsid w:val="000D7AA3"/>
    <w:rsid w:val="000E0757"/>
    <w:rsid w:val="000E0B53"/>
    <w:rsid w:val="000E0E8F"/>
    <w:rsid w:val="000E4B24"/>
    <w:rsid w:val="000E4BD2"/>
    <w:rsid w:val="000E4CEB"/>
    <w:rsid w:val="000E4FBC"/>
    <w:rsid w:val="000E52D6"/>
    <w:rsid w:val="000E64EF"/>
    <w:rsid w:val="000E7CFF"/>
    <w:rsid w:val="000F1AF2"/>
    <w:rsid w:val="000F1C7E"/>
    <w:rsid w:val="000F1EB0"/>
    <w:rsid w:val="000F210A"/>
    <w:rsid w:val="000F26FC"/>
    <w:rsid w:val="000F2A08"/>
    <w:rsid w:val="000F5609"/>
    <w:rsid w:val="000F6B99"/>
    <w:rsid w:val="000F75D7"/>
    <w:rsid w:val="000F75E2"/>
    <w:rsid w:val="000F7EA9"/>
    <w:rsid w:val="0010108D"/>
    <w:rsid w:val="00101370"/>
    <w:rsid w:val="001017E5"/>
    <w:rsid w:val="00103ACE"/>
    <w:rsid w:val="00104505"/>
    <w:rsid w:val="001045D9"/>
    <w:rsid w:val="00105B3B"/>
    <w:rsid w:val="00106730"/>
    <w:rsid w:val="001071DC"/>
    <w:rsid w:val="001076BF"/>
    <w:rsid w:val="00111098"/>
    <w:rsid w:val="00112944"/>
    <w:rsid w:val="00113DF0"/>
    <w:rsid w:val="001146FB"/>
    <w:rsid w:val="00115530"/>
    <w:rsid w:val="0011615A"/>
    <w:rsid w:val="0012002E"/>
    <w:rsid w:val="00120A87"/>
    <w:rsid w:val="00124F29"/>
    <w:rsid w:val="0012522A"/>
    <w:rsid w:val="00125E76"/>
    <w:rsid w:val="00126CBB"/>
    <w:rsid w:val="00126E10"/>
    <w:rsid w:val="001279F5"/>
    <w:rsid w:val="00127B6E"/>
    <w:rsid w:val="00131280"/>
    <w:rsid w:val="001312D1"/>
    <w:rsid w:val="00131B67"/>
    <w:rsid w:val="00132045"/>
    <w:rsid w:val="0013569B"/>
    <w:rsid w:val="00136785"/>
    <w:rsid w:val="00136B3D"/>
    <w:rsid w:val="0013719F"/>
    <w:rsid w:val="00137808"/>
    <w:rsid w:val="001411CB"/>
    <w:rsid w:val="00141331"/>
    <w:rsid w:val="00144A7C"/>
    <w:rsid w:val="00144B7C"/>
    <w:rsid w:val="0014558E"/>
    <w:rsid w:val="00146BCD"/>
    <w:rsid w:val="00150008"/>
    <w:rsid w:val="001516AE"/>
    <w:rsid w:val="001516F4"/>
    <w:rsid w:val="00152243"/>
    <w:rsid w:val="00152EB1"/>
    <w:rsid w:val="0015431D"/>
    <w:rsid w:val="001563AF"/>
    <w:rsid w:val="00157E4C"/>
    <w:rsid w:val="00160937"/>
    <w:rsid w:val="00160A59"/>
    <w:rsid w:val="00160DB4"/>
    <w:rsid w:val="00160ED8"/>
    <w:rsid w:val="0016194A"/>
    <w:rsid w:val="001627B5"/>
    <w:rsid w:val="00162C34"/>
    <w:rsid w:val="001641AA"/>
    <w:rsid w:val="00164605"/>
    <w:rsid w:val="00164D0F"/>
    <w:rsid w:val="00164EC6"/>
    <w:rsid w:val="00166F76"/>
    <w:rsid w:val="00167274"/>
    <w:rsid w:val="00172626"/>
    <w:rsid w:val="00172E42"/>
    <w:rsid w:val="00172E84"/>
    <w:rsid w:val="001735AA"/>
    <w:rsid w:val="0017452E"/>
    <w:rsid w:val="001745DD"/>
    <w:rsid w:val="00176B2F"/>
    <w:rsid w:val="00177C66"/>
    <w:rsid w:val="0018182B"/>
    <w:rsid w:val="00181B6B"/>
    <w:rsid w:val="00181C0B"/>
    <w:rsid w:val="00187C58"/>
    <w:rsid w:val="00190046"/>
    <w:rsid w:val="00190274"/>
    <w:rsid w:val="0019069F"/>
    <w:rsid w:val="00190A6C"/>
    <w:rsid w:val="00190C56"/>
    <w:rsid w:val="00190FAD"/>
    <w:rsid w:val="0019185F"/>
    <w:rsid w:val="00192BF2"/>
    <w:rsid w:val="001930BD"/>
    <w:rsid w:val="00195773"/>
    <w:rsid w:val="00197783"/>
    <w:rsid w:val="001A1E54"/>
    <w:rsid w:val="001A2EB2"/>
    <w:rsid w:val="001A3ABF"/>
    <w:rsid w:val="001A54B0"/>
    <w:rsid w:val="001B036A"/>
    <w:rsid w:val="001B0D2B"/>
    <w:rsid w:val="001B1112"/>
    <w:rsid w:val="001B2636"/>
    <w:rsid w:val="001B2B4D"/>
    <w:rsid w:val="001B38F5"/>
    <w:rsid w:val="001B578C"/>
    <w:rsid w:val="001B799B"/>
    <w:rsid w:val="001C1B81"/>
    <w:rsid w:val="001C4820"/>
    <w:rsid w:val="001C5CEE"/>
    <w:rsid w:val="001C7F9C"/>
    <w:rsid w:val="001D12D1"/>
    <w:rsid w:val="001D12E5"/>
    <w:rsid w:val="001D1322"/>
    <w:rsid w:val="001D1A64"/>
    <w:rsid w:val="001D2C6E"/>
    <w:rsid w:val="001D3209"/>
    <w:rsid w:val="001D3606"/>
    <w:rsid w:val="001D4F6F"/>
    <w:rsid w:val="001D5336"/>
    <w:rsid w:val="001D6C52"/>
    <w:rsid w:val="001E0684"/>
    <w:rsid w:val="001E1405"/>
    <w:rsid w:val="001E1926"/>
    <w:rsid w:val="001E3796"/>
    <w:rsid w:val="001E3F6A"/>
    <w:rsid w:val="001E4442"/>
    <w:rsid w:val="001E4946"/>
    <w:rsid w:val="001E7C9E"/>
    <w:rsid w:val="001F06A1"/>
    <w:rsid w:val="001F095C"/>
    <w:rsid w:val="001F18E2"/>
    <w:rsid w:val="001F1949"/>
    <w:rsid w:val="001F363D"/>
    <w:rsid w:val="001F3B18"/>
    <w:rsid w:val="001F45FD"/>
    <w:rsid w:val="001F5AAB"/>
    <w:rsid w:val="001F5D19"/>
    <w:rsid w:val="001F6AFC"/>
    <w:rsid w:val="001F6E72"/>
    <w:rsid w:val="001F71DB"/>
    <w:rsid w:val="00201BF6"/>
    <w:rsid w:val="002021DB"/>
    <w:rsid w:val="00202E7E"/>
    <w:rsid w:val="002030CD"/>
    <w:rsid w:val="002032BF"/>
    <w:rsid w:val="00204E66"/>
    <w:rsid w:val="00206006"/>
    <w:rsid w:val="00206B51"/>
    <w:rsid w:val="00211B4F"/>
    <w:rsid w:val="0021252D"/>
    <w:rsid w:val="002131BD"/>
    <w:rsid w:val="00213F5D"/>
    <w:rsid w:val="00216978"/>
    <w:rsid w:val="00217970"/>
    <w:rsid w:val="00220132"/>
    <w:rsid w:val="00220542"/>
    <w:rsid w:val="00220C8E"/>
    <w:rsid w:val="002229DA"/>
    <w:rsid w:val="00222DBB"/>
    <w:rsid w:val="00224CC3"/>
    <w:rsid w:val="00224FCF"/>
    <w:rsid w:val="0022503B"/>
    <w:rsid w:val="002253E0"/>
    <w:rsid w:val="00225414"/>
    <w:rsid w:val="00227470"/>
    <w:rsid w:val="0022778D"/>
    <w:rsid w:val="00230887"/>
    <w:rsid w:val="00231003"/>
    <w:rsid w:val="00231C88"/>
    <w:rsid w:val="00236165"/>
    <w:rsid w:val="0023675F"/>
    <w:rsid w:val="00237B24"/>
    <w:rsid w:val="00237C64"/>
    <w:rsid w:val="00237FBA"/>
    <w:rsid w:val="00241BF6"/>
    <w:rsid w:val="002432D3"/>
    <w:rsid w:val="00244243"/>
    <w:rsid w:val="00244414"/>
    <w:rsid w:val="0024449C"/>
    <w:rsid w:val="00244912"/>
    <w:rsid w:val="00245C03"/>
    <w:rsid w:val="00245D00"/>
    <w:rsid w:val="00245F98"/>
    <w:rsid w:val="00246FE6"/>
    <w:rsid w:val="00247A7D"/>
    <w:rsid w:val="0025506B"/>
    <w:rsid w:val="002553C7"/>
    <w:rsid w:val="00255700"/>
    <w:rsid w:val="00255B0C"/>
    <w:rsid w:val="00260D24"/>
    <w:rsid w:val="00260EC4"/>
    <w:rsid w:val="00260FBC"/>
    <w:rsid w:val="00261595"/>
    <w:rsid w:val="00261DFF"/>
    <w:rsid w:val="0026296B"/>
    <w:rsid w:val="00263E30"/>
    <w:rsid w:val="00263E8A"/>
    <w:rsid w:val="00267FB8"/>
    <w:rsid w:val="0027067D"/>
    <w:rsid w:val="00270DEE"/>
    <w:rsid w:val="00272A56"/>
    <w:rsid w:val="00272AAC"/>
    <w:rsid w:val="002741E9"/>
    <w:rsid w:val="0027531B"/>
    <w:rsid w:val="002753BD"/>
    <w:rsid w:val="00277B37"/>
    <w:rsid w:val="00277DD7"/>
    <w:rsid w:val="00280A07"/>
    <w:rsid w:val="0028152A"/>
    <w:rsid w:val="002815DF"/>
    <w:rsid w:val="00281DD9"/>
    <w:rsid w:val="00282278"/>
    <w:rsid w:val="0028235C"/>
    <w:rsid w:val="0028245E"/>
    <w:rsid w:val="00282AB9"/>
    <w:rsid w:val="00285557"/>
    <w:rsid w:val="00285815"/>
    <w:rsid w:val="00286E6B"/>
    <w:rsid w:val="00290719"/>
    <w:rsid w:val="0029090D"/>
    <w:rsid w:val="00292815"/>
    <w:rsid w:val="00293792"/>
    <w:rsid w:val="00293B7A"/>
    <w:rsid w:val="002942D4"/>
    <w:rsid w:val="002947C0"/>
    <w:rsid w:val="002948CD"/>
    <w:rsid w:val="00294F97"/>
    <w:rsid w:val="00295AE9"/>
    <w:rsid w:val="002960EC"/>
    <w:rsid w:val="0029687A"/>
    <w:rsid w:val="0029774A"/>
    <w:rsid w:val="0029792E"/>
    <w:rsid w:val="002A026E"/>
    <w:rsid w:val="002A1219"/>
    <w:rsid w:val="002A14AD"/>
    <w:rsid w:val="002A16D7"/>
    <w:rsid w:val="002A317F"/>
    <w:rsid w:val="002A3553"/>
    <w:rsid w:val="002A45E5"/>
    <w:rsid w:val="002A4AF1"/>
    <w:rsid w:val="002A57D8"/>
    <w:rsid w:val="002A659C"/>
    <w:rsid w:val="002A784A"/>
    <w:rsid w:val="002B13F2"/>
    <w:rsid w:val="002B3173"/>
    <w:rsid w:val="002B55AD"/>
    <w:rsid w:val="002B5C9A"/>
    <w:rsid w:val="002B7176"/>
    <w:rsid w:val="002C024D"/>
    <w:rsid w:val="002C034A"/>
    <w:rsid w:val="002C06E8"/>
    <w:rsid w:val="002C125F"/>
    <w:rsid w:val="002C23C5"/>
    <w:rsid w:val="002C4B04"/>
    <w:rsid w:val="002C50B2"/>
    <w:rsid w:val="002C54BD"/>
    <w:rsid w:val="002D2333"/>
    <w:rsid w:val="002D2828"/>
    <w:rsid w:val="002D3738"/>
    <w:rsid w:val="002D5491"/>
    <w:rsid w:val="002D634D"/>
    <w:rsid w:val="002D75B6"/>
    <w:rsid w:val="002E399F"/>
    <w:rsid w:val="002E41B5"/>
    <w:rsid w:val="002E4DA2"/>
    <w:rsid w:val="002E4E95"/>
    <w:rsid w:val="002E4EA7"/>
    <w:rsid w:val="002E537B"/>
    <w:rsid w:val="002F0F99"/>
    <w:rsid w:val="002F1011"/>
    <w:rsid w:val="002F152B"/>
    <w:rsid w:val="002F1A05"/>
    <w:rsid w:val="002F24EE"/>
    <w:rsid w:val="002F2F23"/>
    <w:rsid w:val="002F5683"/>
    <w:rsid w:val="002F5F89"/>
    <w:rsid w:val="00300135"/>
    <w:rsid w:val="00302398"/>
    <w:rsid w:val="003031D8"/>
    <w:rsid w:val="00303ED4"/>
    <w:rsid w:val="00303F24"/>
    <w:rsid w:val="003041EA"/>
    <w:rsid w:val="0030612E"/>
    <w:rsid w:val="00307113"/>
    <w:rsid w:val="0031098D"/>
    <w:rsid w:val="00311066"/>
    <w:rsid w:val="00311D54"/>
    <w:rsid w:val="00312EA3"/>
    <w:rsid w:val="00313F6B"/>
    <w:rsid w:val="00314E2E"/>
    <w:rsid w:val="003155E9"/>
    <w:rsid w:val="0031606C"/>
    <w:rsid w:val="00316F3C"/>
    <w:rsid w:val="00322EC7"/>
    <w:rsid w:val="00325BF2"/>
    <w:rsid w:val="0032776A"/>
    <w:rsid w:val="00327E2B"/>
    <w:rsid w:val="00330686"/>
    <w:rsid w:val="00330BBB"/>
    <w:rsid w:val="00331F6E"/>
    <w:rsid w:val="003417C5"/>
    <w:rsid w:val="003430D4"/>
    <w:rsid w:val="00343B96"/>
    <w:rsid w:val="0034515F"/>
    <w:rsid w:val="0034654D"/>
    <w:rsid w:val="00346A26"/>
    <w:rsid w:val="00347A07"/>
    <w:rsid w:val="003501F6"/>
    <w:rsid w:val="0035198C"/>
    <w:rsid w:val="0035328A"/>
    <w:rsid w:val="00353611"/>
    <w:rsid w:val="0035443E"/>
    <w:rsid w:val="0035499B"/>
    <w:rsid w:val="00356DF8"/>
    <w:rsid w:val="003572C6"/>
    <w:rsid w:val="00360B3C"/>
    <w:rsid w:val="00363357"/>
    <w:rsid w:val="003650AC"/>
    <w:rsid w:val="0036655B"/>
    <w:rsid w:val="00366B0B"/>
    <w:rsid w:val="00366F69"/>
    <w:rsid w:val="0037091A"/>
    <w:rsid w:val="00372CCC"/>
    <w:rsid w:val="00374F56"/>
    <w:rsid w:val="00374FED"/>
    <w:rsid w:val="003752C5"/>
    <w:rsid w:val="00376184"/>
    <w:rsid w:val="0037784F"/>
    <w:rsid w:val="00380475"/>
    <w:rsid w:val="00383407"/>
    <w:rsid w:val="00383BBE"/>
    <w:rsid w:val="00384B3C"/>
    <w:rsid w:val="00386AE4"/>
    <w:rsid w:val="00386E6E"/>
    <w:rsid w:val="00391012"/>
    <w:rsid w:val="00392044"/>
    <w:rsid w:val="00393432"/>
    <w:rsid w:val="00393D79"/>
    <w:rsid w:val="00395141"/>
    <w:rsid w:val="003960D8"/>
    <w:rsid w:val="003965B2"/>
    <w:rsid w:val="003965C7"/>
    <w:rsid w:val="00397E02"/>
    <w:rsid w:val="003A0D69"/>
    <w:rsid w:val="003A242E"/>
    <w:rsid w:val="003A2F95"/>
    <w:rsid w:val="003A44CF"/>
    <w:rsid w:val="003A5A1F"/>
    <w:rsid w:val="003A60DD"/>
    <w:rsid w:val="003A66B3"/>
    <w:rsid w:val="003B0B95"/>
    <w:rsid w:val="003B2F2D"/>
    <w:rsid w:val="003B7325"/>
    <w:rsid w:val="003B7BCB"/>
    <w:rsid w:val="003C0514"/>
    <w:rsid w:val="003C17E3"/>
    <w:rsid w:val="003C4C9E"/>
    <w:rsid w:val="003C534C"/>
    <w:rsid w:val="003C5B48"/>
    <w:rsid w:val="003D1160"/>
    <w:rsid w:val="003D1DF7"/>
    <w:rsid w:val="003D1E5F"/>
    <w:rsid w:val="003D382D"/>
    <w:rsid w:val="003D39E7"/>
    <w:rsid w:val="003D4C46"/>
    <w:rsid w:val="003D4F0B"/>
    <w:rsid w:val="003D576E"/>
    <w:rsid w:val="003D65EC"/>
    <w:rsid w:val="003E08BF"/>
    <w:rsid w:val="003E1337"/>
    <w:rsid w:val="003E3540"/>
    <w:rsid w:val="003E3D53"/>
    <w:rsid w:val="003E5967"/>
    <w:rsid w:val="003E6BAB"/>
    <w:rsid w:val="003F0219"/>
    <w:rsid w:val="003F0F21"/>
    <w:rsid w:val="003F25CC"/>
    <w:rsid w:val="003F2FA4"/>
    <w:rsid w:val="003F601C"/>
    <w:rsid w:val="003F69EB"/>
    <w:rsid w:val="003F6F44"/>
    <w:rsid w:val="003F758A"/>
    <w:rsid w:val="00400D6E"/>
    <w:rsid w:val="004015FC"/>
    <w:rsid w:val="0040570E"/>
    <w:rsid w:val="00407119"/>
    <w:rsid w:val="00407577"/>
    <w:rsid w:val="0040795F"/>
    <w:rsid w:val="00407B80"/>
    <w:rsid w:val="004100B4"/>
    <w:rsid w:val="00410B18"/>
    <w:rsid w:val="004111DD"/>
    <w:rsid w:val="004127C3"/>
    <w:rsid w:val="004127E9"/>
    <w:rsid w:val="00412BDD"/>
    <w:rsid w:val="00412F70"/>
    <w:rsid w:val="00415292"/>
    <w:rsid w:val="00420D39"/>
    <w:rsid w:val="00423224"/>
    <w:rsid w:val="004234FB"/>
    <w:rsid w:val="00423E81"/>
    <w:rsid w:val="00426FC5"/>
    <w:rsid w:val="004311E3"/>
    <w:rsid w:val="004318AE"/>
    <w:rsid w:val="004334B1"/>
    <w:rsid w:val="00433840"/>
    <w:rsid w:val="00433B27"/>
    <w:rsid w:val="004359EB"/>
    <w:rsid w:val="00435D92"/>
    <w:rsid w:val="00435F94"/>
    <w:rsid w:val="00441C92"/>
    <w:rsid w:val="004436E1"/>
    <w:rsid w:val="00444210"/>
    <w:rsid w:val="00444E88"/>
    <w:rsid w:val="00445F30"/>
    <w:rsid w:val="00446219"/>
    <w:rsid w:val="00446348"/>
    <w:rsid w:val="0045040C"/>
    <w:rsid w:val="00450727"/>
    <w:rsid w:val="0045133E"/>
    <w:rsid w:val="004517C4"/>
    <w:rsid w:val="0045284C"/>
    <w:rsid w:val="0045288B"/>
    <w:rsid w:val="00453745"/>
    <w:rsid w:val="0045445E"/>
    <w:rsid w:val="00454A94"/>
    <w:rsid w:val="00455377"/>
    <w:rsid w:val="004554FF"/>
    <w:rsid w:val="00456D84"/>
    <w:rsid w:val="00457593"/>
    <w:rsid w:val="004604F8"/>
    <w:rsid w:val="004618F9"/>
    <w:rsid w:val="004630D8"/>
    <w:rsid w:val="00464BDA"/>
    <w:rsid w:val="00465944"/>
    <w:rsid w:val="0046595A"/>
    <w:rsid w:val="004659FD"/>
    <w:rsid w:val="00465CC5"/>
    <w:rsid w:val="00471A0B"/>
    <w:rsid w:val="0047371A"/>
    <w:rsid w:val="00476F8A"/>
    <w:rsid w:val="00477446"/>
    <w:rsid w:val="0048383B"/>
    <w:rsid w:val="00484DD8"/>
    <w:rsid w:val="004860B7"/>
    <w:rsid w:val="00486221"/>
    <w:rsid w:val="00487B6E"/>
    <w:rsid w:val="00491483"/>
    <w:rsid w:val="004957A7"/>
    <w:rsid w:val="00495A1C"/>
    <w:rsid w:val="00496B67"/>
    <w:rsid w:val="00497A67"/>
    <w:rsid w:val="00497FCF"/>
    <w:rsid w:val="004A0C7F"/>
    <w:rsid w:val="004A13EC"/>
    <w:rsid w:val="004A1AC9"/>
    <w:rsid w:val="004A1C2F"/>
    <w:rsid w:val="004A26DF"/>
    <w:rsid w:val="004A3C6A"/>
    <w:rsid w:val="004A5970"/>
    <w:rsid w:val="004A6213"/>
    <w:rsid w:val="004A677A"/>
    <w:rsid w:val="004A7206"/>
    <w:rsid w:val="004A752A"/>
    <w:rsid w:val="004A7FA8"/>
    <w:rsid w:val="004B1D35"/>
    <w:rsid w:val="004B25C1"/>
    <w:rsid w:val="004B295D"/>
    <w:rsid w:val="004B32F2"/>
    <w:rsid w:val="004B35D0"/>
    <w:rsid w:val="004B3D62"/>
    <w:rsid w:val="004B594A"/>
    <w:rsid w:val="004B7260"/>
    <w:rsid w:val="004B7B4E"/>
    <w:rsid w:val="004C026F"/>
    <w:rsid w:val="004C4867"/>
    <w:rsid w:val="004C51F0"/>
    <w:rsid w:val="004C5A8B"/>
    <w:rsid w:val="004C6D7C"/>
    <w:rsid w:val="004C7145"/>
    <w:rsid w:val="004D0A9D"/>
    <w:rsid w:val="004D0D3E"/>
    <w:rsid w:val="004D3019"/>
    <w:rsid w:val="004D379F"/>
    <w:rsid w:val="004D40B0"/>
    <w:rsid w:val="004D446F"/>
    <w:rsid w:val="004D53E5"/>
    <w:rsid w:val="004D77B7"/>
    <w:rsid w:val="004E05F5"/>
    <w:rsid w:val="004E0718"/>
    <w:rsid w:val="004E10FC"/>
    <w:rsid w:val="004E32D1"/>
    <w:rsid w:val="004E355C"/>
    <w:rsid w:val="004E692B"/>
    <w:rsid w:val="004E7747"/>
    <w:rsid w:val="004E7F6A"/>
    <w:rsid w:val="004F10AF"/>
    <w:rsid w:val="004F13C2"/>
    <w:rsid w:val="004F305B"/>
    <w:rsid w:val="004F41EF"/>
    <w:rsid w:val="004F4666"/>
    <w:rsid w:val="004F6030"/>
    <w:rsid w:val="004F667B"/>
    <w:rsid w:val="004F6B79"/>
    <w:rsid w:val="0050031D"/>
    <w:rsid w:val="0050044B"/>
    <w:rsid w:val="0050249D"/>
    <w:rsid w:val="00503A06"/>
    <w:rsid w:val="0050437C"/>
    <w:rsid w:val="00504573"/>
    <w:rsid w:val="00504617"/>
    <w:rsid w:val="005047C1"/>
    <w:rsid w:val="00504E9F"/>
    <w:rsid w:val="005079A0"/>
    <w:rsid w:val="00511409"/>
    <w:rsid w:val="005114D6"/>
    <w:rsid w:val="00512112"/>
    <w:rsid w:val="00512963"/>
    <w:rsid w:val="00513393"/>
    <w:rsid w:val="005146C5"/>
    <w:rsid w:val="00517D26"/>
    <w:rsid w:val="00521C85"/>
    <w:rsid w:val="00521EFC"/>
    <w:rsid w:val="005223ED"/>
    <w:rsid w:val="00522CEF"/>
    <w:rsid w:val="005237D4"/>
    <w:rsid w:val="00523823"/>
    <w:rsid w:val="005244B1"/>
    <w:rsid w:val="00524710"/>
    <w:rsid w:val="00524739"/>
    <w:rsid w:val="00524CDB"/>
    <w:rsid w:val="00525976"/>
    <w:rsid w:val="00525F42"/>
    <w:rsid w:val="00527771"/>
    <w:rsid w:val="00531111"/>
    <w:rsid w:val="005314A4"/>
    <w:rsid w:val="005328C3"/>
    <w:rsid w:val="00534ED0"/>
    <w:rsid w:val="00536692"/>
    <w:rsid w:val="00537748"/>
    <w:rsid w:val="005409BF"/>
    <w:rsid w:val="005425F4"/>
    <w:rsid w:val="0054295F"/>
    <w:rsid w:val="005429EE"/>
    <w:rsid w:val="00542BEC"/>
    <w:rsid w:val="00543BFC"/>
    <w:rsid w:val="00543E4B"/>
    <w:rsid w:val="00544224"/>
    <w:rsid w:val="00544BB9"/>
    <w:rsid w:val="00545C1D"/>
    <w:rsid w:val="00545D67"/>
    <w:rsid w:val="0054624A"/>
    <w:rsid w:val="0054635D"/>
    <w:rsid w:val="00546D4B"/>
    <w:rsid w:val="00550241"/>
    <w:rsid w:val="005508EB"/>
    <w:rsid w:val="005515CE"/>
    <w:rsid w:val="005524C1"/>
    <w:rsid w:val="00553FCD"/>
    <w:rsid w:val="0055544C"/>
    <w:rsid w:val="0055699E"/>
    <w:rsid w:val="00556F4D"/>
    <w:rsid w:val="00560278"/>
    <w:rsid w:val="005604BE"/>
    <w:rsid w:val="00560C5C"/>
    <w:rsid w:val="00561EC6"/>
    <w:rsid w:val="00562032"/>
    <w:rsid w:val="005634FB"/>
    <w:rsid w:val="00563C0F"/>
    <w:rsid w:val="005641C0"/>
    <w:rsid w:val="00564777"/>
    <w:rsid w:val="00565FD2"/>
    <w:rsid w:val="005664E5"/>
    <w:rsid w:val="0056655C"/>
    <w:rsid w:val="00567C6D"/>
    <w:rsid w:val="00570A9C"/>
    <w:rsid w:val="00570DE7"/>
    <w:rsid w:val="005712B1"/>
    <w:rsid w:val="005713A2"/>
    <w:rsid w:val="00571ECB"/>
    <w:rsid w:val="00576628"/>
    <w:rsid w:val="00576AD0"/>
    <w:rsid w:val="005771DD"/>
    <w:rsid w:val="00577DFC"/>
    <w:rsid w:val="00581907"/>
    <w:rsid w:val="00583474"/>
    <w:rsid w:val="00583962"/>
    <w:rsid w:val="00585253"/>
    <w:rsid w:val="00585A62"/>
    <w:rsid w:val="00587617"/>
    <w:rsid w:val="00587C9E"/>
    <w:rsid w:val="00590EE9"/>
    <w:rsid w:val="005919B6"/>
    <w:rsid w:val="005948CC"/>
    <w:rsid w:val="0059536E"/>
    <w:rsid w:val="005956CC"/>
    <w:rsid w:val="00595BCA"/>
    <w:rsid w:val="00596207"/>
    <w:rsid w:val="00596475"/>
    <w:rsid w:val="005967DA"/>
    <w:rsid w:val="00596B21"/>
    <w:rsid w:val="00597EA1"/>
    <w:rsid w:val="005A0800"/>
    <w:rsid w:val="005A0CCF"/>
    <w:rsid w:val="005A1BB0"/>
    <w:rsid w:val="005A1EA4"/>
    <w:rsid w:val="005A1EF7"/>
    <w:rsid w:val="005A24AD"/>
    <w:rsid w:val="005A30E7"/>
    <w:rsid w:val="005A3874"/>
    <w:rsid w:val="005A39A1"/>
    <w:rsid w:val="005A41F1"/>
    <w:rsid w:val="005A5366"/>
    <w:rsid w:val="005B0B55"/>
    <w:rsid w:val="005B0C75"/>
    <w:rsid w:val="005B17F6"/>
    <w:rsid w:val="005B3129"/>
    <w:rsid w:val="005B3B7F"/>
    <w:rsid w:val="005B45D5"/>
    <w:rsid w:val="005B5C8B"/>
    <w:rsid w:val="005C03C2"/>
    <w:rsid w:val="005C0F07"/>
    <w:rsid w:val="005C19F9"/>
    <w:rsid w:val="005C25E9"/>
    <w:rsid w:val="005C3FE9"/>
    <w:rsid w:val="005C4026"/>
    <w:rsid w:val="005C69F1"/>
    <w:rsid w:val="005C70D4"/>
    <w:rsid w:val="005C7BCC"/>
    <w:rsid w:val="005C7E7B"/>
    <w:rsid w:val="005D1D2B"/>
    <w:rsid w:val="005D1FC8"/>
    <w:rsid w:val="005D239F"/>
    <w:rsid w:val="005D4EFF"/>
    <w:rsid w:val="005D6321"/>
    <w:rsid w:val="005D6796"/>
    <w:rsid w:val="005E31AD"/>
    <w:rsid w:val="005E38CD"/>
    <w:rsid w:val="005E5A5A"/>
    <w:rsid w:val="005F005A"/>
    <w:rsid w:val="005F1CD8"/>
    <w:rsid w:val="005F3762"/>
    <w:rsid w:val="005F5877"/>
    <w:rsid w:val="005F6F87"/>
    <w:rsid w:val="005F7E40"/>
    <w:rsid w:val="00601B36"/>
    <w:rsid w:val="00602D0A"/>
    <w:rsid w:val="006057CE"/>
    <w:rsid w:val="006066C0"/>
    <w:rsid w:val="0060729A"/>
    <w:rsid w:val="006109A1"/>
    <w:rsid w:val="006121EB"/>
    <w:rsid w:val="006125CB"/>
    <w:rsid w:val="006126E4"/>
    <w:rsid w:val="0061295A"/>
    <w:rsid w:val="00614D14"/>
    <w:rsid w:val="006176B2"/>
    <w:rsid w:val="00617F27"/>
    <w:rsid w:val="0062152F"/>
    <w:rsid w:val="0062265F"/>
    <w:rsid w:val="00624E71"/>
    <w:rsid w:val="006266D9"/>
    <w:rsid w:val="0063031B"/>
    <w:rsid w:val="00632943"/>
    <w:rsid w:val="00633052"/>
    <w:rsid w:val="00633592"/>
    <w:rsid w:val="0063588D"/>
    <w:rsid w:val="006379E7"/>
    <w:rsid w:val="006404D8"/>
    <w:rsid w:val="00641B53"/>
    <w:rsid w:val="00641D70"/>
    <w:rsid w:val="00641FC5"/>
    <w:rsid w:val="0064258D"/>
    <w:rsid w:val="00642EE3"/>
    <w:rsid w:val="006437E1"/>
    <w:rsid w:val="00645485"/>
    <w:rsid w:val="00645FF0"/>
    <w:rsid w:val="00651D48"/>
    <w:rsid w:val="00652043"/>
    <w:rsid w:val="006526B0"/>
    <w:rsid w:val="006543AE"/>
    <w:rsid w:val="0065688A"/>
    <w:rsid w:val="00656B27"/>
    <w:rsid w:val="0065737B"/>
    <w:rsid w:val="00660BD8"/>
    <w:rsid w:val="006612FD"/>
    <w:rsid w:val="0066171B"/>
    <w:rsid w:val="00664774"/>
    <w:rsid w:val="00665840"/>
    <w:rsid w:val="00665B89"/>
    <w:rsid w:val="006661B8"/>
    <w:rsid w:val="00666728"/>
    <w:rsid w:val="00672CD3"/>
    <w:rsid w:val="00673119"/>
    <w:rsid w:val="00673FFE"/>
    <w:rsid w:val="0067446D"/>
    <w:rsid w:val="006768CF"/>
    <w:rsid w:val="00681379"/>
    <w:rsid w:val="00681A14"/>
    <w:rsid w:val="00682A80"/>
    <w:rsid w:val="006846A0"/>
    <w:rsid w:val="00684BEC"/>
    <w:rsid w:val="00685823"/>
    <w:rsid w:val="0068620B"/>
    <w:rsid w:val="006864EA"/>
    <w:rsid w:val="00692A2C"/>
    <w:rsid w:val="00692DA1"/>
    <w:rsid w:val="00693007"/>
    <w:rsid w:val="00694673"/>
    <w:rsid w:val="00694BD5"/>
    <w:rsid w:val="00694CE3"/>
    <w:rsid w:val="00695BCC"/>
    <w:rsid w:val="00695CD2"/>
    <w:rsid w:val="0069626A"/>
    <w:rsid w:val="00697578"/>
    <w:rsid w:val="006A0CB6"/>
    <w:rsid w:val="006A1C94"/>
    <w:rsid w:val="006A2264"/>
    <w:rsid w:val="006A2EFB"/>
    <w:rsid w:val="006A4B67"/>
    <w:rsid w:val="006A4C56"/>
    <w:rsid w:val="006A4F93"/>
    <w:rsid w:val="006A54C2"/>
    <w:rsid w:val="006A6900"/>
    <w:rsid w:val="006A7D76"/>
    <w:rsid w:val="006B0A11"/>
    <w:rsid w:val="006B0C08"/>
    <w:rsid w:val="006B208D"/>
    <w:rsid w:val="006B34C7"/>
    <w:rsid w:val="006C1538"/>
    <w:rsid w:val="006C2CA2"/>
    <w:rsid w:val="006C3C2A"/>
    <w:rsid w:val="006C63F7"/>
    <w:rsid w:val="006C6B27"/>
    <w:rsid w:val="006C74FF"/>
    <w:rsid w:val="006C7E11"/>
    <w:rsid w:val="006D0281"/>
    <w:rsid w:val="006D194C"/>
    <w:rsid w:val="006D1C9E"/>
    <w:rsid w:val="006D25F5"/>
    <w:rsid w:val="006D3D93"/>
    <w:rsid w:val="006D5ED3"/>
    <w:rsid w:val="006D6228"/>
    <w:rsid w:val="006E28D3"/>
    <w:rsid w:val="006E29DC"/>
    <w:rsid w:val="006E3C9E"/>
    <w:rsid w:val="006E464C"/>
    <w:rsid w:val="006E489B"/>
    <w:rsid w:val="006E57B3"/>
    <w:rsid w:val="006E6CAD"/>
    <w:rsid w:val="006E6FA9"/>
    <w:rsid w:val="006E7E42"/>
    <w:rsid w:val="006F1426"/>
    <w:rsid w:val="006F275E"/>
    <w:rsid w:val="006F2E18"/>
    <w:rsid w:val="006F41E2"/>
    <w:rsid w:val="006F5BDD"/>
    <w:rsid w:val="006F6466"/>
    <w:rsid w:val="006F7BC8"/>
    <w:rsid w:val="0070129F"/>
    <w:rsid w:val="00702149"/>
    <w:rsid w:val="0070470A"/>
    <w:rsid w:val="00705017"/>
    <w:rsid w:val="00705F3C"/>
    <w:rsid w:val="007061A3"/>
    <w:rsid w:val="007070BC"/>
    <w:rsid w:val="00707704"/>
    <w:rsid w:val="00707973"/>
    <w:rsid w:val="00712056"/>
    <w:rsid w:val="0071276F"/>
    <w:rsid w:val="007136B8"/>
    <w:rsid w:val="00713A51"/>
    <w:rsid w:val="00715185"/>
    <w:rsid w:val="0071698F"/>
    <w:rsid w:val="00717605"/>
    <w:rsid w:val="00720D2A"/>
    <w:rsid w:val="0072322F"/>
    <w:rsid w:val="00723789"/>
    <w:rsid w:val="00727DBB"/>
    <w:rsid w:val="00730BDC"/>
    <w:rsid w:val="00732585"/>
    <w:rsid w:val="00735ECC"/>
    <w:rsid w:val="00735F36"/>
    <w:rsid w:val="00740203"/>
    <w:rsid w:val="007402C4"/>
    <w:rsid w:val="00741B64"/>
    <w:rsid w:val="00743938"/>
    <w:rsid w:val="00745266"/>
    <w:rsid w:val="0074559D"/>
    <w:rsid w:val="0074588D"/>
    <w:rsid w:val="007475AA"/>
    <w:rsid w:val="00747B94"/>
    <w:rsid w:val="00750D3E"/>
    <w:rsid w:val="0075124A"/>
    <w:rsid w:val="0075254F"/>
    <w:rsid w:val="00754300"/>
    <w:rsid w:val="00755406"/>
    <w:rsid w:val="00756EAE"/>
    <w:rsid w:val="0076071D"/>
    <w:rsid w:val="00761C2B"/>
    <w:rsid w:val="00761DE7"/>
    <w:rsid w:val="00763C2C"/>
    <w:rsid w:val="00764469"/>
    <w:rsid w:val="00764ED9"/>
    <w:rsid w:val="0076591C"/>
    <w:rsid w:val="007716DB"/>
    <w:rsid w:val="007723B4"/>
    <w:rsid w:val="007729BB"/>
    <w:rsid w:val="007737D1"/>
    <w:rsid w:val="00773ED1"/>
    <w:rsid w:val="00776389"/>
    <w:rsid w:val="00776F4D"/>
    <w:rsid w:val="00777009"/>
    <w:rsid w:val="007772A0"/>
    <w:rsid w:val="00780A1D"/>
    <w:rsid w:val="00781D8B"/>
    <w:rsid w:val="00781EA1"/>
    <w:rsid w:val="007844D0"/>
    <w:rsid w:val="0078634D"/>
    <w:rsid w:val="00787FCB"/>
    <w:rsid w:val="00790316"/>
    <w:rsid w:val="00791D01"/>
    <w:rsid w:val="00791D29"/>
    <w:rsid w:val="00792F1B"/>
    <w:rsid w:val="007945AD"/>
    <w:rsid w:val="007948C7"/>
    <w:rsid w:val="007949BD"/>
    <w:rsid w:val="00794B53"/>
    <w:rsid w:val="0079717B"/>
    <w:rsid w:val="00797845"/>
    <w:rsid w:val="007A1354"/>
    <w:rsid w:val="007A36AA"/>
    <w:rsid w:val="007A4D01"/>
    <w:rsid w:val="007A5720"/>
    <w:rsid w:val="007A5A1F"/>
    <w:rsid w:val="007A6783"/>
    <w:rsid w:val="007A71BB"/>
    <w:rsid w:val="007B1728"/>
    <w:rsid w:val="007B1FB9"/>
    <w:rsid w:val="007B22A5"/>
    <w:rsid w:val="007B2B93"/>
    <w:rsid w:val="007B45B8"/>
    <w:rsid w:val="007B4C69"/>
    <w:rsid w:val="007B5896"/>
    <w:rsid w:val="007B61AA"/>
    <w:rsid w:val="007C0090"/>
    <w:rsid w:val="007C0232"/>
    <w:rsid w:val="007C1537"/>
    <w:rsid w:val="007C5422"/>
    <w:rsid w:val="007C58CF"/>
    <w:rsid w:val="007C58DB"/>
    <w:rsid w:val="007C67B0"/>
    <w:rsid w:val="007D0687"/>
    <w:rsid w:val="007D198E"/>
    <w:rsid w:val="007D1C00"/>
    <w:rsid w:val="007D2A77"/>
    <w:rsid w:val="007D657A"/>
    <w:rsid w:val="007D7226"/>
    <w:rsid w:val="007E07A3"/>
    <w:rsid w:val="007E11A8"/>
    <w:rsid w:val="007E17EF"/>
    <w:rsid w:val="007E28FE"/>
    <w:rsid w:val="007E2AF3"/>
    <w:rsid w:val="007E3161"/>
    <w:rsid w:val="007E46C8"/>
    <w:rsid w:val="007E5A26"/>
    <w:rsid w:val="007E70F7"/>
    <w:rsid w:val="007E7176"/>
    <w:rsid w:val="007F01FA"/>
    <w:rsid w:val="007F2855"/>
    <w:rsid w:val="007F4EED"/>
    <w:rsid w:val="007F7E41"/>
    <w:rsid w:val="00800046"/>
    <w:rsid w:val="008005AB"/>
    <w:rsid w:val="008005F7"/>
    <w:rsid w:val="008013AA"/>
    <w:rsid w:val="00802BDA"/>
    <w:rsid w:val="0080351B"/>
    <w:rsid w:val="00804765"/>
    <w:rsid w:val="008074FA"/>
    <w:rsid w:val="008112F7"/>
    <w:rsid w:val="00812E61"/>
    <w:rsid w:val="00815945"/>
    <w:rsid w:val="00815AA6"/>
    <w:rsid w:val="00815B8E"/>
    <w:rsid w:val="00821235"/>
    <w:rsid w:val="008219DB"/>
    <w:rsid w:val="00822525"/>
    <w:rsid w:val="008230F7"/>
    <w:rsid w:val="008238A7"/>
    <w:rsid w:val="00823FC2"/>
    <w:rsid w:val="00826AF8"/>
    <w:rsid w:val="00826DB0"/>
    <w:rsid w:val="00830955"/>
    <w:rsid w:val="008325EB"/>
    <w:rsid w:val="00833B68"/>
    <w:rsid w:val="00833D5C"/>
    <w:rsid w:val="008362E9"/>
    <w:rsid w:val="008414E4"/>
    <w:rsid w:val="00841C38"/>
    <w:rsid w:val="008441CF"/>
    <w:rsid w:val="008442C0"/>
    <w:rsid w:val="008454EC"/>
    <w:rsid w:val="00845F77"/>
    <w:rsid w:val="00847D99"/>
    <w:rsid w:val="00850B99"/>
    <w:rsid w:val="0085121A"/>
    <w:rsid w:val="00852088"/>
    <w:rsid w:val="00852BA4"/>
    <w:rsid w:val="008537B7"/>
    <w:rsid w:val="00853885"/>
    <w:rsid w:val="00855391"/>
    <w:rsid w:val="00856612"/>
    <w:rsid w:val="0085752D"/>
    <w:rsid w:val="00860225"/>
    <w:rsid w:val="0086047D"/>
    <w:rsid w:val="008606F4"/>
    <w:rsid w:val="00860B52"/>
    <w:rsid w:val="00860FB2"/>
    <w:rsid w:val="00863154"/>
    <w:rsid w:val="00867010"/>
    <w:rsid w:val="0086754F"/>
    <w:rsid w:val="008709CE"/>
    <w:rsid w:val="00871B03"/>
    <w:rsid w:val="00871E2B"/>
    <w:rsid w:val="0087243D"/>
    <w:rsid w:val="008732AF"/>
    <w:rsid w:val="00873AF5"/>
    <w:rsid w:val="00874052"/>
    <w:rsid w:val="00874A16"/>
    <w:rsid w:val="008753F9"/>
    <w:rsid w:val="0087685C"/>
    <w:rsid w:val="0087759C"/>
    <w:rsid w:val="00877C41"/>
    <w:rsid w:val="0088190F"/>
    <w:rsid w:val="008839D0"/>
    <w:rsid w:val="00883E92"/>
    <w:rsid w:val="00884CE9"/>
    <w:rsid w:val="00886B88"/>
    <w:rsid w:val="0088701D"/>
    <w:rsid w:val="00887398"/>
    <w:rsid w:val="00890885"/>
    <w:rsid w:val="00890B83"/>
    <w:rsid w:val="00891C85"/>
    <w:rsid w:val="008926F4"/>
    <w:rsid w:val="0089365C"/>
    <w:rsid w:val="00893AFF"/>
    <w:rsid w:val="00897D37"/>
    <w:rsid w:val="00897D98"/>
    <w:rsid w:val="008A131F"/>
    <w:rsid w:val="008A13B7"/>
    <w:rsid w:val="008A28FD"/>
    <w:rsid w:val="008A2F60"/>
    <w:rsid w:val="008A47F2"/>
    <w:rsid w:val="008A5BB2"/>
    <w:rsid w:val="008A5EC3"/>
    <w:rsid w:val="008A6079"/>
    <w:rsid w:val="008A6790"/>
    <w:rsid w:val="008A7D2A"/>
    <w:rsid w:val="008B1E2C"/>
    <w:rsid w:val="008B36F9"/>
    <w:rsid w:val="008B40ED"/>
    <w:rsid w:val="008B46E2"/>
    <w:rsid w:val="008B4D40"/>
    <w:rsid w:val="008B4EEC"/>
    <w:rsid w:val="008B7360"/>
    <w:rsid w:val="008C29FE"/>
    <w:rsid w:val="008C316A"/>
    <w:rsid w:val="008C408E"/>
    <w:rsid w:val="008C4203"/>
    <w:rsid w:val="008C5C39"/>
    <w:rsid w:val="008C6646"/>
    <w:rsid w:val="008C702A"/>
    <w:rsid w:val="008C7562"/>
    <w:rsid w:val="008C7AEF"/>
    <w:rsid w:val="008C7AFA"/>
    <w:rsid w:val="008C7D84"/>
    <w:rsid w:val="008D1369"/>
    <w:rsid w:val="008D16A8"/>
    <w:rsid w:val="008D20C2"/>
    <w:rsid w:val="008D2CDE"/>
    <w:rsid w:val="008D3C4A"/>
    <w:rsid w:val="008D40DC"/>
    <w:rsid w:val="008D42D8"/>
    <w:rsid w:val="008D4DB6"/>
    <w:rsid w:val="008D51E2"/>
    <w:rsid w:val="008D5476"/>
    <w:rsid w:val="008D5C8E"/>
    <w:rsid w:val="008D75FC"/>
    <w:rsid w:val="008E04E0"/>
    <w:rsid w:val="008E1E1D"/>
    <w:rsid w:val="008E2056"/>
    <w:rsid w:val="008E2153"/>
    <w:rsid w:val="008E3690"/>
    <w:rsid w:val="008E3A3D"/>
    <w:rsid w:val="008E48E3"/>
    <w:rsid w:val="008E4F2A"/>
    <w:rsid w:val="008E5180"/>
    <w:rsid w:val="008E632D"/>
    <w:rsid w:val="008E6C02"/>
    <w:rsid w:val="008E6D13"/>
    <w:rsid w:val="008E78DF"/>
    <w:rsid w:val="008F013E"/>
    <w:rsid w:val="008F0917"/>
    <w:rsid w:val="008F0E92"/>
    <w:rsid w:val="008F5019"/>
    <w:rsid w:val="008F5280"/>
    <w:rsid w:val="008F6B29"/>
    <w:rsid w:val="00901CEC"/>
    <w:rsid w:val="00904533"/>
    <w:rsid w:val="00905571"/>
    <w:rsid w:val="00905626"/>
    <w:rsid w:val="009060D3"/>
    <w:rsid w:val="00906FC7"/>
    <w:rsid w:val="009105D3"/>
    <w:rsid w:val="009107D6"/>
    <w:rsid w:val="009111A3"/>
    <w:rsid w:val="00911848"/>
    <w:rsid w:val="00913DC7"/>
    <w:rsid w:val="00914288"/>
    <w:rsid w:val="00914898"/>
    <w:rsid w:val="00914E05"/>
    <w:rsid w:val="0091642F"/>
    <w:rsid w:val="00923573"/>
    <w:rsid w:val="009254A9"/>
    <w:rsid w:val="009266F6"/>
    <w:rsid w:val="0092705D"/>
    <w:rsid w:val="00927689"/>
    <w:rsid w:val="0093173B"/>
    <w:rsid w:val="00934DDF"/>
    <w:rsid w:val="00935347"/>
    <w:rsid w:val="009368BC"/>
    <w:rsid w:val="00936F15"/>
    <w:rsid w:val="00937B78"/>
    <w:rsid w:val="00940861"/>
    <w:rsid w:val="009409C2"/>
    <w:rsid w:val="00941E22"/>
    <w:rsid w:val="00942150"/>
    <w:rsid w:val="00942DBA"/>
    <w:rsid w:val="00943016"/>
    <w:rsid w:val="00943551"/>
    <w:rsid w:val="009467A6"/>
    <w:rsid w:val="00950137"/>
    <w:rsid w:val="00951637"/>
    <w:rsid w:val="00951C85"/>
    <w:rsid w:val="009521C5"/>
    <w:rsid w:val="009526CD"/>
    <w:rsid w:val="00952BC6"/>
    <w:rsid w:val="00953A0B"/>
    <w:rsid w:val="0095438A"/>
    <w:rsid w:val="0095469B"/>
    <w:rsid w:val="00955AF7"/>
    <w:rsid w:val="00955D02"/>
    <w:rsid w:val="00956FEB"/>
    <w:rsid w:val="00961448"/>
    <w:rsid w:val="00962F90"/>
    <w:rsid w:val="0096333C"/>
    <w:rsid w:val="00963C07"/>
    <w:rsid w:val="0096478D"/>
    <w:rsid w:val="00964CFB"/>
    <w:rsid w:val="009665A4"/>
    <w:rsid w:val="0096722B"/>
    <w:rsid w:val="00967759"/>
    <w:rsid w:val="00967EA1"/>
    <w:rsid w:val="009737DB"/>
    <w:rsid w:val="00975E2F"/>
    <w:rsid w:val="0097642F"/>
    <w:rsid w:val="00976D3B"/>
    <w:rsid w:val="009776A2"/>
    <w:rsid w:val="00981396"/>
    <w:rsid w:val="0098169B"/>
    <w:rsid w:val="0098274D"/>
    <w:rsid w:val="00982D76"/>
    <w:rsid w:val="009845EA"/>
    <w:rsid w:val="00984CA7"/>
    <w:rsid w:val="00985A13"/>
    <w:rsid w:val="00985DF4"/>
    <w:rsid w:val="00985EBE"/>
    <w:rsid w:val="00986D91"/>
    <w:rsid w:val="00987027"/>
    <w:rsid w:val="00987357"/>
    <w:rsid w:val="00987CAF"/>
    <w:rsid w:val="00990559"/>
    <w:rsid w:val="009919F0"/>
    <w:rsid w:val="0099311A"/>
    <w:rsid w:val="00994E7D"/>
    <w:rsid w:val="009962E5"/>
    <w:rsid w:val="0099648E"/>
    <w:rsid w:val="009A16F8"/>
    <w:rsid w:val="009A1BB9"/>
    <w:rsid w:val="009A3253"/>
    <w:rsid w:val="009A4237"/>
    <w:rsid w:val="009A5809"/>
    <w:rsid w:val="009A5A44"/>
    <w:rsid w:val="009A6FDE"/>
    <w:rsid w:val="009B00D8"/>
    <w:rsid w:val="009B27B4"/>
    <w:rsid w:val="009B4FE0"/>
    <w:rsid w:val="009B558C"/>
    <w:rsid w:val="009B5DA8"/>
    <w:rsid w:val="009C04AE"/>
    <w:rsid w:val="009C154A"/>
    <w:rsid w:val="009C1A5F"/>
    <w:rsid w:val="009C545A"/>
    <w:rsid w:val="009C5CBD"/>
    <w:rsid w:val="009C600C"/>
    <w:rsid w:val="009C661B"/>
    <w:rsid w:val="009C736B"/>
    <w:rsid w:val="009D1324"/>
    <w:rsid w:val="009E0EF5"/>
    <w:rsid w:val="009E38A7"/>
    <w:rsid w:val="009E3AF8"/>
    <w:rsid w:val="009E473A"/>
    <w:rsid w:val="009E57FF"/>
    <w:rsid w:val="009E659F"/>
    <w:rsid w:val="009E6EB3"/>
    <w:rsid w:val="009F3114"/>
    <w:rsid w:val="009F33F4"/>
    <w:rsid w:val="009F3EB9"/>
    <w:rsid w:val="009F63A7"/>
    <w:rsid w:val="009F6C05"/>
    <w:rsid w:val="00A0066E"/>
    <w:rsid w:val="00A0193B"/>
    <w:rsid w:val="00A019D7"/>
    <w:rsid w:val="00A032E7"/>
    <w:rsid w:val="00A03FA2"/>
    <w:rsid w:val="00A04967"/>
    <w:rsid w:val="00A04C44"/>
    <w:rsid w:val="00A051E5"/>
    <w:rsid w:val="00A061EA"/>
    <w:rsid w:val="00A06ECA"/>
    <w:rsid w:val="00A076D4"/>
    <w:rsid w:val="00A07808"/>
    <w:rsid w:val="00A07913"/>
    <w:rsid w:val="00A11628"/>
    <w:rsid w:val="00A128DE"/>
    <w:rsid w:val="00A13CBA"/>
    <w:rsid w:val="00A13D81"/>
    <w:rsid w:val="00A14018"/>
    <w:rsid w:val="00A149C6"/>
    <w:rsid w:val="00A15FAE"/>
    <w:rsid w:val="00A16B76"/>
    <w:rsid w:val="00A20546"/>
    <w:rsid w:val="00A21610"/>
    <w:rsid w:val="00A21AA5"/>
    <w:rsid w:val="00A221CE"/>
    <w:rsid w:val="00A22215"/>
    <w:rsid w:val="00A22947"/>
    <w:rsid w:val="00A2299D"/>
    <w:rsid w:val="00A2301D"/>
    <w:rsid w:val="00A23EC5"/>
    <w:rsid w:val="00A23EEE"/>
    <w:rsid w:val="00A254F3"/>
    <w:rsid w:val="00A25BB9"/>
    <w:rsid w:val="00A25C2D"/>
    <w:rsid w:val="00A27AFD"/>
    <w:rsid w:val="00A31928"/>
    <w:rsid w:val="00A32584"/>
    <w:rsid w:val="00A3259D"/>
    <w:rsid w:val="00A33646"/>
    <w:rsid w:val="00A3443B"/>
    <w:rsid w:val="00A35B0B"/>
    <w:rsid w:val="00A36FD5"/>
    <w:rsid w:val="00A37666"/>
    <w:rsid w:val="00A37C86"/>
    <w:rsid w:val="00A41406"/>
    <w:rsid w:val="00A41B91"/>
    <w:rsid w:val="00A422C8"/>
    <w:rsid w:val="00A44156"/>
    <w:rsid w:val="00A4476E"/>
    <w:rsid w:val="00A45BC0"/>
    <w:rsid w:val="00A4602A"/>
    <w:rsid w:val="00A4665A"/>
    <w:rsid w:val="00A469C0"/>
    <w:rsid w:val="00A46EF2"/>
    <w:rsid w:val="00A47E2C"/>
    <w:rsid w:val="00A51B3B"/>
    <w:rsid w:val="00A52DE5"/>
    <w:rsid w:val="00A539FA"/>
    <w:rsid w:val="00A540CA"/>
    <w:rsid w:val="00A543B3"/>
    <w:rsid w:val="00A55301"/>
    <w:rsid w:val="00A55B16"/>
    <w:rsid w:val="00A56531"/>
    <w:rsid w:val="00A568E5"/>
    <w:rsid w:val="00A57C04"/>
    <w:rsid w:val="00A57E38"/>
    <w:rsid w:val="00A57ED9"/>
    <w:rsid w:val="00A6003E"/>
    <w:rsid w:val="00A61A45"/>
    <w:rsid w:val="00A61D35"/>
    <w:rsid w:val="00A61FFC"/>
    <w:rsid w:val="00A6348A"/>
    <w:rsid w:val="00A63D12"/>
    <w:rsid w:val="00A6672F"/>
    <w:rsid w:val="00A66B7F"/>
    <w:rsid w:val="00A7092D"/>
    <w:rsid w:val="00A70E6E"/>
    <w:rsid w:val="00A72BAE"/>
    <w:rsid w:val="00A737E3"/>
    <w:rsid w:val="00A73A5A"/>
    <w:rsid w:val="00A73EE7"/>
    <w:rsid w:val="00A75B54"/>
    <w:rsid w:val="00A76E75"/>
    <w:rsid w:val="00A82AA6"/>
    <w:rsid w:val="00A82C91"/>
    <w:rsid w:val="00A82E9E"/>
    <w:rsid w:val="00A83586"/>
    <w:rsid w:val="00A84C79"/>
    <w:rsid w:val="00A86448"/>
    <w:rsid w:val="00A870D7"/>
    <w:rsid w:val="00A87D5F"/>
    <w:rsid w:val="00A87EC2"/>
    <w:rsid w:val="00A903C9"/>
    <w:rsid w:val="00A9150A"/>
    <w:rsid w:val="00A94DA0"/>
    <w:rsid w:val="00A954C6"/>
    <w:rsid w:val="00A9554C"/>
    <w:rsid w:val="00A95A6F"/>
    <w:rsid w:val="00A964BF"/>
    <w:rsid w:val="00A96CE0"/>
    <w:rsid w:val="00A96FD5"/>
    <w:rsid w:val="00AA0268"/>
    <w:rsid w:val="00AA1246"/>
    <w:rsid w:val="00AA344E"/>
    <w:rsid w:val="00AA6BDE"/>
    <w:rsid w:val="00AB1B2A"/>
    <w:rsid w:val="00AB1E5A"/>
    <w:rsid w:val="00AB389F"/>
    <w:rsid w:val="00AB3DCB"/>
    <w:rsid w:val="00AB46ED"/>
    <w:rsid w:val="00AC1877"/>
    <w:rsid w:val="00AC2B8C"/>
    <w:rsid w:val="00AC3183"/>
    <w:rsid w:val="00AC3426"/>
    <w:rsid w:val="00AD1948"/>
    <w:rsid w:val="00AD26D4"/>
    <w:rsid w:val="00AD2EA9"/>
    <w:rsid w:val="00AD32F7"/>
    <w:rsid w:val="00AD39AF"/>
    <w:rsid w:val="00AD3ADC"/>
    <w:rsid w:val="00AD4976"/>
    <w:rsid w:val="00AD4F99"/>
    <w:rsid w:val="00AD5488"/>
    <w:rsid w:val="00AD5798"/>
    <w:rsid w:val="00AD5EC0"/>
    <w:rsid w:val="00AD5F96"/>
    <w:rsid w:val="00AE0A7F"/>
    <w:rsid w:val="00AE1337"/>
    <w:rsid w:val="00AE2A3F"/>
    <w:rsid w:val="00AE2F21"/>
    <w:rsid w:val="00AE5F82"/>
    <w:rsid w:val="00AE61B8"/>
    <w:rsid w:val="00AF00B4"/>
    <w:rsid w:val="00AF45B1"/>
    <w:rsid w:val="00AF4E1C"/>
    <w:rsid w:val="00AF4F23"/>
    <w:rsid w:val="00AF65C7"/>
    <w:rsid w:val="00AF772C"/>
    <w:rsid w:val="00AF7C9E"/>
    <w:rsid w:val="00B00230"/>
    <w:rsid w:val="00B003D2"/>
    <w:rsid w:val="00B00E32"/>
    <w:rsid w:val="00B01DAA"/>
    <w:rsid w:val="00B02E08"/>
    <w:rsid w:val="00B031CA"/>
    <w:rsid w:val="00B03D8C"/>
    <w:rsid w:val="00B04AEF"/>
    <w:rsid w:val="00B05534"/>
    <w:rsid w:val="00B06271"/>
    <w:rsid w:val="00B064C6"/>
    <w:rsid w:val="00B07879"/>
    <w:rsid w:val="00B10317"/>
    <w:rsid w:val="00B11186"/>
    <w:rsid w:val="00B132D3"/>
    <w:rsid w:val="00B133E5"/>
    <w:rsid w:val="00B141C4"/>
    <w:rsid w:val="00B14223"/>
    <w:rsid w:val="00B166BC"/>
    <w:rsid w:val="00B16BAD"/>
    <w:rsid w:val="00B17678"/>
    <w:rsid w:val="00B20B4C"/>
    <w:rsid w:val="00B2109B"/>
    <w:rsid w:val="00B21354"/>
    <w:rsid w:val="00B22781"/>
    <w:rsid w:val="00B24A3F"/>
    <w:rsid w:val="00B258B3"/>
    <w:rsid w:val="00B25D1C"/>
    <w:rsid w:val="00B264FD"/>
    <w:rsid w:val="00B270AD"/>
    <w:rsid w:val="00B31821"/>
    <w:rsid w:val="00B326BC"/>
    <w:rsid w:val="00B33DB9"/>
    <w:rsid w:val="00B33E2E"/>
    <w:rsid w:val="00B34A6B"/>
    <w:rsid w:val="00B34C88"/>
    <w:rsid w:val="00B35B4A"/>
    <w:rsid w:val="00B37A24"/>
    <w:rsid w:val="00B41C89"/>
    <w:rsid w:val="00B422AB"/>
    <w:rsid w:val="00B443B6"/>
    <w:rsid w:val="00B44CB9"/>
    <w:rsid w:val="00B4513F"/>
    <w:rsid w:val="00B452AB"/>
    <w:rsid w:val="00B45942"/>
    <w:rsid w:val="00B4776C"/>
    <w:rsid w:val="00B51009"/>
    <w:rsid w:val="00B514C5"/>
    <w:rsid w:val="00B51B34"/>
    <w:rsid w:val="00B52244"/>
    <w:rsid w:val="00B5394F"/>
    <w:rsid w:val="00B53FC1"/>
    <w:rsid w:val="00B54BDA"/>
    <w:rsid w:val="00B54C34"/>
    <w:rsid w:val="00B55AE1"/>
    <w:rsid w:val="00B565D4"/>
    <w:rsid w:val="00B569F8"/>
    <w:rsid w:val="00B57491"/>
    <w:rsid w:val="00B60C76"/>
    <w:rsid w:val="00B61607"/>
    <w:rsid w:val="00B61A43"/>
    <w:rsid w:val="00B63294"/>
    <w:rsid w:val="00B63A09"/>
    <w:rsid w:val="00B63C45"/>
    <w:rsid w:val="00B63F78"/>
    <w:rsid w:val="00B65603"/>
    <w:rsid w:val="00B6658D"/>
    <w:rsid w:val="00B7003F"/>
    <w:rsid w:val="00B7083B"/>
    <w:rsid w:val="00B71CAE"/>
    <w:rsid w:val="00B74AAD"/>
    <w:rsid w:val="00B758D2"/>
    <w:rsid w:val="00B810FC"/>
    <w:rsid w:val="00B813A0"/>
    <w:rsid w:val="00B82131"/>
    <w:rsid w:val="00B84E9F"/>
    <w:rsid w:val="00B8602A"/>
    <w:rsid w:val="00B86B0E"/>
    <w:rsid w:val="00B86B54"/>
    <w:rsid w:val="00B91D35"/>
    <w:rsid w:val="00B9294F"/>
    <w:rsid w:val="00B932A1"/>
    <w:rsid w:val="00B93FB4"/>
    <w:rsid w:val="00B95FDF"/>
    <w:rsid w:val="00B96AD2"/>
    <w:rsid w:val="00B96D47"/>
    <w:rsid w:val="00BA0676"/>
    <w:rsid w:val="00BA157B"/>
    <w:rsid w:val="00BA1B2F"/>
    <w:rsid w:val="00BA2372"/>
    <w:rsid w:val="00BA2A1B"/>
    <w:rsid w:val="00BA31D7"/>
    <w:rsid w:val="00BA465F"/>
    <w:rsid w:val="00BB10B9"/>
    <w:rsid w:val="00BB408D"/>
    <w:rsid w:val="00BB414A"/>
    <w:rsid w:val="00BB5511"/>
    <w:rsid w:val="00BB5827"/>
    <w:rsid w:val="00BB6493"/>
    <w:rsid w:val="00BB6761"/>
    <w:rsid w:val="00BB7525"/>
    <w:rsid w:val="00BB7E35"/>
    <w:rsid w:val="00BC037E"/>
    <w:rsid w:val="00BC0733"/>
    <w:rsid w:val="00BC471B"/>
    <w:rsid w:val="00BC47B7"/>
    <w:rsid w:val="00BC4813"/>
    <w:rsid w:val="00BC5D84"/>
    <w:rsid w:val="00BC60AC"/>
    <w:rsid w:val="00BC60AE"/>
    <w:rsid w:val="00BC72E0"/>
    <w:rsid w:val="00BD0548"/>
    <w:rsid w:val="00BD27FA"/>
    <w:rsid w:val="00BD2DC2"/>
    <w:rsid w:val="00BD3270"/>
    <w:rsid w:val="00BD44E6"/>
    <w:rsid w:val="00BD46DE"/>
    <w:rsid w:val="00BD479B"/>
    <w:rsid w:val="00BD4B15"/>
    <w:rsid w:val="00BD6164"/>
    <w:rsid w:val="00BD66F3"/>
    <w:rsid w:val="00BD7FD6"/>
    <w:rsid w:val="00BE1129"/>
    <w:rsid w:val="00BE1317"/>
    <w:rsid w:val="00BE15CF"/>
    <w:rsid w:val="00BE17ED"/>
    <w:rsid w:val="00BE195A"/>
    <w:rsid w:val="00BE1FCF"/>
    <w:rsid w:val="00BE27B1"/>
    <w:rsid w:val="00BE35C3"/>
    <w:rsid w:val="00BE3AC9"/>
    <w:rsid w:val="00BE4AF2"/>
    <w:rsid w:val="00BE53EB"/>
    <w:rsid w:val="00BE5847"/>
    <w:rsid w:val="00BE64F5"/>
    <w:rsid w:val="00BE67D3"/>
    <w:rsid w:val="00BE72A5"/>
    <w:rsid w:val="00BE781E"/>
    <w:rsid w:val="00BF125B"/>
    <w:rsid w:val="00BF1C5E"/>
    <w:rsid w:val="00BF380F"/>
    <w:rsid w:val="00BF4978"/>
    <w:rsid w:val="00BF4C41"/>
    <w:rsid w:val="00BF5F77"/>
    <w:rsid w:val="00BF65CA"/>
    <w:rsid w:val="00BF6C3A"/>
    <w:rsid w:val="00BF7AE6"/>
    <w:rsid w:val="00C0014F"/>
    <w:rsid w:val="00C00BB3"/>
    <w:rsid w:val="00C033F0"/>
    <w:rsid w:val="00C062F5"/>
    <w:rsid w:val="00C06B40"/>
    <w:rsid w:val="00C07D0A"/>
    <w:rsid w:val="00C10344"/>
    <w:rsid w:val="00C10685"/>
    <w:rsid w:val="00C11081"/>
    <w:rsid w:val="00C11130"/>
    <w:rsid w:val="00C120C1"/>
    <w:rsid w:val="00C129DD"/>
    <w:rsid w:val="00C1635B"/>
    <w:rsid w:val="00C16F0B"/>
    <w:rsid w:val="00C17ABF"/>
    <w:rsid w:val="00C20D26"/>
    <w:rsid w:val="00C2101C"/>
    <w:rsid w:val="00C219A7"/>
    <w:rsid w:val="00C24EAB"/>
    <w:rsid w:val="00C2602E"/>
    <w:rsid w:val="00C26403"/>
    <w:rsid w:val="00C264E3"/>
    <w:rsid w:val="00C30D84"/>
    <w:rsid w:val="00C32A11"/>
    <w:rsid w:val="00C331B5"/>
    <w:rsid w:val="00C34226"/>
    <w:rsid w:val="00C34CC8"/>
    <w:rsid w:val="00C35094"/>
    <w:rsid w:val="00C352C0"/>
    <w:rsid w:val="00C368F0"/>
    <w:rsid w:val="00C37F7C"/>
    <w:rsid w:val="00C40AF4"/>
    <w:rsid w:val="00C4103C"/>
    <w:rsid w:val="00C412F5"/>
    <w:rsid w:val="00C41688"/>
    <w:rsid w:val="00C4299A"/>
    <w:rsid w:val="00C450BD"/>
    <w:rsid w:val="00C45292"/>
    <w:rsid w:val="00C453F5"/>
    <w:rsid w:val="00C45649"/>
    <w:rsid w:val="00C45820"/>
    <w:rsid w:val="00C46FF9"/>
    <w:rsid w:val="00C501A2"/>
    <w:rsid w:val="00C50204"/>
    <w:rsid w:val="00C50737"/>
    <w:rsid w:val="00C5104A"/>
    <w:rsid w:val="00C510E3"/>
    <w:rsid w:val="00C5149B"/>
    <w:rsid w:val="00C53A6F"/>
    <w:rsid w:val="00C53EA6"/>
    <w:rsid w:val="00C56D0C"/>
    <w:rsid w:val="00C570CE"/>
    <w:rsid w:val="00C60B0F"/>
    <w:rsid w:val="00C60C98"/>
    <w:rsid w:val="00C61FD3"/>
    <w:rsid w:val="00C6447E"/>
    <w:rsid w:val="00C66871"/>
    <w:rsid w:val="00C701AE"/>
    <w:rsid w:val="00C73609"/>
    <w:rsid w:val="00C74CD3"/>
    <w:rsid w:val="00C7544C"/>
    <w:rsid w:val="00C76788"/>
    <w:rsid w:val="00C76882"/>
    <w:rsid w:val="00C77CC8"/>
    <w:rsid w:val="00C801D3"/>
    <w:rsid w:val="00C80DA5"/>
    <w:rsid w:val="00C81D8A"/>
    <w:rsid w:val="00C81F9E"/>
    <w:rsid w:val="00C82CCC"/>
    <w:rsid w:val="00C83452"/>
    <w:rsid w:val="00C85778"/>
    <w:rsid w:val="00C86869"/>
    <w:rsid w:val="00C87453"/>
    <w:rsid w:val="00C90DC7"/>
    <w:rsid w:val="00C913E6"/>
    <w:rsid w:val="00C91629"/>
    <w:rsid w:val="00C92BE8"/>
    <w:rsid w:val="00C932C5"/>
    <w:rsid w:val="00C93404"/>
    <w:rsid w:val="00C93B49"/>
    <w:rsid w:val="00C93BD0"/>
    <w:rsid w:val="00C94490"/>
    <w:rsid w:val="00C94493"/>
    <w:rsid w:val="00C94D84"/>
    <w:rsid w:val="00C9548E"/>
    <w:rsid w:val="00C96C54"/>
    <w:rsid w:val="00C972CB"/>
    <w:rsid w:val="00C974A9"/>
    <w:rsid w:val="00CA1744"/>
    <w:rsid w:val="00CA2BB0"/>
    <w:rsid w:val="00CA2C10"/>
    <w:rsid w:val="00CA3EBB"/>
    <w:rsid w:val="00CA555C"/>
    <w:rsid w:val="00CA577D"/>
    <w:rsid w:val="00CA76C8"/>
    <w:rsid w:val="00CB0069"/>
    <w:rsid w:val="00CB1214"/>
    <w:rsid w:val="00CB14F6"/>
    <w:rsid w:val="00CB1BB2"/>
    <w:rsid w:val="00CB1E07"/>
    <w:rsid w:val="00CB2403"/>
    <w:rsid w:val="00CB2D1A"/>
    <w:rsid w:val="00CB2F71"/>
    <w:rsid w:val="00CB56FA"/>
    <w:rsid w:val="00CB57DC"/>
    <w:rsid w:val="00CB5A83"/>
    <w:rsid w:val="00CB669A"/>
    <w:rsid w:val="00CB7916"/>
    <w:rsid w:val="00CB7E74"/>
    <w:rsid w:val="00CC10BD"/>
    <w:rsid w:val="00CC2287"/>
    <w:rsid w:val="00CC52A3"/>
    <w:rsid w:val="00CC66F9"/>
    <w:rsid w:val="00CD46AD"/>
    <w:rsid w:val="00CD783A"/>
    <w:rsid w:val="00CE00AA"/>
    <w:rsid w:val="00CE0F02"/>
    <w:rsid w:val="00CE2103"/>
    <w:rsid w:val="00CE288F"/>
    <w:rsid w:val="00CE2F5A"/>
    <w:rsid w:val="00CE371B"/>
    <w:rsid w:val="00CE6004"/>
    <w:rsid w:val="00CE68AB"/>
    <w:rsid w:val="00CE6B1E"/>
    <w:rsid w:val="00CE6CDB"/>
    <w:rsid w:val="00CE6FF2"/>
    <w:rsid w:val="00CE70B0"/>
    <w:rsid w:val="00CF0755"/>
    <w:rsid w:val="00CF0E59"/>
    <w:rsid w:val="00CF1AE4"/>
    <w:rsid w:val="00CF3277"/>
    <w:rsid w:val="00CF4D71"/>
    <w:rsid w:val="00CF4D78"/>
    <w:rsid w:val="00CF51B2"/>
    <w:rsid w:val="00CF6926"/>
    <w:rsid w:val="00CF7EB7"/>
    <w:rsid w:val="00D0114D"/>
    <w:rsid w:val="00D02314"/>
    <w:rsid w:val="00D02909"/>
    <w:rsid w:val="00D03FD5"/>
    <w:rsid w:val="00D055DD"/>
    <w:rsid w:val="00D06869"/>
    <w:rsid w:val="00D07003"/>
    <w:rsid w:val="00D0789C"/>
    <w:rsid w:val="00D07C2A"/>
    <w:rsid w:val="00D12093"/>
    <w:rsid w:val="00D13F51"/>
    <w:rsid w:val="00D14248"/>
    <w:rsid w:val="00D14368"/>
    <w:rsid w:val="00D1568D"/>
    <w:rsid w:val="00D16D0F"/>
    <w:rsid w:val="00D17473"/>
    <w:rsid w:val="00D215F6"/>
    <w:rsid w:val="00D22C79"/>
    <w:rsid w:val="00D237C3"/>
    <w:rsid w:val="00D24BF4"/>
    <w:rsid w:val="00D257AB"/>
    <w:rsid w:val="00D26006"/>
    <w:rsid w:val="00D26E7B"/>
    <w:rsid w:val="00D30002"/>
    <w:rsid w:val="00D31110"/>
    <w:rsid w:val="00D31486"/>
    <w:rsid w:val="00D31E91"/>
    <w:rsid w:val="00D342E2"/>
    <w:rsid w:val="00D35539"/>
    <w:rsid w:val="00D3647B"/>
    <w:rsid w:val="00D37283"/>
    <w:rsid w:val="00D37719"/>
    <w:rsid w:val="00D37ED3"/>
    <w:rsid w:val="00D4482E"/>
    <w:rsid w:val="00D45B8A"/>
    <w:rsid w:val="00D45EFE"/>
    <w:rsid w:val="00D469B1"/>
    <w:rsid w:val="00D46CAC"/>
    <w:rsid w:val="00D4747B"/>
    <w:rsid w:val="00D50558"/>
    <w:rsid w:val="00D5137D"/>
    <w:rsid w:val="00D51666"/>
    <w:rsid w:val="00D52DEE"/>
    <w:rsid w:val="00D5590C"/>
    <w:rsid w:val="00D55F82"/>
    <w:rsid w:val="00D60F17"/>
    <w:rsid w:val="00D637A4"/>
    <w:rsid w:val="00D637C4"/>
    <w:rsid w:val="00D6394B"/>
    <w:rsid w:val="00D6434E"/>
    <w:rsid w:val="00D65F4C"/>
    <w:rsid w:val="00D670A4"/>
    <w:rsid w:val="00D7024F"/>
    <w:rsid w:val="00D70E50"/>
    <w:rsid w:val="00D719D3"/>
    <w:rsid w:val="00D723C2"/>
    <w:rsid w:val="00D723E8"/>
    <w:rsid w:val="00D74D3E"/>
    <w:rsid w:val="00D7558F"/>
    <w:rsid w:val="00D770F5"/>
    <w:rsid w:val="00D80608"/>
    <w:rsid w:val="00D812AD"/>
    <w:rsid w:val="00D81F9B"/>
    <w:rsid w:val="00D82F8C"/>
    <w:rsid w:val="00D831B7"/>
    <w:rsid w:val="00D842FC"/>
    <w:rsid w:val="00D85B28"/>
    <w:rsid w:val="00D860DC"/>
    <w:rsid w:val="00D863AA"/>
    <w:rsid w:val="00D86BA0"/>
    <w:rsid w:val="00D8707E"/>
    <w:rsid w:val="00D873BE"/>
    <w:rsid w:val="00D907C7"/>
    <w:rsid w:val="00D923BB"/>
    <w:rsid w:val="00D93D19"/>
    <w:rsid w:val="00D94562"/>
    <w:rsid w:val="00D96031"/>
    <w:rsid w:val="00DA1D1A"/>
    <w:rsid w:val="00DA1E8C"/>
    <w:rsid w:val="00DA2EA1"/>
    <w:rsid w:val="00DA36CA"/>
    <w:rsid w:val="00DA3AB9"/>
    <w:rsid w:val="00DA6E12"/>
    <w:rsid w:val="00DA775A"/>
    <w:rsid w:val="00DB02F4"/>
    <w:rsid w:val="00DB03A0"/>
    <w:rsid w:val="00DB3176"/>
    <w:rsid w:val="00DB339F"/>
    <w:rsid w:val="00DB3660"/>
    <w:rsid w:val="00DB6EF1"/>
    <w:rsid w:val="00DC02DE"/>
    <w:rsid w:val="00DC0D70"/>
    <w:rsid w:val="00DC0F88"/>
    <w:rsid w:val="00DC2FBF"/>
    <w:rsid w:val="00DC3F01"/>
    <w:rsid w:val="00DC566E"/>
    <w:rsid w:val="00DC5B96"/>
    <w:rsid w:val="00DC5D07"/>
    <w:rsid w:val="00DC5EFC"/>
    <w:rsid w:val="00DC721D"/>
    <w:rsid w:val="00DD0B63"/>
    <w:rsid w:val="00DD13E8"/>
    <w:rsid w:val="00DD1937"/>
    <w:rsid w:val="00DD2403"/>
    <w:rsid w:val="00DD328A"/>
    <w:rsid w:val="00DD3A15"/>
    <w:rsid w:val="00DD478A"/>
    <w:rsid w:val="00DD5AD0"/>
    <w:rsid w:val="00DD66B4"/>
    <w:rsid w:val="00DD6C3E"/>
    <w:rsid w:val="00DD75C2"/>
    <w:rsid w:val="00DE0A55"/>
    <w:rsid w:val="00DE2325"/>
    <w:rsid w:val="00DE2513"/>
    <w:rsid w:val="00DE3157"/>
    <w:rsid w:val="00DE46C5"/>
    <w:rsid w:val="00DE676F"/>
    <w:rsid w:val="00DE6899"/>
    <w:rsid w:val="00DE6A3C"/>
    <w:rsid w:val="00DE7902"/>
    <w:rsid w:val="00DE7B62"/>
    <w:rsid w:val="00DE7F93"/>
    <w:rsid w:val="00DF03C2"/>
    <w:rsid w:val="00DF06CA"/>
    <w:rsid w:val="00DF1288"/>
    <w:rsid w:val="00DF3A6B"/>
    <w:rsid w:val="00DF4048"/>
    <w:rsid w:val="00DF567A"/>
    <w:rsid w:val="00DF6ABE"/>
    <w:rsid w:val="00DF715F"/>
    <w:rsid w:val="00E02CA0"/>
    <w:rsid w:val="00E02FA6"/>
    <w:rsid w:val="00E03FE8"/>
    <w:rsid w:val="00E06505"/>
    <w:rsid w:val="00E10374"/>
    <w:rsid w:val="00E11DB8"/>
    <w:rsid w:val="00E129A8"/>
    <w:rsid w:val="00E166FD"/>
    <w:rsid w:val="00E167CA"/>
    <w:rsid w:val="00E17822"/>
    <w:rsid w:val="00E17E20"/>
    <w:rsid w:val="00E20437"/>
    <w:rsid w:val="00E21178"/>
    <w:rsid w:val="00E22034"/>
    <w:rsid w:val="00E2401F"/>
    <w:rsid w:val="00E2578A"/>
    <w:rsid w:val="00E26DE6"/>
    <w:rsid w:val="00E30122"/>
    <w:rsid w:val="00E30E5D"/>
    <w:rsid w:val="00E31F11"/>
    <w:rsid w:val="00E32721"/>
    <w:rsid w:val="00E33585"/>
    <w:rsid w:val="00E33D7B"/>
    <w:rsid w:val="00E346FC"/>
    <w:rsid w:val="00E35DD6"/>
    <w:rsid w:val="00E41BAA"/>
    <w:rsid w:val="00E423E5"/>
    <w:rsid w:val="00E42747"/>
    <w:rsid w:val="00E43CC8"/>
    <w:rsid w:val="00E446CE"/>
    <w:rsid w:val="00E46AD0"/>
    <w:rsid w:val="00E47462"/>
    <w:rsid w:val="00E50303"/>
    <w:rsid w:val="00E507F6"/>
    <w:rsid w:val="00E523F1"/>
    <w:rsid w:val="00E531EA"/>
    <w:rsid w:val="00E532AE"/>
    <w:rsid w:val="00E535BA"/>
    <w:rsid w:val="00E53750"/>
    <w:rsid w:val="00E53D96"/>
    <w:rsid w:val="00E54A59"/>
    <w:rsid w:val="00E55349"/>
    <w:rsid w:val="00E556D0"/>
    <w:rsid w:val="00E55996"/>
    <w:rsid w:val="00E5672B"/>
    <w:rsid w:val="00E610E9"/>
    <w:rsid w:val="00E61F6E"/>
    <w:rsid w:val="00E623CB"/>
    <w:rsid w:val="00E62459"/>
    <w:rsid w:val="00E626C0"/>
    <w:rsid w:val="00E632D1"/>
    <w:rsid w:val="00E6403F"/>
    <w:rsid w:val="00E64DBF"/>
    <w:rsid w:val="00E65DA1"/>
    <w:rsid w:val="00E6626E"/>
    <w:rsid w:val="00E6667B"/>
    <w:rsid w:val="00E6685B"/>
    <w:rsid w:val="00E678A3"/>
    <w:rsid w:val="00E67CDD"/>
    <w:rsid w:val="00E7019B"/>
    <w:rsid w:val="00E70978"/>
    <w:rsid w:val="00E7278E"/>
    <w:rsid w:val="00E7348D"/>
    <w:rsid w:val="00E73876"/>
    <w:rsid w:val="00E73B1B"/>
    <w:rsid w:val="00E73FCC"/>
    <w:rsid w:val="00E74D95"/>
    <w:rsid w:val="00E76C53"/>
    <w:rsid w:val="00E7724A"/>
    <w:rsid w:val="00E805A7"/>
    <w:rsid w:val="00E80BF0"/>
    <w:rsid w:val="00E80EF4"/>
    <w:rsid w:val="00E814DC"/>
    <w:rsid w:val="00E81F14"/>
    <w:rsid w:val="00E82367"/>
    <w:rsid w:val="00E83B6A"/>
    <w:rsid w:val="00E854D8"/>
    <w:rsid w:val="00E85695"/>
    <w:rsid w:val="00E85DC1"/>
    <w:rsid w:val="00E85FDD"/>
    <w:rsid w:val="00E86D94"/>
    <w:rsid w:val="00E9079C"/>
    <w:rsid w:val="00E916B7"/>
    <w:rsid w:val="00E91F2B"/>
    <w:rsid w:val="00E924C8"/>
    <w:rsid w:val="00E94041"/>
    <w:rsid w:val="00E9553E"/>
    <w:rsid w:val="00E9575A"/>
    <w:rsid w:val="00E95820"/>
    <w:rsid w:val="00E95AD1"/>
    <w:rsid w:val="00E97C0F"/>
    <w:rsid w:val="00EA0DA9"/>
    <w:rsid w:val="00EA23D6"/>
    <w:rsid w:val="00EA2854"/>
    <w:rsid w:val="00EB1E82"/>
    <w:rsid w:val="00EB21E6"/>
    <w:rsid w:val="00EB36D7"/>
    <w:rsid w:val="00EB58A0"/>
    <w:rsid w:val="00EB5A57"/>
    <w:rsid w:val="00EB5F29"/>
    <w:rsid w:val="00EC1E48"/>
    <w:rsid w:val="00EC536E"/>
    <w:rsid w:val="00EC6BFF"/>
    <w:rsid w:val="00ED0438"/>
    <w:rsid w:val="00ED174A"/>
    <w:rsid w:val="00ED1845"/>
    <w:rsid w:val="00ED1D03"/>
    <w:rsid w:val="00ED29DF"/>
    <w:rsid w:val="00ED434F"/>
    <w:rsid w:val="00ED5595"/>
    <w:rsid w:val="00ED56F1"/>
    <w:rsid w:val="00ED5A14"/>
    <w:rsid w:val="00ED5ABA"/>
    <w:rsid w:val="00ED613C"/>
    <w:rsid w:val="00ED62D7"/>
    <w:rsid w:val="00ED639B"/>
    <w:rsid w:val="00ED6417"/>
    <w:rsid w:val="00ED7533"/>
    <w:rsid w:val="00ED7D13"/>
    <w:rsid w:val="00EE01F3"/>
    <w:rsid w:val="00EE0BB7"/>
    <w:rsid w:val="00EE1416"/>
    <w:rsid w:val="00EE144F"/>
    <w:rsid w:val="00EE1C55"/>
    <w:rsid w:val="00EE1FBF"/>
    <w:rsid w:val="00EE2089"/>
    <w:rsid w:val="00EE3855"/>
    <w:rsid w:val="00EE4AD4"/>
    <w:rsid w:val="00EE52F3"/>
    <w:rsid w:val="00EE5FFE"/>
    <w:rsid w:val="00EF04AA"/>
    <w:rsid w:val="00EF201A"/>
    <w:rsid w:val="00EF2039"/>
    <w:rsid w:val="00EF2D66"/>
    <w:rsid w:val="00EF3C09"/>
    <w:rsid w:val="00EF7B86"/>
    <w:rsid w:val="00EF7D44"/>
    <w:rsid w:val="00F02E46"/>
    <w:rsid w:val="00F032FC"/>
    <w:rsid w:val="00F047EC"/>
    <w:rsid w:val="00F05D18"/>
    <w:rsid w:val="00F105D6"/>
    <w:rsid w:val="00F10BF6"/>
    <w:rsid w:val="00F11B12"/>
    <w:rsid w:val="00F11E48"/>
    <w:rsid w:val="00F11FAD"/>
    <w:rsid w:val="00F126A1"/>
    <w:rsid w:val="00F14062"/>
    <w:rsid w:val="00F1598E"/>
    <w:rsid w:val="00F17405"/>
    <w:rsid w:val="00F21482"/>
    <w:rsid w:val="00F238DE"/>
    <w:rsid w:val="00F24993"/>
    <w:rsid w:val="00F25420"/>
    <w:rsid w:val="00F2651C"/>
    <w:rsid w:val="00F26A3F"/>
    <w:rsid w:val="00F26B3D"/>
    <w:rsid w:val="00F31B5C"/>
    <w:rsid w:val="00F32BE5"/>
    <w:rsid w:val="00F347CF"/>
    <w:rsid w:val="00F41431"/>
    <w:rsid w:val="00F42606"/>
    <w:rsid w:val="00F42E8D"/>
    <w:rsid w:val="00F434E3"/>
    <w:rsid w:val="00F44183"/>
    <w:rsid w:val="00F450F3"/>
    <w:rsid w:val="00F455E6"/>
    <w:rsid w:val="00F45E2B"/>
    <w:rsid w:val="00F47A73"/>
    <w:rsid w:val="00F500AA"/>
    <w:rsid w:val="00F50297"/>
    <w:rsid w:val="00F512B0"/>
    <w:rsid w:val="00F5188F"/>
    <w:rsid w:val="00F52DF1"/>
    <w:rsid w:val="00F52E61"/>
    <w:rsid w:val="00F53198"/>
    <w:rsid w:val="00F53256"/>
    <w:rsid w:val="00F5422A"/>
    <w:rsid w:val="00F554FB"/>
    <w:rsid w:val="00F56BB1"/>
    <w:rsid w:val="00F579C3"/>
    <w:rsid w:val="00F60682"/>
    <w:rsid w:val="00F60962"/>
    <w:rsid w:val="00F6250D"/>
    <w:rsid w:val="00F62962"/>
    <w:rsid w:val="00F63914"/>
    <w:rsid w:val="00F64188"/>
    <w:rsid w:val="00F65105"/>
    <w:rsid w:val="00F65F67"/>
    <w:rsid w:val="00F66213"/>
    <w:rsid w:val="00F663B2"/>
    <w:rsid w:val="00F66C73"/>
    <w:rsid w:val="00F678E7"/>
    <w:rsid w:val="00F70619"/>
    <w:rsid w:val="00F70CF0"/>
    <w:rsid w:val="00F71328"/>
    <w:rsid w:val="00F714E1"/>
    <w:rsid w:val="00F72AC0"/>
    <w:rsid w:val="00F7560E"/>
    <w:rsid w:val="00F75BBC"/>
    <w:rsid w:val="00F76286"/>
    <w:rsid w:val="00F766EC"/>
    <w:rsid w:val="00F76D46"/>
    <w:rsid w:val="00F80446"/>
    <w:rsid w:val="00F813E2"/>
    <w:rsid w:val="00F835DC"/>
    <w:rsid w:val="00F83C67"/>
    <w:rsid w:val="00F850FA"/>
    <w:rsid w:val="00F85114"/>
    <w:rsid w:val="00F86AB0"/>
    <w:rsid w:val="00F919D4"/>
    <w:rsid w:val="00F93674"/>
    <w:rsid w:val="00F93A4B"/>
    <w:rsid w:val="00F9473F"/>
    <w:rsid w:val="00F95FBF"/>
    <w:rsid w:val="00F964DF"/>
    <w:rsid w:val="00F9678F"/>
    <w:rsid w:val="00F96F0F"/>
    <w:rsid w:val="00F97E46"/>
    <w:rsid w:val="00FA00DE"/>
    <w:rsid w:val="00FA01AF"/>
    <w:rsid w:val="00FA0A5E"/>
    <w:rsid w:val="00FA13BF"/>
    <w:rsid w:val="00FA15D6"/>
    <w:rsid w:val="00FA3485"/>
    <w:rsid w:val="00FA3E22"/>
    <w:rsid w:val="00FA498A"/>
    <w:rsid w:val="00FA4B76"/>
    <w:rsid w:val="00FA6523"/>
    <w:rsid w:val="00FA673B"/>
    <w:rsid w:val="00FA78E5"/>
    <w:rsid w:val="00FB0792"/>
    <w:rsid w:val="00FB2CE5"/>
    <w:rsid w:val="00FB30FA"/>
    <w:rsid w:val="00FB4A7D"/>
    <w:rsid w:val="00FB6895"/>
    <w:rsid w:val="00FB6BD6"/>
    <w:rsid w:val="00FB77C8"/>
    <w:rsid w:val="00FB7953"/>
    <w:rsid w:val="00FB7F84"/>
    <w:rsid w:val="00FC1243"/>
    <w:rsid w:val="00FC29B5"/>
    <w:rsid w:val="00FC391D"/>
    <w:rsid w:val="00FC47F7"/>
    <w:rsid w:val="00FC4E60"/>
    <w:rsid w:val="00FC5414"/>
    <w:rsid w:val="00FC5E96"/>
    <w:rsid w:val="00FC6B6F"/>
    <w:rsid w:val="00FC7A6F"/>
    <w:rsid w:val="00FD18AE"/>
    <w:rsid w:val="00FD2958"/>
    <w:rsid w:val="00FD3A99"/>
    <w:rsid w:val="00FD3EAD"/>
    <w:rsid w:val="00FD4166"/>
    <w:rsid w:val="00FD47CD"/>
    <w:rsid w:val="00FD5AB5"/>
    <w:rsid w:val="00FD6479"/>
    <w:rsid w:val="00FD6CE4"/>
    <w:rsid w:val="00FD7656"/>
    <w:rsid w:val="00FE143F"/>
    <w:rsid w:val="00FE2FAE"/>
    <w:rsid w:val="00FE3B46"/>
    <w:rsid w:val="00FE4D84"/>
    <w:rsid w:val="00FE5827"/>
    <w:rsid w:val="00FE5DA0"/>
    <w:rsid w:val="00FE76A5"/>
    <w:rsid w:val="00FF042D"/>
    <w:rsid w:val="00FF0431"/>
    <w:rsid w:val="00FF1F94"/>
    <w:rsid w:val="00FF4910"/>
    <w:rsid w:val="00FF5526"/>
    <w:rsid w:val="00FF5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323554"/>
  <w15:docId w15:val="{2C330428-FD57-45E7-92FE-ED283145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7"/>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qFormat/>
    <w:rsid w:val="007D2A77"/>
    <w:pPr>
      <w:keepNext/>
      <w:spacing w:before="240" w:after="60"/>
      <w:outlineLvl w:val="0"/>
    </w:pPr>
    <w:rPr>
      <w:rFonts w:ascii="Cambria" w:eastAsia="Times New Roman" w:hAnsi="Cambria"/>
      <w:b/>
      <w:bCs/>
      <w:noProof/>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A77"/>
    <w:rPr>
      <w:rFonts w:ascii="Cambria" w:eastAsia="Times New Roman" w:hAnsi="Cambria" w:cs="Times New Roman"/>
      <w:b/>
      <w:bCs/>
      <w:noProof/>
      <w:kern w:val="32"/>
      <w:sz w:val="32"/>
      <w:szCs w:val="32"/>
      <w:lang w:val="en-US" w:eastAsia="ru-RU"/>
    </w:rPr>
  </w:style>
  <w:style w:type="paragraph" w:customStyle="1" w:styleId="CharChar2">
    <w:name w:val="Char Char2"/>
    <w:basedOn w:val="Normal"/>
    <w:locked/>
    <w:rsid w:val="007D2A77"/>
    <w:pPr>
      <w:spacing w:after="160"/>
    </w:pPr>
    <w:rPr>
      <w:rFonts w:ascii="Verdana" w:eastAsia="Batang" w:hAnsi="Verdana" w:cs="Verdana"/>
      <w:lang w:eastAsia="en-US"/>
    </w:rPr>
  </w:style>
  <w:style w:type="paragraph" w:styleId="Header">
    <w:name w:val="header"/>
    <w:basedOn w:val="Normal"/>
    <w:link w:val="HeaderChar"/>
    <w:rsid w:val="007D2A77"/>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7D2A77"/>
    <w:rPr>
      <w:rFonts w:ascii="Times New Roman" w:eastAsia="Times New Roman" w:hAnsi="Times New Roman" w:cs="Times New Roman"/>
      <w:noProof/>
      <w:sz w:val="24"/>
      <w:szCs w:val="24"/>
      <w:lang w:val="en-US" w:eastAsia="ru-RU"/>
    </w:rPr>
  </w:style>
  <w:style w:type="character" w:styleId="PageNumber">
    <w:name w:val="page number"/>
    <w:basedOn w:val="DefaultParagraphFont"/>
    <w:rsid w:val="007D2A77"/>
  </w:style>
  <w:style w:type="paragraph" w:styleId="BodyText">
    <w:name w:val="Body Text"/>
    <w:aliases w:val="Char, Char Char, Char"/>
    <w:basedOn w:val="Normal"/>
    <w:link w:val="BodyTextChar"/>
    <w:rsid w:val="007D2A77"/>
    <w:pPr>
      <w:spacing w:after="120"/>
    </w:pPr>
    <w:rPr>
      <w:rFonts w:eastAsia="Times New Roman"/>
      <w:noProof/>
      <w:lang w:eastAsia="ru-RU"/>
    </w:rPr>
  </w:style>
  <w:style w:type="character" w:customStyle="1" w:styleId="BodyTextChar">
    <w:name w:val="Body Text Char"/>
    <w:aliases w:val="Char Char8, Char Char Char, Char Char1"/>
    <w:basedOn w:val="DefaultParagraphFont"/>
    <w:link w:val="BodyText"/>
    <w:rsid w:val="007D2A77"/>
    <w:rPr>
      <w:rFonts w:ascii="Times New Roman" w:eastAsia="Times New Roman" w:hAnsi="Times New Roman" w:cs="Times New Roman"/>
      <w:noProof/>
      <w:sz w:val="24"/>
      <w:szCs w:val="24"/>
      <w:lang w:val="en-US" w:eastAsia="ru-RU"/>
    </w:rPr>
  </w:style>
  <w:style w:type="paragraph" w:customStyle="1" w:styleId="NoSpacing2">
    <w:name w:val="No Spacing2"/>
    <w:qFormat/>
    <w:rsid w:val="007D2A77"/>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rsid w:val="007D2A77"/>
    <w:rPr>
      <w:rFonts w:ascii="Tahoma" w:hAnsi="Tahoma"/>
      <w:sz w:val="16"/>
      <w:szCs w:val="16"/>
    </w:rPr>
  </w:style>
  <w:style w:type="character" w:customStyle="1" w:styleId="BalloonTextChar">
    <w:name w:val="Balloon Text Char"/>
    <w:basedOn w:val="DefaultParagraphFont"/>
    <w:link w:val="BalloonText"/>
    <w:rsid w:val="007D2A77"/>
    <w:rPr>
      <w:rFonts w:ascii="Tahoma" w:eastAsia="SimSun" w:hAnsi="Tahoma" w:cs="Times New Roman"/>
      <w:sz w:val="16"/>
      <w:szCs w:val="16"/>
      <w:lang w:val="en-US" w:eastAsia="zh-CN"/>
    </w:rPr>
  </w:style>
  <w:style w:type="paragraph" w:styleId="NormalWeb">
    <w:name w:val="Normal (Web)"/>
    <w:aliases w:val="Normal (Web) Char,Char11,Normal (Web) Char Char1,Char11 Char1,Char Char Char1,Char11 Char1 Char1,webb, webb,Обычный (веб) Знак Знак,Знак Знак Знак Знак,Обычный (веб) Знак Знак Знак,Знак1"/>
    <w:basedOn w:val="Normal"/>
    <w:link w:val="NormalWebChar1"/>
    <w:uiPriority w:val="99"/>
    <w:qFormat/>
    <w:rsid w:val="007D2A77"/>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7D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7D2A77"/>
    <w:rPr>
      <w:rFonts w:ascii="Arial CIT" w:eastAsia="Times New Roman" w:hAnsi="Arial CIT" w:cs="Times New Roman"/>
      <w:sz w:val="20"/>
      <w:szCs w:val="20"/>
      <w:lang w:val="en-US" w:eastAsia="zh-CN"/>
    </w:rPr>
  </w:style>
  <w:style w:type="paragraph" w:customStyle="1" w:styleId="NoSpacing1">
    <w:name w:val="No Spacing1"/>
    <w:qFormat/>
    <w:rsid w:val="007D2A77"/>
    <w:pPr>
      <w:spacing w:after="0" w:line="240" w:lineRule="auto"/>
    </w:pPr>
    <w:rPr>
      <w:rFonts w:ascii="Calibri" w:eastAsia="Times New Roman" w:hAnsi="Calibri" w:cs="Times New Roman"/>
      <w:lang w:eastAsia="ru-RU"/>
    </w:rPr>
  </w:style>
  <w:style w:type="paragraph" w:customStyle="1" w:styleId="1">
    <w:name w:val="Без интервала1"/>
    <w:qFormat/>
    <w:rsid w:val="007D2A77"/>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7D2A77"/>
    <w:pPr>
      <w:spacing w:after="120" w:line="480" w:lineRule="auto"/>
    </w:pPr>
  </w:style>
  <w:style w:type="character" w:customStyle="1" w:styleId="BodyText2Char">
    <w:name w:val="Body Text 2 Char"/>
    <w:basedOn w:val="DefaultParagraphFont"/>
    <w:link w:val="BodyText2"/>
    <w:rsid w:val="007D2A77"/>
    <w:rPr>
      <w:rFonts w:ascii="Times New Roman" w:eastAsia="SimSun" w:hAnsi="Times New Roman" w:cs="Times New Roman"/>
      <w:sz w:val="24"/>
      <w:szCs w:val="24"/>
      <w:lang w:val="en-US" w:eastAsia="zh-CN"/>
    </w:rPr>
  </w:style>
  <w:style w:type="character" w:styleId="CommentReference">
    <w:name w:val="annotation reference"/>
    <w:rsid w:val="007D2A77"/>
    <w:rPr>
      <w:sz w:val="16"/>
      <w:szCs w:val="16"/>
    </w:rPr>
  </w:style>
  <w:style w:type="paragraph" w:styleId="CommentText">
    <w:name w:val="annotation text"/>
    <w:basedOn w:val="Normal"/>
    <w:link w:val="CommentTextChar"/>
    <w:uiPriority w:val="99"/>
    <w:rsid w:val="007D2A77"/>
    <w:rPr>
      <w:sz w:val="20"/>
      <w:szCs w:val="20"/>
    </w:rPr>
  </w:style>
  <w:style w:type="character" w:customStyle="1" w:styleId="CommentTextChar">
    <w:name w:val="Comment Text Char"/>
    <w:basedOn w:val="DefaultParagraphFont"/>
    <w:link w:val="CommentText"/>
    <w:uiPriority w:val="99"/>
    <w:rsid w:val="007D2A7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7D2A77"/>
    <w:rPr>
      <w:b/>
      <w:bCs/>
    </w:rPr>
  </w:style>
  <w:style w:type="character" w:customStyle="1" w:styleId="CommentSubjectChar">
    <w:name w:val="Comment Subject Char"/>
    <w:basedOn w:val="CommentTextChar"/>
    <w:link w:val="CommentSubject"/>
    <w:rsid w:val="007D2A77"/>
    <w:rPr>
      <w:rFonts w:ascii="Times New Roman" w:eastAsia="SimSun" w:hAnsi="Times New Roman" w:cs="Times New Roman"/>
      <w:b/>
      <w:bCs/>
      <w:sz w:val="20"/>
      <w:szCs w:val="20"/>
      <w:lang w:val="en-US" w:eastAsia="zh-CN"/>
    </w:rPr>
  </w:style>
  <w:style w:type="character" w:customStyle="1" w:styleId="CharChar7">
    <w:name w:val="Char Char7"/>
    <w:locked/>
    <w:rsid w:val="007D2A77"/>
    <w:rPr>
      <w:rFonts w:ascii="Cambria" w:hAnsi="Cambria"/>
      <w:b/>
      <w:bCs/>
      <w:noProof/>
      <w:kern w:val="32"/>
      <w:sz w:val="32"/>
      <w:szCs w:val="32"/>
      <w:lang w:val="en-US" w:eastAsia="ru-RU" w:bidi="ar-SA"/>
    </w:rPr>
  </w:style>
  <w:style w:type="character" w:customStyle="1" w:styleId="CharChar3">
    <w:name w:val="Char Char3"/>
    <w:locked/>
    <w:rsid w:val="007D2A77"/>
    <w:rPr>
      <w:rFonts w:ascii="Arial CIT" w:hAnsi="Arial CIT" w:cs="Arial CIT"/>
      <w:lang w:bidi="ar-SA"/>
    </w:rPr>
  </w:style>
  <w:style w:type="character" w:customStyle="1" w:styleId="CharChar1">
    <w:name w:val="Char Char1"/>
    <w:locked/>
    <w:rsid w:val="007D2A77"/>
    <w:rPr>
      <w:rFonts w:ascii="SimSun" w:eastAsia="SimSun" w:hAnsi="SimSun"/>
      <w:lang w:val="en-US" w:eastAsia="zh-CN" w:bidi="ar-SA"/>
    </w:rPr>
  </w:style>
  <w:style w:type="character" w:customStyle="1" w:styleId="CharChar6">
    <w:name w:val="Char Char6"/>
    <w:locked/>
    <w:rsid w:val="007D2A77"/>
    <w:rPr>
      <w:noProof/>
      <w:sz w:val="24"/>
      <w:szCs w:val="24"/>
      <w:lang w:val="en-US" w:eastAsia="ru-RU" w:bidi="ar-SA"/>
    </w:rPr>
  </w:style>
  <w:style w:type="character" w:customStyle="1" w:styleId="CharChar5">
    <w:name w:val="Char Char5"/>
    <w:locked/>
    <w:rsid w:val="007D2A77"/>
    <w:rPr>
      <w:noProof/>
      <w:sz w:val="24"/>
      <w:szCs w:val="24"/>
      <w:lang w:val="en-US" w:eastAsia="ru-RU" w:bidi="ar-SA"/>
    </w:rPr>
  </w:style>
  <w:style w:type="character" w:customStyle="1" w:styleId="CharChar">
    <w:name w:val="Char Char"/>
    <w:locked/>
    <w:rsid w:val="007D2A77"/>
    <w:rPr>
      <w:rFonts w:ascii="SimSun" w:eastAsia="SimSun" w:hAnsi="SimSun"/>
      <w:b/>
      <w:bCs/>
      <w:lang w:val="en-US" w:eastAsia="zh-CN" w:bidi="ar-SA"/>
    </w:rPr>
  </w:style>
  <w:style w:type="character" w:customStyle="1" w:styleId="CharChar4">
    <w:name w:val="Char Char4"/>
    <w:locked/>
    <w:rsid w:val="007D2A77"/>
    <w:rPr>
      <w:rFonts w:ascii="Tahoma" w:eastAsia="SimSun" w:hAnsi="Tahoma" w:cs="Tahoma"/>
      <w:sz w:val="16"/>
      <w:szCs w:val="16"/>
      <w:lang w:val="en-US" w:eastAsia="zh-CN" w:bidi="ar-SA"/>
    </w:rPr>
  </w:style>
  <w:style w:type="paragraph" w:customStyle="1" w:styleId="CharChar21">
    <w:name w:val="Char Char21"/>
    <w:basedOn w:val="Normal"/>
    <w:locked/>
    <w:rsid w:val="007D2A77"/>
    <w:pPr>
      <w:spacing w:after="160"/>
    </w:pPr>
    <w:rPr>
      <w:rFonts w:ascii="Verdana" w:eastAsia="Batang" w:hAnsi="Verdana" w:cs="Verdana"/>
      <w:lang w:eastAsia="en-US"/>
    </w:rPr>
  </w:style>
  <w:style w:type="paragraph" w:customStyle="1" w:styleId="msonormalcxspmiddle">
    <w:name w:val="msonormalcxspmiddle"/>
    <w:basedOn w:val="Normal"/>
    <w:rsid w:val="007D2A77"/>
    <w:pPr>
      <w:spacing w:before="100" w:beforeAutospacing="1" w:after="100" w:afterAutospacing="1"/>
    </w:pPr>
    <w:rPr>
      <w:rFonts w:eastAsia="Times New Roman"/>
      <w:lang w:val="ru-RU" w:eastAsia="ru-RU"/>
    </w:rPr>
  </w:style>
  <w:style w:type="character" w:customStyle="1" w:styleId="apple-converted-space">
    <w:name w:val="apple-converted-space"/>
    <w:basedOn w:val="DefaultParagraphFont"/>
    <w:rsid w:val="007D2A77"/>
  </w:style>
  <w:style w:type="paragraph" w:customStyle="1" w:styleId="ListParagraph1">
    <w:name w:val="List Paragraph1"/>
    <w:basedOn w:val="Normal"/>
    <w:uiPriority w:val="34"/>
    <w:qFormat/>
    <w:rsid w:val="007D2A77"/>
    <w:pPr>
      <w:spacing w:after="200" w:line="276" w:lineRule="auto"/>
      <w:ind w:left="720"/>
      <w:contextualSpacing/>
    </w:pPr>
    <w:rPr>
      <w:rFonts w:ascii="Calibri" w:eastAsia="Times New Roman" w:hAnsi="Calibri"/>
      <w:sz w:val="22"/>
      <w:szCs w:val="22"/>
      <w:lang w:val="ru-RU" w:eastAsia="ru-RU"/>
    </w:rPr>
  </w:style>
  <w:style w:type="paragraph" w:styleId="NoSpacing">
    <w:name w:val="No Spacing"/>
    <w:uiPriority w:val="1"/>
    <w:qFormat/>
    <w:rsid w:val="007D2A77"/>
    <w:pPr>
      <w:spacing w:after="0" w:line="240" w:lineRule="auto"/>
    </w:pPr>
    <w:rPr>
      <w:rFonts w:ascii="Calibri" w:eastAsia="Times New Roman" w:hAnsi="Calibri" w:cs="Times New Roman"/>
      <w:lang w:eastAsia="ru-RU"/>
    </w:rPr>
  </w:style>
  <w:style w:type="paragraph" w:styleId="Footer">
    <w:name w:val="footer"/>
    <w:basedOn w:val="Normal"/>
    <w:link w:val="FooterChar"/>
    <w:rsid w:val="007D2A77"/>
    <w:pPr>
      <w:tabs>
        <w:tab w:val="center" w:pos="4677"/>
        <w:tab w:val="right" w:pos="9355"/>
      </w:tabs>
    </w:pPr>
  </w:style>
  <w:style w:type="character" w:customStyle="1" w:styleId="FooterChar">
    <w:name w:val="Footer Char"/>
    <w:basedOn w:val="DefaultParagraphFont"/>
    <w:link w:val="Footer"/>
    <w:rsid w:val="007D2A77"/>
    <w:rPr>
      <w:rFonts w:ascii="Times New Roman" w:eastAsia="SimSun" w:hAnsi="Times New Roman" w:cs="Times New Roman"/>
      <w:sz w:val="24"/>
      <w:szCs w:val="24"/>
      <w:lang w:val="en-US" w:eastAsia="zh-CN"/>
    </w:rPr>
  </w:style>
  <w:style w:type="character" w:styleId="Strong">
    <w:name w:val="Strong"/>
    <w:uiPriority w:val="22"/>
    <w:qFormat/>
    <w:rsid w:val="007D2A77"/>
    <w:rPr>
      <w:b/>
      <w:bCs/>
    </w:rPr>
  </w:style>
  <w:style w:type="paragraph" w:styleId="BodyTextIndent">
    <w:name w:val="Body Text Indent"/>
    <w:basedOn w:val="Normal"/>
    <w:link w:val="BodyTextIndentChar"/>
    <w:rsid w:val="007D2A77"/>
    <w:pPr>
      <w:spacing w:after="120"/>
      <w:ind w:left="360"/>
    </w:pPr>
  </w:style>
  <w:style w:type="character" w:customStyle="1" w:styleId="BodyTextIndentChar">
    <w:name w:val="Body Text Indent Char"/>
    <w:basedOn w:val="DefaultParagraphFont"/>
    <w:link w:val="BodyTextIndent"/>
    <w:rsid w:val="007D2A77"/>
    <w:rPr>
      <w:rFonts w:ascii="Times New Roman" w:eastAsia="SimSun" w:hAnsi="Times New Roman" w:cs="Times New Roman"/>
      <w:sz w:val="24"/>
      <w:szCs w:val="24"/>
      <w:lang w:val="en-US" w:eastAsia="zh-CN"/>
    </w:rPr>
  </w:style>
  <w:style w:type="character" w:customStyle="1" w:styleId="NormalWebChar1">
    <w:name w:val="Normal (Web) Char1"/>
    <w:aliases w:val="Normal (Web) Char Char,Char11 Char,Normal (Web) Char Char1 Char,Char11 Char1 Char,Char Char Char1 Char,Char11 Char1 Char1 Char,webb Char, webb Char,Обычный (веб) Знак Знак Char,Знак Знак Знак Знак Char,Знак1 Char"/>
    <w:link w:val="NormalWeb"/>
    <w:uiPriority w:val="99"/>
    <w:locked/>
    <w:rsid w:val="007D2A77"/>
    <w:rPr>
      <w:rFonts w:ascii="Times New Roman" w:eastAsia="Times New Roman" w:hAnsi="Times New Roman" w:cs="Times New Roman"/>
      <w:sz w:val="24"/>
      <w:szCs w:val="24"/>
      <w:lang w:eastAsia="ru-RU"/>
    </w:rPr>
  </w:style>
  <w:style w:type="character" w:styleId="Emphasis">
    <w:name w:val="Emphasis"/>
    <w:qFormat/>
    <w:rsid w:val="007D2A77"/>
    <w:rPr>
      <w:i/>
      <w:iCs/>
    </w:rPr>
  </w:style>
  <w:style w:type="paragraph" w:customStyle="1" w:styleId="Default">
    <w:name w:val="Default"/>
    <w:rsid w:val="007D2A77"/>
    <w:pPr>
      <w:autoSpaceDE w:val="0"/>
      <w:autoSpaceDN w:val="0"/>
      <w:adjustRightInd w:val="0"/>
      <w:spacing w:after="0" w:line="240" w:lineRule="auto"/>
    </w:pPr>
    <w:rPr>
      <w:rFonts w:ascii="Arial Unicode" w:eastAsia="Times New Roman" w:hAnsi="Arial Unicode" w:cs="Arial Unicode"/>
      <w:color w:val="000000"/>
      <w:sz w:val="24"/>
      <w:szCs w:val="24"/>
      <w:lang w:val="en-US"/>
    </w:rPr>
  </w:style>
  <w:style w:type="paragraph" w:styleId="DocumentMap">
    <w:name w:val="Document Map"/>
    <w:basedOn w:val="Normal"/>
    <w:link w:val="DocumentMapChar"/>
    <w:semiHidden/>
    <w:rsid w:val="007D2A7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D2A77"/>
    <w:rPr>
      <w:rFonts w:ascii="Tahoma" w:eastAsia="SimSun" w:hAnsi="Tahoma" w:cs="Tahoma"/>
      <w:sz w:val="20"/>
      <w:szCs w:val="20"/>
      <w:shd w:val="clear" w:color="auto" w:fill="000080"/>
      <w:lang w:val="en-US" w:eastAsia="zh-CN"/>
    </w:rPr>
  </w:style>
  <w:style w:type="paragraph" w:customStyle="1" w:styleId="10">
    <w:name w:val="Знак Знак1"/>
    <w:basedOn w:val="Normal"/>
    <w:locked/>
    <w:rsid w:val="007D2A77"/>
    <w:pPr>
      <w:spacing w:after="160"/>
    </w:pPr>
    <w:rPr>
      <w:rFonts w:ascii="Verdana" w:eastAsia="Batang" w:hAnsi="Verdana" w:cs="Verdana"/>
      <w:lang w:val="en-GB" w:eastAsia="en-US"/>
    </w:rPr>
  </w:style>
  <w:style w:type="paragraph" w:styleId="ListParagraph">
    <w:name w:val="List Paragraph"/>
    <w:basedOn w:val="Normal"/>
    <w:uiPriority w:val="34"/>
    <w:qFormat/>
    <w:rsid w:val="007D2A77"/>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7D2A77"/>
    <w:pPr>
      <w:spacing w:after="0" w:line="240" w:lineRule="auto"/>
    </w:pPr>
    <w:rPr>
      <w:rFonts w:ascii="Times New Roman" w:hAnsi="Times New Roman" w:cs="Times New Roman"/>
      <w:sz w:val="24"/>
      <w:szCs w:val="24"/>
      <w:lang w:val="en-US" w:eastAsia="zh-CN"/>
    </w:rPr>
  </w:style>
  <w:style w:type="paragraph" w:customStyle="1" w:styleId="3">
    <w:name w:val="Без интервала3"/>
    <w:uiPriority w:val="1"/>
    <w:qFormat/>
    <w:rsid w:val="007D2A77"/>
    <w:pPr>
      <w:spacing w:after="0" w:line="240" w:lineRule="auto"/>
    </w:pPr>
    <w:rPr>
      <w:rFonts w:ascii="Times New Roman" w:hAnsi="Times New Roman" w:cs="Times New Roman"/>
      <w:sz w:val="24"/>
      <w:szCs w:val="24"/>
      <w:lang w:val="en-US" w:eastAsia="zh-CN"/>
    </w:rPr>
  </w:style>
  <w:style w:type="table" w:styleId="TableGrid">
    <w:name w:val="Table Grid"/>
    <w:basedOn w:val="TableNormal"/>
    <w:uiPriority w:val="39"/>
    <w:rsid w:val="007D2A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D26"/>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sid w:val="00C20D26"/>
    <w:rPr>
      <w:color w:val="605E5C"/>
      <w:shd w:val="clear" w:color="auto" w:fill="E1DFDD"/>
    </w:rPr>
  </w:style>
  <w:style w:type="character" w:customStyle="1" w:styleId="UnresolvedMention2">
    <w:name w:val="Unresolved Mention2"/>
    <w:basedOn w:val="DefaultParagraphFont"/>
    <w:uiPriority w:val="99"/>
    <w:semiHidden/>
    <w:unhideWhenUsed/>
    <w:rsid w:val="001F363D"/>
    <w:rPr>
      <w:color w:val="605E5C"/>
      <w:shd w:val="clear" w:color="auto" w:fill="E1DFDD"/>
    </w:rPr>
  </w:style>
  <w:style w:type="character" w:styleId="PlaceholderText">
    <w:name w:val="Placeholder Text"/>
    <w:basedOn w:val="DefaultParagraphFont"/>
    <w:uiPriority w:val="99"/>
    <w:semiHidden/>
    <w:rsid w:val="00045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0321">
      <w:bodyDiv w:val="1"/>
      <w:marLeft w:val="0"/>
      <w:marRight w:val="0"/>
      <w:marTop w:val="0"/>
      <w:marBottom w:val="0"/>
      <w:divBdr>
        <w:top w:val="none" w:sz="0" w:space="0" w:color="auto"/>
        <w:left w:val="none" w:sz="0" w:space="0" w:color="auto"/>
        <w:bottom w:val="none" w:sz="0" w:space="0" w:color="auto"/>
        <w:right w:val="none" w:sz="0" w:space="0" w:color="auto"/>
      </w:divBdr>
    </w:div>
    <w:div w:id="152453122">
      <w:bodyDiv w:val="1"/>
      <w:marLeft w:val="0"/>
      <w:marRight w:val="0"/>
      <w:marTop w:val="0"/>
      <w:marBottom w:val="0"/>
      <w:divBdr>
        <w:top w:val="none" w:sz="0" w:space="0" w:color="auto"/>
        <w:left w:val="none" w:sz="0" w:space="0" w:color="auto"/>
        <w:bottom w:val="none" w:sz="0" w:space="0" w:color="auto"/>
        <w:right w:val="none" w:sz="0" w:space="0" w:color="auto"/>
      </w:divBdr>
    </w:div>
    <w:div w:id="260838262">
      <w:bodyDiv w:val="1"/>
      <w:marLeft w:val="0"/>
      <w:marRight w:val="0"/>
      <w:marTop w:val="0"/>
      <w:marBottom w:val="0"/>
      <w:divBdr>
        <w:top w:val="none" w:sz="0" w:space="0" w:color="auto"/>
        <w:left w:val="none" w:sz="0" w:space="0" w:color="auto"/>
        <w:bottom w:val="none" w:sz="0" w:space="0" w:color="auto"/>
        <w:right w:val="none" w:sz="0" w:space="0" w:color="auto"/>
      </w:divBdr>
    </w:div>
    <w:div w:id="425228029">
      <w:bodyDiv w:val="1"/>
      <w:marLeft w:val="0"/>
      <w:marRight w:val="0"/>
      <w:marTop w:val="0"/>
      <w:marBottom w:val="0"/>
      <w:divBdr>
        <w:top w:val="none" w:sz="0" w:space="0" w:color="auto"/>
        <w:left w:val="none" w:sz="0" w:space="0" w:color="auto"/>
        <w:bottom w:val="none" w:sz="0" w:space="0" w:color="auto"/>
        <w:right w:val="none" w:sz="0" w:space="0" w:color="auto"/>
      </w:divBdr>
    </w:div>
    <w:div w:id="592670875">
      <w:bodyDiv w:val="1"/>
      <w:marLeft w:val="0"/>
      <w:marRight w:val="0"/>
      <w:marTop w:val="0"/>
      <w:marBottom w:val="0"/>
      <w:divBdr>
        <w:top w:val="none" w:sz="0" w:space="0" w:color="auto"/>
        <w:left w:val="none" w:sz="0" w:space="0" w:color="auto"/>
        <w:bottom w:val="none" w:sz="0" w:space="0" w:color="auto"/>
        <w:right w:val="none" w:sz="0" w:space="0" w:color="auto"/>
      </w:divBdr>
    </w:div>
    <w:div w:id="662321491">
      <w:bodyDiv w:val="1"/>
      <w:marLeft w:val="0"/>
      <w:marRight w:val="0"/>
      <w:marTop w:val="0"/>
      <w:marBottom w:val="0"/>
      <w:divBdr>
        <w:top w:val="none" w:sz="0" w:space="0" w:color="auto"/>
        <w:left w:val="none" w:sz="0" w:space="0" w:color="auto"/>
        <w:bottom w:val="none" w:sz="0" w:space="0" w:color="auto"/>
        <w:right w:val="none" w:sz="0" w:space="0" w:color="auto"/>
      </w:divBdr>
    </w:div>
    <w:div w:id="805198210">
      <w:bodyDiv w:val="1"/>
      <w:marLeft w:val="0"/>
      <w:marRight w:val="0"/>
      <w:marTop w:val="0"/>
      <w:marBottom w:val="0"/>
      <w:divBdr>
        <w:top w:val="none" w:sz="0" w:space="0" w:color="auto"/>
        <w:left w:val="none" w:sz="0" w:space="0" w:color="auto"/>
        <w:bottom w:val="none" w:sz="0" w:space="0" w:color="auto"/>
        <w:right w:val="none" w:sz="0" w:space="0" w:color="auto"/>
      </w:divBdr>
    </w:div>
    <w:div w:id="853036849">
      <w:bodyDiv w:val="1"/>
      <w:marLeft w:val="0"/>
      <w:marRight w:val="0"/>
      <w:marTop w:val="0"/>
      <w:marBottom w:val="0"/>
      <w:divBdr>
        <w:top w:val="none" w:sz="0" w:space="0" w:color="auto"/>
        <w:left w:val="none" w:sz="0" w:space="0" w:color="auto"/>
        <w:bottom w:val="none" w:sz="0" w:space="0" w:color="auto"/>
        <w:right w:val="none" w:sz="0" w:space="0" w:color="auto"/>
      </w:divBdr>
    </w:div>
    <w:div w:id="1009799029">
      <w:bodyDiv w:val="1"/>
      <w:marLeft w:val="0"/>
      <w:marRight w:val="0"/>
      <w:marTop w:val="0"/>
      <w:marBottom w:val="0"/>
      <w:divBdr>
        <w:top w:val="none" w:sz="0" w:space="0" w:color="auto"/>
        <w:left w:val="none" w:sz="0" w:space="0" w:color="auto"/>
        <w:bottom w:val="none" w:sz="0" w:space="0" w:color="auto"/>
        <w:right w:val="none" w:sz="0" w:space="0" w:color="auto"/>
      </w:divBdr>
    </w:div>
    <w:div w:id="1125075531">
      <w:bodyDiv w:val="1"/>
      <w:marLeft w:val="0"/>
      <w:marRight w:val="0"/>
      <w:marTop w:val="0"/>
      <w:marBottom w:val="0"/>
      <w:divBdr>
        <w:top w:val="none" w:sz="0" w:space="0" w:color="auto"/>
        <w:left w:val="none" w:sz="0" w:space="0" w:color="auto"/>
        <w:bottom w:val="none" w:sz="0" w:space="0" w:color="auto"/>
        <w:right w:val="none" w:sz="0" w:space="0" w:color="auto"/>
      </w:divBdr>
    </w:div>
    <w:div w:id="1155488636">
      <w:bodyDiv w:val="1"/>
      <w:marLeft w:val="0"/>
      <w:marRight w:val="0"/>
      <w:marTop w:val="0"/>
      <w:marBottom w:val="0"/>
      <w:divBdr>
        <w:top w:val="none" w:sz="0" w:space="0" w:color="auto"/>
        <w:left w:val="none" w:sz="0" w:space="0" w:color="auto"/>
        <w:bottom w:val="none" w:sz="0" w:space="0" w:color="auto"/>
        <w:right w:val="none" w:sz="0" w:space="0" w:color="auto"/>
      </w:divBdr>
    </w:div>
    <w:div w:id="1208181866">
      <w:bodyDiv w:val="1"/>
      <w:marLeft w:val="0"/>
      <w:marRight w:val="0"/>
      <w:marTop w:val="0"/>
      <w:marBottom w:val="0"/>
      <w:divBdr>
        <w:top w:val="none" w:sz="0" w:space="0" w:color="auto"/>
        <w:left w:val="none" w:sz="0" w:space="0" w:color="auto"/>
        <w:bottom w:val="none" w:sz="0" w:space="0" w:color="auto"/>
        <w:right w:val="none" w:sz="0" w:space="0" w:color="auto"/>
      </w:divBdr>
    </w:div>
    <w:div w:id="1370913084">
      <w:bodyDiv w:val="1"/>
      <w:marLeft w:val="0"/>
      <w:marRight w:val="0"/>
      <w:marTop w:val="0"/>
      <w:marBottom w:val="0"/>
      <w:divBdr>
        <w:top w:val="none" w:sz="0" w:space="0" w:color="auto"/>
        <w:left w:val="none" w:sz="0" w:space="0" w:color="auto"/>
        <w:bottom w:val="none" w:sz="0" w:space="0" w:color="auto"/>
        <w:right w:val="none" w:sz="0" w:space="0" w:color="auto"/>
      </w:divBdr>
    </w:div>
    <w:div w:id="1380858938">
      <w:bodyDiv w:val="1"/>
      <w:marLeft w:val="0"/>
      <w:marRight w:val="0"/>
      <w:marTop w:val="0"/>
      <w:marBottom w:val="0"/>
      <w:divBdr>
        <w:top w:val="none" w:sz="0" w:space="0" w:color="auto"/>
        <w:left w:val="none" w:sz="0" w:space="0" w:color="auto"/>
        <w:bottom w:val="none" w:sz="0" w:space="0" w:color="auto"/>
        <w:right w:val="none" w:sz="0" w:space="0" w:color="auto"/>
      </w:divBdr>
    </w:div>
    <w:div w:id="1414666133">
      <w:bodyDiv w:val="1"/>
      <w:marLeft w:val="0"/>
      <w:marRight w:val="0"/>
      <w:marTop w:val="0"/>
      <w:marBottom w:val="0"/>
      <w:divBdr>
        <w:top w:val="none" w:sz="0" w:space="0" w:color="auto"/>
        <w:left w:val="none" w:sz="0" w:space="0" w:color="auto"/>
        <w:bottom w:val="none" w:sz="0" w:space="0" w:color="auto"/>
        <w:right w:val="none" w:sz="0" w:space="0" w:color="auto"/>
      </w:divBdr>
    </w:div>
    <w:div w:id="1437750266">
      <w:bodyDiv w:val="1"/>
      <w:marLeft w:val="0"/>
      <w:marRight w:val="0"/>
      <w:marTop w:val="0"/>
      <w:marBottom w:val="0"/>
      <w:divBdr>
        <w:top w:val="none" w:sz="0" w:space="0" w:color="auto"/>
        <w:left w:val="none" w:sz="0" w:space="0" w:color="auto"/>
        <w:bottom w:val="none" w:sz="0" w:space="0" w:color="auto"/>
        <w:right w:val="none" w:sz="0" w:space="0" w:color="auto"/>
      </w:divBdr>
    </w:div>
    <w:div w:id="1442843087">
      <w:bodyDiv w:val="1"/>
      <w:marLeft w:val="0"/>
      <w:marRight w:val="0"/>
      <w:marTop w:val="0"/>
      <w:marBottom w:val="0"/>
      <w:divBdr>
        <w:top w:val="none" w:sz="0" w:space="0" w:color="auto"/>
        <w:left w:val="none" w:sz="0" w:space="0" w:color="auto"/>
        <w:bottom w:val="none" w:sz="0" w:space="0" w:color="auto"/>
        <w:right w:val="none" w:sz="0" w:space="0" w:color="auto"/>
      </w:divBdr>
    </w:div>
    <w:div w:id="1601985664">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97080053">
      <w:bodyDiv w:val="1"/>
      <w:marLeft w:val="0"/>
      <w:marRight w:val="0"/>
      <w:marTop w:val="0"/>
      <w:marBottom w:val="0"/>
      <w:divBdr>
        <w:top w:val="none" w:sz="0" w:space="0" w:color="auto"/>
        <w:left w:val="none" w:sz="0" w:space="0" w:color="auto"/>
        <w:bottom w:val="none" w:sz="0" w:space="0" w:color="auto"/>
        <w:right w:val="none" w:sz="0" w:space="0" w:color="auto"/>
      </w:divBdr>
    </w:div>
    <w:div w:id="1719892062">
      <w:bodyDiv w:val="1"/>
      <w:marLeft w:val="0"/>
      <w:marRight w:val="0"/>
      <w:marTop w:val="0"/>
      <w:marBottom w:val="0"/>
      <w:divBdr>
        <w:top w:val="none" w:sz="0" w:space="0" w:color="auto"/>
        <w:left w:val="none" w:sz="0" w:space="0" w:color="auto"/>
        <w:bottom w:val="none" w:sz="0" w:space="0" w:color="auto"/>
        <w:right w:val="none" w:sz="0" w:space="0" w:color="auto"/>
      </w:divBdr>
    </w:div>
    <w:div w:id="1872185922">
      <w:bodyDiv w:val="1"/>
      <w:marLeft w:val="0"/>
      <w:marRight w:val="0"/>
      <w:marTop w:val="0"/>
      <w:marBottom w:val="0"/>
      <w:divBdr>
        <w:top w:val="none" w:sz="0" w:space="0" w:color="auto"/>
        <w:left w:val="none" w:sz="0" w:space="0" w:color="auto"/>
        <w:bottom w:val="none" w:sz="0" w:space="0" w:color="auto"/>
        <w:right w:val="none" w:sz="0" w:space="0" w:color="auto"/>
      </w:divBdr>
    </w:div>
    <w:div w:id="1975019573">
      <w:bodyDiv w:val="1"/>
      <w:marLeft w:val="0"/>
      <w:marRight w:val="0"/>
      <w:marTop w:val="0"/>
      <w:marBottom w:val="0"/>
      <w:divBdr>
        <w:top w:val="none" w:sz="0" w:space="0" w:color="auto"/>
        <w:left w:val="none" w:sz="0" w:space="0" w:color="auto"/>
        <w:bottom w:val="none" w:sz="0" w:space="0" w:color="auto"/>
        <w:right w:val="none" w:sz="0" w:space="0" w:color="auto"/>
      </w:divBdr>
    </w:div>
    <w:div w:id="1999573246">
      <w:bodyDiv w:val="1"/>
      <w:marLeft w:val="0"/>
      <w:marRight w:val="0"/>
      <w:marTop w:val="0"/>
      <w:marBottom w:val="0"/>
      <w:divBdr>
        <w:top w:val="none" w:sz="0" w:space="0" w:color="auto"/>
        <w:left w:val="none" w:sz="0" w:space="0" w:color="auto"/>
        <w:bottom w:val="none" w:sz="0" w:space="0" w:color="auto"/>
        <w:right w:val="none" w:sz="0" w:space="0" w:color="auto"/>
      </w:divBdr>
    </w:div>
    <w:div w:id="2000771288">
      <w:bodyDiv w:val="1"/>
      <w:marLeft w:val="0"/>
      <w:marRight w:val="0"/>
      <w:marTop w:val="0"/>
      <w:marBottom w:val="0"/>
      <w:divBdr>
        <w:top w:val="none" w:sz="0" w:space="0" w:color="auto"/>
        <w:left w:val="none" w:sz="0" w:space="0" w:color="auto"/>
        <w:bottom w:val="none" w:sz="0" w:space="0" w:color="auto"/>
        <w:right w:val="none" w:sz="0" w:space="0" w:color="auto"/>
      </w:divBdr>
    </w:div>
    <w:div w:id="2009358775">
      <w:bodyDiv w:val="1"/>
      <w:marLeft w:val="0"/>
      <w:marRight w:val="0"/>
      <w:marTop w:val="0"/>
      <w:marBottom w:val="0"/>
      <w:divBdr>
        <w:top w:val="none" w:sz="0" w:space="0" w:color="auto"/>
        <w:left w:val="none" w:sz="0" w:space="0" w:color="auto"/>
        <w:bottom w:val="none" w:sz="0" w:space="0" w:color="auto"/>
        <w:right w:val="none" w:sz="0" w:space="0" w:color="auto"/>
      </w:divBdr>
    </w:div>
    <w:div w:id="20962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A832-2BD9-4FFF-A280-50818563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8</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64</cp:revision>
  <cp:lastPrinted>2024-04-25T10:17:00Z</cp:lastPrinted>
  <dcterms:created xsi:type="dcterms:W3CDTF">2023-12-26T13:19:00Z</dcterms:created>
  <dcterms:modified xsi:type="dcterms:W3CDTF">2024-04-25T10:18:00Z</dcterms:modified>
</cp:coreProperties>
</file>